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473" w:rsidRDefault="0037547D" w:rsidP="00E50473">
      <w:pPr>
        <w:widowControl w:val="0"/>
        <w:autoSpaceDE w:val="0"/>
        <w:autoSpaceDN w:val="0"/>
        <w:adjustRightInd w:val="0"/>
        <w:ind w:left="1100"/>
      </w:pPr>
      <w:r>
        <w:rPr>
          <w:rFonts w:ascii="Segoe UI" w:hAnsi="Segoe UI" w:cs="Segoe UI"/>
          <w:b/>
          <w:bCs/>
          <w:sz w:val="37"/>
          <w:szCs w:val="37"/>
        </w:rPr>
        <w:t xml:space="preserve"> </w:t>
      </w:r>
      <w:r w:rsidR="00E50473">
        <w:rPr>
          <w:rFonts w:ascii="Segoe UI" w:hAnsi="Segoe UI" w:cs="Segoe UI"/>
          <w:b/>
          <w:bCs/>
          <w:sz w:val="37"/>
          <w:szCs w:val="37"/>
        </w:rPr>
        <w:t>JAWAHARLAL NEHRU TECHNOLOGICAL UNIVERSITY HYDERABAD</w:t>
      </w:r>
    </w:p>
    <w:p w:rsidR="00E50473" w:rsidRDefault="00E50473" w:rsidP="00E50473">
      <w:pPr>
        <w:widowControl w:val="0"/>
        <w:autoSpaceDE w:val="0"/>
        <w:autoSpaceDN w:val="0"/>
        <w:adjustRightInd w:val="0"/>
        <w:spacing w:line="29" w:lineRule="exact"/>
      </w:pPr>
    </w:p>
    <w:p w:rsidR="00E50473" w:rsidRDefault="00E50473" w:rsidP="00E50473">
      <w:pPr>
        <w:widowControl w:val="0"/>
        <w:autoSpaceDE w:val="0"/>
        <w:autoSpaceDN w:val="0"/>
        <w:adjustRightInd w:val="0"/>
        <w:ind w:left="5360"/>
      </w:pPr>
      <w:r>
        <w:rPr>
          <w:rFonts w:ascii="Segoe UI" w:hAnsi="Segoe UI" w:cs="Segoe UI"/>
          <w:b/>
          <w:bCs/>
          <w:sz w:val="19"/>
          <w:szCs w:val="19"/>
        </w:rPr>
        <w:t>KUKATPALLY</w:t>
      </w:r>
      <w:r w:rsidR="00115622">
        <w:rPr>
          <w:rFonts w:ascii="Segoe UI" w:hAnsi="Segoe UI" w:cs="Segoe UI"/>
          <w:b/>
          <w:bCs/>
          <w:sz w:val="19"/>
          <w:szCs w:val="19"/>
        </w:rPr>
        <w:t xml:space="preserve">, </w:t>
      </w:r>
      <w:r>
        <w:rPr>
          <w:rFonts w:ascii="Segoe UI" w:hAnsi="Segoe UI" w:cs="Segoe UI"/>
          <w:b/>
          <w:bCs/>
          <w:sz w:val="19"/>
          <w:szCs w:val="19"/>
        </w:rPr>
        <w:t>HYDERABAD-500</w:t>
      </w:r>
      <w:r w:rsidR="00EE0DE1">
        <w:rPr>
          <w:rFonts w:ascii="Segoe UI" w:hAnsi="Segoe UI" w:cs="Segoe UI"/>
          <w:b/>
          <w:bCs/>
          <w:sz w:val="19"/>
          <w:szCs w:val="19"/>
        </w:rPr>
        <w:t xml:space="preserve"> </w:t>
      </w:r>
      <w:r>
        <w:rPr>
          <w:rFonts w:ascii="Segoe UI" w:hAnsi="Segoe UI" w:cs="Segoe UI"/>
          <w:b/>
          <w:bCs/>
          <w:sz w:val="19"/>
          <w:szCs w:val="19"/>
        </w:rPr>
        <w:t>085</w:t>
      </w:r>
    </w:p>
    <w:p w:rsidR="00E50473" w:rsidRDefault="00E50473" w:rsidP="00E50473">
      <w:pPr>
        <w:widowControl w:val="0"/>
        <w:autoSpaceDE w:val="0"/>
        <w:autoSpaceDN w:val="0"/>
        <w:adjustRightInd w:val="0"/>
        <w:spacing w:line="6" w:lineRule="exact"/>
      </w:pPr>
    </w:p>
    <w:p w:rsidR="00E50473" w:rsidRDefault="00E50473" w:rsidP="00E50473">
      <w:pPr>
        <w:widowControl w:val="0"/>
        <w:autoSpaceDE w:val="0"/>
        <w:autoSpaceDN w:val="0"/>
        <w:adjustRightInd w:val="0"/>
        <w:ind w:left="5460"/>
      </w:pPr>
      <w:r>
        <w:rPr>
          <w:rFonts w:ascii="Segoe UI" w:hAnsi="Segoe UI" w:cs="Segoe UI"/>
          <w:b/>
          <w:bCs/>
          <w:sz w:val="19"/>
          <w:szCs w:val="19"/>
        </w:rPr>
        <w:t>E X A M I N A T I O N</w:t>
      </w:r>
      <w:r w:rsidR="00115622">
        <w:rPr>
          <w:rFonts w:ascii="Segoe UI" w:hAnsi="Segoe UI" w:cs="Segoe UI"/>
          <w:b/>
          <w:bCs/>
          <w:sz w:val="19"/>
          <w:szCs w:val="19"/>
        </w:rPr>
        <w:t xml:space="preserve"> </w:t>
      </w:r>
      <w:r>
        <w:rPr>
          <w:rFonts w:ascii="Segoe UI" w:hAnsi="Segoe UI" w:cs="Segoe UI"/>
          <w:b/>
          <w:bCs/>
          <w:sz w:val="19"/>
          <w:szCs w:val="19"/>
        </w:rPr>
        <w:t xml:space="preserve"> B R A N C H</w:t>
      </w:r>
    </w:p>
    <w:p w:rsidR="00E50473" w:rsidRDefault="00E50473" w:rsidP="00E50473">
      <w:pPr>
        <w:widowControl w:val="0"/>
        <w:autoSpaceDE w:val="0"/>
        <w:autoSpaceDN w:val="0"/>
        <w:adjustRightInd w:val="0"/>
        <w:spacing w:line="6" w:lineRule="exact"/>
      </w:pPr>
    </w:p>
    <w:p w:rsidR="00E50473" w:rsidRDefault="00E50473" w:rsidP="00DA6A3D">
      <w:pPr>
        <w:widowControl w:val="0"/>
        <w:autoSpaceDE w:val="0"/>
        <w:autoSpaceDN w:val="0"/>
        <w:adjustRightInd w:val="0"/>
        <w:ind w:left="2180" w:firstLine="700"/>
      </w:pPr>
      <w:r>
        <w:rPr>
          <w:rFonts w:ascii="Segoe UI" w:hAnsi="Segoe UI" w:cs="Segoe UI"/>
          <w:b/>
          <w:bCs/>
          <w:sz w:val="19"/>
          <w:szCs w:val="19"/>
          <w:u w:val="single"/>
        </w:rPr>
        <w:t>III YEAR B.TECH-II SEMESTER –R1</w:t>
      </w:r>
      <w:r w:rsidR="002C4E5F">
        <w:rPr>
          <w:rFonts w:ascii="Segoe UI" w:hAnsi="Segoe UI" w:cs="Segoe UI"/>
          <w:b/>
          <w:bCs/>
          <w:sz w:val="19"/>
          <w:szCs w:val="19"/>
          <w:u w:val="single"/>
        </w:rPr>
        <w:t>5</w:t>
      </w:r>
      <w:r>
        <w:rPr>
          <w:rFonts w:ascii="Segoe UI" w:hAnsi="Segoe UI" w:cs="Segoe UI"/>
          <w:b/>
          <w:bCs/>
          <w:sz w:val="19"/>
          <w:szCs w:val="19"/>
          <w:u w:val="single"/>
        </w:rPr>
        <w:t xml:space="preserve"> REGULATION-</w:t>
      </w:r>
      <w:r w:rsidR="003722BB">
        <w:rPr>
          <w:rFonts w:ascii="Segoe UI" w:hAnsi="Segoe UI" w:cs="Segoe UI"/>
          <w:b/>
          <w:bCs/>
          <w:sz w:val="19"/>
          <w:szCs w:val="19"/>
          <w:u w:val="single"/>
        </w:rPr>
        <w:t>S</w:t>
      </w:r>
      <w:r w:rsidR="00B220C1">
        <w:rPr>
          <w:rFonts w:ascii="Segoe UI" w:hAnsi="Segoe UI" w:cs="Segoe UI"/>
          <w:b/>
          <w:bCs/>
          <w:sz w:val="19"/>
          <w:szCs w:val="19"/>
          <w:u w:val="single"/>
        </w:rPr>
        <w:t>U</w:t>
      </w:r>
      <w:r w:rsidR="003722BB">
        <w:rPr>
          <w:rFonts w:ascii="Segoe UI" w:hAnsi="Segoe UI" w:cs="Segoe UI"/>
          <w:b/>
          <w:bCs/>
          <w:sz w:val="19"/>
          <w:szCs w:val="19"/>
          <w:u w:val="single"/>
        </w:rPr>
        <w:t xml:space="preserve">PPLEMENTARY </w:t>
      </w:r>
      <w:r>
        <w:rPr>
          <w:rFonts w:ascii="Segoe UI" w:hAnsi="Segoe UI" w:cs="Segoe UI"/>
          <w:b/>
          <w:bCs/>
          <w:sz w:val="19"/>
          <w:szCs w:val="19"/>
          <w:u w:val="single"/>
        </w:rPr>
        <w:t xml:space="preserve">EXAMINATIONS </w:t>
      </w:r>
      <w:r w:rsidR="00FD71BC">
        <w:rPr>
          <w:rFonts w:ascii="Segoe UI" w:hAnsi="Segoe UI" w:cs="Segoe UI"/>
          <w:b/>
          <w:bCs/>
          <w:sz w:val="19"/>
          <w:szCs w:val="19"/>
          <w:u w:val="single"/>
        </w:rPr>
        <w:t>FEBRUARY-2022</w:t>
      </w:r>
    </w:p>
    <w:p w:rsidR="00E50473" w:rsidRDefault="00E50473" w:rsidP="00E50473">
      <w:pPr>
        <w:widowControl w:val="0"/>
        <w:autoSpaceDE w:val="0"/>
        <w:autoSpaceDN w:val="0"/>
        <w:adjustRightInd w:val="0"/>
        <w:spacing w:line="9" w:lineRule="exact"/>
      </w:pPr>
    </w:p>
    <w:p w:rsidR="00E50473" w:rsidRDefault="00E50473" w:rsidP="00E50473">
      <w:pPr>
        <w:widowControl w:val="0"/>
        <w:autoSpaceDE w:val="0"/>
        <w:autoSpaceDN w:val="0"/>
        <w:adjustRightInd w:val="0"/>
        <w:spacing w:line="239" w:lineRule="auto"/>
        <w:ind w:left="6240"/>
      </w:pPr>
      <w:r>
        <w:rPr>
          <w:rFonts w:ascii="Segoe UI" w:hAnsi="Segoe UI" w:cs="Segoe UI"/>
          <w:b/>
          <w:bCs/>
          <w:sz w:val="19"/>
          <w:szCs w:val="19"/>
        </w:rPr>
        <w:t>T I M E T A B L E</w:t>
      </w:r>
    </w:p>
    <w:p w:rsidR="00E50473" w:rsidRDefault="00E50473" w:rsidP="00E50473">
      <w:pPr>
        <w:widowControl w:val="0"/>
        <w:autoSpaceDE w:val="0"/>
        <w:autoSpaceDN w:val="0"/>
        <w:adjustRightInd w:val="0"/>
        <w:spacing w:line="8" w:lineRule="exact"/>
      </w:pPr>
    </w:p>
    <w:p w:rsidR="000A48B2" w:rsidRDefault="000A48B2" w:rsidP="000A48B2">
      <w:pPr>
        <w:pStyle w:val="BodyText"/>
        <w:ind w:left="8694" w:right="1409"/>
      </w:pPr>
      <w:r>
        <w:t>TIME</w:t>
      </w:r>
      <w:r>
        <w:rPr>
          <w:rFonts w:ascii="Wingdings" w:eastAsia="Wingdings" w:hAnsi="Wingdings" w:cs="Wingdings"/>
        </w:rPr>
        <w:t></w:t>
      </w:r>
      <w:r>
        <w:t xml:space="preserve"> </w:t>
      </w:r>
      <w:r w:rsidR="000A2D0C">
        <w:t>FN</w:t>
      </w:r>
      <w:r>
        <w:t xml:space="preserve">: </w:t>
      </w:r>
      <w:r w:rsidR="00FD71BC">
        <w:t>9</w:t>
      </w:r>
      <w:r>
        <w:t>.</w:t>
      </w:r>
      <w:r w:rsidR="00FD71BC">
        <w:t>45</w:t>
      </w:r>
      <w:r w:rsidR="000A2D0C">
        <w:t xml:space="preserve"> AM </w:t>
      </w:r>
      <w:r>
        <w:t xml:space="preserve">TO </w:t>
      </w:r>
      <w:r w:rsidR="000A2D0C">
        <w:t>12.</w:t>
      </w:r>
      <w:r w:rsidR="00FD71BC">
        <w:t>45</w:t>
      </w:r>
      <w:r>
        <w:t xml:space="preserve"> PM  </w:t>
      </w:r>
    </w:p>
    <w:p w:rsidR="00496C0C" w:rsidRPr="004B24A9" w:rsidRDefault="00496C0C" w:rsidP="00496C0C">
      <w:pPr>
        <w:shd w:val="clear" w:color="auto" w:fill="FFFFFF"/>
        <w:tabs>
          <w:tab w:val="center" w:pos="6840"/>
          <w:tab w:val="right" w:pos="13680"/>
        </w:tabs>
        <w:jc w:val="center"/>
        <w:rPr>
          <w:b/>
          <w:color w:val="000000" w:themeColor="text1"/>
        </w:rPr>
      </w:pPr>
    </w:p>
    <w:tbl>
      <w:tblPr>
        <w:tblW w:w="4896" w:type="pct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1589"/>
        <w:gridCol w:w="1689"/>
        <w:gridCol w:w="1781"/>
        <w:gridCol w:w="1880"/>
        <w:gridCol w:w="2025"/>
        <w:gridCol w:w="1880"/>
        <w:gridCol w:w="3035"/>
      </w:tblGrid>
      <w:tr w:rsidR="00FD71BC" w:rsidRPr="004B24A9" w:rsidTr="00115622">
        <w:trPr>
          <w:cantSplit/>
          <w:trHeight w:val="447"/>
        </w:trPr>
        <w:tc>
          <w:tcPr>
            <w:tcW w:w="1589" w:type="dxa"/>
            <w:vAlign w:val="center"/>
          </w:tcPr>
          <w:p w:rsidR="00FD71BC" w:rsidRPr="00DF270C" w:rsidRDefault="00FD71BC" w:rsidP="002C4E5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F270C">
              <w:rPr>
                <w:b/>
                <w:color w:val="000000" w:themeColor="text1"/>
                <w:sz w:val="16"/>
                <w:szCs w:val="16"/>
              </w:rPr>
              <w:t>COURSE</w:t>
            </w:r>
          </w:p>
        </w:tc>
        <w:tc>
          <w:tcPr>
            <w:tcW w:w="1689" w:type="dxa"/>
          </w:tcPr>
          <w:p w:rsidR="00FD71BC" w:rsidRPr="00FD71BC" w:rsidRDefault="00FD71BC" w:rsidP="00115622">
            <w:pPr>
              <w:jc w:val="center"/>
              <w:rPr>
                <w:b/>
                <w:sz w:val="18"/>
                <w:szCs w:val="18"/>
              </w:rPr>
            </w:pPr>
            <w:r w:rsidRPr="00FD71BC">
              <w:rPr>
                <w:b/>
                <w:sz w:val="18"/>
                <w:szCs w:val="18"/>
              </w:rPr>
              <w:t>24-02-2022</w:t>
            </w:r>
          </w:p>
          <w:p w:rsidR="00FD71BC" w:rsidRPr="00FD71BC" w:rsidRDefault="00FD71BC" w:rsidP="00115622">
            <w:pPr>
              <w:jc w:val="center"/>
              <w:rPr>
                <w:b/>
                <w:sz w:val="18"/>
                <w:szCs w:val="18"/>
              </w:rPr>
            </w:pPr>
            <w:r w:rsidRPr="00FD71BC">
              <w:rPr>
                <w:b/>
                <w:sz w:val="18"/>
                <w:szCs w:val="18"/>
              </w:rPr>
              <w:t>THURSDAY</w:t>
            </w:r>
          </w:p>
        </w:tc>
        <w:tc>
          <w:tcPr>
            <w:tcW w:w="1781" w:type="dxa"/>
          </w:tcPr>
          <w:p w:rsidR="00FD71BC" w:rsidRPr="00FD71BC" w:rsidRDefault="00FD71BC" w:rsidP="00115622">
            <w:pPr>
              <w:jc w:val="center"/>
              <w:rPr>
                <w:b/>
                <w:sz w:val="18"/>
                <w:szCs w:val="18"/>
              </w:rPr>
            </w:pPr>
            <w:r w:rsidRPr="00FD71BC">
              <w:rPr>
                <w:b/>
                <w:sz w:val="18"/>
                <w:szCs w:val="18"/>
              </w:rPr>
              <w:t>26-02-2022</w:t>
            </w:r>
          </w:p>
          <w:p w:rsidR="00FD71BC" w:rsidRPr="00FD71BC" w:rsidRDefault="00FD71BC" w:rsidP="00115622">
            <w:pPr>
              <w:jc w:val="center"/>
              <w:rPr>
                <w:b/>
                <w:sz w:val="18"/>
                <w:szCs w:val="18"/>
              </w:rPr>
            </w:pPr>
            <w:r w:rsidRPr="00FD71BC">
              <w:rPr>
                <w:b/>
                <w:sz w:val="18"/>
                <w:szCs w:val="18"/>
              </w:rPr>
              <w:t>SATURDAY</w:t>
            </w:r>
          </w:p>
          <w:p w:rsidR="00FD71BC" w:rsidRPr="00FD71BC" w:rsidRDefault="00FD71BC" w:rsidP="0011562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80" w:type="dxa"/>
          </w:tcPr>
          <w:p w:rsidR="00FD71BC" w:rsidRPr="00FD71BC" w:rsidRDefault="00FD71BC" w:rsidP="00115622">
            <w:pPr>
              <w:jc w:val="center"/>
              <w:rPr>
                <w:b/>
                <w:sz w:val="18"/>
                <w:szCs w:val="18"/>
              </w:rPr>
            </w:pPr>
            <w:r w:rsidRPr="00FD71BC">
              <w:rPr>
                <w:b/>
                <w:sz w:val="18"/>
                <w:szCs w:val="18"/>
              </w:rPr>
              <w:t>05-03-2022</w:t>
            </w:r>
          </w:p>
          <w:p w:rsidR="00FD71BC" w:rsidRPr="00FD71BC" w:rsidRDefault="00FD71BC" w:rsidP="00115622">
            <w:pPr>
              <w:jc w:val="center"/>
              <w:rPr>
                <w:b/>
                <w:sz w:val="18"/>
                <w:szCs w:val="18"/>
              </w:rPr>
            </w:pPr>
            <w:r w:rsidRPr="00FD71BC">
              <w:rPr>
                <w:b/>
                <w:sz w:val="18"/>
                <w:szCs w:val="18"/>
              </w:rPr>
              <w:t>SATURDAY</w:t>
            </w:r>
          </w:p>
          <w:p w:rsidR="00FD71BC" w:rsidRPr="00FD71BC" w:rsidRDefault="00FD71BC" w:rsidP="0011562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25" w:type="dxa"/>
            <w:vAlign w:val="center"/>
          </w:tcPr>
          <w:p w:rsidR="00FD71BC" w:rsidRPr="00FD71BC" w:rsidRDefault="00FD71BC" w:rsidP="00115622">
            <w:pPr>
              <w:jc w:val="center"/>
              <w:rPr>
                <w:b/>
                <w:sz w:val="18"/>
                <w:szCs w:val="18"/>
              </w:rPr>
            </w:pPr>
            <w:r w:rsidRPr="00FD71BC">
              <w:rPr>
                <w:b/>
                <w:sz w:val="18"/>
                <w:szCs w:val="18"/>
              </w:rPr>
              <w:t>08-03-2022</w:t>
            </w:r>
          </w:p>
          <w:p w:rsidR="00FD71BC" w:rsidRPr="00FD71BC" w:rsidRDefault="00FD71BC" w:rsidP="00115622">
            <w:pPr>
              <w:jc w:val="center"/>
              <w:rPr>
                <w:b/>
                <w:sz w:val="18"/>
                <w:szCs w:val="18"/>
              </w:rPr>
            </w:pPr>
            <w:r w:rsidRPr="00FD71BC">
              <w:rPr>
                <w:b/>
                <w:sz w:val="18"/>
                <w:szCs w:val="18"/>
              </w:rPr>
              <w:t>TUESDAY</w:t>
            </w:r>
          </w:p>
          <w:p w:rsidR="00FD71BC" w:rsidRPr="00FD71BC" w:rsidRDefault="00FD71BC" w:rsidP="0011562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80" w:type="dxa"/>
            <w:vAlign w:val="center"/>
          </w:tcPr>
          <w:p w:rsidR="00FD71BC" w:rsidRPr="00FD71BC" w:rsidRDefault="00FD71BC" w:rsidP="00115622">
            <w:pPr>
              <w:jc w:val="center"/>
              <w:rPr>
                <w:b/>
                <w:sz w:val="18"/>
                <w:szCs w:val="18"/>
              </w:rPr>
            </w:pPr>
            <w:r w:rsidRPr="00FD71BC">
              <w:rPr>
                <w:b/>
                <w:sz w:val="18"/>
                <w:szCs w:val="18"/>
              </w:rPr>
              <w:t>10-03-2022</w:t>
            </w:r>
          </w:p>
          <w:p w:rsidR="00FD71BC" w:rsidRPr="00FD71BC" w:rsidRDefault="00FD71BC" w:rsidP="00115622">
            <w:pPr>
              <w:jc w:val="center"/>
              <w:rPr>
                <w:b/>
                <w:sz w:val="18"/>
                <w:szCs w:val="18"/>
              </w:rPr>
            </w:pPr>
            <w:r w:rsidRPr="00FD71BC">
              <w:rPr>
                <w:b/>
                <w:sz w:val="18"/>
                <w:szCs w:val="18"/>
              </w:rPr>
              <w:t>THURSDAY</w:t>
            </w:r>
          </w:p>
          <w:p w:rsidR="00FD71BC" w:rsidRPr="00FD71BC" w:rsidRDefault="00FD71BC" w:rsidP="0011562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35" w:type="dxa"/>
          </w:tcPr>
          <w:p w:rsidR="00FD71BC" w:rsidRPr="00FD71BC" w:rsidRDefault="00FD71BC" w:rsidP="00115622">
            <w:pPr>
              <w:jc w:val="center"/>
              <w:rPr>
                <w:b/>
                <w:sz w:val="18"/>
                <w:szCs w:val="18"/>
              </w:rPr>
            </w:pPr>
            <w:r w:rsidRPr="00FD71BC">
              <w:rPr>
                <w:b/>
                <w:sz w:val="18"/>
                <w:szCs w:val="18"/>
              </w:rPr>
              <w:t>12-03-2022</w:t>
            </w:r>
          </w:p>
          <w:p w:rsidR="00FD71BC" w:rsidRPr="00FD71BC" w:rsidRDefault="00FD71BC" w:rsidP="00115622">
            <w:pPr>
              <w:jc w:val="center"/>
              <w:rPr>
                <w:b/>
                <w:sz w:val="18"/>
                <w:szCs w:val="18"/>
              </w:rPr>
            </w:pPr>
            <w:r w:rsidRPr="00FD71BC">
              <w:rPr>
                <w:b/>
                <w:sz w:val="18"/>
                <w:szCs w:val="18"/>
              </w:rPr>
              <w:t>SATURDAY</w:t>
            </w:r>
          </w:p>
          <w:p w:rsidR="00FD71BC" w:rsidRPr="00FD71BC" w:rsidRDefault="00FD71BC" w:rsidP="0011562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96C0C" w:rsidRPr="004B24A9" w:rsidTr="006A46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0"/>
        </w:trPr>
        <w:tc>
          <w:tcPr>
            <w:tcW w:w="1589" w:type="dxa"/>
            <w:vMerge w:val="restart"/>
            <w:vAlign w:val="center"/>
          </w:tcPr>
          <w:p w:rsidR="00496C0C" w:rsidRPr="004B24A9" w:rsidRDefault="00496C0C" w:rsidP="002C4E5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B24A9">
              <w:rPr>
                <w:b/>
                <w:color w:val="000000" w:themeColor="text1"/>
                <w:sz w:val="16"/>
                <w:szCs w:val="16"/>
              </w:rPr>
              <w:t>CIVIL ENGINEERING</w:t>
            </w:r>
          </w:p>
          <w:p w:rsidR="00496C0C" w:rsidRPr="004B24A9" w:rsidRDefault="00496C0C" w:rsidP="00496C0C">
            <w:pPr>
              <w:numPr>
                <w:ilvl w:val="0"/>
                <w:numId w:val="1"/>
              </w:num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B24A9">
              <w:rPr>
                <w:b/>
                <w:color w:val="000000" w:themeColor="text1"/>
                <w:sz w:val="16"/>
                <w:szCs w:val="16"/>
              </w:rPr>
              <w:t>CE)</w:t>
            </w:r>
          </w:p>
          <w:p w:rsidR="00496C0C" w:rsidRPr="004B24A9" w:rsidRDefault="00496C0C" w:rsidP="002C4E5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496C0C" w:rsidRPr="004B24A9" w:rsidRDefault="00496C0C" w:rsidP="002C4E5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496C0C" w:rsidRPr="004B24A9" w:rsidRDefault="00496C0C" w:rsidP="002C4E5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89" w:type="dxa"/>
            <w:vMerge w:val="restart"/>
            <w:vAlign w:val="bottom"/>
          </w:tcPr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TRANSPORTATION ENGINEERING-I</w:t>
            </w:r>
          </w:p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781" w:type="dxa"/>
            <w:vMerge w:val="restart"/>
            <w:vAlign w:val="bottom"/>
          </w:tcPr>
          <w:p w:rsidR="009A144B" w:rsidRDefault="009A144B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9A144B" w:rsidRDefault="009A144B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STRUCTURAL ANALYSIS-II</w:t>
            </w:r>
          </w:p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9A144B">
            <w:pPr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80" w:type="dxa"/>
            <w:vMerge w:val="restart"/>
            <w:vAlign w:val="bottom"/>
          </w:tcPr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STEEL STRUCTURES DESIGN AND DRAWING</w:t>
            </w:r>
          </w:p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AA2B8B">
            <w:pPr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2025" w:type="dxa"/>
            <w:vMerge w:val="restart"/>
            <w:vAlign w:val="bottom"/>
          </w:tcPr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FOUNDATION ENGINEERING</w:t>
            </w:r>
          </w:p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F536C6">
            <w:pPr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80" w:type="dxa"/>
            <w:vMerge w:val="restart"/>
            <w:vAlign w:val="bottom"/>
          </w:tcPr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ENVIRONMENTAL ENGINEERING</w:t>
            </w:r>
          </w:p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95528F">
            <w:pPr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3035" w:type="dxa"/>
            <w:vAlign w:val="bottom"/>
          </w:tcPr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GROUND IMPROVEMENT TECHNIQUES</w:t>
            </w:r>
          </w:p>
        </w:tc>
      </w:tr>
      <w:tr w:rsidR="00496C0C" w:rsidRPr="004B24A9" w:rsidTr="006A46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0"/>
        </w:trPr>
        <w:tc>
          <w:tcPr>
            <w:tcW w:w="1589" w:type="dxa"/>
            <w:vMerge/>
            <w:vAlign w:val="center"/>
          </w:tcPr>
          <w:p w:rsidR="00496C0C" w:rsidRPr="004B24A9" w:rsidRDefault="00496C0C" w:rsidP="002C4E5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89" w:type="dxa"/>
            <w:vMerge/>
          </w:tcPr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81" w:type="dxa"/>
            <w:vMerge/>
          </w:tcPr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80" w:type="dxa"/>
            <w:vMerge/>
          </w:tcPr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25" w:type="dxa"/>
            <w:vMerge/>
          </w:tcPr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80" w:type="dxa"/>
            <w:vMerge/>
          </w:tcPr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035" w:type="dxa"/>
          </w:tcPr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GROUND WATER HYDROLOGY</w:t>
            </w:r>
          </w:p>
        </w:tc>
      </w:tr>
      <w:tr w:rsidR="00496C0C" w:rsidRPr="004B24A9" w:rsidTr="006A46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1"/>
        </w:trPr>
        <w:tc>
          <w:tcPr>
            <w:tcW w:w="1589" w:type="dxa"/>
            <w:vMerge/>
            <w:vAlign w:val="center"/>
          </w:tcPr>
          <w:p w:rsidR="00496C0C" w:rsidRPr="004B24A9" w:rsidRDefault="00496C0C" w:rsidP="002C4E5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89" w:type="dxa"/>
            <w:vMerge/>
          </w:tcPr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81" w:type="dxa"/>
            <w:vMerge/>
          </w:tcPr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80" w:type="dxa"/>
            <w:vMerge/>
          </w:tcPr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25" w:type="dxa"/>
            <w:vMerge/>
          </w:tcPr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80" w:type="dxa"/>
            <w:vMerge/>
          </w:tcPr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035" w:type="dxa"/>
          </w:tcPr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PRINCIPLES OF ENTREPRENEURSHIP</w:t>
            </w:r>
          </w:p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496C0C" w:rsidRPr="004B24A9" w:rsidTr="006A46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5"/>
        </w:trPr>
        <w:tc>
          <w:tcPr>
            <w:tcW w:w="1589" w:type="dxa"/>
            <w:vMerge/>
            <w:vAlign w:val="center"/>
          </w:tcPr>
          <w:p w:rsidR="00496C0C" w:rsidRPr="004B24A9" w:rsidRDefault="00496C0C" w:rsidP="002C4E5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89" w:type="dxa"/>
            <w:vMerge/>
          </w:tcPr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81" w:type="dxa"/>
            <w:vMerge/>
          </w:tcPr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80" w:type="dxa"/>
            <w:vMerge/>
          </w:tcPr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25" w:type="dxa"/>
            <w:vMerge/>
          </w:tcPr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80" w:type="dxa"/>
            <w:vMerge/>
          </w:tcPr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035" w:type="dxa"/>
          </w:tcPr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ELEMENTS OF EARTHQUAKE ENGINEERING</w:t>
            </w:r>
          </w:p>
        </w:tc>
      </w:tr>
      <w:tr w:rsidR="00496C0C" w:rsidRPr="004B24A9" w:rsidTr="006A46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7"/>
        </w:trPr>
        <w:tc>
          <w:tcPr>
            <w:tcW w:w="1589" w:type="dxa"/>
            <w:vMerge/>
            <w:vAlign w:val="center"/>
          </w:tcPr>
          <w:p w:rsidR="00496C0C" w:rsidRPr="004B24A9" w:rsidRDefault="00496C0C" w:rsidP="002C4E5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89" w:type="dxa"/>
            <w:vMerge/>
          </w:tcPr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81" w:type="dxa"/>
            <w:vMerge/>
          </w:tcPr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80" w:type="dxa"/>
            <w:vMerge/>
          </w:tcPr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25" w:type="dxa"/>
            <w:vMerge/>
          </w:tcPr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80" w:type="dxa"/>
            <w:vMerge/>
          </w:tcPr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035" w:type="dxa"/>
          </w:tcPr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ENVIRONMENTAL IMPACT ASSESSMENT</w:t>
            </w:r>
          </w:p>
        </w:tc>
      </w:tr>
      <w:tr w:rsidR="00496C0C" w:rsidRPr="004B24A9" w:rsidTr="006A46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5"/>
        </w:trPr>
        <w:tc>
          <w:tcPr>
            <w:tcW w:w="1589" w:type="dxa"/>
            <w:vMerge w:val="restart"/>
            <w:vAlign w:val="center"/>
          </w:tcPr>
          <w:p w:rsidR="00496C0C" w:rsidRPr="004B24A9" w:rsidRDefault="00496C0C" w:rsidP="002C4E5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B24A9">
              <w:rPr>
                <w:b/>
                <w:color w:val="000000" w:themeColor="text1"/>
                <w:sz w:val="16"/>
                <w:szCs w:val="16"/>
              </w:rPr>
              <w:t>ELECTRICAL AND ELECTRONICS ENGINEERING</w:t>
            </w:r>
          </w:p>
          <w:p w:rsidR="00496C0C" w:rsidRPr="004B24A9" w:rsidRDefault="00496C0C" w:rsidP="002C4E5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B24A9">
              <w:rPr>
                <w:b/>
                <w:color w:val="000000" w:themeColor="text1"/>
                <w:sz w:val="16"/>
                <w:szCs w:val="16"/>
              </w:rPr>
              <w:t>(02 - EEE)</w:t>
            </w:r>
          </w:p>
          <w:p w:rsidR="00496C0C" w:rsidRPr="004B24A9" w:rsidRDefault="00496C0C" w:rsidP="002C4E5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496C0C" w:rsidRPr="004B24A9" w:rsidRDefault="00496C0C" w:rsidP="002C4E5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496C0C" w:rsidRPr="004B24A9" w:rsidRDefault="00496C0C" w:rsidP="002C4E5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89" w:type="dxa"/>
            <w:vMerge w:val="restart"/>
            <w:vAlign w:val="bottom"/>
          </w:tcPr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ENVIRONMENTAL STUDIES</w:t>
            </w:r>
          </w:p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781" w:type="dxa"/>
            <w:vMerge w:val="restart"/>
            <w:vAlign w:val="bottom"/>
          </w:tcPr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COMPUTER METHODS IN POWER SYSTEMS</w:t>
            </w:r>
          </w:p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80" w:type="dxa"/>
            <w:vMerge w:val="restart"/>
            <w:vAlign w:val="bottom"/>
          </w:tcPr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ELECTRICAL AND ELECTRONICS INSTRUMENTATION</w:t>
            </w:r>
          </w:p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2025" w:type="dxa"/>
            <w:vMerge w:val="restart"/>
            <w:vAlign w:val="bottom"/>
          </w:tcPr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STATIC DRIVES</w:t>
            </w:r>
          </w:p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80" w:type="dxa"/>
            <w:vMerge w:val="restart"/>
            <w:vAlign w:val="bottom"/>
          </w:tcPr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MICROPROCESSORS AND INTERFACING DEVICES</w:t>
            </w:r>
          </w:p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7B5797" w:rsidRPr="004B24A9" w:rsidRDefault="007B5797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3035" w:type="dxa"/>
            <w:vAlign w:val="bottom"/>
          </w:tcPr>
          <w:p w:rsidR="00496C0C" w:rsidRPr="004B24A9" w:rsidRDefault="00496C0C" w:rsidP="0080441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 xml:space="preserve">HUMAN VALUES AND PROFESSIONAL ETHICS </w:t>
            </w:r>
          </w:p>
        </w:tc>
      </w:tr>
      <w:tr w:rsidR="00496C0C" w:rsidRPr="004B24A9" w:rsidTr="006A46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10"/>
        </w:trPr>
        <w:tc>
          <w:tcPr>
            <w:tcW w:w="1589" w:type="dxa"/>
            <w:vMerge/>
            <w:vAlign w:val="center"/>
          </w:tcPr>
          <w:p w:rsidR="00496C0C" w:rsidRPr="004B24A9" w:rsidRDefault="00496C0C" w:rsidP="002C4E5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89" w:type="dxa"/>
            <w:vMerge/>
            <w:vAlign w:val="center"/>
          </w:tcPr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81" w:type="dxa"/>
            <w:vMerge/>
            <w:vAlign w:val="center"/>
          </w:tcPr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80" w:type="dxa"/>
            <w:vMerge/>
            <w:vAlign w:val="center"/>
          </w:tcPr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25" w:type="dxa"/>
            <w:vMerge/>
            <w:vAlign w:val="center"/>
          </w:tcPr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80" w:type="dxa"/>
            <w:vMerge/>
            <w:vAlign w:val="center"/>
          </w:tcPr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035" w:type="dxa"/>
            <w:vAlign w:val="center"/>
          </w:tcPr>
          <w:p w:rsidR="00496C0C" w:rsidRPr="004B24A9" w:rsidRDefault="00496C0C" w:rsidP="0080441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INTELLECTUAL PROPERTY RIGHTS</w:t>
            </w:r>
          </w:p>
        </w:tc>
      </w:tr>
      <w:tr w:rsidR="00496C0C" w:rsidRPr="004B24A9" w:rsidTr="006A46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5"/>
        </w:trPr>
        <w:tc>
          <w:tcPr>
            <w:tcW w:w="1589" w:type="dxa"/>
            <w:vMerge/>
            <w:vAlign w:val="center"/>
          </w:tcPr>
          <w:p w:rsidR="00496C0C" w:rsidRPr="004B24A9" w:rsidRDefault="00496C0C" w:rsidP="002C4E5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89" w:type="dxa"/>
            <w:vMerge/>
            <w:vAlign w:val="center"/>
          </w:tcPr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81" w:type="dxa"/>
            <w:vMerge/>
            <w:vAlign w:val="center"/>
          </w:tcPr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80" w:type="dxa"/>
            <w:vMerge/>
            <w:vAlign w:val="center"/>
          </w:tcPr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25" w:type="dxa"/>
            <w:vMerge/>
            <w:vAlign w:val="center"/>
          </w:tcPr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80" w:type="dxa"/>
            <w:vMerge/>
            <w:vAlign w:val="center"/>
          </w:tcPr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035" w:type="dxa"/>
            <w:vAlign w:val="center"/>
          </w:tcPr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DISASTER MANAGEMENT</w:t>
            </w:r>
          </w:p>
          <w:p w:rsidR="00496C0C" w:rsidRPr="004B24A9" w:rsidRDefault="00496C0C" w:rsidP="00804410">
            <w:pPr>
              <w:rPr>
                <w:color w:val="000000" w:themeColor="text1"/>
                <w:sz w:val="16"/>
                <w:szCs w:val="16"/>
              </w:rPr>
            </w:pPr>
          </w:p>
        </w:tc>
      </w:tr>
    </w:tbl>
    <w:p w:rsidR="00496C0C" w:rsidRPr="004B24A9" w:rsidRDefault="00496C0C" w:rsidP="00496C0C">
      <w:pPr>
        <w:ind w:right="-5"/>
        <w:jc w:val="center"/>
        <w:rPr>
          <w:color w:val="000000" w:themeColor="text1"/>
          <w:sz w:val="16"/>
          <w:szCs w:val="16"/>
        </w:rPr>
      </w:pPr>
    </w:p>
    <w:p w:rsidR="00496C0C" w:rsidRPr="004B24A9" w:rsidRDefault="00496C0C" w:rsidP="00496C0C">
      <w:pPr>
        <w:ind w:right="-5"/>
        <w:jc w:val="center"/>
        <w:rPr>
          <w:color w:val="000000" w:themeColor="text1"/>
          <w:sz w:val="16"/>
          <w:szCs w:val="16"/>
        </w:rPr>
      </w:pPr>
    </w:p>
    <w:p w:rsidR="006B7AED" w:rsidRDefault="00496C0C" w:rsidP="00496C0C">
      <w:pPr>
        <w:tabs>
          <w:tab w:val="left" w:pos="5812"/>
          <w:tab w:val="center" w:pos="6842"/>
        </w:tabs>
        <w:ind w:right="-5"/>
        <w:jc w:val="center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</w:t>
      </w:r>
    </w:p>
    <w:p w:rsidR="006B7AED" w:rsidRDefault="006B7AED" w:rsidP="00496C0C">
      <w:pPr>
        <w:tabs>
          <w:tab w:val="left" w:pos="5812"/>
          <w:tab w:val="center" w:pos="6842"/>
        </w:tabs>
        <w:ind w:right="-5"/>
        <w:jc w:val="center"/>
        <w:rPr>
          <w:color w:val="000000" w:themeColor="text1"/>
          <w:sz w:val="16"/>
          <w:szCs w:val="16"/>
        </w:rPr>
      </w:pPr>
    </w:p>
    <w:p w:rsidR="006B7AED" w:rsidRDefault="006B7AED" w:rsidP="00496C0C">
      <w:pPr>
        <w:tabs>
          <w:tab w:val="left" w:pos="5812"/>
          <w:tab w:val="center" w:pos="6842"/>
        </w:tabs>
        <w:ind w:right="-5"/>
        <w:jc w:val="center"/>
        <w:rPr>
          <w:color w:val="000000" w:themeColor="text1"/>
          <w:sz w:val="16"/>
          <w:szCs w:val="16"/>
        </w:rPr>
      </w:pPr>
    </w:p>
    <w:p w:rsidR="006B7AED" w:rsidRDefault="006B7AED" w:rsidP="00496C0C">
      <w:pPr>
        <w:tabs>
          <w:tab w:val="left" w:pos="5812"/>
          <w:tab w:val="center" w:pos="6842"/>
        </w:tabs>
        <w:ind w:right="-5"/>
        <w:jc w:val="center"/>
        <w:rPr>
          <w:color w:val="000000" w:themeColor="text1"/>
          <w:sz w:val="16"/>
          <w:szCs w:val="16"/>
        </w:rPr>
      </w:pPr>
    </w:p>
    <w:p w:rsidR="00D53E3A" w:rsidRPr="004B24A9" w:rsidRDefault="00D53E3A" w:rsidP="00A132D6">
      <w:pPr>
        <w:widowControl w:val="0"/>
        <w:autoSpaceDE w:val="0"/>
        <w:autoSpaceDN w:val="0"/>
        <w:adjustRightInd w:val="0"/>
        <w:spacing w:line="237" w:lineRule="auto"/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 xml:space="preserve">  </w:t>
      </w:r>
      <w:r w:rsidRPr="004B24A9">
        <w:rPr>
          <w:b/>
          <w:bCs/>
          <w:color w:val="000000" w:themeColor="text1"/>
          <w:sz w:val="20"/>
          <w:szCs w:val="20"/>
        </w:rPr>
        <w:t>DATE</w:t>
      </w:r>
      <w:r w:rsidR="006C6DC9" w:rsidRPr="004B24A9">
        <w:rPr>
          <w:b/>
          <w:bCs/>
          <w:color w:val="000000" w:themeColor="text1"/>
          <w:sz w:val="20"/>
          <w:szCs w:val="20"/>
        </w:rPr>
        <w:t>:</w:t>
      </w:r>
      <w:r w:rsidR="006C6DC9">
        <w:rPr>
          <w:rFonts w:ascii="Segoe UI" w:hAnsi="Segoe UI" w:cs="Segoe UI"/>
          <w:b/>
          <w:bCs/>
          <w:sz w:val="19"/>
          <w:szCs w:val="19"/>
        </w:rPr>
        <w:t xml:space="preserve"> </w:t>
      </w:r>
      <w:r w:rsidR="00437A6A">
        <w:rPr>
          <w:rFonts w:ascii="Segoe UI" w:hAnsi="Segoe UI" w:cs="Segoe UI"/>
          <w:b/>
          <w:bCs/>
          <w:sz w:val="19"/>
          <w:szCs w:val="19"/>
        </w:rPr>
        <w:t>21</w:t>
      </w:r>
      <w:r w:rsidR="00EE0DE1">
        <w:rPr>
          <w:rFonts w:ascii="Segoe UI" w:hAnsi="Segoe UI" w:cs="Segoe UI"/>
          <w:b/>
          <w:bCs/>
          <w:sz w:val="19"/>
          <w:szCs w:val="19"/>
        </w:rPr>
        <w:t>-01-2022</w:t>
      </w:r>
      <w:r w:rsidRPr="004B24A9">
        <w:rPr>
          <w:b/>
          <w:bCs/>
          <w:color w:val="000000" w:themeColor="text1"/>
          <w:szCs w:val="16"/>
        </w:rPr>
        <w:tab/>
      </w:r>
      <w:r w:rsidRPr="004B24A9">
        <w:rPr>
          <w:b/>
          <w:bCs/>
          <w:color w:val="000000" w:themeColor="text1"/>
          <w:szCs w:val="16"/>
        </w:rPr>
        <w:tab/>
      </w:r>
      <w:r w:rsidRPr="004B24A9">
        <w:rPr>
          <w:b/>
          <w:bCs/>
          <w:color w:val="000000" w:themeColor="text1"/>
          <w:szCs w:val="16"/>
        </w:rPr>
        <w:tab/>
      </w:r>
      <w:r w:rsidRPr="004B24A9">
        <w:rPr>
          <w:b/>
          <w:bCs/>
          <w:color w:val="000000" w:themeColor="text1"/>
          <w:szCs w:val="16"/>
        </w:rPr>
        <w:tab/>
      </w:r>
      <w:r w:rsidRPr="004B24A9">
        <w:rPr>
          <w:b/>
          <w:bCs/>
          <w:color w:val="000000" w:themeColor="text1"/>
          <w:szCs w:val="16"/>
        </w:rPr>
        <w:tab/>
      </w:r>
      <w:r w:rsidR="00DD4513">
        <w:rPr>
          <w:b/>
          <w:bCs/>
          <w:color w:val="000000" w:themeColor="text1"/>
          <w:szCs w:val="16"/>
        </w:rPr>
        <w:tab/>
      </w:r>
      <w:r w:rsidR="00DD4513">
        <w:rPr>
          <w:b/>
          <w:bCs/>
          <w:color w:val="000000" w:themeColor="text1"/>
          <w:szCs w:val="16"/>
        </w:rPr>
        <w:tab/>
      </w:r>
      <w:r w:rsidR="00DD4513">
        <w:rPr>
          <w:b/>
          <w:bCs/>
          <w:color w:val="000000" w:themeColor="text1"/>
          <w:szCs w:val="16"/>
        </w:rPr>
        <w:tab/>
      </w:r>
      <w:r w:rsidRPr="004B24A9"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 w:rsidR="0040403C">
        <w:rPr>
          <w:b/>
          <w:bCs/>
          <w:color w:val="000000" w:themeColor="text1"/>
          <w:szCs w:val="16"/>
        </w:rPr>
        <w:t xml:space="preserve">     </w:t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 w:rsidR="0040403C">
        <w:rPr>
          <w:b/>
          <w:bCs/>
          <w:color w:val="000000" w:themeColor="text1"/>
          <w:szCs w:val="16"/>
        </w:rPr>
        <w:t xml:space="preserve">       Sd/-</w:t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 w:rsidRPr="004B24A9">
        <w:rPr>
          <w:b/>
          <w:bCs/>
          <w:color w:val="000000" w:themeColor="text1"/>
          <w:szCs w:val="16"/>
        </w:rPr>
        <w:t xml:space="preserve"> </w:t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 w:rsidR="006C6DC9">
        <w:rPr>
          <w:b/>
          <w:bCs/>
          <w:color w:val="000000" w:themeColor="text1"/>
          <w:szCs w:val="16"/>
        </w:rPr>
        <w:t xml:space="preserve">     </w:t>
      </w:r>
      <w:r>
        <w:rPr>
          <w:b/>
          <w:bCs/>
          <w:color w:val="000000" w:themeColor="text1"/>
          <w:szCs w:val="16"/>
        </w:rPr>
        <w:tab/>
        <w:t xml:space="preserve">  </w:t>
      </w:r>
      <w:r w:rsidR="00FD71BC">
        <w:rPr>
          <w:b/>
          <w:bCs/>
          <w:color w:val="000000" w:themeColor="text1"/>
          <w:szCs w:val="16"/>
        </w:rPr>
        <w:tab/>
      </w:r>
      <w:r w:rsidR="00FD71BC">
        <w:rPr>
          <w:b/>
          <w:bCs/>
          <w:color w:val="000000" w:themeColor="text1"/>
          <w:szCs w:val="16"/>
        </w:rPr>
        <w:tab/>
      </w:r>
      <w:r w:rsidR="00FD71BC">
        <w:rPr>
          <w:b/>
          <w:bCs/>
          <w:color w:val="000000" w:themeColor="text1"/>
          <w:szCs w:val="16"/>
        </w:rPr>
        <w:tab/>
      </w:r>
      <w:r w:rsidR="00FD71BC"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 xml:space="preserve">   </w:t>
      </w:r>
      <w:r w:rsidR="0040403C">
        <w:rPr>
          <w:b/>
          <w:bCs/>
          <w:color w:val="000000" w:themeColor="text1"/>
          <w:szCs w:val="16"/>
        </w:rPr>
        <w:t xml:space="preserve">    </w:t>
      </w:r>
      <w:r w:rsidRPr="004B24A9">
        <w:rPr>
          <w:b/>
          <w:bCs/>
          <w:color w:val="000000" w:themeColor="text1"/>
          <w:sz w:val="20"/>
          <w:szCs w:val="20"/>
        </w:rPr>
        <w:t>CONTROLLER OF EXAMINATIONS</w:t>
      </w:r>
    </w:p>
    <w:p w:rsidR="00A17D95" w:rsidRDefault="00A17D95" w:rsidP="00496C0C">
      <w:pPr>
        <w:tabs>
          <w:tab w:val="left" w:pos="5812"/>
          <w:tab w:val="center" w:pos="6842"/>
        </w:tabs>
        <w:ind w:right="-5"/>
        <w:jc w:val="center"/>
        <w:rPr>
          <w:color w:val="000000" w:themeColor="text1"/>
          <w:sz w:val="16"/>
          <w:szCs w:val="16"/>
        </w:rPr>
      </w:pPr>
    </w:p>
    <w:p w:rsidR="00A17D95" w:rsidRDefault="00A17D95" w:rsidP="00496C0C">
      <w:pPr>
        <w:tabs>
          <w:tab w:val="left" w:pos="5812"/>
          <w:tab w:val="center" w:pos="6842"/>
        </w:tabs>
        <w:ind w:right="-5"/>
        <w:jc w:val="center"/>
        <w:rPr>
          <w:color w:val="000000" w:themeColor="text1"/>
          <w:sz w:val="16"/>
          <w:szCs w:val="16"/>
        </w:rPr>
      </w:pPr>
    </w:p>
    <w:p w:rsidR="006B7AED" w:rsidRDefault="006B7AED" w:rsidP="00496C0C">
      <w:pPr>
        <w:tabs>
          <w:tab w:val="left" w:pos="5812"/>
          <w:tab w:val="center" w:pos="6842"/>
        </w:tabs>
        <w:ind w:right="-5"/>
        <w:jc w:val="center"/>
        <w:rPr>
          <w:color w:val="000000" w:themeColor="text1"/>
          <w:sz w:val="16"/>
          <w:szCs w:val="16"/>
        </w:rPr>
      </w:pPr>
    </w:p>
    <w:p w:rsidR="00B15DC5" w:rsidRDefault="00496C0C" w:rsidP="00496C0C">
      <w:pPr>
        <w:ind w:right="-5"/>
        <w:rPr>
          <w:b/>
          <w:bCs/>
          <w:color w:val="000000" w:themeColor="text1"/>
          <w:sz w:val="16"/>
          <w:szCs w:val="16"/>
        </w:rPr>
      </w:pPr>
      <w:r>
        <w:rPr>
          <w:b/>
          <w:bCs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A17D95" w:rsidRDefault="00A17D95" w:rsidP="00B15DC5">
      <w:pPr>
        <w:ind w:right="-5"/>
        <w:jc w:val="center"/>
        <w:rPr>
          <w:b/>
          <w:bCs/>
          <w:color w:val="000000" w:themeColor="text1"/>
          <w:sz w:val="16"/>
          <w:szCs w:val="16"/>
        </w:rPr>
      </w:pPr>
    </w:p>
    <w:p w:rsidR="000C2876" w:rsidRDefault="000C2876" w:rsidP="00A17D95">
      <w:pPr>
        <w:widowControl w:val="0"/>
        <w:autoSpaceDE w:val="0"/>
        <w:autoSpaceDN w:val="0"/>
        <w:adjustRightInd w:val="0"/>
        <w:ind w:left="1100"/>
        <w:rPr>
          <w:rFonts w:ascii="Segoe UI" w:hAnsi="Segoe UI" w:cs="Segoe UI"/>
          <w:b/>
          <w:bCs/>
          <w:sz w:val="37"/>
          <w:szCs w:val="37"/>
        </w:rPr>
      </w:pPr>
    </w:p>
    <w:p w:rsidR="00A17D95" w:rsidRDefault="00A17D95" w:rsidP="00A17D95">
      <w:pPr>
        <w:widowControl w:val="0"/>
        <w:autoSpaceDE w:val="0"/>
        <w:autoSpaceDN w:val="0"/>
        <w:adjustRightInd w:val="0"/>
        <w:ind w:left="1100"/>
      </w:pPr>
      <w:r>
        <w:rPr>
          <w:rFonts w:ascii="Segoe UI" w:hAnsi="Segoe UI" w:cs="Segoe UI"/>
          <w:b/>
          <w:bCs/>
          <w:sz w:val="37"/>
          <w:szCs w:val="37"/>
        </w:rPr>
        <w:t>JAWAHARLAL NEHRU TECHNOLOGICAL UNIVERSITY HYDERABAD</w:t>
      </w:r>
    </w:p>
    <w:p w:rsidR="00A17D95" w:rsidRDefault="00A17D95" w:rsidP="00A17D95">
      <w:pPr>
        <w:widowControl w:val="0"/>
        <w:autoSpaceDE w:val="0"/>
        <w:autoSpaceDN w:val="0"/>
        <w:adjustRightInd w:val="0"/>
        <w:spacing w:line="29" w:lineRule="exact"/>
      </w:pPr>
    </w:p>
    <w:p w:rsidR="00A17D95" w:rsidRDefault="00A17D95" w:rsidP="00A17D95">
      <w:pPr>
        <w:widowControl w:val="0"/>
        <w:autoSpaceDE w:val="0"/>
        <w:autoSpaceDN w:val="0"/>
        <w:adjustRightInd w:val="0"/>
        <w:ind w:left="5360"/>
      </w:pPr>
      <w:r>
        <w:rPr>
          <w:rFonts w:ascii="Segoe UI" w:hAnsi="Segoe UI" w:cs="Segoe UI"/>
          <w:b/>
          <w:bCs/>
          <w:sz w:val="19"/>
          <w:szCs w:val="19"/>
        </w:rPr>
        <w:t>KUKATPALLY</w:t>
      </w:r>
      <w:r w:rsidR="00115622">
        <w:rPr>
          <w:rFonts w:ascii="Segoe UI" w:hAnsi="Segoe UI" w:cs="Segoe UI"/>
          <w:b/>
          <w:bCs/>
          <w:sz w:val="19"/>
          <w:szCs w:val="19"/>
        </w:rPr>
        <w:t xml:space="preserve">, </w:t>
      </w:r>
      <w:r>
        <w:rPr>
          <w:rFonts w:ascii="Segoe UI" w:hAnsi="Segoe UI" w:cs="Segoe UI"/>
          <w:b/>
          <w:bCs/>
          <w:sz w:val="19"/>
          <w:szCs w:val="19"/>
        </w:rPr>
        <w:t>HYDERABAD-500</w:t>
      </w:r>
      <w:r w:rsidR="002C752C">
        <w:rPr>
          <w:rFonts w:ascii="Segoe UI" w:hAnsi="Segoe UI" w:cs="Segoe UI"/>
          <w:b/>
          <w:bCs/>
          <w:sz w:val="19"/>
          <w:szCs w:val="19"/>
        </w:rPr>
        <w:t xml:space="preserve"> </w:t>
      </w:r>
      <w:r>
        <w:rPr>
          <w:rFonts w:ascii="Segoe UI" w:hAnsi="Segoe UI" w:cs="Segoe UI"/>
          <w:b/>
          <w:bCs/>
          <w:sz w:val="19"/>
          <w:szCs w:val="19"/>
        </w:rPr>
        <w:t>085</w:t>
      </w:r>
    </w:p>
    <w:p w:rsidR="00A17D95" w:rsidRDefault="00A17D95" w:rsidP="00A17D95">
      <w:pPr>
        <w:widowControl w:val="0"/>
        <w:autoSpaceDE w:val="0"/>
        <w:autoSpaceDN w:val="0"/>
        <w:adjustRightInd w:val="0"/>
        <w:spacing w:line="6" w:lineRule="exact"/>
      </w:pPr>
    </w:p>
    <w:p w:rsidR="00A17D95" w:rsidRDefault="00A17D95" w:rsidP="00A17D95">
      <w:pPr>
        <w:widowControl w:val="0"/>
        <w:autoSpaceDE w:val="0"/>
        <w:autoSpaceDN w:val="0"/>
        <w:adjustRightInd w:val="0"/>
        <w:ind w:left="5460"/>
      </w:pPr>
      <w:r>
        <w:rPr>
          <w:rFonts w:ascii="Segoe UI" w:hAnsi="Segoe UI" w:cs="Segoe UI"/>
          <w:b/>
          <w:bCs/>
          <w:sz w:val="19"/>
          <w:szCs w:val="19"/>
        </w:rPr>
        <w:t>E X A M I N A T I O N B R A N C H</w:t>
      </w:r>
    </w:p>
    <w:p w:rsidR="00A17D95" w:rsidRDefault="00A17D95" w:rsidP="00A17D95">
      <w:pPr>
        <w:widowControl w:val="0"/>
        <w:autoSpaceDE w:val="0"/>
        <w:autoSpaceDN w:val="0"/>
        <w:adjustRightInd w:val="0"/>
        <w:spacing w:line="6" w:lineRule="exact"/>
      </w:pPr>
    </w:p>
    <w:p w:rsidR="004D5A35" w:rsidRDefault="004D5A35" w:rsidP="004D5A35">
      <w:pPr>
        <w:widowControl w:val="0"/>
        <w:autoSpaceDE w:val="0"/>
        <w:autoSpaceDN w:val="0"/>
        <w:adjustRightInd w:val="0"/>
        <w:ind w:left="2180" w:firstLine="700"/>
      </w:pPr>
      <w:r>
        <w:rPr>
          <w:rFonts w:ascii="Segoe UI" w:hAnsi="Segoe UI" w:cs="Segoe UI"/>
          <w:b/>
          <w:bCs/>
          <w:sz w:val="19"/>
          <w:szCs w:val="19"/>
          <w:u w:val="single"/>
        </w:rPr>
        <w:t xml:space="preserve">III YEAR B.TECH-II SEMESTER –R15 REGULATION-SUPPLEMENTARY EXAMINATIONS </w:t>
      </w:r>
      <w:r w:rsidR="00FD71BC">
        <w:rPr>
          <w:rFonts w:ascii="Segoe UI" w:hAnsi="Segoe UI" w:cs="Segoe UI"/>
          <w:b/>
          <w:bCs/>
          <w:sz w:val="19"/>
          <w:szCs w:val="19"/>
          <w:u w:val="single"/>
        </w:rPr>
        <w:t>FEBRUARY-2022</w:t>
      </w:r>
    </w:p>
    <w:p w:rsidR="00A17D95" w:rsidRDefault="00A17D95" w:rsidP="00A17D95">
      <w:pPr>
        <w:widowControl w:val="0"/>
        <w:autoSpaceDE w:val="0"/>
        <w:autoSpaceDN w:val="0"/>
        <w:adjustRightInd w:val="0"/>
        <w:spacing w:line="9" w:lineRule="exact"/>
      </w:pPr>
    </w:p>
    <w:p w:rsidR="00A17D95" w:rsidRDefault="00A17D95" w:rsidP="00A17D95">
      <w:pPr>
        <w:widowControl w:val="0"/>
        <w:autoSpaceDE w:val="0"/>
        <w:autoSpaceDN w:val="0"/>
        <w:adjustRightInd w:val="0"/>
        <w:spacing w:line="239" w:lineRule="auto"/>
        <w:ind w:left="6240"/>
      </w:pPr>
      <w:r>
        <w:rPr>
          <w:rFonts w:ascii="Segoe UI" w:hAnsi="Segoe UI" w:cs="Segoe UI"/>
          <w:b/>
          <w:bCs/>
          <w:sz w:val="19"/>
          <w:szCs w:val="19"/>
        </w:rPr>
        <w:t>T I M E</w:t>
      </w:r>
      <w:r w:rsidR="00115622">
        <w:rPr>
          <w:rFonts w:ascii="Segoe UI" w:hAnsi="Segoe UI" w:cs="Segoe UI"/>
          <w:b/>
          <w:bCs/>
          <w:sz w:val="19"/>
          <w:szCs w:val="19"/>
        </w:rPr>
        <w:t xml:space="preserve"> </w:t>
      </w:r>
      <w:r>
        <w:rPr>
          <w:rFonts w:ascii="Segoe UI" w:hAnsi="Segoe UI" w:cs="Segoe UI"/>
          <w:b/>
          <w:bCs/>
          <w:sz w:val="19"/>
          <w:szCs w:val="19"/>
        </w:rPr>
        <w:t xml:space="preserve"> T A B L E</w:t>
      </w:r>
    </w:p>
    <w:p w:rsidR="00A17D95" w:rsidRDefault="00A17D95" w:rsidP="00A17D95">
      <w:pPr>
        <w:widowControl w:val="0"/>
        <w:autoSpaceDE w:val="0"/>
        <w:autoSpaceDN w:val="0"/>
        <w:adjustRightInd w:val="0"/>
        <w:spacing w:line="8" w:lineRule="exact"/>
      </w:pPr>
    </w:p>
    <w:p w:rsidR="000A2D0C" w:rsidRDefault="000A2D0C" w:rsidP="000A2D0C">
      <w:pPr>
        <w:pStyle w:val="BodyText"/>
        <w:ind w:left="8694" w:right="1409"/>
      </w:pPr>
      <w:r>
        <w:t>TIME</w:t>
      </w:r>
      <w:r>
        <w:rPr>
          <w:rFonts w:ascii="Wingdings" w:eastAsia="Wingdings" w:hAnsi="Wingdings" w:cs="Wingdings"/>
        </w:rPr>
        <w:t></w:t>
      </w:r>
      <w:r w:rsidR="00FD71BC">
        <w:t xml:space="preserve"> FN: 9</w:t>
      </w:r>
      <w:r>
        <w:t>.</w:t>
      </w:r>
      <w:r w:rsidR="00FD71BC">
        <w:t>45 AM TO 12.45</w:t>
      </w:r>
      <w:r>
        <w:t xml:space="preserve"> PM  </w:t>
      </w:r>
    </w:p>
    <w:p w:rsidR="00496C0C" w:rsidRPr="004B24A9" w:rsidRDefault="00496C0C" w:rsidP="00496C0C">
      <w:pPr>
        <w:ind w:right="-5"/>
        <w:jc w:val="center"/>
        <w:rPr>
          <w:b/>
          <w:bCs/>
          <w:color w:val="000000" w:themeColor="text1"/>
          <w:sz w:val="16"/>
          <w:szCs w:val="16"/>
        </w:rPr>
      </w:pPr>
    </w:p>
    <w:tbl>
      <w:tblPr>
        <w:tblW w:w="4896" w:type="pct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1589"/>
        <w:gridCol w:w="1591"/>
        <w:gridCol w:w="1879"/>
        <w:gridCol w:w="1880"/>
        <w:gridCol w:w="2025"/>
        <w:gridCol w:w="1735"/>
        <w:gridCol w:w="3180"/>
      </w:tblGrid>
      <w:tr w:rsidR="00496C0C" w:rsidRPr="004B24A9" w:rsidTr="00F41AA2">
        <w:trPr>
          <w:cantSplit/>
          <w:trHeight w:val="200"/>
        </w:trPr>
        <w:tc>
          <w:tcPr>
            <w:tcW w:w="1589" w:type="dxa"/>
            <w:vMerge w:val="restart"/>
            <w:vAlign w:val="center"/>
          </w:tcPr>
          <w:p w:rsidR="00496C0C" w:rsidRPr="004B24A9" w:rsidRDefault="00496C0C" w:rsidP="002C4E5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>BRANCH</w:t>
            </w:r>
          </w:p>
        </w:tc>
        <w:tc>
          <w:tcPr>
            <w:tcW w:w="12290" w:type="dxa"/>
            <w:gridSpan w:val="6"/>
            <w:vAlign w:val="center"/>
          </w:tcPr>
          <w:p w:rsidR="00496C0C" w:rsidRPr="004B24A9" w:rsidRDefault="00496C0C" w:rsidP="002C4E5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>DATE &amp; DAY</w:t>
            </w:r>
          </w:p>
        </w:tc>
      </w:tr>
      <w:tr w:rsidR="00FD71BC" w:rsidRPr="004B24A9" w:rsidTr="00115622">
        <w:trPr>
          <w:cantSplit/>
          <w:trHeight w:val="497"/>
        </w:trPr>
        <w:tc>
          <w:tcPr>
            <w:tcW w:w="1589" w:type="dxa"/>
            <w:vMerge/>
            <w:vAlign w:val="center"/>
          </w:tcPr>
          <w:p w:rsidR="00FD71BC" w:rsidRPr="004B24A9" w:rsidRDefault="00FD71BC" w:rsidP="002C4E5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91" w:type="dxa"/>
          </w:tcPr>
          <w:p w:rsidR="00FD71BC" w:rsidRPr="00FD71BC" w:rsidRDefault="00FD71BC" w:rsidP="00115622">
            <w:pPr>
              <w:jc w:val="center"/>
              <w:rPr>
                <w:b/>
                <w:sz w:val="18"/>
                <w:szCs w:val="18"/>
              </w:rPr>
            </w:pPr>
            <w:r w:rsidRPr="00FD71BC">
              <w:rPr>
                <w:b/>
                <w:sz w:val="18"/>
                <w:szCs w:val="18"/>
              </w:rPr>
              <w:t>24-02-2022</w:t>
            </w:r>
          </w:p>
          <w:p w:rsidR="00FD71BC" w:rsidRPr="00FD71BC" w:rsidRDefault="00FD71BC" w:rsidP="00115622">
            <w:pPr>
              <w:jc w:val="center"/>
              <w:rPr>
                <w:b/>
                <w:sz w:val="18"/>
                <w:szCs w:val="18"/>
              </w:rPr>
            </w:pPr>
            <w:r w:rsidRPr="00FD71BC">
              <w:rPr>
                <w:b/>
                <w:sz w:val="18"/>
                <w:szCs w:val="18"/>
              </w:rPr>
              <w:t>THURSDAY</w:t>
            </w:r>
          </w:p>
        </w:tc>
        <w:tc>
          <w:tcPr>
            <w:tcW w:w="1879" w:type="dxa"/>
          </w:tcPr>
          <w:p w:rsidR="00FD71BC" w:rsidRPr="00FD71BC" w:rsidRDefault="00FD71BC" w:rsidP="00115622">
            <w:pPr>
              <w:jc w:val="center"/>
              <w:rPr>
                <w:b/>
                <w:sz w:val="18"/>
                <w:szCs w:val="18"/>
              </w:rPr>
            </w:pPr>
            <w:r w:rsidRPr="00FD71BC">
              <w:rPr>
                <w:b/>
                <w:sz w:val="18"/>
                <w:szCs w:val="18"/>
              </w:rPr>
              <w:t>26-02-2022</w:t>
            </w:r>
          </w:p>
          <w:p w:rsidR="00FD71BC" w:rsidRPr="00FD71BC" w:rsidRDefault="00FD71BC" w:rsidP="00115622">
            <w:pPr>
              <w:jc w:val="center"/>
              <w:rPr>
                <w:b/>
                <w:sz w:val="18"/>
                <w:szCs w:val="18"/>
              </w:rPr>
            </w:pPr>
            <w:r w:rsidRPr="00FD71BC">
              <w:rPr>
                <w:b/>
                <w:sz w:val="18"/>
                <w:szCs w:val="18"/>
              </w:rPr>
              <w:t>SATURDAY</w:t>
            </w:r>
          </w:p>
          <w:p w:rsidR="00FD71BC" w:rsidRPr="00FD71BC" w:rsidRDefault="00FD71BC" w:rsidP="0011562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80" w:type="dxa"/>
          </w:tcPr>
          <w:p w:rsidR="00FD71BC" w:rsidRPr="00FD71BC" w:rsidRDefault="00FD71BC" w:rsidP="00115622">
            <w:pPr>
              <w:jc w:val="center"/>
              <w:rPr>
                <w:b/>
                <w:sz w:val="18"/>
                <w:szCs w:val="18"/>
              </w:rPr>
            </w:pPr>
            <w:r w:rsidRPr="00FD71BC">
              <w:rPr>
                <w:b/>
                <w:sz w:val="18"/>
                <w:szCs w:val="18"/>
              </w:rPr>
              <w:t>05-03-2022</w:t>
            </w:r>
          </w:p>
          <w:p w:rsidR="00FD71BC" w:rsidRPr="00FD71BC" w:rsidRDefault="00FD71BC" w:rsidP="00115622">
            <w:pPr>
              <w:jc w:val="center"/>
              <w:rPr>
                <w:b/>
                <w:sz w:val="18"/>
                <w:szCs w:val="18"/>
              </w:rPr>
            </w:pPr>
            <w:r w:rsidRPr="00FD71BC">
              <w:rPr>
                <w:b/>
                <w:sz w:val="18"/>
                <w:szCs w:val="18"/>
              </w:rPr>
              <w:t>SATURDAY</w:t>
            </w:r>
          </w:p>
          <w:p w:rsidR="00FD71BC" w:rsidRPr="00FD71BC" w:rsidRDefault="00FD71BC" w:rsidP="0011562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25" w:type="dxa"/>
            <w:vAlign w:val="center"/>
          </w:tcPr>
          <w:p w:rsidR="00FD71BC" w:rsidRPr="00FD71BC" w:rsidRDefault="00FD71BC" w:rsidP="00115622">
            <w:pPr>
              <w:jc w:val="center"/>
              <w:rPr>
                <w:b/>
                <w:sz w:val="18"/>
                <w:szCs w:val="18"/>
              </w:rPr>
            </w:pPr>
            <w:r w:rsidRPr="00FD71BC">
              <w:rPr>
                <w:b/>
                <w:sz w:val="18"/>
                <w:szCs w:val="18"/>
              </w:rPr>
              <w:t>08-03-2022</w:t>
            </w:r>
          </w:p>
          <w:p w:rsidR="00FD71BC" w:rsidRPr="00FD71BC" w:rsidRDefault="00FD71BC" w:rsidP="00115622">
            <w:pPr>
              <w:jc w:val="center"/>
              <w:rPr>
                <w:b/>
                <w:sz w:val="18"/>
                <w:szCs w:val="18"/>
              </w:rPr>
            </w:pPr>
            <w:r w:rsidRPr="00FD71BC">
              <w:rPr>
                <w:b/>
                <w:sz w:val="18"/>
                <w:szCs w:val="18"/>
              </w:rPr>
              <w:t>TUESDAY</w:t>
            </w:r>
          </w:p>
          <w:p w:rsidR="00FD71BC" w:rsidRPr="00FD71BC" w:rsidRDefault="00FD71BC" w:rsidP="0011562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35" w:type="dxa"/>
            <w:vAlign w:val="center"/>
          </w:tcPr>
          <w:p w:rsidR="00FD71BC" w:rsidRPr="00FD71BC" w:rsidRDefault="00FD71BC" w:rsidP="00115622">
            <w:pPr>
              <w:jc w:val="center"/>
              <w:rPr>
                <w:b/>
                <w:sz w:val="18"/>
                <w:szCs w:val="18"/>
              </w:rPr>
            </w:pPr>
            <w:r w:rsidRPr="00FD71BC">
              <w:rPr>
                <w:b/>
                <w:sz w:val="18"/>
                <w:szCs w:val="18"/>
              </w:rPr>
              <w:t>10-03-2022</w:t>
            </w:r>
          </w:p>
          <w:p w:rsidR="00FD71BC" w:rsidRPr="00FD71BC" w:rsidRDefault="00FD71BC" w:rsidP="00115622">
            <w:pPr>
              <w:jc w:val="center"/>
              <w:rPr>
                <w:b/>
                <w:sz w:val="18"/>
                <w:szCs w:val="18"/>
              </w:rPr>
            </w:pPr>
            <w:r w:rsidRPr="00FD71BC">
              <w:rPr>
                <w:b/>
                <w:sz w:val="18"/>
                <w:szCs w:val="18"/>
              </w:rPr>
              <w:t>THURSDAY</w:t>
            </w:r>
          </w:p>
          <w:p w:rsidR="00FD71BC" w:rsidRPr="00FD71BC" w:rsidRDefault="00FD71BC" w:rsidP="0011562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80" w:type="dxa"/>
          </w:tcPr>
          <w:p w:rsidR="00FD71BC" w:rsidRPr="00FD71BC" w:rsidRDefault="00FD71BC" w:rsidP="00115622">
            <w:pPr>
              <w:jc w:val="center"/>
              <w:rPr>
                <w:b/>
                <w:sz w:val="18"/>
                <w:szCs w:val="18"/>
              </w:rPr>
            </w:pPr>
            <w:r w:rsidRPr="00FD71BC">
              <w:rPr>
                <w:b/>
                <w:sz w:val="18"/>
                <w:szCs w:val="18"/>
              </w:rPr>
              <w:t>12-03-2022</w:t>
            </w:r>
          </w:p>
          <w:p w:rsidR="00FD71BC" w:rsidRPr="00FD71BC" w:rsidRDefault="00FD71BC" w:rsidP="00115622">
            <w:pPr>
              <w:jc w:val="center"/>
              <w:rPr>
                <w:b/>
                <w:sz w:val="18"/>
                <w:szCs w:val="18"/>
              </w:rPr>
            </w:pPr>
            <w:r w:rsidRPr="00FD71BC">
              <w:rPr>
                <w:b/>
                <w:sz w:val="18"/>
                <w:szCs w:val="18"/>
              </w:rPr>
              <w:t>SATURDAY</w:t>
            </w:r>
          </w:p>
          <w:p w:rsidR="00FD71BC" w:rsidRPr="00FD71BC" w:rsidRDefault="00FD71BC" w:rsidP="0011562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96C0C" w:rsidRPr="004B24A9" w:rsidTr="002C4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30"/>
        </w:trPr>
        <w:tc>
          <w:tcPr>
            <w:tcW w:w="1589" w:type="dxa"/>
            <w:vMerge w:val="restart"/>
            <w:vAlign w:val="center"/>
          </w:tcPr>
          <w:p w:rsidR="00496C0C" w:rsidRPr="004B24A9" w:rsidRDefault="00496C0C" w:rsidP="002C4E5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B24A9">
              <w:rPr>
                <w:b/>
                <w:color w:val="000000" w:themeColor="text1"/>
                <w:sz w:val="16"/>
                <w:szCs w:val="16"/>
              </w:rPr>
              <w:t>MECHANICAL ENGINEERING</w:t>
            </w:r>
          </w:p>
          <w:p w:rsidR="00496C0C" w:rsidRPr="004B24A9" w:rsidRDefault="00496C0C" w:rsidP="002C4E5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B24A9">
              <w:rPr>
                <w:b/>
                <w:color w:val="000000" w:themeColor="text1"/>
                <w:sz w:val="16"/>
                <w:szCs w:val="16"/>
              </w:rPr>
              <w:t>(03 - ME)</w:t>
            </w:r>
          </w:p>
          <w:p w:rsidR="00496C0C" w:rsidRDefault="00496C0C" w:rsidP="002C4E5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1B3637" w:rsidRDefault="001B3637" w:rsidP="002C4E5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467A47" w:rsidRPr="004B24A9" w:rsidRDefault="00467A47" w:rsidP="002C4E5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91" w:type="dxa"/>
            <w:vMerge w:val="restart"/>
            <w:vAlign w:val="bottom"/>
          </w:tcPr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DESIGN OF MACHINE MEMBERS–II</w:t>
            </w:r>
          </w:p>
          <w:p w:rsidR="00496C0C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DD028C" w:rsidRPr="004B24A9" w:rsidRDefault="00DD028C" w:rsidP="00DD028C">
            <w:pPr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79" w:type="dxa"/>
            <w:vMerge w:val="restart"/>
            <w:vAlign w:val="bottom"/>
          </w:tcPr>
          <w:p w:rsidR="00496C0C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FINITE ELEMENT METHODS</w:t>
            </w:r>
          </w:p>
          <w:p w:rsidR="00496C0C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DD028C" w:rsidRDefault="00DD028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1B3637" w:rsidRPr="004B24A9" w:rsidRDefault="001B3637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80" w:type="dxa"/>
            <w:vMerge w:val="restart"/>
            <w:vAlign w:val="bottom"/>
          </w:tcPr>
          <w:p w:rsidR="00496C0C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 xml:space="preserve">HEAT TRANSFER </w:t>
            </w:r>
          </w:p>
          <w:p w:rsidR="00496C0C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1B3637" w:rsidRDefault="001B3637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DD028C" w:rsidRDefault="00DD028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2025" w:type="dxa"/>
            <w:vMerge w:val="restart"/>
            <w:vAlign w:val="bottom"/>
          </w:tcPr>
          <w:p w:rsidR="00B85A69" w:rsidRDefault="00B85A69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REFRIGERATION AND AIR CONDITIONING</w:t>
            </w:r>
          </w:p>
          <w:p w:rsidR="00496C0C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67A47" w:rsidRDefault="00467A47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1B3637" w:rsidRDefault="001B3637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1B3637" w:rsidRPr="004B24A9" w:rsidRDefault="001B3637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735" w:type="dxa"/>
            <w:vMerge w:val="restart"/>
            <w:vAlign w:val="bottom"/>
          </w:tcPr>
          <w:p w:rsidR="00496C0C" w:rsidRPr="004B24A9" w:rsidRDefault="00496C0C" w:rsidP="002C4E5F">
            <w:pPr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AUTOMOBILE ENGINEERING</w:t>
            </w:r>
          </w:p>
          <w:p w:rsidR="00496C0C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67A47" w:rsidRDefault="00467A47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Default="00496C0C" w:rsidP="001B3637">
            <w:pPr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Default="00496C0C" w:rsidP="001B3637">
            <w:pPr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3180" w:type="dxa"/>
            <w:vAlign w:val="center"/>
          </w:tcPr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HUMAN VALUES AND PROFESSIONAL ETHICS</w:t>
            </w:r>
          </w:p>
        </w:tc>
      </w:tr>
      <w:tr w:rsidR="00496C0C" w:rsidRPr="004B24A9" w:rsidTr="002C4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69"/>
        </w:trPr>
        <w:tc>
          <w:tcPr>
            <w:tcW w:w="1589" w:type="dxa"/>
            <w:vMerge/>
            <w:vAlign w:val="center"/>
          </w:tcPr>
          <w:p w:rsidR="00496C0C" w:rsidRPr="004B24A9" w:rsidRDefault="00496C0C" w:rsidP="002C4E5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91" w:type="dxa"/>
            <w:vMerge/>
            <w:vAlign w:val="bottom"/>
          </w:tcPr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79" w:type="dxa"/>
            <w:vMerge/>
            <w:vAlign w:val="bottom"/>
          </w:tcPr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80" w:type="dxa"/>
            <w:vMerge/>
            <w:vAlign w:val="bottom"/>
          </w:tcPr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2025" w:type="dxa"/>
            <w:vMerge/>
            <w:vAlign w:val="bottom"/>
          </w:tcPr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735" w:type="dxa"/>
            <w:vMerge/>
            <w:vAlign w:val="bottom"/>
          </w:tcPr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3180" w:type="dxa"/>
            <w:vAlign w:val="center"/>
          </w:tcPr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INTELLECTUAL PROPERTY RIGHTS</w:t>
            </w:r>
          </w:p>
        </w:tc>
      </w:tr>
      <w:tr w:rsidR="00496C0C" w:rsidRPr="004B24A9" w:rsidTr="002C4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11"/>
        </w:trPr>
        <w:tc>
          <w:tcPr>
            <w:tcW w:w="1589" w:type="dxa"/>
            <w:vMerge/>
            <w:vAlign w:val="center"/>
          </w:tcPr>
          <w:p w:rsidR="00496C0C" w:rsidRPr="004B24A9" w:rsidRDefault="00496C0C" w:rsidP="002C4E5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91" w:type="dxa"/>
            <w:vMerge/>
            <w:vAlign w:val="bottom"/>
          </w:tcPr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79" w:type="dxa"/>
            <w:vMerge/>
            <w:vAlign w:val="bottom"/>
          </w:tcPr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80" w:type="dxa"/>
            <w:vMerge/>
            <w:vAlign w:val="bottom"/>
          </w:tcPr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2025" w:type="dxa"/>
            <w:vMerge/>
            <w:vAlign w:val="bottom"/>
          </w:tcPr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735" w:type="dxa"/>
            <w:vMerge/>
            <w:vAlign w:val="bottom"/>
          </w:tcPr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3180" w:type="dxa"/>
            <w:vAlign w:val="center"/>
          </w:tcPr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DISASTER MANAGEMENT</w:t>
            </w:r>
          </w:p>
        </w:tc>
      </w:tr>
      <w:tr w:rsidR="00496C0C" w:rsidRPr="004B24A9" w:rsidTr="002C4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5"/>
        </w:trPr>
        <w:tc>
          <w:tcPr>
            <w:tcW w:w="1589" w:type="dxa"/>
            <w:vMerge w:val="restart"/>
            <w:vAlign w:val="center"/>
          </w:tcPr>
          <w:p w:rsidR="00496C0C" w:rsidRPr="004B24A9" w:rsidRDefault="00496C0C" w:rsidP="002B3D1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B24A9">
              <w:rPr>
                <w:b/>
                <w:color w:val="000000" w:themeColor="text1"/>
                <w:sz w:val="16"/>
                <w:szCs w:val="16"/>
              </w:rPr>
              <w:t>ELECTRONICS</w:t>
            </w:r>
          </w:p>
          <w:p w:rsidR="00496C0C" w:rsidRPr="004B24A9" w:rsidRDefault="00496C0C" w:rsidP="002B3D1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B24A9">
              <w:rPr>
                <w:b/>
                <w:color w:val="000000" w:themeColor="text1"/>
                <w:sz w:val="16"/>
                <w:szCs w:val="16"/>
              </w:rPr>
              <w:t>&amp;</w:t>
            </w:r>
          </w:p>
          <w:p w:rsidR="00496C0C" w:rsidRPr="004B24A9" w:rsidRDefault="00496C0C" w:rsidP="002B3D1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B24A9">
              <w:rPr>
                <w:b/>
                <w:color w:val="000000" w:themeColor="text1"/>
                <w:sz w:val="16"/>
                <w:szCs w:val="16"/>
              </w:rPr>
              <w:t>COMMUNICATIONS</w:t>
            </w:r>
          </w:p>
          <w:p w:rsidR="00496C0C" w:rsidRPr="004B24A9" w:rsidRDefault="00496C0C" w:rsidP="002B3D1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B24A9">
              <w:rPr>
                <w:b/>
                <w:color w:val="000000" w:themeColor="text1"/>
                <w:sz w:val="16"/>
                <w:szCs w:val="16"/>
              </w:rPr>
              <w:t>ENGINEERING</w:t>
            </w:r>
          </w:p>
          <w:p w:rsidR="00496C0C" w:rsidRDefault="00496C0C" w:rsidP="002B3D1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B24A9">
              <w:rPr>
                <w:b/>
                <w:color w:val="000000" w:themeColor="text1"/>
                <w:sz w:val="16"/>
                <w:szCs w:val="16"/>
              </w:rPr>
              <w:t>(04 - ECE)</w:t>
            </w:r>
          </w:p>
          <w:p w:rsidR="00147EE0" w:rsidRPr="004B24A9" w:rsidRDefault="00147EE0" w:rsidP="002B3D1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91" w:type="dxa"/>
            <w:vMerge w:val="restart"/>
            <w:vAlign w:val="center"/>
          </w:tcPr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MANAGERIAL ECONOMICS AND FINANCIAL ANALYSIS</w:t>
            </w:r>
          </w:p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79" w:type="dxa"/>
            <w:vMerge w:val="restart"/>
            <w:vAlign w:val="center"/>
          </w:tcPr>
          <w:p w:rsidR="002C4E5F" w:rsidRDefault="002C4E5F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DIGITAL COMMUNICATIONS</w:t>
            </w:r>
          </w:p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80" w:type="dxa"/>
            <w:vMerge w:val="restart"/>
            <w:vAlign w:val="center"/>
          </w:tcPr>
          <w:p w:rsidR="002C4E5F" w:rsidRDefault="002C4E5F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DIGITAL SIGNAL PROCESSING</w:t>
            </w:r>
          </w:p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2025" w:type="dxa"/>
            <w:vMerge w:val="restart"/>
            <w:vAlign w:val="center"/>
          </w:tcPr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MICROPROCESSORS AND MICROCONTROLLERS</w:t>
            </w:r>
          </w:p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735" w:type="dxa"/>
            <w:vMerge w:val="restart"/>
            <w:vAlign w:val="center"/>
          </w:tcPr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VLSI DESIGN</w:t>
            </w:r>
          </w:p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3180" w:type="dxa"/>
            <w:vAlign w:val="bottom"/>
          </w:tcPr>
          <w:p w:rsidR="00496C0C" w:rsidRPr="004B24A9" w:rsidRDefault="00496C0C" w:rsidP="0080441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HUMAN VALUES AND PROFESSIONAL ETHICS</w:t>
            </w:r>
          </w:p>
        </w:tc>
      </w:tr>
      <w:tr w:rsidR="00496C0C" w:rsidRPr="004B24A9" w:rsidTr="00496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5"/>
        </w:trPr>
        <w:tc>
          <w:tcPr>
            <w:tcW w:w="1589" w:type="dxa"/>
            <w:vMerge/>
            <w:vAlign w:val="center"/>
          </w:tcPr>
          <w:p w:rsidR="00496C0C" w:rsidRPr="004B24A9" w:rsidRDefault="00496C0C" w:rsidP="002B3D1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91" w:type="dxa"/>
            <w:vMerge/>
            <w:vAlign w:val="center"/>
          </w:tcPr>
          <w:p w:rsidR="00496C0C" w:rsidRPr="004B24A9" w:rsidRDefault="00496C0C" w:rsidP="002B3D1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79" w:type="dxa"/>
            <w:vMerge/>
            <w:vAlign w:val="center"/>
          </w:tcPr>
          <w:p w:rsidR="00496C0C" w:rsidRPr="004B24A9" w:rsidRDefault="00496C0C" w:rsidP="002B3D1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80" w:type="dxa"/>
            <w:vMerge/>
            <w:vAlign w:val="center"/>
          </w:tcPr>
          <w:p w:rsidR="00496C0C" w:rsidRPr="004B24A9" w:rsidRDefault="00496C0C" w:rsidP="002B3D1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25" w:type="dxa"/>
            <w:vMerge/>
            <w:vAlign w:val="center"/>
          </w:tcPr>
          <w:p w:rsidR="00496C0C" w:rsidRPr="004B24A9" w:rsidRDefault="00496C0C" w:rsidP="002B3D1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35" w:type="dxa"/>
            <w:vMerge/>
            <w:vAlign w:val="center"/>
          </w:tcPr>
          <w:p w:rsidR="00496C0C" w:rsidRPr="004B24A9" w:rsidRDefault="00496C0C" w:rsidP="002B3D1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180" w:type="dxa"/>
            <w:vAlign w:val="center"/>
          </w:tcPr>
          <w:p w:rsidR="00496C0C" w:rsidRPr="004B24A9" w:rsidRDefault="00496C0C" w:rsidP="0080441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 xml:space="preserve">INTELLECTUAL PROPERTY RIGHTS </w:t>
            </w:r>
          </w:p>
        </w:tc>
      </w:tr>
      <w:tr w:rsidR="00496C0C" w:rsidRPr="004B24A9" w:rsidTr="002C4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10"/>
        </w:trPr>
        <w:tc>
          <w:tcPr>
            <w:tcW w:w="1589" w:type="dxa"/>
            <w:vMerge/>
            <w:vAlign w:val="center"/>
          </w:tcPr>
          <w:p w:rsidR="00496C0C" w:rsidRPr="004B24A9" w:rsidRDefault="00496C0C" w:rsidP="002B3D1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91" w:type="dxa"/>
            <w:vMerge/>
            <w:vAlign w:val="center"/>
          </w:tcPr>
          <w:p w:rsidR="00496C0C" w:rsidRPr="004B24A9" w:rsidRDefault="00496C0C" w:rsidP="002B3D1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79" w:type="dxa"/>
            <w:vMerge/>
            <w:vAlign w:val="center"/>
          </w:tcPr>
          <w:p w:rsidR="00496C0C" w:rsidRPr="004B24A9" w:rsidRDefault="00496C0C" w:rsidP="002B3D1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80" w:type="dxa"/>
            <w:vMerge/>
            <w:vAlign w:val="center"/>
          </w:tcPr>
          <w:p w:rsidR="00496C0C" w:rsidRPr="004B24A9" w:rsidRDefault="00496C0C" w:rsidP="002B3D1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25" w:type="dxa"/>
            <w:vMerge/>
            <w:vAlign w:val="center"/>
          </w:tcPr>
          <w:p w:rsidR="00496C0C" w:rsidRPr="004B24A9" w:rsidRDefault="00496C0C" w:rsidP="002B3D1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35" w:type="dxa"/>
            <w:vMerge/>
            <w:vAlign w:val="center"/>
          </w:tcPr>
          <w:p w:rsidR="00496C0C" w:rsidRPr="004B24A9" w:rsidRDefault="00496C0C" w:rsidP="002B3D1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180" w:type="dxa"/>
            <w:vAlign w:val="center"/>
          </w:tcPr>
          <w:p w:rsidR="00496C0C" w:rsidRPr="004B24A9" w:rsidRDefault="00496C0C" w:rsidP="002C4E5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DISASTER MANAGEMENT</w:t>
            </w:r>
          </w:p>
        </w:tc>
      </w:tr>
      <w:tr w:rsidR="00E7383E" w:rsidRPr="004B24A9" w:rsidTr="00E738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84"/>
        </w:trPr>
        <w:tc>
          <w:tcPr>
            <w:tcW w:w="1589" w:type="dxa"/>
            <w:vMerge w:val="restart"/>
            <w:vAlign w:val="center"/>
          </w:tcPr>
          <w:p w:rsidR="00E7383E" w:rsidRPr="004B24A9" w:rsidRDefault="00E7383E" w:rsidP="002C4E5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B24A9">
              <w:rPr>
                <w:b/>
                <w:color w:val="000000" w:themeColor="text1"/>
                <w:sz w:val="16"/>
                <w:szCs w:val="16"/>
              </w:rPr>
              <w:t>COMPUTER SCIENCE</w:t>
            </w:r>
          </w:p>
          <w:p w:rsidR="00E7383E" w:rsidRPr="004B24A9" w:rsidRDefault="00E7383E" w:rsidP="002C4E5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B24A9">
              <w:rPr>
                <w:b/>
                <w:color w:val="000000" w:themeColor="text1"/>
                <w:sz w:val="16"/>
                <w:szCs w:val="16"/>
              </w:rPr>
              <w:t>&amp;</w:t>
            </w:r>
          </w:p>
          <w:p w:rsidR="00E7383E" w:rsidRPr="004B24A9" w:rsidRDefault="00E7383E" w:rsidP="002C4E5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B24A9">
              <w:rPr>
                <w:b/>
                <w:color w:val="000000" w:themeColor="text1"/>
                <w:sz w:val="16"/>
                <w:szCs w:val="16"/>
              </w:rPr>
              <w:t>ENGINEERING</w:t>
            </w:r>
          </w:p>
          <w:p w:rsidR="00E7383E" w:rsidRPr="004B24A9" w:rsidRDefault="00E7383E" w:rsidP="002C4E5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B24A9">
              <w:rPr>
                <w:b/>
                <w:color w:val="000000" w:themeColor="text1"/>
                <w:sz w:val="16"/>
                <w:szCs w:val="16"/>
              </w:rPr>
              <w:t>(05 - CSE)</w:t>
            </w:r>
          </w:p>
        </w:tc>
        <w:tc>
          <w:tcPr>
            <w:tcW w:w="1591" w:type="dxa"/>
            <w:vMerge w:val="restart"/>
            <w:vAlign w:val="bottom"/>
          </w:tcPr>
          <w:p w:rsidR="00E7383E" w:rsidRPr="004B24A9" w:rsidRDefault="00E7383E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7383E" w:rsidRPr="004B24A9" w:rsidRDefault="00E7383E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MANAGERIAL ECONOMICS AND FINANCIAL ANALYSIS</w:t>
            </w:r>
          </w:p>
          <w:p w:rsidR="00E7383E" w:rsidRPr="004B24A9" w:rsidRDefault="00E7383E" w:rsidP="0080441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79" w:type="dxa"/>
            <w:vMerge w:val="restart"/>
            <w:vAlign w:val="bottom"/>
          </w:tcPr>
          <w:p w:rsidR="00E7383E" w:rsidRPr="004B24A9" w:rsidRDefault="00E7383E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WEB TECHNOLOGIES</w:t>
            </w:r>
          </w:p>
          <w:p w:rsidR="00E7383E" w:rsidRPr="004B24A9" w:rsidRDefault="00E7383E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7383E" w:rsidRPr="004B24A9" w:rsidRDefault="00E7383E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7383E" w:rsidRPr="004B24A9" w:rsidRDefault="00E7383E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80" w:type="dxa"/>
            <w:vMerge w:val="restart"/>
            <w:vAlign w:val="bottom"/>
          </w:tcPr>
          <w:p w:rsidR="00E7383E" w:rsidRPr="004B24A9" w:rsidRDefault="00E7383E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SOFTWARE TESTING METHODOLOGIES</w:t>
            </w:r>
          </w:p>
          <w:p w:rsidR="00E7383E" w:rsidRPr="004B24A9" w:rsidRDefault="00E7383E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7383E" w:rsidRPr="004B24A9" w:rsidRDefault="00E7383E" w:rsidP="0080441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2025" w:type="dxa"/>
            <w:vMerge w:val="restart"/>
            <w:vAlign w:val="bottom"/>
          </w:tcPr>
          <w:p w:rsidR="00E7383E" w:rsidRPr="004B24A9" w:rsidRDefault="00E7383E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INFORMATION SECURITY</w:t>
            </w:r>
          </w:p>
          <w:p w:rsidR="00E7383E" w:rsidRPr="004B24A9" w:rsidRDefault="00E7383E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7383E" w:rsidRPr="004B24A9" w:rsidRDefault="00E7383E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7383E" w:rsidRPr="004B24A9" w:rsidRDefault="00E7383E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7383E" w:rsidRPr="004B24A9" w:rsidRDefault="00E7383E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735" w:type="dxa"/>
            <w:vMerge w:val="restart"/>
            <w:vAlign w:val="bottom"/>
          </w:tcPr>
          <w:p w:rsidR="00E7383E" w:rsidRPr="004B24A9" w:rsidRDefault="00E7383E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7383E" w:rsidRPr="004B24A9" w:rsidRDefault="00E7383E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7383E" w:rsidRPr="004B24A9" w:rsidRDefault="00E7383E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OBJECT ORIENTED ANALYSIS AND DESIGN</w:t>
            </w:r>
          </w:p>
          <w:p w:rsidR="00E7383E" w:rsidRPr="004B24A9" w:rsidRDefault="00E7383E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7383E" w:rsidRPr="004B24A9" w:rsidRDefault="00E7383E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3180" w:type="dxa"/>
            <w:vAlign w:val="bottom"/>
          </w:tcPr>
          <w:p w:rsidR="00E7383E" w:rsidRPr="004B24A9" w:rsidRDefault="00E7383E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DISTRIBUTED SYSTEMS</w:t>
            </w:r>
          </w:p>
          <w:p w:rsidR="00E7383E" w:rsidRPr="004B24A9" w:rsidRDefault="00E7383E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</w:tr>
      <w:tr w:rsidR="00E7383E" w:rsidRPr="004B24A9" w:rsidTr="00E738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2"/>
        </w:trPr>
        <w:tc>
          <w:tcPr>
            <w:tcW w:w="1589" w:type="dxa"/>
            <w:vMerge/>
            <w:vAlign w:val="center"/>
          </w:tcPr>
          <w:p w:rsidR="00E7383E" w:rsidRPr="004B24A9" w:rsidRDefault="00E7383E" w:rsidP="002C4E5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91" w:type="dxa"/>
            <w:vMerge/>
            <w:vAlign w:val="bottom"/>
          </w:tcPr>
          <w:p w:rsidR="00E7383E" w:rsidRPr="004B24A9" w:rsidRDefault="00E7383E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79" w:type="dxa"/>
            <w:vMerge/>
            <w:vAlign w:val="bottom"/>
          </w:tcPr>
          <w:p w:rsidR="00E7383E" w:rsidRPr="004B24A9" w:rsidRDefault="00E7383E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80" w:type="dxa"/>
            <w:vMerge/>
            <w:vAlign w:val="bottom"/>
          </w:tcPr>
          <w:p w:rsidR="00E7383E" w:rsidRPr="004B24A9" w:rsidRDefault="00E7383E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2025" w:type="dxa"/>
            <w:vMerge/>
            <w:vAlign w:val="bottom"/>
          </w:tcPr>
          <w:p w:rsidR="00E7383E" w:rsidRPr="004B24A9" w:rsidRDefault="00E7383E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735" w:type="dxa"/>
            <w:vMerge/>
            <w:vAlign w:val="bottom"/>
          </w:tcPr>
          <w:p w:rsidR="00E7383E" w:rsidRPr="004B24A9" w:rsidRDefault="00E7383E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3180" w:type="dxa"/>
            <w:vAlign w:val="bottom"/>
          </w:tcPr>
          <w:p w:rsidR="00E7383E" w:rsidRPr="004B24A9" w:rsidRDefault="00FE64BB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>
              <w:rPr>
                <w:color w:val="000000" w:themeColor="text1"/>
                <w:sz w:val="16"/>
                <w:szCs w:val="16"/>
                <w:lang w:eastAsia="en-IN"/>
              </w:rPr>
              <w:t>INTRODUCATION TO ANALYTICS</w:t>
            </w:r>
          </w:p>
        </w:tc>
      </w:tr>
      <w:tr w:rsidR="00E7383E" w:rsidRPr="004B24A9" w:rsidTr="00496C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1"/>
        </w:trPr>
        <w:tc>
          <w:tcPr>
            <w:tcW w:w="1589" w:type="dxa"/>
            <w:vMerge/>
            <w:vAlign w:val="center"/>
          </w:tcPr>
          <w:p w:rsidR="00E7383E" w:rsidRPr="004B24A9" w:rsidRDefault="00E7383E" w:rsidP="002C4E5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91" w:type="dxa"/>
            <w:vMerge/>
            <w:vAlign w:val="bottom"/>
          </w:tcPr>
          <w:p w:rsidR="00E7383E" w:rsidRPr="004B24A9" w:rsidRDefault="00E7383E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79" w:type="dxa"/>
            <w:vMerge/>
            <w:vAlign w:val="bottom"/>
          </w:tcPr>
          <w:p w:rsidR="00E7383E" w:rsidRPr="004B24A9" w:rsidRDefault="00E7383E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80" w:type="dxa"/>
            <w:vMerge/>
            <w:vAlign w:val="bottom"/>
          </w:tcPr>
          <w:p w:rsidR="00E7383E" w:rsidRPr="004B24A9" w:rsidRDefault="00E7383E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2025" w:type="dxa"/>
            <w:vMerge/>
            <w:vAlign w:val="bottom"/>
          </w:tcPr>
          <w:p w:rsidR="00E7383E" w:rsidRPr="004B24A9" w:rsidRDefault="00E7383E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735" w:type="dxa"/>
            <w:vMerge/>
            <w:vAlign w:val="bottom"/>
          </w:tcPr>
          <w:p w:rsidR="00E7383E" w:rsidRPr="004B24A9" w:rsidRDefault="00E7383E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3180" w:type="dxa"/>
            <w:vAlign w:val="bottom"/>
          </w:tcPr>
          <w:p w:rsidR="00E7383E" w:rsidRPr="004B24A9" w:rsidRDefault="00FE64BB" w:rsidP="002C4E5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>
              <w:rPr>
                <w:color w:val="000000" w:themeColor="text1"/>
                <w:sz w:val="16"/>
                <w:szCs w:val="16"/>
                <w:lang w:eastAsia="en-IN"/>
              </w:rPr>
              <w:t>INFORMATION SECURITY MANAGEMENT</w:t>
            </w:r>
          </w:p>
        </w:tc>
      </w:tr>
    </w:tbl>
    <w:p w:rsidR="006B7AED" w:rsidRDefault="00B30361" w:rsidP="003A32C7">
      <w:pPr>
        <w:ind w:right="-5"/>
        <w:jc w:val="center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6B7AED" w:rsidRDefault="006B7AED" w:rsidP="003A32C7">
      <w:pPr>
        <w:ind w:right="-5"/>
        <w:jc w:val="center"/>
        <w:rPr>
          <w:color w:val="000000" w:themeColor="text1"/>
          <w:sz w:val="16"/>
          <w:szCs w:val="16"/>
        </w:rPr>
      </w:pPr>
    </w:p>
    <w:p w:rsidR="00A132D6" w:rsidRDefault="00A17D95" w:rsidP="00A17D95">
      <w:pPr>
        <w:widowControl w:val="0"/>
        <w:autoSpaceDE w:val="0"/>
        <w:autoSpaceDN w:val="0"/>
        <w:adjustRightInd w:val="0"/>
        <w:spacing w:line="237" w:lineRule="auto"/>
        <w:rPr>
          <w:b/>
          <w:bCs/>
          <w:color w:val="000000" w:themeColor="text1"/>
          <w:szCs w:val="16"/>
        </w:rPr>
      </w:pPr>
      <w:r>
        <w:rPr>
          <w:b/>
          <w:bCs/>
          <w:color w:val="000000" w:themeColor="text1"/>
          <w:sz w:val="20"/>
          <w:szCs w:val="20"/>
        </w:rPr>
        <w:t xml:space="preserve">  </w:t>
      </w:r>
      <w:r w:rsidRPr="004B24A9">
        <w:rPr>
          <w:b/>
          <w:bCs/>
          <w:color w:val="000000" w:themeColor="text1"/>
          <w:sz w:val="20"/>
          <w:szCs w:val="20"/>
        </w:rPr>
        <w:t>DATE</w:t>
      </w:r>
      <w:r w:rsidR="00B85A69" w:rsidRPr="004B24A9">
        <w:rPr>
          <w:b/>
          <w:bCs/>
          <w:color w:val="000000" w:themeColor="text1"/>
          <w:sz w:val="20"/>
          <w:szCs w:val="20"/>
        </w:rPr>
        <w:t>:</w:t>
      </w:r>
      <w:r w:rsidR="00B85A69">
        <w:rPr>
          <w:rFonts w:ascii="Segoe UI" w:hAnsi="Segoe UI" w:cs="Segoe UI"/>
          <w:b/>
          <w:bCs/>
          <w:sz w:val="19"/>
          <w:szCs w:val="19"/>
        </w:rPr>
        <w:t xml:space="preserve"> </w:t>
      </w:r>
      <w:r w:rsidR="00437A6A">
        <w:rPr>
          <w:rFonts w:ascii="Segoe UI" w:hAnsi="Segoe UI" w:cs="Segoe UI"/>
          <w:b/>
          <w:bCs/>
          <w:sz w:val="19"/>
          <w:szCs w:val="19"/>
        </w:rPr>
        <w:t>21</w:t>
      </w:r>
      <w:r w:rsidR="00EE0DE1">
        <w:rPr>
          <w:rFonts w:ascii="Segoe UI" w:hAnsi="Segoe UI" w:cs="Segoe UI"/>
          <w:b/>
          <w:bCs/>
          <w:sz w:val="19"/>
          <w:szCs w:val="19"/>
        </w:rPr>
        <w:t>-01-2022</w:t>
      </w:r>
      <w:r w:rsidRPr="004B24A9">
        <w:rPr>
          <w:b/>
          <w:bCs/>
          <w:color w:val="000000" w:themeColor="text1"/>
          <w:szCs w:val="16"/>
        </w:rPr>
        <w:tab/>
      </w:r>
      <w:r w:rsidRPr="004B24A9">
        <w:rPr>
          <w:b/>
          <w:bCs/>
          <w:color w:val="000000" w:themeColor="text1"/>
          <w:szCs w:val="16"/>
        </w:rPr>
        <w:tab/>
      </w:r>
      <w:r w:rsidRPr="004B24A9">
        <w:rPr>
          <w:b/>
          <w:bCs/>
          <w:color w:val="000000" w:themeColor="text1"/>
          <w:szCs w:val="16"/>
        </w:rPr>
        <w:tab/>
      </w:r>
      <w:r w:rsidRPr="004B24A9">
        <w:rPr>
          <w:b/>
          <w:bCs/>
          <w:color w:val="000000" w:themeColor="text1"/>
          <w:szCs w:val="16"/>
        </w:rPr>
        <w:tab/>
      </w:r>
      <w:r w:rsidRPr="004B24A9">
        <w:rPr>
          <w:b/>
          <w:bCs/>
          <w:color w:val="000000" w:themeColor="text1"/>
          <w:szCs w:val="16"/>
        </w:rPr>
        <w:tab/>
      </w:r>
      <w:r w:rsidRPr="004B24A9"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 w:rsidR="0001319E">
        <w:rPr>
          <w:b/>
          <w:bCs/>
          <w:color w:val="000000" w:themeColor="text1"/>
          <w:szCs w:val="16"/>
        </w:rPr>
        <w:t xml:space="preserve">                        </w:t>
      </w:r>
      <w:r w:rsidR="00DD4513">
        <w:rPr>
          <w:sz w:val="16"/>
          <w:szCs w:val="16"/>
        </w:rPr>
        <w:t xml:space="preserve">  </w:t>
      </w:r>
      <w:r w:rsidR="0040403C">
        <w:rPr>
          <w:b/>
          <w:sz w:val="20"/>
          <w:szCs w:val="20"/>
        </w:rPr>
        <w:t xml:space="preserve">  Sd/-</w:t>
      </w:r>
      <w:r w:rsidR="00DD4513">
        <w:rPr>
          <w:sz w:val="16"/>
          <w:szCs w:val="16"/>
        </w:rPr>
        <w:t xml:space="preserve">      </w:t>
      </w:r>
    </w:p>
    <w:p w:rsidR="00A17D95" w:rsidRDefault="00A17D95" w:rsidP="00A132D6">
      <w:pPr>
        <w:widowControl w:val="0"/>
        <w:autoSpaceDE w:val="0"/>
        <w:autoSpaceDN w:val="0"/>
        <w:adjustRightInd w:val="0"/>
        <w:spacing w:line="237" w:lineRule="auto"/>
        <w:ind w:left="9360" w:firstLine="720"/>
        <w:rPr>
          <w:b/>
          <w:bCs/>
          <w:color w:val="000000" w:themeColor="text1"/>
          <w:sz w:val="20"/>
          <w:szCs w:val="20"/>
        </w:rPr>
      </w:pPr>
      <w:r w:rsidRPr="004B24A9">
        <w:rPr>
          <w:b/>
          <w:bCs/>
          <w:color w:val="000000" w:themeColor="text1"/>
          <w:sz w:val="20"/>
          <w:szCs w:val="20"/>
        </w:rPr>
        <w:t>CONTROLLER OF EXAMINATIONS</w:t>
      </w:r>
    </w:p>
    <w:p w:rsidR="00A4294D" w:rsidRDefault="00A4294D" w:rsidP="00A17D95">
      <w:pPr>
        <w:widowControl w:val="0"/>
        <w:autoSpaceDE w:val="0"/>
        <w:autoSpaceDN w:val="0"/>
        <w:adjustRightInd w:val="0"/>
        <w:spacing w:line="237" w:lineRule="auto"/>
        <w:rPr>
          <w:b/>
          <w:bCs/>
          <w:color w:val="000000" w:themeColor="text1"/>
          <w:sz w:val="20"/>
          <w:szCs w:val="20"/>
        </w:rPr>
      </w:pPr>
    </w:p>
    <w:p w:rsidR="00A4294D" w:rsidRDefault="00A4294D" w:rsidP="00A17D95">
      <w:pPr>
        <w:widowControl w:val="0"/>
        <w:autoSpaceDE w:val="0"/>
        <w:autoSpaceDN w:val="0"/>
        <w:adjustRightInd w:val="0"/>
        <w:spacing w:line="237" w:lineRule="auto"/>
        <w:rPr>
          <w:b/>
          <w:bCs/>
          <w:color w:val="000000" w:themeColor="text1"/>
          <w:sz w:val="20"/>
          <w:szCs w:val="20"/>
        </w:rPr>
      </w:pPr>
    </w:p>
    <w:p w:rsidR="00A4294D" w:rsidRDefault="00A4294D" w:rsidP="00A17D95">
      <w:pPr>
        <w:widowControl w:val="0"/>
        <w:autoSpaceDE w:val="0"/>
        <w:autoSpaceDN w:val="0"/>
        <w:adjustRightInd w:val="0"/>
        <w:spacing w:line="237" w:lineRule="auto"/>
        <w:rPr>
          <w:b/>
          <w:bCs/>
          <w:color w:val="000000" w:themeColor="text1"/>
          <w:sz w:val="20"/>
          <w:szCs w:val="20"/>
        </w:rPr>
      </w:pPr>
    </w:p>
    <w:p w:rsidR="00A4294D" w:rsidRDefault="00A4294D" w:rsidP="00A17D95">
      <w:pPr>
        <w:widowControl w:val="0"/>
        <w:autoSpaceDE w:val="0"/>
        <w:autoSpaceDN w:val="0"/>
        <w:adjustRightInd w:val="0"/>
        <w:spacing w:line="237" w:lineRule="auto"/>
        <w:rPr>
          <w:b/>
          <w:bCs/>
          <w:color w:val="000000" w:themeColor="text1"/>
          <w:sz w:val="20"/>
          <w:szCs w:val="20"/>
        </w:rPr>
      </w:pPr>
    </w:p>
    <w:p w:rsidR="00A4294D" w:rsidRDefault="00A4294D" w:rsidP="00A17D95">
      <w:pPr>
        <w:widowControl w:val="0"/>
        <w:autoSpaceDE w:val="0"/>
        <w:autoSpaceDN w:val="0"/>
        <w:adjustRightInd w:val="0"/>
        <w:spacing w:line="237" w:lineRule="auto"/>
        <w:rPr>
          <w:b/>
          <w:bCs/>
          <w:color w:val="000000" w:themeColor="text1"/>
          <w:sz w:val="20"/>
          <w:szCs w:val="20"/>
        </w:rPr>
      </w:pPr>
    </w:p>
    <w:p w:rsidR="00A4294D" w:rsidRPr="004B24A9" w:rsidRDefault="00A4294D" w:rsidP="00A17D95">
      <w:pPr>
        <w:widowControl w:val="0"/>
        <w:autoSpaceDE w:val="0"/>
        <w:autoSpaceDN w:val="0"/>
        <w:adjustRightInd w:val="0"/>
        <w:spacing w:line="237" w:lineRule="auto"/>
        <w:rPr>
          <w:b/>
          <w:bCs/>
          <w:color w:val="000000" w:themeColor="text1"/>
          <w:sz w:val="20"/>
          <w:szCs w:val="20"/>
        </w:rPr>
      </w:pPr>
    </w:p>
    <w:p w:rsidR="00A17D95" w:rsidRDefault="00A17D95" w:rsidP="00A17D95">
      <w:pPr>
        <w:widowControl w:val="0"/>
        <w:autoSpaceDE w:val="0"/>
        <w:autoSpaceDN w:val="0"/>
        <w:adjustRightInd w:val="0"/>
        <w:ind w:left="1100"/>
      </w:pPr>
      <w:r>
        <w:rPr>
          <w:rFonts w:ascii="Segoe UI" w:hAnsi="Segoe UI" w:cs="Segoe UI"/>
          <w:b/>
          <w:bCs/>
          <w:sz w:val="37"/>
          <w:szCs w:val="37"/>
        </w:rPr>
        <w:t>JAWAHARLAL NEHRU TECHNOLOGICAL UNIVERSITY HYDERABAD</w:t>
      </w:r>
    </w:p>
    <w:p w:rsidR="00A17D95" w:rsidRDefault="00A17D95" w:rsidP="00A17D95">
      <w:pPr>
        <w:widowControl w:val="0"/>
        <w:autoSpaceDE w:val="0"/>
        <w:autoSpaceDN w:val="0"/>
        <w:adjustRightInd w:val="0"/>
        <w:spacing w:line="29" w:lineRule="exact"/>
      </w:pPr>
    </w:p>
    <w:p w:rsidR="00A17D95" w:rsidRDefault="00A17D95" w:rsidP="00A17D95">
      <w:pPr>
        <w:widowControl w:val="0"/>
        <w:autoSpaceDE w:val="0"/>
        <w:autoSpaceDN w:val="0"/>
        <w:adjustRightInd w:val="0"/>
        <w:ind w:left="5360"/>
      </w:pPr>
      <w:r>
        <w:rPr>
          <w:rFonts w:ascii="Segoe UI" w:hAnsi="Segoe UI" w:cs="Segoe UI"/>
          <w:b/>
          <w:bCs/>
          <w:sz w:val="19"/>
          <w:szCs w:val="19"/>
        </w:rPr>
        <w:t>KUKATPALLY</w:t>
      </w:r>
      <w:r w:rsidR="00115622">
        <w:rPr>
          <w:rFonts w:ascii="Segoe UI" w:hAnsi="Segoe UI" w:cs="Segoe UI"/>
          <w:b/>
          <w:bCs/>
          <w:sz w:val="19"/>
          <w:szCs w:val="19"/>
        </w:rPr>
        <w:t xml:space="preserve">, </w:t>
      </w:r>
      <w:r>
        <w:rPr>
          <w:rFonts w:ascii="Segoe UI" w:hAnsi="Segoe UI" w:cs="Segoe UI"/>
          <w:b/>
          <w:bCs/>
          <w:sz w:val="19"/>
          <w:szCs w:val="19"/>
        </w:rPr>
        <w:t>HYDERABAD-500</w:t>
      </w:r>
      <w:r w:rsidR="002C752C">
        <w:rPr>
          <w:rFonts w:ascii="Segoe UI" w:hAnsi="Segoe UI" w:cs="Segoe UI"/>
          <w:b/>
          <w:bCs/>
          <w:sz w:val="19"/>
          <w:szCs w:val="19"/>
        </w:rPr>
        <w:t xml:space="preserve"> </w:t>
      </w:r>
      <w:r>
        <w:rPr>
          <w:rFonts w:ascii="Segoe UI" w:hAnsi="Segoe UI" w:cs="Segoe UI"/>
          <w:b/>
          <w:bCs/>
          <w:sz w:val="19"/>
          <w:szCs w:val="19"/>
        </w:rPr>
        <w:t>085</w:t>
      </w:r>
    </w:p>
    <w:p w:rsidR="00A17D95" w:rsidRDefault="00A17D95" w:rsidP="00A17D95">
      <w:pPr>
        <w:widowControl w:val="0"/>
        <w:autoSpaceDE w:val="0"/>
        <w:autoSpaceDN w:val="0"/>
        <w:adjustRightInd w:val="0"/>
        <w:spacing w:line="6" w:lineRule="exact"/>
      </w:pPr>
    </w:p>
    <w:p w:rsidR="00A17D95" w:rsidRDefault="00A17D95" w:rsidP="00A17D95">
      <w:pPr>
        <w:widowControl w:val="0"/>
        <w:autoSpaceDE w:val="0"/>
        <w:autoSpaceDN w:val="0"/>
        <w:adjustRightInd w:val="0"/>
        <w:ind w:left="5460"/>
      </w:pPr>
      <w:r>
        <w:rPr>
          <w:rFonts w:ascii="Segoe UI" w:hAnsi="Segoe UI" w:cs="Segoe UI"/>
          <w:b/>
          <w:bCs/>
          <w:sz w:val="19"/>
          <w:szCs w:val="19"/>
        </w:rPr>
        <w:t>E X A M I N A T I O N B R A N C H</w:t>
      </w:r>
    </w:p>
    <w:p w:rsidR="00A17D95" w:rsidRDefault="00A17D95" w:rsidP="00A17D95">
      <w:pPr>
        <w:widowControl w:val="0"/>
        <w:autoSpaceDE w:val="0"/>
        <w:autoSpaceDN w:val="0"/>
        <w:adjustRightInd w:val="0"/>
        <w:spacing w:line="6" w:lineRule="exact"/>
      </w:pPr>
    </w:p>
    <w:p w:rsidR="00A17D95" w:rsidRDefault="004D5A35" w:rsidP="00A17D95">
      <w:pPr>
        <w:widowControl w:val="0"/>
        <w:autoSpaceDE w:val="0"/>
        <w:autoSpaceDN w:val="0"/>
        <w:adjustRightInd w:val="0"/>
        <w:ind w:left="2180" w:firstLine="700"/>
      </w:pPr>
      <w:r>
        <w:rPr>
          <w:rFonts w:ascii="Segoe UI" w:hAnsi="Segoe UI" w:cs="Segoe UI"/>
          <w:b/>
          <w:bCs/>
          <w:sz w:val="19"/>
          <w:szCs w:val="19"/>
          <w:u w:val="single"/>
        </w:rPr>
        <w:t xml:space="preserve">III YEAR B.TECH-II SEMESTER –R15 REGULATION-SUPPLEMENTARY EXAMINATIONS </w:t>
      </w:r>
      <w:r w:rsidR="00FD71BC">
        <w:rPr>
          <w:rFonts w:ascii="Segoe UI" w:hAnsi="Segoe UI" w:cs="Segoe UI"/>
          <w:b/>
          <w:bCs/>
          <w:sz w:val="19"/>
          <w:szCs w:val="19"/>
          <w:u w:val="single"/>
        </w:rPr>
        <w:t>FEBRUARY-2022</w:t>
      </w:r>
    </w:p>
    <w:p w:rsidR="00A17D95" w:rsidRDefault="00A17D95" w:rsidP="00A17D95">
      <w:pPr>
        <w:widowControl w:val="0"/>
        <w:autoSpaceDE w:val="0"/>
        <w:autoSpaceDN w:val="0"/>
        <w:adjustRightInd w:val="0"/>
        <w:spacing w:line="9" w:lineRule="exact"/>
      </w:pPr>
    </w:p>
    <w:p w:rsidR="00A17D95" w:rsidRDefault="00A17D95" w:rsidP="00A17D95">
      <w:pPr>
        <w:widowControl w:val="0"/>
        <w:autoSpaceDE w:val="0"/>
        <w:autoSpaceDN w:val="0"/>
        <w:adjustRightInd w:val="0"/>
        <w:spacing w:line="239" w:lineRule="auto"/>
        <w:ind w:left="6240"/>
      </w:pPr>
      <w:r>
        <w:rPr>
          <w:rFonts w:ascii="Segoe UI" w:hAnsi="Segoe UI" w:cs="Segoe UI"/>
          <w:b/>
          <w:bCs/>
          <w:sz w:val="19"/>
          <w:szCs w:val="19"/>
        </w:rPr>
        <w:t xml:space="preserve">T I M E </w:t>
      </w:r>
      <w:r w:rsidR="00115622">
        <w:rPr>
          <w:rFonts w:ascii="Segoe UI" w:hAnsi="Segoe UI" w:cs="Segoe UI"/>
          <w:b/>
          <w:bCs/>
          <w:sz w:val="19"/>
          <w:szCs w:val="19"/>
        </w:rPr>
        <w:t xml:space="preserve"> </w:t>
      </w:r>
      <w:r>
        <w:rPr>
          <w:rFonts w:ascii="Segoe UI" w:hAnsi="Segoe UI" w:cs="Segoe UI"/>
          <w:b/>
          <w:bCs/>
          <w:sz w:val="19"/>
          <w:szCs w:val="19"/>
        </w:rPr>
        <w:t>T A B L E</w:t>
      </w:r>
    </w:p>
    <w:p w:rsidR="00A17D95" w:rsidRDefault="00A17D95" w:rsidP="00A17D95">
      <w:pPr>
        <w:widowControl w:val="0"/>
        <w:autoSpaceDE w:val="0"/>
        <w:autoSpaceDN w:val="0"/>
        <w:adjustRightInd w:val="0"/>
        <w:spacing w:line="8" w:lineRule="exact"/>
      </w:pPr>
    </w:p>
    <w:p w:rsidR="000A2D0C" w:rsidRDefault="000A2D0C" w:rsidP="000A2D0C">
      <w:pPr>
        <w:pStyle w:val="BodyText"/>
        <w:ind w:left="8694" w:right="1409"/>
      </w:pPr>
      <w:r>
        <w:t>TIME</w:t>
      </w:r>
      <w:r>
        <w:rPr>
          <w:rFonts w:ascii="Wingdings" w:eastAsia="Wingdings" w:hAnsi="Wingdings" w:cs="Wingdings"/>
        </w:rPr>
        <w:t></w:t>
      </w:r>
      <w:r>
        <w:t xml:space="preserve"> FN: </w:t>
      </w:r>
      <w:r w:rsidR="00FD71BC">
        <w:t>9</w:t>
      </w:r>
      <w:r>
        <w:t>.</w:t>
      </w:r>
      <w:r w:rsidR="00FD71BC">
        <w:t xml:space="preserve">45 </w:t>
      </w:r>
      <w:r>
        <w:t>AM TO 12.</w:t>
      </w:r>
      <w:r w:rsidR="00FD71BC">
        <w:t>45</w:t>
      </w:r>
      <w:r>
        <w:t xml:space="preserve"> PM  </w:t>
      </w:r>
    </w:p>
    <w:p w:rsidR="002C4E5F" w:rsidRDefault="002C4E5F" w:rsidP="003A32C7">
      <w:pPr>
        <w:ind w:right="-5"/>
        <w:jc w:val="center"/>
        <w:rPr>
          <w:b/>
          <w:bCs/>
          <w:color w:val="000000" w:themeColor="text1"/>
          <w:sz w:val="16"/>
          <w:szCs w:val="16"/>
        </w:rPr>
      </w:pPr>
    </w:p>
    <w:p w:rsidR="00496C0C" w:rsidRPr="004B24A9" w:rsidRDefault="00496C0C" w:rsidP="00496C0C">
      <w:pPr>
        <w:ind w:right="-5"/>
        <w:jc w:val="center"/>
        <w:rPr>
          <w:b/>
          <w:bCs/>
          <w:color w:val="000000" w:themeColor="text1"/>
          <w:sz w:val="16"/>
          <w:szCs w:val="16"/>
        </w:rPr>
      </w:pPr>
    </w:p>
    <w:tbl>
      <w:tblPr>
        <w:tblW w:w="4957" w:type="pct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188"/>
        <w:gridCol w:w="1200"/>
        <w:gridCol w:w="200"/>
        <w:gridCol w:w="1420"/>
        <w:gridCol w:w="171"/>
        <w:gridCol w:w="1879"/>
        <w:gridCol w:w="209"/>
        <w:gridCol w:w="1671"/>
        <w:gridCol w:w="219"/>
        <w:gridCol w:w="1806"/>
        <w:gridCol w:w="174"/>
        <w:gridCol w:w="1611"/>
        <w:gridCol w:w="189"/>
        <w:gridCol w:w="2941"/>
        <w:gridCol w:w="174"/>
      </w:tblGrid>
      <w:tr w:rsidR="00496C0C" w:rsidRPr="004B24A9" w:rsidTr="00D716DE">
        <w:trPr>
          <w:gridAfter w:val="1"/>
          <w:wAfter w:w="174" w:type="dxa"/>
          <w:cantSplit/>
          <w:trHeight w:val="200"/>
        </w:trPr>
        <w:tc>
          <w:tcPr>
            <w:tcW w:w="1388" w:type="dxa"/>
            <w:gridSpan w:val="2"/>
            <w:vMerge w:val="restart"/>
            <w:vAlign w:val="center"/>
          </w:tcPr>
          <w:p w:rsidR="00496C0C" w:rsidRPr="004B24A9" w:rsidRDefault="00496C0C" w:rsidP="002C4E5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>BRANCH</w:t>
            </w:r>
          </w:p>
        </w:tc>
        <w:tc>
          <w:tcPr>
            <w:tcW w:w="12490" w:type="dxa"/>
            <w:gridSpan w:val="12"/>
            <w:vAlign w:val="center"/>
          </w:tcPr>
          <w:p w:rsidR="00496C0C" w:rsidRPr="004B24A9" w:rsidRDefault="00496C0C" w:rsidP="002C4E5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>DATE &amp; DAY</w:t>
            </w:r>
          </w:p>
        </w:tc>
      </w:tr>
      <w:tr w:rsidR="00FD71BC" w:rsidRPr="004B24A9" w:rsidTr="00115622">
        <w:trPr>
          <w:gridAfter w:val="1"/>
          <w:wAfter w:w="174" w:type="dxa"/>
          <w:cantSplit/>
          <w:trHeight w:val="497"/>
        </w:trPr>
        <w:tc>
          <w:tcPr>
            <w:tcW w:w="1388" w:type="dxa"/>
            <w:gridSpan w:val="2"/>
            <w:vMerge/>
            <w:vAlign w:val="center"/>
          </w:tcPr>
          <w:p w:rsidR="00FD71BC" w:rsidRPr="004B24A9" w:rsidRDefault="00FD71BC" w:rsidP="002C4E5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gridSpan w:val="2"/>
          </w:tcPr>
          <w:p w:rsidR="00FD71BC" w:rsidRPr="00FD71BC" w:rsidRDefault="00FD71BC" w:rsidP="00115622">
            <w:pPr>
              <w:jc w:val="center"/>
              <w:rPr>
                <w:b/>
                <w:sz w:val="18"/>
                <w:szCs w:val="18"/>
              </w:rPr>
            </w:pPr>
            <w:r w:rsidRPr="00FD71BC">
              <w:rPr>
                <w:b/>
                <w:sz w:val="18"/>
                <w:szCs w:val="18"/>
              </w:rPr>
              <w:t>24-02-2022</w:t>
            </w:r>
          </w:p>
          <w:p w:rsidR="00FD71BC" w:rsidRPr="00FD71BC" w:rsidRDefault="00FD71BC" w:rsidP="00115622">
            <w:pPr>
              <w:jc w:val="center"/>
              <w:rPr>
                <w:b/>
                <w:sz w:val="18"/>
                <w:szCs w:val="18"/>
              </w:rPr>
            </w:pPr>
            <w:r w:rsidRPr="00FD71BC">
              <w:rPr>
                <w:b/>
                <w:sz w:val="18"/>
                <w:szCs w:val="18"/>
              </w:rPr>
              <w:t>THURSDAY</w:t>
            </w:r>
          </w:p>
        </w:tc>
        <w:tc>
          <w:tcPr>
            <w:tcW w:w="2050" w:type="dxa"/>
            <w:gridSpan w:val="2"/>
          </w:tcPr>
          <w:p w:rsidR="00FD71BC" w:rsidRPr="00FD71BC" w:rsidRDefault="00FD71BC" w:rsidP="00115622">
            <w:pPr>
              <w:jc w:val="center"/>
              <w:rPr>
                <w:b/>
                <w:sz w:val="18"/>
                <w:szCs w:val="18"/>
              </w:rPr>
            </w:pPr>
            <w:r w:rsidRPr="00FD71BC">
              <w:rPr>
                <w:b/>
                <w:sz w:val="18"/>
                <w:szCs w:val="18"/>
              </w:rPr>
              <w:t>26-02-2022</w:t>
            </w:r>
          </w:p>
          <w:p w:rsidR="00FD71BC" w:rsidRPr="00FD71BC" w:rsidRDefault="00FD71BC" w:rsidP="00115622">
            <w:pPr>
              <w:jc w:val="center"/>
              <w:rPr>
                <w:b/>
                <w:sz w:val="18"/>
                <w:szCs w:val="18"/>
              </w:rPr>
            </w:pPr>
            <w:r w:rsidRPr="00FD71BC">
              <w:rPr>
                <w:b/>
                <w:sz w:val="18"/>
                <w:szCs w:val="18"/>
              </w:rPr>
              <w:t>SATURDAY</w:t>
            </w:r>
          </w:p>
          <w:p w:rsidR="00FD71BC" w:rsidRPr="00FD71BC" w:rsidRDefault="00FD71BC" w:rsidP="0011562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80" w:type="dxa"/>
            <w:gridSpan w:val="2"/>
          </w:tcPr>
          <w:p w:rsidR="00FD71BC" w:rsidRPr="00FD71BC" w:rsidRDefault="00FD71BC" w:rsidP="00115622">
            <w:pPr>
              <w:jc w:val="center"/>
              <w:rPr>
                <w:b/>
                <w:sz w:val="18"/>
                <w:szCs w:val="18"/>
              </w:rPr>
            </w:pPr>
            <w:r w:rsidRPr="00FD71BC">
              <w:rPr>
                <w:b/>
                <w:sz w:val="18"/>
                <w:szCs w:val="18"/>
              </w:rPr>
              <w:t>05-03-2022</w:t>
            </w:r>
          </w:p>
          <w:p w:rsidR="00FD71BC" w:rsidRPr="00FD71BC" w:rsidRDefault="00FD71BC" w:rsidP="00115622">
            <w:pPr>
              <w:jc w:val="center"/>
              <w:rPr>
                <w:b/>
                <w:sz w:val="18"/>
                <w:szCs w:val="18"/>
              </w:rPr>
            </w:pPr>
            <w:r w:rsidRPr="00FD71BC">
              <w:rPr>
                <w:b/>
                <w:sz w:val="18"/>
                <w:szCs w:val="18"/>
              </w:rPr>
              <w:t>SATURDAY</w:t>
            </w:r>
          </w:p>
          <w:p w:rsidR="00FD71BC" w:rsidRPr="00FD71BC" w:rsidRDefault="00FD71BC" w:rsidP="0011562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25" w:type="dxa"/>
            <w:gridSpan w:val="2"/>
            <w:vAlign w:val="center"/>
          </w:tcPr>
          <w:p w:rsidR="00FD71BC" w:rsidRPr="00FD71BC" w:rsidRDefault="00FD71BC" w:rsidP="00115622">
            <w:pPr>
              <w:jc w:val="center"/>
              <w:rPr>
                <w:b/>
                <w:sz w:val="18"/>
                <w:szCs w:val="18"/>
              </w:rPr>
            </w:pPr>
            <w:r w:rsidRPr="00FD71BC">
              <w:rPr>
                <w:b/>
                <w:sz w:val="18"/>
                <w:szCs w:val="18"/>
              </w:rPr>
              <w:t>08-03-2022</w:t>
            </w:r>
          </w:p>
          <w:p w:rsidR="00FD71BC" w:rsidRPr="00FD71BC" w:rsidRDefault="00FD71BC" w:rsidP="00115622">
            <w:pPr>
              <w:jc w:val="center"/>
              <w:rPr>
                <w:b/>
                <w:sz w:val="18"/>
                <w:szCs w:val="18"/>
              </w:rPr>
            </w:pPr>
            <w:r w:rsidRPr="00FD71BC">
              <w:rPr>
                <w:b/>
                <w:sz w:val="18"/>
                <w:szCs w:val="18"/>
              </w:rPr>
              <w:t>TUESDAY</w:t>
            </w:r>
          </w:p>
          <w:p w:rsidR="00FD71BC" w:rsidRPr="00FD71BC" w:rsidRDefault="00FD71BC" w:rsidP="0011562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85" w:type="dxa"/>
            <w:gridSpan w:val="2"/>
            <w:vAlign w:val="center"/>
          </w:tcPr>
          <w:p w:rsidR="00FD71BC" w:rsidRPr="00FD71BC" w:rsidRDefault="00FD71BC" w:rsidP="00115622">
            <w:pPr>
              <w:jc w:val="center"/>
              <w:rPr>
                <w:b/>
                <w:sz w:val="18"/>
                <w:szCs w:val="18"/>
              </w:rPr>
            </w:pPr>
            <w:r w:rsidRPr="00FD71BC">
              <w:rPr>
                <w:b/>
                <w:sz w:val="18"/>
                <w:szCs w:val="18"/>
              </w:rPr>
              <w:t>10-03-2022</w:t>
            </w:r>
          </w:p>
          <w:p w:rsidR="00FD71BC" w:rsidRPr="00FD71BC" w:rsidRDefault="00FD71BC" w:rsidP="00115622">
            <w:pPr>
              <w:jc w:val="center"/>
              <w:rPr>
                <w:b/>
                <w:sz w:val="18"/>
                <w:szCs w:val="18"/>
              </w:rPr>
            </w:pPr>
            <w:r w:rsidRPr="00FD71BC">
              <w:rPr>
                <w:b/>
                <w:sz w:val="18"/>
                <w:szCs w:val="18"/>
              </w:rPr>
              <w:t>THURSDAY</w:t>
            </w:r>
          </w:p>
          <w:p w:rsidR="00FD71BC" w:rsidRPr="00FD71BC" w:rsidRDefault="00FD71BC" w:rsidP="0011562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30" w:type="dxa"/>
            <w:gridSpan w:val="2"/>
          </w:tcPr>
          <w:p w:rsidR="00FD71BC" w:rsidRPr="00FD71BC" w:rsidRDefault="00FD71BC" w:rsidP="00115622">
            <w:pPr>
              <w:jc w:val="center"/>
              <w:rPr>
                <w:b/>
                <w:sz w:val="18"/>
                <w:szCs w:val="18"/>
              </w:rPr>
            </w:pPr>
            <w:r w:rsidRPr="00FD71BC">
              <w:rPr>
                <w:b/>
                <w:sz w:val="18"/>
                <w:szCs w:val="18"/>
              </w:rPr>
              <w:t>12-03-2022</w:t>
            </w:r>
          </w:p>
          <w:p w:rsidR="00FD71BC" w:rsidRPr="00FD71BC" w:rsidRDefault="00FD71BC" w:rsidP="00115622">
            <w:pPr>
              <w:jc w:val="center"/>
              <w:rPr>
                <w:b/>
                <w:sz w:val="18"/>
                <w:szCs w:val="18"/>
              </w:rPr>
            </w:pPr>
            <w:r w:rsidRPr="00FD71BC">
              <w:rPr>
                <w:b/>
                <w:sz w:val="18"/>
                <w:szCs w:val="18"/>
              </w:rPr>
              <w:t>SATURDAY</w:t>
            </w:r>
          </w:p>
          <w:p w:rsidR="00FD71BC" w:rsidRPr="00FD71BC" w:rsidRDefault="00FD71BC" w:rsidP="0011562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25865" w:rsidRPr="004B24A9" w:rsidTr="00D716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8" w:type="dxa"/>
          <w:cantSplit/>
          <w:trHeight w:val="960"/>
          <w:jc w:val="center"/>
        </w:trPr>
        <w:tc>
          <w:tcPr>
            <w:tcW w:w="1400" w:type="dxa"/>
            <w:gridSpan w:val="2"/>
            <w:vMerge w:val="restart"/>
            <w:vAlign w:val="center"/>
          </w:tcPr>
          <w:p w:rsidR="00AA0A5B" w:rsidRPr="00B81D50" w:rsidRDefault="00AA0A5B" w:rsidP="00BD6036">
            <w:pPr>
              <w:jc w:val="center"/>
              <w:rPr>
                <w:b/>
                <w:sz w:val="16"/>
                <w:szCs w:val="16"/>
              </w:rPr>
            </w:pPr>
          </w:p>
          <w:p w:rsidR="00C25865" w:rsidRPr="00B81D50" w:rsidRDefault="00C25865" w:rsidP="00BD6036">
            <w:pPr>
              <w:jc w:val="center"/>
              <w:rPr>
                <w:b/>
                <w:sz w:val="16"/>
                <w:szCs w:val="16"/>
              </w:rPr>
            </w:pPr>
            <w:r w:rsidRPr="00B81D50">
              <w:rPr>
                <w:b/>
                <w:sz w:val="16"/>
                <w:szCs w:val="16"/>
              </w:rPr>
              <w:t>CHEMICAL</w:t>
            </w:r>
          </w:p>
          <w:p w:rsidR="00C25865" w:rsidRPr="00B81D50" w:rsidRDefault="00C25865" w:rsidP="00BD6036">
            <w:pPr>
              <w:jc w:val="center"/>
              <w:rPr>
                <w:b/>
                <w:sz w:val="16"/>
                <w:szCs w:val="16"/>
              </w:rPr>
            </w:pPr>
            <w:r w:rsidRPr="00B81D50">
              <w:rPr>
                <w:b/>
                <w:sz w:val="16"/>
                <w:szCs w:val="16"/>
              </w:rPr>
              <w:t>ENGINEERING</w:t>
            </w:r>
          </w:p>
          <w:p w:rsidR="00C25865" w:rsidRPr="00B81D50" w:rsidRDefault="00C25865" w:rsidP="00BD6036">
            <w:pPr>
              <w:jc w:val="center"/>
              <w:rPr>
                <w:b/>
                <w:sz w:val="16"/>
                <w:szCs w:val="16"/>
              </w:rPr>
            </w:pPr>
            <w:r w:rsidRPr="00B81D50">
              <w:rPr>
                <w:b/>
                <w:sz w:val="16"/>
                <w:szCs w:val="16"/>
              </w:rPr>
              <w:t>(08 - CHEM)</w:t>
            </w:r>
          </w:p>
          <w:p w:rsidR="00166F43" w:rsidRPr="00B81D50" w:rsidRDefault="00166F43" w:rsidP="00BD6036">
            <w:pPr>
              <w:jc w:val="center"/>
              <w:rPr>
                <w:b/>
                <w:sz w:val="16"/>
                <w:szCs w:val="16"/>
              </w:rPr>
            </w:pPr>
          </w:p>
          <w:p w:rsidR="00166F43" w:rsidRPr="00B81D50" w:rsidRDefault="00166F43" w:rsidP="00BD6036">
            <w:pPr>
              <w:jc w:val="center"/>
              <w:rPr>
                <w:b/>
                <w:sz w:val="16"/>
                <w:szCs w:val="16"/>
              </w:rPr>
            </w:pPr>
          </w:p>
          <w:p w:rsidR="00166F43" w:rsidRPr="004B24A9" w:rsidRDefault="00166F43" w:rsidP="00BD603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91" w:type="dxa"/>
            <w:gridSpan w:val="2"/>
            <w:vMerge w:val="restart"/>
            <w:vAlign w:val="bottom"/>
          </w:tcPr>
          <w:p w:rsidR="00C25865" w:rsidRDefault="00C25865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CHEMICAL ENGINEERING MATHEMATICS</w:t>
            </w:r>
          </w:p>
          <w:p w:rsidR="00C25865" w:rsidRDefault="00C25865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25865" w:rsidRDefault="00C25865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25865" w:rsidRDefault="00C25865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25865" w:rsidRDefault="00C25865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25865" w:rsidRPr="004B24A9" w:rsidRDefault="00C25865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25865" w:rsidRPr="004B24A9" w:rsidRDefault="00C25865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25865" w:rsidRPr="004B24A9" w:rsidRDefault="00C25865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2088" w:type="dxa"/>
            <w:gridSpan w:val="2"/>
            <w:vMerge w:val="restart"/>
            <w:vAlign w:val="bottom"/>
          </w:tcPr>
          <w:p w:rsidR="00C25865" w:rsidRDefault="00C25865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CHEMICAL ENGINEERING PLANT DESIGN AND ECONOMICS</w:t>
            </w:r>
          </w:p>
          <w:p w:rsidR="00C25865" w:rsidRDefault="00C25865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25865" w:rsidRDefault="00C25865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25865" w:rsidRDefault="00C25865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25865" w:rsidRDefault="00C25865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25865" w:rsidRPr="004B24A9" w:rsidRDefault="00C25865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25865" w:rsidRPr="004B24A9" w:rsidRDefault="00C25865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90" w:type="dxa"/>
            <w:gridSpan w:val="2"/>
            <w:vMerge w:val="restart"/>
            <w:vAlign w:val="bottom"/>
          </w:tcPr>
          <w:p w:rsidR="00C25865" w:rsidRPr="004B24A9" w:rsidRDefault="00C25865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MASS TRANSFER OPERATIONS–II</w:t>
            </w:r>
          </w:p>
          <w:p w:rsidR="00C25865" w:rsidRDefault="00C25865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25865" w:rsidRDefault="00C25865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25865" w:rsidRDefault="00C25865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25865" w:rsidRDefault="00C25865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A63343" w:rsidRDefault="00A63343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25865" w:rsidRDefault="00C25865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25865" w:rsidRPr="004B24A9" w:rsidRDefault="00C25865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25865" w:rsidRPr="004B24A9" w:rsidRDefault="00C25865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980" w:type="dxa"/>
            <w:gridSpan w:val="2"/>
            <w:vMerge w:val="restart"/>
            <w:vAlign w:val="bottom"/>
          </w:tcPr>
          <w:p w:rsidR="00C25865" w:rsidRPr="004B24A9" w:rsidRDefault="00C25865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25865" w:rsidRPr="004B24A9" w:rsidRDefault="00C25865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CHEMICAL REACTION ENGINEERING-II</w:t>
            </w:r>
          </w:p>
          <w:p w:rsidR="00C25865" w:rsidRPr="004B24A9" w:rsidRDefault="00C25865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25865" w:rsidRDefault="00C25865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25865" w:rsidRDefault="00C25865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A63343" w:rsidRDefault="00A63343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25865" w:rsidRDefault="00C25865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25865" w:rsidRDefault="00C25865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25865" w:rsidRDefault="00C25865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25865" w:rsidRPr="004B24A9" w:rsidRDefault="00C25865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00" w:type="dxa"/>
            <w:gridSpan w:val="2"/>
            <w:vMerge w:val="restart"/>
            <w:vAlign w:val="bottom"/>
          </w:tcPr>
          <w:p w:rsidR="00C25865" w:rsidRPr="004B24A9" w:rsidRDefault="00C25865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ORGANIC CHEMICAL TECHNOLOGY</w:t>
            </w:r>
          </w:p>
          <w:p w:rsidR="00C25865" w:rsidRDefault="00C25865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25865" w:rsidRDefault="00C25865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25865" w:rsidRDefault="00C25865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25865" w:rsidRDefault="00C25865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A63343" w:rsidRDefault="00A63343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25865" w:rsidRPr="004B24A9" w:rsidRDefault="00C25865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25865" w:rsidRPr="004B24A9" w:rsidRDefault="00C25865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3115" w:type="dxa"/>
            <w:gridSpan w:val="2"/>
            <w:vAlign w:val="bottom"/>
          </w:tcPr>
          <w:p w:rsidR="00852618" w:rsidRDefault="00852618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0855FB" w:rsidRPr="004B24A9" w:rsidRDefault="00C25865" w:rsidP="0080441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HUMAN VALUES AND PROFESSIONAL ETHICS</w:t>
            </w:r>
          </w:p>
        </w:tc>
      </w:tr>
      <w:tr w:rsidR="00C25865" w:rsidRPr="004B24A9" w:rsidTr="00D716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8" w:type="dxa"/>
          <w:cantSplit/>
          <w:trHeight w:val="806"/>
          <w:jc w:val="center"/>
        </w:trPr>
        <w:tc>
          <w:tcPr>
            <w:tcW w:w="1400" w:type="dxa"/>
            <w:gridSpan w:val="2"/>
            <w:vMerge/>
            <w:vAlign w:val="center"/>
          </w:tcPr>
          <w:p w:rsidR="00C25865" w:rsidRPr="004B24A9" w:rsidRDefault="00C25865" w:rsidP="00BD603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91" w:type="dxa"/>
            <w:gridSpan w:val="2"/>
            <w:vMerge/>
            <w:vAlign w:val="center"/>
          </w:tcPr>
          <w:p w:rsidR="00C25865" w:rsidRPr="004B24A9" w:rsidRDefault="00C25865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2088" w:type="dxa"/>
            <w:gridSpan w:val="2"/>
            <w:vMerge/>
            <w:vAlign w:val="center"/>
          </w:tcPr>
          <w:p w:rsidR="00C25865" w:rsidRPr="004B24A9" w:rsidRDefault="00C25865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90" w:type="dxa"/>
            <w:gridSpan w:val="2"/>
            <w:vMerge/>
            <w:vAlign w:val="center"/>
          </w:tcPr>
          <w:p w:rsidR="00C25865" w:rsidRPr="004B24A9" w:rsidRDefault="00C25865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980" w:type="dxa"/>
            <w:gridSpan w:val="2"/>
            <w:vMerge/>
            <w:vAlign w:val="center"/>
          </w:tcPr>
          <w:p w:rsidR="00C25865" w:rsidRPr="004B24A9" w:rsidRDefault="00C25865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C25865" w:rsidRPr="004B24A9" w:rsidRDefault="00C25865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3115" w:type="dxa"/>
            <w:gridSpan w:val="2"/>
            <w:vAlign w:val="bottom"/>
          </w:tcPr>
          <w:p w:rsidR="00852618" w:rsidRDefault="00852618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226A16" w:rsidRPr="004B24A9" w:rsidRDefault="00C25865" w:rsidP="0080441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DISASTER MANAGEMENT</w:t>
            </w:r>
          </w:p>
        </w:tc>
      </w:tr>
      <w:tr w:rsidR="00C25865" w:rsidRPr="004B24A9" w:rsidTr="00D716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8" w:type="dxa"/>
          <w:cantSplit/>
          <w:trHeight w:val="594"/>
          <w:jc w:val="center"/>
        </w:trPr>
        <w:tc>
          <w:tcPr>
            <w:tcW w:w="1400" w:type="dxa"/>
            <w:gridSpan w:val="2"/>
            <w:vMerge/>
            <w:vAlign w:val="center"/>
          </w:tcPr>
          <w:p w:rsidR="00C25865" w:rsidRPr="004B24A9" w:rsidRDefault="00C25865" w:rsidP="00BD603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91" w:type="dxa"/>
            <w:gridSpan w:val="2"/>
            <w:vMerge/>
            <w:vAlign w:val="center"/>
          </w:tcPr>
          <w:p w:rsidR="00C25865" w:rsidRPr="004B24A9" w:rsidRDefault="00C25865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2088" w:type="dxa"/>
            <w:gridSpan w:val="2"/>
            <w:vMerge/>
            <w:vAlign w:val="center"/>
          </w:tcPr>
          <w:p w:rsidR="00C25865" w:rsidRPr="004B24A9" w:rsidRDefault="00C25865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90" w:type="dxa"/>
            <w:gridSpan w:val="2"/>
            <w:vMerge/>
            <w:vAlign w:val="center"/>
          </w:tcPr>
          <w:p w:rsidR="00C25865" w:rsidRPr="004B24A9" w:rsidRDefault="00C25865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980" w:type="dxa"/>
            <w:gridSpan w:val="2"/>
            <w:vMerge/>
            <w:vAlign w:val="center"/>
          </w:tcPr>
          <w:p w:rsidR="00C25865" w:rsidRPr="004B24A9" w:rsidRDefault="00C25865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C25865" w:rsidRPr="004B24A9" w:rsidRDefault="00C25865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3115" w:type="dxa"/>
            <w:gridSpan w:val="2"/>
            <w:vAlign w:val="bottom"/>
          </w:tcPr>
          <w:p w:rsidR="00852618" w:rsidRDefault="00852618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226A16" w:rsidRPr="004B24A9" w:rsidRDefault="00C25865" w:rsidP="0080441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INTELLECTUAL PROPERTY RIGHTS</w:t>
            </w:r>
          </w:p>
        </w:tc>
      </w:tr>
      <w:tr w:rsidR="00D54651" w:rsidRPr="004B24A9" w:rsidTr="00D716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8" w:type="dxa"/>
          <w:cantSplit/>
          <w:trHeight w:val="415"/>
          <w:jc w:val="center"/>
        </w:trPr>
        <w:tc>
          <w:tcPr>
            <w:tcW w:w="1400" w:type="dxa"/>
            <w:gridSpan w:val="2"/>
            <w:vMerge w:val="restart"/>
            <w:vAlign w:val="center"/>
          </w:tcPr>
          <w:p w:rsidR="00D54651" w:rsidRPr="004B24A9" w:rsidRDefault="00D54651" w:rsidP="00BD603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B24A9">
              <w:rPr>
                <w:b/>
                <w:color w:val="000000" w:themeColor="text1"/>
                <w:sz w:val="16"/>
                <w:szCs w:val="16"/>
              </w:rPr>
              <w:t>ELECTRONICS</w:t>
            </w:r>
          </w:p>
          <w:p w:rsidR="00D54651" w:rsidRPr="004B24A9" w:rsidRDefault="00D54651" w:rsidP="00BD603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B24A9">
              <w:rPr>
                <w:b/>
                <w:color w:val="000000" w:themeColor="text1"/>
                <w:sz w:val="16"/>
                <w:szCs w:val="16"/>
              </w:rPr>
              <w:t>AND</w:t>
            </w:r>
          </w:p>
          <w:p w:rsidR="00D54651" w:rsidRPr="004B24A9" w:rsidRDefault="00D54651" w:rsidP="00BD603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B24A9">
              <w:rPr>
                <w:b/>
                <w:color w:val="000000" w:themeColor="text1"/>
                <w:sz w:val="16"/>
                <w:szCs w:val="16"/>
              </w:rPr>
              <w:t>INSTRUMENTATION</w:t>
            </w:r>
          </w:p>
          <w:p w:rsidR="00D54651" w:rsidRPr="004B24A9" w:rsidRDefault="00D54651" w:rsidP="00BD603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B24A9">
              <w:rPr>
                <w:b/>
                <w:color w:val="000000" w:themeColor="text1"/>
                <w:sz w:val="16"/>
                <w:szCs w:val="16"/>
              </w:rPr>
              <w:t>ENGINEERING</w:t>
            </w:r>
          </w:p>
          <w:p w:rsidR="00D54651" w:rsidRPr="004B24A9" w:rsidRDefault="00D54651" w:rsidP="00BD603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B24A9">
              <w:rPr>
                <w:b/>
                <w:color w:val="000000" w:themeColor="text1"/>
                <w:sz w:val="16"/>
                <w:szCs w:val="16"/>
              </w:rPr>
              <w:t>(10 - EIE)</w:t>
            </w:r>
          </w:p>
        </w:tc>
        <w:tc>
          <w:tcPr>
            <w:tcW w:w="1591" w:type="dxa"/>
            <w:gridSpan w:val="2"/>
            <w:vMerge w:val="restart"/>
            <w:vAlign w:val="bottom"/>
          </w:tcPr>
          <w:p w:rsidR="00D54651" w:rsidRPr="004B24A9" w:rsidRDefault="00D54651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PROCESS CONTROL INSTRUMENTATION</w:t>
            </w:r>
          </w:p>
          <w:p w:rsidR="00D54651" w:rsidRDefault="00D54651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D54651" w:rsidRDefault="00D54651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D54651" w:rsidRDefault="00D54651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224FB" w:rsidRDefault="004224FB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D54651" w:rsidRPr="004B24A9" w:rsidRDefault="00D54651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2088" w:type="dxa"/>
            <w:gridSpan w:val="2"/>
            <w:vMerge w:val="restart"/>
            <w:vAlign w:val="bottom"/>
          </w:tcPr>
          <w:p w:rsidR="00D54651" w:rsidRPr="004B24A9" w:rsidRDefault="00D54651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MANAGEMENT SCIENCE</w:t>
            </w:r>
          </w:p>
          <w:p w:rsidR="00D54651" w:rsidRPr="004B24A9" w:rsidRDefault="00D54651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D54651" w:rsidRDefault="00D54651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D54651" w:rsidRDefault="00D54651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224FB" w:rsidRDefault="004224FB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D54651" w:rsidRDefault="00D54651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D54651" w:rsidRPr="004B24A9" w:rsidRDefault="00D54651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D54651" w:rsidRPr="004B24A9" w:rsidRDefault="00D54651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90" w:type="dxa"/>
            <w:gridSpan w:val="2"/>
            <w:vMerge w:val="restart"/>
            <w:vAlign w:val="bottom"/>
          </w:tcPr>
          <w:p w:rsidR="00377F13" w:rsidRDefault="00377F13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D54651" w:rsidRPr="004B24A9" w:rsidRDefault="00D54651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DIGITAL SIGNAL PROCESSING</w:t>
            </w:r>
          </w:p>
          <w:p w:rsidR="00D54651" w:rsidRPr="004B24A9" w:rsidRDefault="00D54651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D54651" w:rsidRPr="004B24A9" w:rsidRDefault="00D54651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D54651" w:rsidRDefault="00D54651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D54651" w:rsidRDefault="00D54651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D54651" w:rsidRDefault="00D54651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224FB" w:rsidRDefault="004224FB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D54651" w:rsidRPr="004B24A9" w:rsidRDefault="00D54651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D54651" w:rsidRPr="004B24A9" w:rsidRDefault="00D54651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D54651" w:rsidRPr="004B24A9" w:rsidRDefault="00D54651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980" w:type="dxa"/>
            <w:gridSpan w:val="2"/>
            <w:vMerge w:val="restart"/>
            <w:vAlign w:val="bottom"/>
          </w:tcPr>
          <w:p w:rsidR="00377F13" w:rsidRDefault="00377F13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D54651" w:rsidRPr="004B24A9" w:rsidRDefault="00D54651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MICROPROCESSORS &amp; COMPUTER ORGANIZATION</w:t>
            </w:r>
          </w:p>
          <w:p w:rsidR="00D54651" w:rsidRPr="004B24A9" w:rsidRDefault="00D54651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D54651" w:rsidRDefault="00D54651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D54651" w:rsidRDefault="00D54651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D54651" w:rsidRDefault="00D54651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106209" w:rsidRDefault="00106209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224FB" w:rsidRDefault="004224FB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D54651" w:rsidRPr="004B24A9" w:rsidRDefault="00D54651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D54651" w:rsidRPr="004B24A9" w:rsidRDefault="00D54651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00" w:type="dxa"/>
            <w:gridSpan w:val="2"/>
            <w:vMerge w:val="restart"/>
            <w:vAlign w:val="bottom"/>
          </w:tcPr>
          <w:p w:rsidR="00D54651" w:rsidRPr="004B24A9" w:rsidRDefault="00D54651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OBJECT ORIENTED PROGRAMMING THROUGH JAVA</w:t>
            </w:r>
          </w:p>
          <w:p w:rsidR="00D54651" w:rsidRPr="004B24A9" w:rsidRDefault="00D54651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D54651" w:rsidRDefault="00D54651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D54651" w:rsidRDefault="00D54651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D54651" w:rsidRDefault="00D54651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57A24" w:rsidRDefault="00457A24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224FB" w:rsidRDefault="004224FB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D54651" w:rsidRPr="004B24A9" w:rsidRDefault="00D54651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D54651" w:rsidRPr="004B24A9" w:rsidRDefault="00D54651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3115" w:type="dxa"/>
            <w:gridSpan w:val="2"/>
            <w:vAlign w:val="bottom"/>
          </w:tcPr>
          <w:p w:rsidR="006126C6" w:rsidRDefault="006126C6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D54651" w:rsidRPr="004B24A9" w:rsidRDefault="00D54651" w:rsidP="0080441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HUMAN VALUES AND PROFESSIONAL ETHICS</w:t>
            </w:r>
          </w:p>
        </w:tc>
      </w:tr>
      <w:tr w:rsidR="00D54651" w:rsidRPr="004B24A9" w:rsidTr="00D716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8" w:type="dxa"/>
          <w:cantSplit/>
          <w:trHeight w:val="415"/>
          <w:jc w:val="center"/>
        </w:trPr>
        <w:tc>
          <w:tcPr>
            <w:tcW w:w="1400" w:type="dxa"/>
            <w:gridSpan w:val="2"/>
            <w:vMerge/>
            <w:vAlign w:val="center"/>
          </w:tcPr>
          <w:p w:rsidR="00D54651" w:rsidRPr="004B24A9" w:rsidRDefault="00D54651" w:rsidP="00BD603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91" w:type="dxa"/>
            <w:gridSpan w:val="2"/>
            <w:vMerge/>
            <w:vAlign w:val="center"/>
          </w:tcPr>
          <w:p w:rsidR="00D54651" w:rsidRPr="004B24A9" w:rsidRDefault="00D54651" w:rsidP="00BD603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88" w:type="dxa"/>
            <w:gridSpan w:val="2"/>
            <w:vMerge/>
            <w:vAlign w:val="center"/>
          </w:tcPr>
          <w:p w:rsidR="00D54651" w:rsidRPr="004B24A9" w:rsidRDefault="00D54651" w:rsidP="00BD603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90" w:type="dxa"/>
            <w:gridSpan w:val="2"/>
            <w:vMerge/>
            <w:vAlign w:val="center"/>
          </w:tcPr>
          <w:p w:rsidR="00D54651" w:rsidRPr="004B24A9" w:rsidRDefault="00D54651" w:rsidP="00BD603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vMerge/>
            <w:vAlign w:val="center"/>
          </w:tcPr>
          <w:p w:rsidR="00D54651" w:rsidRPr="004B24A9" w:rsidRDefault="00D54651" w:rsidP="00BD603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D54651" w:rsidRPr="004B24A9" w:rsidRDefault="00D54651" w:rsidP="00BD603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115" w:type="dxa"/>
            <w:gridSpan w:val="2"/>
            <w:vAlign w:val="center"/>
          </w:tcPr>
          <w:p w:rsidR="006126C6" w:rsidRDefault="006126C6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D54651" w:rsidRPr="004B24A9" w:rsidRDefault="00D54651" w:rsidP="0080441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 xml:space="preserve">INTELLECTUAL PROPERTY RIGHTS </w:t>
            </w:r>
          </w:p>
        </w:tc>
      </w:tr>
      <w:tr w:rsidR="00D54651" w:rsidRPr="004B24A9" w:rsidTr="00D716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8" w:type="dxa"/>
          <w:cantSplit/>
          <w:trHeight w:val="415"/>
          <w:jc w:val="center"/>
        </w:trPr>
        <w:tc>
          <w:tcPr>
            <w:tcW w:w="1400" w:type="dxa"/>
            <w:gridSpan w:val="2"/>
            <w:vMerge/>
            <w:vAlign w:val="center"/>
          </w:tcPr>
          <w:p w:rsidR="00D54651" w:rsidRPr="004B24A9" w:rsidRDefault="00D54651" w:rsidP="00BD603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91" w:type="dxa"/>
            <w:gridSpan w:val="2"/>
            <w:vMerge/>
            <w:vAlign w:val="center"/>
          </w:tcPr>
          <w:p w:rsidR="00D54651" w:rsidRPr="004B24A9" w:rsidRDefault="00D54651" w:rsidP="00BD603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88" w:type="dxa"/>
            <w:gridSpan w:val="2"/>
            <w:vMerge/>
            <w:vAlign w:val="center"/>
          </w:tcPr>
          <w:p w:rsidR="00D54651" w:rsidRPr="004B24A9" w:rsidRDefault="00D54651" w:rsidP="00BD603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90" w:type="dxa"/>
            <w:gridSpan w:val="2"/>
            <w:vMerge/>
            <w:vAlign w:val="center"/>
          </w:tcPr>
          <w:p w:rsidR="00D54651" w:rsidRPr="004B24A9" w:rsidRDefault="00D54651" w:rsidP="00BD603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vMerge/>
            <w:vAlign w:val="center"/>
          </w:tcPr>
          <w:p w:rsidR="00D54651" w:rsidRPr="004B24A9" w:rsidRDefault="00D54651" w:rsidP="00BD603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D54651" w:rsidRPr="004B24A9" w:rsidRDefault="00D54651" w:rsidP="00BD603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115" w:type="dxa"/>
            <w:gridSpan w:val="2"/>
            <w:vAlign w:val="center"/>
          </w:tcPr>
          <w:p w:rsidR="006126C6" w:rsidRDefault="006126C6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D54651" w:rsidRPr="004B24A9" w:rsidRDefault="00D54651" w:rsidP="0080441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DISASTER MANAGEMENT</w:t>
            </w:r>
          </w:p>
        </w:tc>
      </w:tr>
    </w:tbl>
    <w:p w:rsidR="00851D5A" w:rsidRDefault="00BD6036" w:rsidP="00BD6036">
      <w:pPr>
        <w:tabs>
          <w:tab w:val="left" w:pos="13206"/>
        </w:tabs>
      </w:pPr>
      <w:r>
        <w:tab/>
      </w:r>
    </w:p>
    <w:p w:rsidR="00A17D95" w:rsidRDefault="00A17D95" w:rsidP="00A17D95">
      <w:pPr>
        <w:widowControl w:val="0"/>
        <w:autoSpaceDE w:val="0"/>
        <w:autoSpaceDN w:val="0"/>
        <w:adjustRightInd w:val="0"/>
        <w:spacing w:line="237" w:lineRule="auto"/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 xml:space="preserve"> </w:t>
      </w:r>
    </w:p>
    <w:p w:rsidR="00A17D95" w:rsidRPr="0067178B" w:rsidRDefault="00A17D95" w:rsidP="00A17D95">
      <w:pPr>
        <w:widowControl w:val="0"/>
        <w:autoSpaceDE w:val="0"/>
        <w:autoSpaceDN w:val="0"/>
        <w:adjustRightInd w:val="0"/>
        <w:spacing w:line="237" w:lineRule="auto"/>
      </w:pPr>
      <w:r>
        <w:rPr>
          <w:b/>
          <w:bCs/>
          <w:color w:val="000000" w:themeColor="text1"/>
          <w:sz w:val="20"/>
          <w:szCs w:val="20"/>
        </w:rPr>
        <w:t xml:space="preserve"> </w:t>
      </w:r>
      <w:r w:rsidRPr="004B24A9">
        <w:rPr>
          <w:b/>
          <w:bCs/>
          <w:color w:val="000000" w:themeColor="text1"/>
          <w:sz w:val="20"/>
          <w:szCs w:val="20"/>
        </w:rPr>
        <w:t>DATE:</w:t>
      </w:r>
      <w:r w:rsidR="00437A6A">
        <w:rPr>
          <w:rFonts w:ascii="Segoe UI" w:hAnsi="Segoe UI" w:cs="Segoe UI"/>
          <w:b/>
          <w:bCs/>
          <w:sz w:val="19"/>
          <w:szCs w:val="19"/>
        </w:rPr>
        <w:t>21</w:t>
      </w:r>
      <w:r w:rsidR="00EE0DE1">
        <w:rPr>
          <w:rFonts w:ascii="Segoe UI" w:hAnsi="Segoe UI" w:cs="Segoe UI"/>
          <w:b/>
          <w:bCs/>
          <w:sz w:val="19"/>
          <w:szCs w:val="19"/>
        </w:rPr>
        <w:t>-01-2022</w:t>
      </w:r>
      <w:r w:rsidRPr="004B24A9">
        <w:rPr>
          <w:b/>
          <w:bCs/>
          <w:color w:val="000000" w:themeColor="text1"/>
          <w:szCs w:val="16"/>
        </w:rPr>
        <w:tab/>
      </w:r>
      <w:r w:rsidRPr="004B24A9">
        <w:rPr>
          <w:b/>
          <w:bCs/>
          <w:color w:val="000000" w:themeColor="text1"/>
          <w:szCs w:val="16"/>
        </w:rPr>
        <w:tab/>
      </w:r>
      <w:r w:rsidRPr="004B24A9">
        <w:rPr>
          <w:b/>
          <w:bCs/>
          <w:color w:val="000000" w:themeColor="text1"/>
          <w:szCs w:val="16"/>
        </w:rPr>
        <w:tab/>
      </w:r>
      <w:r w:rsidRPr="004B24A9">
        <w:rPr>
          <w:b/>
          <w:bCs/>
          <w:color w:val="000000" w:themeColor="text1"/>
          <w:szCs w:val="16"/>
        </w:rPr>
        <w:tab/>
      </w:r>
      <w:r w:rsidRPr="004B24A9">
        <w:rPr>
          <w:b/>
          <w:bCs/>
          <w:color w:val="000000" w:themeColor="text1"/>
          <w:szCs w:val="16"/>
        </w:rPr>
        <w:tab/>
      </w:r>
      <w:r w:rsidRPr="004B24A9">
        <w:rPr>
          <w:b/>
          <w:bCs/>
          <w:color w:val="000000" w:themeColor="text1"/>
          <w:szCs w:val="16"/>
        </w:rPr>
        <w:tab/>
      </w:r>
      <w:r w:rsidRPr="004B24A9">
        <w:rPr>
          <w:b/>
          <w:bCs/>
          <w:color w:val="000000" w:themeColor="text1"/>
          <w:szCs w:val="16"/>
        </w:rPr>
        <w:tab/>
      </w:r>
      <w:r w:rsidRPr="004B24A9">
        <w:rPr>
          <w:b/>
          <w:bCs/>
          <w:color w:val="000000" w:themeColor="text1"/>
          <w:szCs w:val="16"/>
        </w:rPr>
        <w:tab/>
      </w:r>
      <w:r w:rsidRPr="004B24A9">
        <w:rPr>
          <w:b/>
          <w:bCs/>
          <w:color w:val="000000" w:themeColor="text1"/>
          <w:szCs w:val="16"/>
        </w:rPr>
        <w:tab/>
      </w:r>
      <w:r w:rsidR="00AD78CD">
        <w:rPr>
          <w:b/>
          <w:bCs/>
          <w:color w:val="000000" w:themeColor="text1"/>
          <w:szCs w:val="16"/>
        </w:rPr>
        <w:tab/>
      </w:r>
      <w:r w:rsidR="00AD78CD">
        <w:rPr>
          <w:b/>
          <w:bCs/>
          <w:color w:val="000000" w:themeColor="text1"/>
          <w:szCs w:val="16"/>
        </w:rPr>
        <w:tab/>
      </w:r>
      <w:r w:rsidR="00AD78CD">
        <w:rPr>
          <w:b/>
          <w:bCs/>
          <w:color w:val="000000" w:themeColor="text1"/>
          <w:szCs w:val="16"/>
        </w:rPr>
        <w:tab/>
      </w:r>
      <w:r w:rsidR="00AD78CD">
        <w:rPr>
          <w:b/>
          <w:bCs/>
          <w:color w:val="000000" w:themeColor="text1"/>
          <w:szCs w:val="16"/>
        </w:rPr>
        <w:tab/>
      </w:r>
      <w:r w:rsidR="00AD78CD">
        <w:rPr>
          <w:b/>
          <w:bCs/>
          <w:color w:val="000000" w:themeColor="text1"/>
          <w:szCs w:val="16"/>
        </w:rPr>
        <w:tab/>
      </w:r>
      <w:r w:rsidR="00A132D6">
        <w:rPr>
          <w:b/>
          <w:bCs/>
          <w:color w:val="000000" w:themeColor="text1"/>
          <w:szCs w:val="16"/>
        </w:rPr>
        <w:t xml:space="preserve">  </w:t>
      </w:r>
      <w:r w:rsidR="00DD4513">
        <w:rPr>
          <w:sz w:val="16"/>
          <w:szCs w:val="16"/>
        </w:rPr>
        <w:t xml:space="preserve">  </w:t>
      </w:r>
      <w:r w:rsidR="0040403C">
        <w:rPr>
          <w:b/>
          <w:sz w:val="20"/>
          <w:szCs w:val="20"/>
        </w:rPr>
        <w:t xml:space="preserve">  Sd/-</w:t>
      </w:r>
      <w:r w:rsidR="00DD4513">
        <w:rPr>
          <w:sz w:val="16"/>
          <w:szCs w:val="16"/>
        </w:rPr>
        <w:t xml:space="preserve">      </w:t>
      </w:r>
    </w:p>
    <w:p w:rsidR="00A17D95" w:rsidRPr="004B24A9" w:rsidRDefault="00A17D95" w:rsidP="00A17D95">
      <w:pPr>
        <w:tabs>
          <w:tab w:val="left" w:pos="-600"/>
        </w:tabs>
        <w:ind w:left="-600"/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 w:rsidRPr="004B24A9">
        <w:rPr>
          <w:b/>
          <w:bCs/>
          <w:color w:val="000000" w:themeColor="text1"/>
          <w:szCs w:val="16"/>
        </w:rPr>
        <w:t xml:space="preserve"> </w:t>
      </w:r>
      <w:r w:rsidRPr="004B24A9">
        <w:rPr>
          <w:b/>
          <w:bCs/>
          <w:color w:val="000000" w:themeColor="text1"/>
          <w:sz w:val="20"/>
          <w:szCs w:val="20"/>
        </w:rPr>
        <w:t>CONTROLLER OF EXAMINATIONS</w:t>
      </w:r>
    </w:p>
    <w:p w:rsidR="00A17D95" w:rsidRDefault="00851D5A" w:rsidP="00A17D95">
      <w:pPr>
        <w:widowControl w:val="0"/>
        <w:autoSpaceDE w:val="0"/>
        <w:autoSpaceDN w:val="0"/>
        <w:adjustRightInd w:val="0"/>
        <w:ind w:left="1100"/>
      </w:pPr>
      <w:r>
        <w:br w:type="page"/>
      </w:r>
      <w:r w:rsidR="00A17D95">
        <w:rPr>
          <w:rFonts w:ascii="Segoe UI" w:hAnsi="Segoe UI" w:cs="Segoe UI"/>
          <w:b/>
          <w:bCs/>
          <w:sz w:val="37"/>
          <w:szCs w:val="37"/>
        </w:rPr>
        <w:lastRenderedPageBreak/>
        <w:t>JAWAHARLAL NEHRU TECHNOLOGICAL UNIVERSITY HYDERABAD</w:t>
      </w:r>
    </w:p>
    <w:p w:rsidR="00A17D95" w:rsidRDefault="00A17D95" w:rsidP="00A17D95">
      <w:pPr>
        <w:widowControl w:val="0"/>
        <w:autoSpaceDE w:val="0"/>
        <w:autoSpaceDN w:val="0"/>
        <w:adjustRightInd w:val="0"/>
        <w:spacing w:line="29" w:lineRule="exact"/>
      </w:pPr>
    </w:p>
    <w:p w:rsidR="00A17D95" w:rsidRDefault="00A17D95" w:rsidP="00A17D95">
      <w:pPr>
        <w:widowControl w:val="0"/>
        <w:autoSpaceDE w:val="0"/>
        <w:autoSpaceDN w:val="0"/>
        <w:adjustRightInd w:val="0"/>
        <w:ind w:left="5360"/>
      </w:pPr>
      <w:r>
        <w:rPr>
          <w:rFonts w:ascii="Segoe UI" w:hAnsi="Segoe UI" w:cs="Segoe UI"/>
          <w:b/>
          <w:bCs/>
          <w:sz w:val="19"/>
          <w:szCs w:val="19"/>
        </w:rPr>
        <w:t>KUKATPALLY</w:t>
      </w:r>
      <w:r w:rsidR="00115622">
        <w:rPr>
          <w:rFonts w:ascii="Segoe UI" w:hAnsi="Segoe UI" w:cs="Segoe UI"/>
          <w:b/>
          <w:bCs/>
          <w:sz w:val="19"/>
          <w:szCs w:val="19"/>
        </w:rPr>
        <w:t xml:space="preserve">, </w:t>
      </w:r>
      <w:r>
        <w:rPr>
          <w:rFonts w:ascii="Segoe UI" w:hAnsi="Segoe UI" w:cs="Segoe UI"/>
          <w:b/>
          <w:bCs/>
          <w:sz w:val="19"/>
          <w:szCs w:val="19"/>
        </w:rPr>
        <w:t>HYDERABAD-500</w:t>
      </w:r>
      <w:r w:rsidR="002C752C">
        <w:rPr>
          <w:rFonts w:ascii="Segoe UI" w:hAnsi="Segoe UI" w:cs="Segoe UI"/>
          <w:b/>
          <w:bCs/>
          <w:sz w:val="19"/>
          <w:szCs w:val="19"/>
        </w:rPr>
        <w:t xml:space="preserve"> </w:t>
      </w:r>
      <w:r>
        <w:rPr>
          <w:rFonts w:ascii="Segoe UI" w:hAnsi="Segoe UI" w:cs="Segoe UI"/>
          <w:b/>
          <w:bCs/>
          <w:sz w:val="19"/>
          <w:szCs w:val="19"/>
        </w:rPr>
        <w:t>085</w:t>
      </w:r>
    </w:p>
    <w:p w:rsidR="00A17D95" w:rsidRDefault="00A17D95" w:rsidP="00A17D95">
      <w:pPr>
        <w:widowControl w:val="0"/>
        <w:autoSpaceDE w:val="0"/>
        <w:autoSpaceDN w:val="0"/>
        <w:adjustRightInd w:val="0"/>
        <w:spacing w:line="6" w:lineRule="exact"/>
      </w:pPr>
    </w:p>
    <w:p w:rsidR="00A17D95" w:rsidRDefault="00A17D95" w:rsidP="00A17D95">
      <w:pPr>
        <w:widowControl w:val="0"/>
        <w:autoSpaceDE w:val="0"/>
        <w:autoSpaceDN w:val="0"/>
        <w:adjustRightInd w:val="0"/>
        <w:ind w:left="5460"/>
      </w:pPr>
      <w:r>
        <w:rPr>
          <w:rFonts w:ascii="Segoe UI" w:hAnsi="Segoe UI" w:cs="Segoe UI"/>
          <w:b/>
          <w:bCs/>
          <w:sz w:val="19"/>
          <w:szCs w:val="19"/>
        </w:rPr>
        <w:t>E X A M I N A T I O N B R A N C H</w:t>
      </w:r>
    </w:p>
    <w:p w:rsidR="00A17D95" w:rsidRDefault="00A17D95" w:rsidP="00A17D95">
      <w:pPr>
        <w:widowControl w:val="0"/>
        <w:autoSpaceDE w:val="0"/>
        <w:autoSpaceDN w:val="0"/>
        <w:adjustRightInd w:val="0"/>
        <w:spacing w:line="6" w:lineRule="exact"/>
      </w:pPr>
    </w:p>
    <w:p w:rsidR="00A17D95" w:rsidRDefault="004D5A35" w:rsidP="00EA5778">
      <w:pPr>
        <w:widowControl w:val="0"/>
        <w:autoSpaceDE w:val="0"/>
        <w:autoSpaceDN w:val="0"/>
        <w:adjustRightInd w:val="0"/>
        <w:ind w:left="2180" w:firstLine="700"/>
      </w:pPr>
      <w:r>
        <w:rPr>
          <w:rFonts w:ascii="Segoe UI" w:hAnsi="Segoe UI" w:cs="Segoe UI"/>
          <w:b/>
          <w:bCs/>
          <w:sz w:val="19"/>
          <w:szCs w:val="19"/>
          <w:u w:val="single"/>
        </w:rPr>
        <w:t xml:space="preserve">III YEAR B.TECH-II SEMESTER –R15 REGULATION-SUPPLEMENTARY EXAMINATIONS </w:t>
      </w:r>
      <w:r w:rsidR="00FD71BC">
        <w:rPr>
          <w:rFonts w:ascii="Segoe UI" w:hAnsi="Segoe UI" w:cs="Segoe UI"/>
          <w:b/>
          <w:bCs/>
          <w:sz w:val="19"/>
          <w:szCs w:val="19"/>
          <w:u w:val="single"/>
        </w:rPr>
        <w:t>FEBRUARY-2022</w:t>
      </w:r>
    </w:p>
    <w:p w:rsidR="00A17D95" w:rsidRDefault="00A17D95" w:rsidP="00A17D95">
      <w:pPr>
        <w:widowControl w:val="0"/>
        <w:autoSpaceDE w:val="0"/>
        <w:autoSpaceDN w:val="0"/>
        <w:adjustRightInd w:val="0"/>
        <w:spacing w:line="239" w:lineRule="auto"/>
        <w:ind w:left="6240"/>
      </w:pPr>
      <w:r>
        <w:rPr>
          <w:rFonts w:ascii="Segoe UI" w:hAnsi="Segoe UI" w:cs="Segoe UI"/>
          <w:b/>
          <w:bCs/>
          <w:sz w:val="19"/>
          <w:szCs w:val="19"/>
        </w:rPr>
        <w:t>T I M E T A B L E</w:t>
      </w:r>
    </w:p>
    <w:p w:rsidR="00A17D95" w:rsidRDefault="00A17D95" w:rsidP="00A17D95">
      <w:pPr>
        <w:widowControl w:val="0"/>
        <w:autoSpaceDE w:val="0"/>
        <w:autoSpaceDN w:val="0"/>
        <w:adjustRightInd w:val="0"/>
        <w:spacing w:line="8" w:lineRule="exact"/>
      </w:pPr>
    </w:p>
    <w:p w:rsidR="000A2D0C" w:rsidRDefault="000A2D0C" w:rsidP="000A2D0C">
      <w:pPr>
        <w:pStyle w:val="BodyText"/>
        <w:ind w:left="8694" w:right="1409"/>
      </w:pPr>
      <w:r>
        <w:t>TIME</w:t>
      </w:r>
      <w:r>
        <w:rPr>
          <w:rFonts w:ascii="Wingdings" w:eastAsia="Wingdings" w:hAnsi="Wingdings" w:cs="Wingdings"/>
        </w:rPr>
        <w:t></w:t>
      </w:r>
      <w:r>
        <w:t xml:space="preserve"> FN: </w:t>
      </w:r>
      <w:r w:rsidR="00FD71BC">
        <w:t>9</w:t>
      </w:r>
      <w:r>
        <w:t>.</w:t>
      </w:r>
      <w:r w:rsidR="00FD71BC">
        <w:t xml:space="preserve">45 </w:t>
      </w:r>
      <w:r>
        <w:t>AM TO 12.</w:t>
      </w:r>
      <w:r w:rsidR="00FD71BC">
        <w:t xml:space="preserve">45 </w:t>
      </w:r>
      <w:r>
        <w:t xml:space="preserve"> PM  </w:t>
      </w:r>
    </w:p>
    <w:p w:rsidR="00A17D95" w:rsidRDefault="00A17D95" w:rsidP="00A17D95">
      <w:pPr>
        <w:ind w:right="-5"/>
        <w:jc w:val="center"/>
        <w:rPr>
          <w:b/>
          <w:bCs/>
          <w:color w:val="000000" w:themeColor="text1"/>
          <w:sz w:val="16"/>
          <w:szCs w:val="16"/>
        </w:rPr>
      </w:pPr>
    </w:p>
    <w:tbl>
      <w:tblPr>
        <w:tblW w:w="4896" w:type="pct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1589"/>
        <w:gridCol w:w="1591"/>
        <w:gridCol w:w="1879"/>
        <w:gridCol w:w="1880"/>
        <w:gridCol w:w="2025"/>
        <w:gridCol w:w="1735"/>
        <w:gridCol w:w="3180"/>
      </w:tblGrid>
      <w:tr w:rsidR="00260D55" w:rsidRPr="004B24A9" w:rsidTr="00FE7B69">
        <w:trPr>
          <w:cantSplit/>
          <w:trHeight w:val="200"/>
        </w:trPr>
        <w:tc>
          <w:tcPr>
            <w:tcW w:w="1589" w:type="dxa"/>
            <w:vMerge w:val="restart"/>
            <w:vAlign w:val="center"/>
          </w:tcPr>
          <w:p w:rsidR="00260D55" w:rsidRPr="004B24A9" w:rsidRDefault="00377691" w:rsidP="002C4E5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="00260D55" w:rsidRPr="004B24A9">
              <w:rPr>
                <w:b/>
                <w:bCs/>
                <w:color w:val="000000" w:themeColor="text1"/>
                <w:sz w:val="18"/>
                <w:szCs w:val="18"/>
              </w:rPr>
              <w:t>BRANCH</w:t>
            </w:r>
          </w:p>
        </w:tc>
        <w:tc>
          <w:tcPr>
            <w:tcW w:w="12290" w:type="dxa"/>
            <w:gridSpan w:val="6"/>
            <w:vAlign w:val="center"/>
          </w:tcPr>
          <w:p w:rsidR="00260D55" w:rsidRPr="004B24A9" w:rsidRDefault="00260D55" w:rsidP="002C4E5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>DATE &amp; DAY</w:t>
            </w:r>
          </w:p>
        </w:tc>
      </w:tr>
      <w:tr w:rsidR="00FD71BC" w:rsidRPr="004B24A9" w:rsidTr="00115622">
        <w:trPr>
          <w:cantSplit/>
          <w:trHeight w:val="497"/>
        </w:trPr>
        <w:tc>
          <w:tcPr>
            <w:tcW w:w="1589" w:type="dxa"/>
            <w:vMerge/>
            <w:vAlign w:val="center"/>
          </w:tcPr>
          <w:p w:rsidR="00FD71BC" w:rsidRPr="004B24A9" w:rsidRDefault="00FD71BC" w:rsidP="002C4E5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91" w:type="dxa"/>
          </w:tcPr>
          <w:p w:rsidR="00FD71BC" w:rsidRPr="00FD71BC" w:rsidRDefault="00FD71BC" w:rsidP="00115622">
            <w:pPr>
              <w:jc w:val="center"/>
              <w:rPr>
                <w:b/>
                <w:sz w:val="18"/>
                <w:szCs w:val="18"/>
              </w:rPr>
            </w:pPr>
            <w:r w:rsidRPr="00FD71BC">
              <w:rPr>
                <w:b/>
                <w:sz w:val="18"/>
                <w:szCs w:val="18"/>
              </w:rPr>
              <w:t>24-02-2022</w:t>
            </w:r>
          </w:p>
          <w:p w:rsidR="00FD71BC" w:rsidRPr="00FD71BC" w:rsidRDefault="00FD71BC" w:rsidP="00115622">
            <w:pPr>
              <w:jc w:val="center"/>
              <w:rPr>
                <w:b/>
                <w:sz w:val="18"/>
                <w:szCs w:val="18"/>
              </w:rPr>
            </w:pPr>
            <w:r w:rsidRPr="00FD71BC">
              <w:rPr>
                <w:b/>
                <w:sz w:val="18"/>
                <w:szCs w:val="18"/>
              </w:rPr>
              <w:t>THURSDAY</w:t>
            </w:r>
          </w:p>
        </w:tc>
        <w:tc>
          <w:tcPr>
            <w:tcW w:w="1879" w:type="dxa"/>
          </w:tcPr>
          <w:p w:rsidR="00FD71BC" w:rsidRPr="00FD71BC" w:rsidRDefault="00FD71BC" w:rsidP="00115622">
            <w:pPr>
              <w:jc w:val="center"/>
              <w:rPr>
                <w:b/>
                <w:sz w:val="18"/>
                <w:szCs w:val="18"/>
              </w:rPr>
            </w:pPr>
            <w:r w:rsidRPr="00FD71BC">
              <w:rPr>
                <w:b/>
                <w:sz w:val="18"/>
                <w:szCs w:val="18"/>
              </w:rPr>
              <w:t>26-02-2022</w:t>
            </w:r>
          </w:p>
          <w:p w:rsidR="00FD71BC" w:rsidRPr="00FD71BC" w:rsidRDefault="00FD71BC" w:rsidP="00115622">
            <w:pPr>
              <w:jc w:val="center"/>
              <w:rPr>
                <w:b/>
                <w:sz w:val="18"/>
                <w:szCs w:val="18"/>
              </w:rPr>
            </w:pPr>
            <w:r w:rsidRPr="00FD71BC">
              <w:rPr>
                <w:b/>
                <w:sz w:val="18"/>
                <w:szCs w:val="18"/>
              </w:rPr>
              <w:t>SATURDAY</w:t>
            </w:r>
          </w:p>
          <w:p w:rsidR="00FD71BC" w:rsidRPr="00FD71BC" w:rsidRDefault="00FD71BC" w:rsidP="0011562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80" w:type="dxa"/>
          </w:tcPr>
          <w:p w:rsidR="00FD71BC" w:rsidRPr="00FD71BC" w:rsidRDefault="00FD71BC" w:rsidP="00115622">
            <w:pPr>
              <w:jc w:val="center"/>
              <w:rPr>
                <w:b/>
                <w:sz w:val="18"/>
                <w:szCs w:val="18"/>
              </w:rPr>
            </w:pPr>
            <w:r w:rsidRPr="00FD71BC">
              <w:rPr>
                <w:b/>
                <w:sz w:val="18"/>
                <w:szCs w:val="18"/>
              </w:rPr>
              <w:t>05-03-2022</w:t>
            </w:r>
          </w:p>
          <w:p w:rsidR="00FD71BC" w:rsidRPr="00FD71BC" w:rsidRDefault="00FD71BC" w:rsidP="00115622">
            <w:pPr>
              <w:jc w:val="center"/>
              <w:rPr>
                <w:b/>
                <w:sz w:val="18"/>
                <w:szCs w:val="18"/>
              </w:rPr>
            </w:pPr>
            <w:r w:rsidRPr="00FD71BC">
              <w:rPr>
                <w:b/>
                <w:sz w:val="18"/>
                <w:szCs w:val="18"/>
              </w:rPr>
              <w:t>SATURDAY</w:t>
            </w:r>
          </w:p>
          <w:p w:rsidR="00FD71BC" w:rsidRPr="00FD71BC" w:rsidRDefault="00FD71BC" w:rsidP="0011562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25" w:type="dxa"/>
            <w:vAlign w:val="center"/>
          </w:tcPr>
          <w:p w:rsidR="00FD71BC" w:rsidRPr="00FD71BC" w:rsidRDefault="00FD71BC" w:rsidP="00115622">
            <w:pPr>
              <w:jc w:val="center"/>
              <w:rPr>
                <w:b/>
                <w:sz w:val="18"/>
                <w:szCs w:val="18"/>
              </w:rPr>
            </w:pPr>
            <w:r w:rsidRPr="00FD71BC">
              <w:rPr>
                <w:b/>
                <w:sz w:val="18"/>
                <w:szCs w:val="18"/>
              </w:rPr>
              <w:t>08-03-2022</w:t>
            </w:r>
          </w:p>
          <w:p w:rsidR="00FD71BC" w:rsidRPr="00FD71BC" w:rsidRDefault="00FD71BC" w:rsidP="00115622">
            <w:pPr>
              <w:jc w:val="center"/>
              <w:rPr>
                <w:b/>
                <w:sz w:val="18"/>
                <w:szCs w:val="18"/>
              </w:rPr>
            </w:pPr>
            <w:r w:rsidRPr="00FD71BC">
              <w:rPr>
                <w:b/>
                <w:sz w:val="18"/>
                <w:szCs w:val="18"/>
              </w:rPr>
              <w:t>TUESDAY</w:t>
            </w:r>
          </w:p>
          <w:p w:rsidR="00FD71BC" w:rsidRPr="00FD71BC" w:rsidRDefault="00FD71BC" w:rsidP="0011562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35" w:type="dxa"/>
            <w:vAlign w:val="center"/>
          </w:tcPr>
          <w:p w:rsidR="00FD71BC" w:rsidRPr="00FD71BC" w:rsidRDefault="00FD71BC" w:rsidP="00115622">
            <w:pPr>
              <w:jc w:val="center"/>
              <w:rPr>
                <w:b/>
                <w:sz w:val="18"/>
                <w:szCs w:val="18"/>
              </w:rPr>
            </w:pPr>
            <w:r w:rsidRPr="00FD71BC">
              <w:rPr>
                <w:b/>
                <w:sz w:val="18"/>
                <w:szCs w:val="18"/>
              </w:rPr>
              <w:t>10-03-2022</w:t>
            </w:r>
          </w:p>
          <w:p w:rsidR="00FD71BC" w:rsidRPr="00FD71BC" w:rsidRDefault="00FD71BC" w:rsidP="00115622">
            <w:pPr>
              <w:jc w:val="center"/>
              <w:rPr>
                <w:b/>
                <w:sz w:val="18"/>
                <w:szCs w:val="18"/>
              </w:rPr>
            </w:pPr>
            <w:r w:rsidRPr="00FD71BC">
              <w:rPr>
                <w:b/>
                <w:sz w:val="18"/>
                <w:szCs w:val="18"/>
              </w:rPr>
              <w:t>THURSDAY</w:t>
            </w:r>
          </w:p>
          <w:p w:rsidR="00FD71BC" w:rsidRPr="00FD71BC" w:rsidRDefault="00FD71BC" w:rsidP="0011562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80" w:type="dxa"/>
          </w:tcPr>
          <w:p w:rsidR="00FD71BC" w:rsidRPr="00FD71BC" w:rsidRDefault="00FD71BC" w:rsidP="00115622">
            <w:pPr>
              <w:jc w:val="center"/>
              <w:rPr>
                <w:b/>
                <w:sz w:val="18"/>
                <w:szCs w:val="18"/>
              </w:rPr>
            </w:pPr>
            <w:r w:rsidRPr="00FD71BC">
              <w:rPr>
                <w:b/>
                <w:sz w:val="18"/>
                <w:szCs w:val="18"/>
              </w:rPr>
              <w:t>12-03-2022</w:t>
            </w:r>
          </w:p>
          <w:p w:rsidR="00FD71BC" w:rsidRPr="00FD71BC" w:rsidRDefault="00FD71BC" w:rsidP="00115622">
            <w:pPr>
              <w:jc w:val="center"/>
              <w:rPr>
                <w:b/>
                <w:sz w:val="18"/>
                <w:szCs w:val="18"/>
              </w:rPr>
            </w:pPr>
            <w:r w:rsidRPr="00FD71BC">
              <w:rPr>
                <w:b/>
                <w:sz w:val="18"/>
                <w:szCs w:val="18"/>
              </w:rPr>
              <w:t>SATURDAY</w:t>
            </w:r>
          </w:p>
          <w:p w:rsidR="00FD71BC" w:rsidRPr="00FD71BC" w:rsidRDefault="00FD71BC" w:rsidP="0011562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E3CF4" w:rsidRPr="004B24A9" w:rsidTr="002C4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40"/>
        </w:trPr>
        <w:tc>
          <w:tcPr>
            <w:tcW w:w="1589" w:type="dxa"/>
            <w:vMerge w:val="restart"/>
            <w:vAlign w:val="center"/>
          </w:tcPr>
          <w:p w:rsidR="001E3CF4" w:rsidRPr="004B24A9" w:rsidRDefault="001E3CF4" w:rsidP="00F03B5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B24A9">
              <w:rPr>
                <w:b/>
                <w:color w:val="000000" w:themeColor="text1"/>
                <w:sz w:val="16"/>
                <w:szCs w:val="16"/>
              </w:rPr>
              <w:t>BIO -MEDICAL</w:t>
            </w:r>
          </w:p>
          <w:p w:rsidR="001E3CF4" w:rsidRPr="004B24A9" w:rsidRDefault="001E3CF4" w:rsidP="00F03B5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B24A9">
              <w:rPr>
                <w:b/>
                <w:color w:val="000000" w:themeColor="text1"/>
                <w:sz w:val="16"/>
                <w:szCs w:val="16"/>
              </w:rPr>
              <w:t>ENGINEERING</w:t>
            </w:r>
          </w:p>
          <w:p w:rsidR="001E3CF4" w:rsidRPr="004B24A9" w:rsidRDefault="001E3CF4" w:rsidP="00F03B5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B24A9">
              <w:rPr>
                <w:b/>
                <w:color w:val="000000" w:themeColor="text1"/>
                <w:sz w:val="16"/>
                <w:szCs w:val="16"/>
              </w:rPr>
              <w:t>(11 - BME)</w:t>
            </w:r>
          </w:p>
        </w:tc>
        <w:tc>
          <w:tcPr>
            <w:tcW w:w="1591" w:type="dxa"/>
            <w:vMerge w:val="restart"/>
            <w:vAlign w:val="bottom"/>
          </w:tcPr>
          <w:p w:rsidR="001E3CF4" w:rsidRPr="004B24A9" w:rsidRDefault="001E3CF4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BIOMEDICAL EQUIPMENT–II</w:t>
            </w:r>
          </w:p>
          <w:p w:rsidR="001E3CF4" w:rsidRPr="004B24A9" w:rsidRDefault="001E3CF4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1E3CF4" w:rsidRDefault="001E3CF4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F03B55" w:rsidRDefault="00F03B55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F03B55" w:rsidRDefault="00F03B55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F03B55" w:rsidRDefault="00F03B55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F03B55" w:rsidRDefault="00F03B55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AF1D46" w:rsidRPr="004B24A9" w:rsidRDefault="00AF1D46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1E3CF4" w:rsidRPr="004B24A9" w:rsidRDefault="001E3CF4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79" w:type="dxa"/>
            <w:vMerge w:val="restart"/>
            <w:vAlign w:val="bottom"/>
          </w:tcPr>
          <w:p w:rsidR="001E3CF4" w:rsidRPr="004B24A9" w:rsidRDefault="001E3CF4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BIO FLUIDS AND MECHANICS</w:t>
            </w:r>
          </w:p>
          <w:p w:rsidR="001E3CF4" w:rsidRDefault="001E3CF4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F03B55" w:rsidRDefault="00F03B55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F03B55" w:rsidRDefault="00F03B55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AF1D46" w:rsidRDefault="00AF1D46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F03B55" w:rsidRDefault="00F03B55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F03B55" w:rsidRPr="004B24A9" w:rsidRDefault="00F03B55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1E3CF4" w:rsidRPr="004B24A9" w:rsidRDefault="001E3CF4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1E3CF4" w:rsidRPr="004B24A9" w:rsidRDefault="001E3CF4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80" w:type="dxa"/>
            <w:vMerge w:val="restart"/>
            <w:vAlign w:val="bottom"/>
          </w:tcPr>
          <w:p w:rsidR="001E3CF4" w:rsidRPr="004B24A9" w:rsidRDefault="001E3CF4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BIOLOGICAL CONTROL SYSTEMS</w:t>
            </w:r>
          </w:p>
          <w:p w:rsidR="001E3CF4" w:rsidRPr="004B24A9" w:rsidRDefault="001E3CF4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1E3CF4" w:rsidRDefault="001E3CF4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F03B55" w:rsidRDefault="00F03B55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AF1D46" w:rsidRDefault="00AF1D46" w:rsidP="00AF1D46">
            <w:pPr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AF1D46" w:rsidRDefault="00AF1D46" w:rsidP="00AF1D46">
            <w:pPr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F03B55" w:rsidRDefault="00F03B55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F03B55" w:rsidRPr="004B24A9" w:rsidRDefault="00F03B55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1E3CF4" w:rsidRPr="004B24A9" w:rsidRDefault="001E3CF4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2025" w:type="dxa"/>
            <w:vMerge w:val="restart"/>
            <w:vAlign w:val="bottom"/>
          </w:tcPr>
          <w:p w:rsidR="001E3CF4" w:rsidRPr="004B24A9" w:rsidRDefault="001E3CF4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MICROPROCESSORS AND MICROCONTROLLERS</w:t>
            </w:r>
          </w:p>
          <w:p w:rsidR="001E3CF4" w:rsidRDefault="001E3CF4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F03B55" w:rsidRDefault="00F03B55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AF1D46" w:rsidRPr="004B24A9" w:rsidRDefault="00AF1D46" w:rsidP="00AF1D46">
            <w:pPr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1E3CF4" w:rsidRPr="004B24A9" w:rsidRDefault="001E3CF4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735" w:type="dxa"/>
            <w:vMerge w:val="restart"/>
            <w:vAlign w:val="bottom"/>
          </w:tcPr>
          <w:p w:rsidR="001E3CF4" w:rsidRPr="004B24A9" w:rsidRDefault="001E3CF4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MEDICAL IMAGE ACQUISITION TECHNIQUES</w:t>
            </w:r>
          </w:p>
          <w:p w:rsidR="001E3CF4" w:rsidRDefault="001E3CF4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F03B55" w:rsidRDefault="00F03B55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F03B55" w:rsidRDefault="00F03B55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F03B55" w:rsidRDefault="00F03B55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F03B55" w:rsidRDefault="00F03B55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F03B55" w:rsidRPr="004B24A9" w:rsidRDefault="00F03B55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1E3CF4" w:rsidRPr="004B24A9" w:rsidRDefault="001E3CF4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3180" w:type="dxa"/>
            <w:vAlign w:val="bottom"/>
          </w:tcPr>
          <w:p w:rsidR="001E3CF4" w:rsidRPr="004B24A9" w:rsidRDefault="001E3CF4" w:rsidP="0080441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HUMAN VALUES AND PROFESSIONAL ETHICS</w:t>
            </w:r>
          </w:p>
        </w:tc>
      </w:tr>
      <w:tr w:rsidR="001E3CF4" w:rsidRPr="004B24A9" w:rsidTr="002C4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45"/>
        </w:trPr>
        <w:tc>
          <w:tcPr>
            <w:tcW w:w="1589" w:type="dxa"/>
            <w:vMerge/>
            <w:vAlign w:val="center"/>
          </w:tcPr>
          <w:p w:rsidR="001E3CF4" w:rsidRPr="004B24A9" w:rsidRDefault="001E3CF4" w:rsidP="00F03B5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91" w:type="dxa"/>
            <w:vMerge/>
            <w:vAlign w:val="bottom"/>
          </w:tcPr>
          <w:p w:rsidR="001E3CF4" w:rsidRPr="004B24A9" w:rsidRDefault="001E3CF4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79" w:type="dxa"/>
            <w:vMerge/>
            <w:vAlign w:val="bottom"/>
          </w:tcPr>
          <w:p w:rsidR="001E3CF4" w:rsidRPr="004B24A9" w:rsidRDefault="001E3CF4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80" w:type="dxa"/>
            <w:vMerge/>
            <w:vAlign w:val="bottom"/>
          </w:tcPr>
          <w:p w:rsidR="001E3CF4" w:rsidRPr="004B24A9" w:rsidRDefault="001E3CF4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2025" w:type="dxa"/>
            <w:vMerge/>
            <w:vAlign w:val="bottom"/>
          </w:tcPr>
          <w:p w:rsidR="001E3CF4" w:rsidRPr="004B24A9" w:rsidRDefault="001E3CF4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735" w:type="dxa"/>
            <w:vMerge/>
            <w:vAlign w:val="bottom"/>
          </w:tcPr>
          <w:p w:rsidR="001E3CF4" w:rsidRPr="004B24A9" w:rsidRDefault="001E3CF4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3180" w:type="dxa"/>
            <w:vAlign w:val="bottom"/>
          </w:tcPr>
          <w:p w:rsidR="009F7316" w:rsidRDefault="009F7316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1E3CF4" w:rsidRDefault="001E3CF4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INTELLECTUAL PROPERTY RIGHTS</w:t>
            </w:r>
          </w:p>
          <w:p w:rsidR="001E3CF4" w:rsidRPr="004B24A9" w:rsidRDefault="001E3CF4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</w:tr>
      <w:tr w:rsidR="001E3CF4" w:rsidRPr="004B24A9" w:rsidTr="002C4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19"/>
        </w:trPr>
        <w:tc>
          <w:tcPr>
            <w:tcW w:w="1589" w:type="dxa"/>
            <w:vMerge/>
            <w:vAlign w:val="center"/>
          </w:tcPr>
          <w:p w:rsidR="001E3CF4" w:rsidRPr="004B24A9" w:rsidRDefault="001E3CF4" w:rsidP="00F03B5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91" w:type="dxa"/>
            <w:vMerge/>
            <w:vAlign w:val="bottom"/>
          </w:tcPr>
          <w:p w:rsidR="001E3CF4" w:rsidRPr="004B24A9" w:rsidRDefault="001E3CF4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79" w:type="dxa"/>
            <w:vMerge/>
            <w:vAlign w:val="bottom"/>
          </w:tcPr>
          <w:p w:rsidR="001E3CF4" w:rsidRPr="004B24A9" w:rsidRDefault="001E3CF4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80" w:type="dxa"/>
            <w:vMerge/>
            <w:vAlign w:val="bottom"/>
          </w:tcPr>
          <w:p w:rsidR="001E3CF4" w:rsidRPr="004B24A9" w:rsidRDefault="001E3CF4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2025" w:type="dxa"/>
            <w:vMerge/>
            <w:vAlign w:val="bottom"/>
          </w:tcPr>
          <w:p w:rsidR="001E3CF4" w:rsidRPr="004B24A9" w:rsidRDefault="001E3CF4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735" w:type="dxa"/>
            <w:vMerge/>
            <w:vAlign w:val="bottom"/>
          </w:tcPr>
          <w:p w:rsidR="001E3CF4" w:rsidRPr="004B24A9" w:rsidRDefault="001E3CF4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3180" w:type="dxa"/>
            <w:vAlign w:val="bottom"/>
          </w:tcPr>
          <w:p w:rsidR="009F7316" w:rsidRDefault="009F7316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1E3CF4" w:rsidRDefault="00804410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>
              <w:rPr>
                <w:color w:val="000000" w:themeColor="text1"/>
                <w:sz w:val="16"/>
                <w:szCs w:val="16"/>
                <w:lang w:eastAsia="en-IN"/>
              </w:rPr>
              <w:t>DISASTER MANAGEMENT</w:t>
            </w:r>
          </w:p>
          <w:p w:rsidR="001E3CF4" w:rsidRPr="004B24A9" w:rsidRDefault="001E3CF4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</w:tr>
      <w:tr w:rsidR="00E704EA" w:rsidRPr="004B24A9" w:rsidTr="002C4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5"/>
        </w:trPr>
        <w:tc>
          <w:tcPr>
            <w:tcW w:w="1589" w:type="dxa"/>
            <w:vMerge w:val="restart"/>
            <w:vAlign w:val="center"/>
          </w:tcPr>
          <w:p w:rsidR="00E704EA" w:rsidRDefault="00E704EA" w:rsidP="00F03B5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E704EA" w:rsidRPr="004B24A9" w:rsidRDefault="00E704EA" w:rsidP="00F03B5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B24A9">
              <w:rPr>
                <w:b/>
                <w:color w:val="000000" w:themeColor="text1"/>
                <w:sz w:val="16"/>
                <w:szCs w:val="16"/>
              </w:rPr>
              <w:t>INFORMATION TECHNOLOGY</w:t>
            </w:r>
          </w:p>
          <w:p w:rsidR="00E704EA" w:rsidRDefault="00E704EA" w:rsidP="00F03B5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B24A9">
              <w:rPr>
                <w:b/>
                <w:color w:val="000000" w:themeColor="text1"/>
                <w:sz w:val="16"/>
                <w:szCs w:val="16"/>
              </w:rPr>
              <w:t>(12 -IT)</w:t>
            </w:r>
          </w:p>
          <w:p w:rsidR="00E704EA" w:rsidRDefault="00E704EA" w:rsidP="00F03B5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E704EA" w:rsidRPr="004B24A9" w:rsidRDefault="00E704EA" w:rsidP="00F03B5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91" w:type="dxa"/>
            <w:vMerge w:val="restart"/>
            <w:vAlign w:val="bottom"/>
          </w:tcPr>
          <w:p w:rsidR="00E704EA" w:rsidRPr="004B24A9" w:rsidRDefault="00E704EA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 xml:space="preserve">DATA WARE HOUSING AND DATA MINING </w:t>
            </w:r>
          </w:p>
          <w:p w:rsidR="00E704EA" w:rsidRPr="004B24A9" w:rsidRDefault="00E704EA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704EA" w:rsidRDefault="00E704EA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704EA" w:rsidRDefault="00E704EA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704EA" w:rsidRPr="004B24A9" w:rsidRDefault="00E704EA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704EA" w:rsidRPr="004B24A9" w:rsidRDefault="00E704EA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79" w:type="dxa"/>
            <w:vMerge w:val="restart"/>
            <w:vAlign w:val="bottom"/>
          </w:tcPr>
          <w:p w:rsidR="00E704EA" w:rsidRPr="004B24A9" w:rsidRDefault="00E704EA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WEB TECHNOLOGIES</w:t>
            </w:r>
          </w:p>
          <w:p w:rsidR="00E704EA" w:rsidRPr="004B24A9" w:rsidRDefault="00E704EA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704EA" w:rsidRPr="004B24A9" w:rsidRDefault="00E704EA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704EA" w:rsidRDefault="00E704EA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704EA" w:rsidRDefault="00E704EA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704EA" w:rsidRDefault="00E704EA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704EA" w:rsidRPr="004B24A9" w:rsidRDefault="00E704EA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704EA" w:rsidRPr="004B24A9" w:rsidRDefault="00E704EA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80" w:type="dxa"/>
            <w:vMerge w:val="restart"/>
            <w:vAlign w:val="bottom"/>
          </w:tcPr>
          <w:p w:rsidR="00E704EA" w:rsidRPr="004B24A9" w:rsidRDefault="00E704EA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SOFTWARE TESTING METHODOLOGIES</w:t>
            </w:r>
          </w:p>
          <w:p w:rsidR="00E704EA" w:rsidRPr="004B24A9" w:rsidRDefault="00E704EA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704EA" w:rsidRDefault="00E704EA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704EA" w:rsidRDefault="00E704EA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704EA" w:rsidRDefault="00E704EA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704EA" w:rsidRPr="004B24A9" w:rsidRDefault="00E704EA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704EA" w:rsidRPr="004B24A9" w:rsidRDefault="00E704EA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2025" w:type="dxa"/>
            <w:vMerge w:val="restart"/>
            <w:vAlign w:val="bottom"/>
          </w:tcPr>
          <w:p w:rsidR="00E704EA" w:rsidRDefault="00E704EA" w:rsidP="00B662AC">
            <w:pPr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704EA" w:rsidRPr="004B24A9" w:rsidRDefault="00E704EA" w:rsidP="00B662AC">
            <w:pPr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CLOUD COMPUTING</w:t>
            </w:r>
          </w:p>
          <w:p w:rsidR="00E704EA" w:rsidRPr="004B24A9" w:rsidRDefault="00E704EA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704EA" w:rsidRPr="004B24A9" w:rsidRDefault="00E704EA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704EA" w:rsidRPr="004B24A9" w:rsidRDefault="00E704EA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704EA" w:rsidRDefault="00E704EA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704EA" w:rsidRDefault="00E704EA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704EA" w:rsidRDefault="00E704EA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704EA" w:rsidRDefault="00E704EA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704EA" w:rsidRDefault="00E704EA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704EA" w:rsidRPr="004B24A9" w:rsidRDefault="00E704EA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735" w:type="dxa"/>
            <w:vMerge w:val="restart"/>
            <w:vAlign w:val="bottom"/>
          </w:tcPr>
          <w:p w:rsidR="00E704EA" w:rsidRPr="004B24A9" w:rsidRDefault="00E704EA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 xml:space="preserve">OBJECT ORIENTED ANALYSIS AND DESIGN </w:t>
            </w:r>
          </w:p>
          <w:p w:rsidR="00E704EA" w:rsidRDefault="00E704EA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704EA" w:rsidRDefault="00E704EA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704EA" w:rsidRDefault="00E704EA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704EA" w:rsidRPr="004B24A9" w:rsidRDefault="00E704EA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704EA" w:rsidRPr="004B24A9" w:rsidRDefault="00E704EA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704EA" w:rsidRPr="004B24A9" w:rsidRDefault="00E704EA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3180" w:type="dxa"/>
            <w:vAlign w:val="bottom"/>
          </w:tcPr>
          <w:p w:rsidR="00E704EA" w:rsidRPr="004B24A9" w:rsidRDefault="00E704EA" w:rsidP="0080441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HUMAN VALUES AND PROFESSIONAL ETHICS</w:t>
            </w:r>
          </w:p>
        </w:tc>
      </w:tr>
      <w:tr w:rsidR="00E704EA" w:rsidRPr="004B24A9" w:rsidTr="005405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80"/>
        </w:trPr>
        <w:tc>
          <w:tcPr>
            <w:tcW w:w="1589" w:type="dxa"/>
            <w:vMerge/>
            <w:vAlign w:val="center"/>
          </w:tcPr>
          <w:p w:rsidR="00E704EA" w:rsidRPr="004B24A9" w:rsidRDefault="00E704EA" w:rsidP="00F03B5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91" w:type="dxa"/>
            <w:vMerge/>
            <w:vAlign w:val="center"/>
          </w:tcPr>
          <w:p w:rsidR="00E704EA" w:rsidRPr="004B24A9" w:rsidRDefault="00E704EA" w:rsidP="00F03B5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79" w:type="dxa"/>
            <w:vMerge/>
            <w:vAlign w:val="center"/>
          </w:tcPr>
          <w:p w:rsidR="00E704EA" w:rsidRPr="004B24A9" w:rsidRDefault="00E704EA" w:rsidP="00F03B5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80" w:type="dxa"/>
            <w:vMerge/>
            <w:vAlign w:val="center"/>
          </w:tcPr>
          <w:p w:rsidR="00E704EA" w:rsidRPr="004B24A9" w:rsidRDefault="00E704EA" w:rsidP="00F03B5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25" w:type="dxa"/>
            <w:vMerge/>
            <w:vAlign w:val="center"/>
          </w:tcPr>
          <w:p w:rsidR="00E704EA" w:rsidRPr="004B24A9" w:rsidRDefault="00E704EA" w:rsidP="00F03B5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35" w:type="dxa"/>
            <w:vMerge/>
            <w:vAlign w:val="center"/>
          </w:tcPr>
          <w:p w:rsidR="00E704EA" w:rsidRPr="004B24A9" w:rsidRDefault="00E704EA" w:rsidP="00F03B5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180" w:type="dxa"/>
            <w:vAlign w:val="center"/>
          </w:tcPr>
          <w:p w:rsidR="00E704EA" w:rsidRPr="004B24A9" w:rsidRDefault="00E704EA" w:rsidP="0080441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 xml:space="preserve">INTELLECTUAL PROPERTY RIGHTS </w:t>
            </w:r>
          </w:p>
        </w:tc>
      </w:tr>
      <w:tr w:rsidR="00E704EA" w:rsidRPr="004B24A9" w:rsidTr="00E704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8"/>
        </w:trPr>
        <w:tc>
          <w:tcPr>
            <w:tcW w:w="1589" w:type="dxa"/>
            <w:vMerge/>
            <w:vAlign w:val="center"/>
          </w:tcPr>
          <w:p w:rsidR="00E704EA" w:rsidRPr="004B24A9" w:rsidRDefault="00E704EA" w:rsidP="00F03B5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91" w:type="dxa"/>
            <w:vMerge/>
            <w:vAlign w:val="center"/>
          </w:tcPr>
          <w:p w:rsidR="00E704EA" w:rsidRPr="004B24A9" w:rsidRDefault="00E704EA" w:rsidP="00F03B5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79" w:type="dxa"/>
            <w:vMerge/>
            <w:vAlign w:val="center"/>
          </w:tcPr>
          <w:p w:rsidR="00E704EA" w:rsidRPr="004B24A9" w:rsidRDefault="00E704EA" w:rsidP="00F03B5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80" w:type="dxa"/>
            <w:vMerge/>
            <w:vAlign w:val="center"/>
          </w:tcPr>
          <w:p w:rsidR="00E704EA" w:rsidRPr="004B24A9" w:rsidRDefault="00E704EA" w:rsidP="00F03B5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25" w:type="dxa"/>
            <w:vMerge/>
            <w:vAlign w:val="center"/>
          </w:tcPr>
          <w:p w:rsidR="00E704EA" w:rsidRPr="004B24A9" w:rsidRDefault="00E704EA" w:rsidP="00F03B5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35" w:type="dxa"/>
            <w:vMerge/>
            <w:vAlign w:val="center"/>
          </w:tcPr>
          <w:p w:rsidR="00E704EA" w:rsidRPr="004B24A9" w:rsidRDefault="00E704EA" w:rsidP="00F03B5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180" w:type="dxa"/>
            <w:vAlign w:val="center"/>
          </w:tcPr>
          <w:p w:rsidR="00E704EA" w:rsidRDefault="00E704EA" w:rsidP="0080441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DISASTER MANAGEMENT</w:t>
            </w:r>
          </w:p>
        </w:tc>
      </w:tr>
      <w:tr w:rsidR="00E704EA" w:rsidRPr="004B24A9" w:rsidTr="002C4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7"/>
        </w:trPr>
        <w:tc>
          <w:tcPr>
            <w:tcW w:w="1589" w:type="dxa"/>
            <w:vMerge/>
            <w:vAlign w:val="center"/>
          </w:tcPr>
          <w:p w:rsidR="00E704EA" w:rsidRPr="004B24A9" w:rsidRDefault="00E704EA" w:rsidP="00F03B5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91" w:type="dxa"/>
            <w:vMerge/>
            <w:vAlign w:val="center"/>
          </w:tcPr>
          <w:p w:rsidR="00E704EA" w:rsidRPr="004B24A9" w:rsidRDefault="00E704EA" w:rsidP="00F03B5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79" w:type="dxa"/>
            <w:vMerge/>
            <w:vAlign w:val="center"/>
          </w:tcPr>
          <w:p w:rsidR="00E704EA" w:rsidRPr="004B24A9" w:rsidRDefault="00E704EA" w:rsidP="00F03B5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80" w:type="dxa"/>
            <w:vMerge/>
            <w:vAlign w:val="center"/>
          </w:tcPr>
          <w:p w:rsidR="00E704EA" w:rsidRPr="004B24A9" w:rsidRDefault="00E704EA" w:rsidP="00F03B5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25" w:type="dxa"/>
            <w:vMerge/>
            <w:vAlign w:val="center"/>
          </w:tcPr>
          <w:p w:rsidR="00E704EA" w:rsidRPr="004B24A9" w:rsidRDefault="00E704EA" w:rsidP="00F03B5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35" w:type="dxa"/>
            <w:vMerge/>
            <w:vAlign w:val="center"/>
          </w:tcPr>
          <w:p w:rsidR="00E704EA" w:rsidRPr="004B24A9" w:rsidRDefault="00E704EA" w:rsidP="00F03B5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180" w:type="dxa"/>
            <w:vAlign w:val="center"/>
          </w:tcPr>
          <w:p w:rsidR="00E704EA" w:rsidRDefault="00E704EA" w:rsidP="00452232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>
              <w:rPr>
                <w:color w:val="000000" w:themeColor="text1"/>
                <w:sz w:val="16"/>
                <w:szCs w:val="16"/>
                <w:lang w:eastAsia="en-IN"/>
              </w:rPr>
              <w:t>INTRODUCTION TO ANALYTICS</w:t>
            </w:r>
          </w:p>
        </w:tc>
      </w:tr>
      <w:tr w:rsidR="00E704EA" w:rsidRPr="004B24A9" w:rsidTr="002C4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5"/>
        </w:trPr>
        <w:tc>
          <w:tcPr>
            <w:tcW w:w="1589" w:type="dxa"/>
            <w:vMerge/>
            <w:vAlign w:val="center"/>
          </w:tcPr>
          <w:p w:rsidR="00E704EA" w:rsidRPr="004B24A9" w:rsidRDefault="00E704EA" w:rsidP="00F03B5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91" w:type="dxa"/>
            <w:vMerge/>
            <w:vAlign w:val="center"/>
          </w:tcPr>
          <w:p w:rsidR="00E704EA" w:rsidRPr="004B24A9" w:rsidRDefault="00E704EA" w:rsidP="00F03B5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79" w:type="dxa"/>
            <w:vMerge/>
            <w:vAlign w:val="center"/>
          </w:tcPr>
          <w:p w:rsidR="00E704EA" w:rsidRPr="004B24A9" w:rsidRDefault="00E704EA" w:rsidP="00F03B5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80" w:type="dxa"/>
            <w:vMerge/>
            <w:vAlign w:val="center"/>
          </w:tcPr>
          <w:p w:rsidR="00E704EA" w:rsidRPr="004B24A9" w:rsidRDefault="00E704EA" w:rsidP="00F03B5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25" w:type="dxa"/>
            <w:vMerge/>
            <w:vAlign w:val="center"/>
          </w:tcPr>
          <w:p w:rsidR="00E704EA" w:rsidRPr="004B24A9" w:rsidRDefault="00E704EA" w:rsidP="00F03B5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35" w:type="dxa"/>
            <w:vMerge/>
            <w:vAlign w:val="center"/>
          </w:tcPr>
          <w:p w:rsidR="00E704EA" w:rsidRPr="004B24A9" w:rsidRDefault="00E704EA" w:rsidP="00F03B5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180" w:type="dxa"/>
            <w:vAlign w:val="center"/>
          </w:tcPr>
          <w:p w:rsidR="00E704EA" w:rsidRDefault="00E704EA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>
              <w:rPr>
                <w:color w:val="000000" w:themeColor="text1"/>
                <w:sz w:val="16"/>
                <w:szCs w:val="16"/>
                <w:lang w:eastAsia="en-IN"/>
              </w:rPr>
              <w:t>INFORMATION SECURITY MANAGEMENT</w:t>
            </w:r>
          </w:p>
          <w:p w:rsidR="00E704EA" w:rsidRPr="004B24A9" w:rsidRDefault="00E704EA" w:rsidP="00F03B5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</w:tbl>
    <w:p w:rsidR="00793FD6" w:rsidRDefault="009032A8" w:rsidP="00DC2903">
      <w:pPr>
        <w:tabs>
          <w:tab w:val="left" w:pos="13232"/>
        </w:tabs>
        <w:spacing w:after="200" w:line="276" w:lineRule="auto"/>
        <w:jc w:val="right"/>
      </w:pPr>
      <w:r>
        <w:rPr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17D95" w:rsidRDefault="00A17D95" w:rsidP="00A17D95">
      <w:pPr>
        <w:widowControl w:val="0"/>
        <w:autoSpaceDE w:val="0"/>
        <w:autoSpaceDN w:val="0"/>
        <w:adjustRightInd w:val="0"/>
        <w:spacing w:line="237" w:lineRule="auto"/>
        <w:rPr>
          <w:b/>
          <w:bCs/>
          <w:color w:val="000000" w:themeColor="text1"/>
          <w:sz w:val="20"/>
          <w:szCs w:val="20"/>
        </w:rPr>
      </w:pPr>
    </w:p>
    <w:p w:rsidR="00A17D95" w:rsidRPr="0067178B" w:rsidRDefault="00A17D95" w:rsidP="00A17D95">
      <w:pPr>
        <w:widowControl w:val="0"/>
        <w:autoSpaceDE w:val="0"/>
        <w:autoSpaceDN w:val="0"/>
        <w:adjustRightInd w:val="0"/>
        <w:spacing w:line="237" w:lineRule="auto"/>
      </w:pPr>
      <w:r>
        <w:rPr>
          <w:b/>
          <w:bCs/>
          <w:color w:val="000000" w:themeColor="text1"/>
          <w:sz w:val="20"/>
          <w:szCs w:val="20"/>
        </w:rPr>
        <w:t xml:space="preserve">  </w:t>
      </w:r>
      <w:r w:rsidRPr="004B24A9">
        <w:rPr>
          <w:b/>
          <w:bCs/>
          <w:color w:val="000000" w:themeColor="text1"/>
          <w:sz w:val="20"/>
          <w:szCs w:val="20"/>
        </w:rPr>
        <w:t>DATE:</w:t>
      </w:r>
      <w:r w:rsidR="00437A6A">
        <w:rPr>
          <w:b/>
          <w:bCs/>
          <w:color w:val="000000" w:themeColor="text1"/>
          <w:sz w:val="20"/>
          <w:szCs w:val="20"/>
        </w:rPr>
        <w:t>21</w:t>
      </w:r>
      <w:r w:rsidR="00EE0DE1">
        <w:rPr>
          <w:b/>
          <w:bCs/>
          <w:color w:val="000000" w:themeColor="text1"/>
          <w:sz w:val="20"/>
          <w:szCs w:val="20"/>
        </w:rPr>
        <w:t>-01-2022</w:t>
      </w:r>
      <w:r w:rsidRPr="004B24A9">
        <w:rPr>
          <w:b/>
          <w:bCs/>
          <w:color w:val="000000" w:themeColor="text1"/>
          <w:szCs w:val="16"/>
        </w:rPr>
        <w:tab/>
      </w:r>
      <w:r w:rsidRPr="004B24A9">
        <w:rPr>
          <w:b/>
          <w:bCs/>
          <w:color w:val="000000" w:themeColor="text1"/>
          <w:szCs w:val="16"/>
        </w:rPr>
        <w:tab/>
      </w:r>
      <w:r w:rsidRPr="004B24A9">
        <w:rPr>
          <w:b/>
          <w:bCs/>
          <w:color w:val="000000" w:themeColor="text1"/>
          <w:szCs w:val="16"/>
        </w:rPr>
        <w:tab/>
      </w:r>
      <w:r w:rsidRPr="004B24A9">
        <w:rPr>
          <w:b/>
          <w:bCs/>
          <w:color w:val="000000" w:themeColor="text1"/>
          <w:szCs w:val="16"/>
        </w:rPr>
        <w:tab/>
      </w:r>
      <w:r w:rsidRPr="004B24A9">
        <w:rPr>
          <w:b/>
          <w:bCs/>
          <w:color w:val="000000" w:themeColor="text1"/>
          <w:szCs w:val="16"/>
        </w:rPr>
        <w:tab/>
      </w:r>
      <w:r w:rsidRPr="004B24A9">
        <w:rPr>
          <w:b/>
          <w:bCs/>
          <w:color w:val="000000" w:themeColor="text1"/>
          <w:szCs w:val="16"/>
        </w:rPr>
        <w:tab/>
      </w:r>
      <w:r w:rsidRPr="004B24A9">
        <w:rPr>
          <w:b/>
          <w:bCs/>
          <w:color w:val="000000" w:themeColor="text1"/>
          <w:szCs w:val="16"/>
        </w:rPr>
        <w:tab/>
      </w:r>
      <w:r w:rsidRPr="004B24A9">
        <w:rPr>
          <w:b/>
          <w:bCs/>
          <w:color w:val="000000" w:themeColor="text1"/>
          <w:szCs w:val="16"/>
        </w:rPr>
        <w:tab/>
      </w:r>
      <w:r w:rsidRPr="004B24A9">
        <w:rPr>
          <w:b/>
          <w:bCs/>
          <w:color w:val="000000" w:themeColor="text1"/>
          <w:szCs w:val="16"/>
        </w:rPr>
        <w:tab/>
      </w:r>
      <w:r w:rsidR="00AD78CD">
        <w:rPr>
          <w:b/>
          <w:bCs/>
          <w:color w:val="000000" w:themeColor="text1"/>
          <w:szCs w:val="16"/>
        </w:rPr>
        <w:tab/>
      </w:r>
      <w:r w:rsidR="00AD78CD">
        <w:rPr>
          <w:b/>
          <w:bCs/>
          <w:color w:val="000000" w:themeColor="text1"/>
          <w:szCs w:val="16"/>
        </w:rPr>
        <w:tab/>
      </w:r>
      <w:r w:rsidR="00AD78CD">
        <w:rPr>
          <w:b/>
          <w:bCs/>
          <w:color w:val="000000" w:themeColor="text1"/>
          <w:szCs w:val="16"/>
        </w:rPr>
        <w:tab/>
      </w:r>
      <w:r w:rsidR="00AD78CD">
        <w:rPr>
          <w:b/>
          <w:bCs/>
          <w:color w:val="000000" w:themeColor="text1"/>
          <w:szCs w:val="16"/>
        </w:rPr>
        <w:tab/>
      </w:r>
      <w:r w:rsidR="00AD78CD">
        <w:rPr>
          <w:b/>
          <w:bCs/>
          <w:color w:val="000000" w:themeColor="text1"/>
          <w:szCs w:val="16"/>
        </w:rPr>
        <w:tab/>
      </w:r>
      <w:r w:rsidR="00A132D6">
        <w:rPr>
          <w:b/>
          <w:bCs/>
          <w:color w:val="000000" w:themeColor="text1"/>
          <w:szCs w:val="16"/>
        </w:rPr>
        <w:t xml:space="preserve">  </w:t>
      </w:r>
      <w:r w:rsidR="00DD4513">
        <w:rPr>
          <w:sz w:val="16"/>
          <w:szCs w:val="16"/>
        </w:rPr>
        <w:t xml:space="preserve">  </w:t>
      </w:r>
      <w:r w:rsidR="0040403C">
        <w:rPr>
          <w:b/>
          <w:sz w:val="20"/>
          <w:szCs w:val="20"/>
        </w:rPr>
        <w:t xml:space="preserve">  Sd/-</w:t>
      </w:r>
      <w:r w:rsidR="00DD4513">
        <w:rPr>
          <w:sz w:val="16"/>
          <w:szCs w:val="16"/>
        </w:rPr>
        <w:t xml:space="preserve">      </w:t>
      </w:r>
    </w:p>
    <w:p w:rsidR="00A17D95" w:rsidRPr="004B24A9" w:rsidRDefault="00A17D95" w:rsidP="00A17D95">
      <w:pPr>
        <w:tabs>
          <w:tab w:val="left" w:pos="-600"/>
        </w:tabs>
        <w:ind w:left="-600"/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 w:rsidRPr="004B24A9">
        <w:rPr>
          <w:b/>
          <w:bCs/>
          <w:color w:val="000000" w:themeColor="text1"/>
          <w:szCs w:val="16"/>
        </w:rPr>
        <w:t xml:space="preserve"> </w:t>
      </w:r>
      <w:r w:rsidRPr="004B24A9">
        <w:rPr>
          <w:b/>
          <w:bCs/>
          <w:color w:val="000000" w:themeColor="text1"/>
          <w:sz w:val="20"/>
          <w:szCs w:val="20"/>
        </w:rPr>
        <w:t>CONTROLLER OF EXAMINATIONS</w:t>
      </w:r>
    </w:p>
    <w:p w:rsidR="00A4294D" w:rsidRDefault="00A4294D" w:rsidP="00A17D95">
      <w:pPr>
        <w:widowControl w:val="0"/>
        <w:autoSpaceDE w:val="0"/>
        <w:autoSpaceDN w:val="0"/>
        <w:adjustRightInd w:val="0"/>
        <w:ind w:left="1100"/>
        <w:rPr>
          <w:rFonts w:ascii="Segoe UI" w:hAnsi="Segoe UI" w:cs="Segoe UI"/>
          <w:b/>
          <w:bCs/>
          <w:sz w:val="37"/>
          <w:szCs w:val="37"/>
        </w:rPr>
      </w:pPr>
    </w:p>
    <w:p w:rsidR="00A4294D" w:rsidRDefault="00A4294D" w:rsidP="00A17D95">
      <w:pPr>
        <w:widowControl w:val="0"/>
        <w:autoSpaceDE w:val="0"/>
        <w:autoSpaceDN w:val="0"/>
        <w:adjustRightInd w:val="0"/>
        <w:ind w:left="1100"/>
        <w:rPr>
          <w:rFonts w:ascii="Segoe UI" w:hAnsi="Segoe UI" w:cs="Segoe UI"/>
          <w:b/>
          <w:bCs/>
          <w:sz w:val="37"/>
          <w:szCs w:val="37"/>
        </w:rPr>
      </w:pPr>
    </w:p>
    <w:p w:rsidR="00A17D95" w:rsidRDefault="00A17D95" w:rsidP="00A17D95">
      <w:pPr>
        <w:widowControl w:val="0"/>
        <w:autoSpaceDE w:val="0"/>
        <w:autoSpaceDN w:val="0"/>
        <w:adjustRightInd w:val="0"/>
        <w:ind w:left="1100"/>
      </w:pPr>
      <w:r>
        <w:rPr>
          <w:rFonts w:ascii="Segoe UI" w:hAnsi="Segoe UI" w:cs="Segoe UI"/>
          <w:b/>
          <w:bCs/>
          <w:sz w:val="37"/>
          <w:szCs w:val="37"/>
        </w:rPr>
        <w:t>JAWAHARLAL NEHRU TECHNOLOGICAL UNIVERSITY HYDERABAD</w:t>
      </w:r>
    </w:p>
    <w:p w:rsidR="00A17D95" w:rsidRDefault="00A17D95" w:rsidP="00A17D95">
      <w:pPr>
        <w:widowControl w:val="0"/>
        <w:autoSpaceDE w:val="0"/>
        <w:autoSpaceDN w:val="0"/>
        <w:adjustRightInd w:val="0"/>
        <w:spacing w:line="29" w:lineRule="exact"/>
      </w:pPr>
    </w:p>
    <w:p w:rsidR="00A17D95" w:rsidRDefault="00A17D95" w:rsidP="00A17D95">
      <w:pPr>
        <w:widowControl w:val="0"/>
        <w:autoSpaceDE w:val="0"/>
        <w:autoSpaceDN w:val="0"/>
        <w:adjustRightInd w:val="0"/>
        <w:ind w:left="5360"/>
      </w:pPr>
      <w:r>
        <w:rPr>
          <w:rFonts w:ascii="Segoe UI" w:hAnsi="Segoe UI" w:cs="Segoe UI"/>
          <w:b/>
          <w:bCs/>
          <w:sz w:val="19"/>
          <w:szCs w:val="19"/>
        </w:rPr>
        <w:t>KUKATPALLY</w:t>
      </w:r>
      <w:r w:rsidR="00115622">
        <w:rPr>
          <w:rFonts w:ascii="Segoe UI" w:hAnsi="Segoe UI" w:cs="Segoe UI"/>
          <w:b/>
          <w:bCs/>
          <w:sz w:val="19"/>
          <w:szCs w:val="19"/>
        </w:rPr>
        <w:t xml:space="preserve">, </w:t>
      </w:r>
      <w:r>
        <w:rPr>
          <w:rFonts w:ascii="Segoe UI" w:hAnsi="Segoe UI" w:cs="Segoe UI"/>
          <w:b/>
          <w:bCs/>
          <w:sz w:val="19"/>
          <w:szCs w:val="19"/>
        </w:rPr>
        <w:t>HYDERABAD-500</w:t>
      </w:r>
      <w:r w:rsidR="002C752C">
        <w:rPr>
          <w:rFonts w:ascii="Segoe UI" w:hAnsi="Segoe UI" w:cs="Segoe UI"/>
          <w:b/>
          <w:bCs/>
          <w:sz w:val="19"/>
          <w:szCs w:val="19"/>
        </w:rPr>
        <w:t xml:space="preserve"> </w:t>
      </w:r>
      <w:r>
        <w:rPr>
          <w:rFonts w:ascii="Segoe UI" w:hAnsi="Segoe UI" w:cs="Segoe UI"/>
          <w:b/>
          <w:bCs/>
          <w:sz w:val="19"/>
          <w:szCs w:val="19"/>
        </w:rPr>
        <w:t>085</w:t>
      </w:r>
    </w:p>
    <w:p w:rsidR="00A17D95" w:rsidRDefault="00A17D95" w:rsidP="00A17D95">
      <w:pPr>
        <w:widowControl w:val="0"/>
        <w:autoSpaceDE w:val="0"/>
        <w:autoSpaceDN w:val="0"/>
        <w:adjustRightInd w:val="0"/>
        <w:spacing w:line="6" w:lineRule="exact"/>
      </w:pPr>
    </w:p>
    <w:p w:rsidR="00A17D95" w:rsidRDefault="00A17D95" w:rsidP="00A17D95">
      <w:pPr>
        <w:widowControl w:val="0"/>
        <w:autoSpaceDE w:val="0"/>
        <w:autoSpaceDN w:val="0"/>
        <w:adjustRightInd w:val="0"/>
        <w:ind w:left="5460"/>
      </w:pPr>
      <w:r>
        <w:rPr>
          <w:rFonts w:ascii="Segoe UI" w:hAnsi="Segoe UI" w:cs="Segoe UI"/>
          <w:b/>
          <w:bCs/>
          <w:sz w:val="19"/>
          <w:szCs w:val="19"/>
        </w:rPr>
        <w:t>E X A M I N A T I O N B R A N C H</w:t>
      </w:r>
    </w:p>
    <w:p w:rsidR="00A17D95" w:rsidRDefault="00A17D95" w:rsidP="00A17D95">
      <w:pPr>
        <w:widowControl w:val="0"/>
        <w:autoSpaceDE w:val="0"/>
        <w:autoSpaceDN w:val="0"/>
        <w:adjustRightInd w:val="0"/>
        <w:spacing w:line="6" w:lineRule="exact"/>
      </w:pPr>
    </w:p>
    <w:p w:rsidR="004D5A35" w:rsidRDefault="004D5A35" w:rsidP="004D5A35">
      <w:pPr>
        <w:widowControl w:val="0"/>
        <w:autoSpaceDE w:val="0"/>
        <w:autoSpaceDN w:val="0"/>
        <w:adjustRightInd w:val="0"/>
        <w:ind w:left="2180" w:firstLine="700"/>
      </w:pPr>
      <w:r>
        <w:rPr>
          <w:rFonts w:ascii="Segoe UI" w:hAnsi="Segoe UI" w:cs="Segoe UI"/>
          <w:b/>
          <w:bCs/>
          <w:sz w:val="19"/>
          <w:szCs w:val="19"/>
          <w:u w:val="single"/>
        </w:rPr>
        <w:t xml:space="preserve">III YEAR B.TECH-II SEMESTER –R15 REGULATION-SUPPLEMENTARY EXAMINATIONS </w:t>
      </w:r>
      <w:r w:rsidR="00FD71BC">
        <w:rPr>
          <w:rFonts w:ascii="Segoe UI" w:hAnsi="Segoe UI" w:cs="Segoe UI"/>
          <w:b/>
          <w:bCs/>
          <w:sz w:val="19"/>
          <w:szCs w:val="19"/>
          <w:u w:val="single"/>
        </w:rPr>
        <w:t>FEBRUARY-2022</w:t>
      </w:r>
    </w:p>
    <w:p w:rsidR="00A17D95" w:rsidRDefault="00A17D95" w:rsidP="00A17D95">
      <w:pPr>
        <w:widowControl w:val="0"/>
        <w:autoSpaceDE w:val="0"/>
        <w:autoSpaceDN w:val="0"/>
        <w:adjustRightInd w:val="0"/>
        <w:spacing w:line="9" w:lineRule="exact"/>
      </w:pPr>
    </w:p>
    <w:p w:rsidR="00A17D95" w:rsidRDefault="00A17D95" w:rsidP="00A17D95">
      <w:pPr>
        <w:widowControl w:val="0"/>
        <w:autoSpaceDE w:val="0"/>
        <w:autoSpaceDN w:val="0"/>
        <w:adjustRightInd w:val="0"/>
        <w:spacing w:line="239" w:lineRule="auto"/>
        <w:ind w:left="6240"/>
      </w:pPr>
      <w:r>
        <w:rPr>
          <w:rFonts w:ascii="Segoe UI" w:hAnsi="Segoe UI" w:cs="Segoe UI"/>
          <w:b/>
          <w:bCs/>
          <w:sz w:val="19"/>
          <w:szCs w:val="19"/>
        </w:rPr>
        <w:t>T I M E</w:t>
      </w:r>
      <w:r w:rsidR="00115622">
        <w:rPr>
          <w:rFonts w:ascii="Segoe UI" w:hAnsi="Segoe UI" w:cs="Segoe UI"/>
          <w:b/>
          <w:bCs/>
          <w:sz w:val="19"/>
          <w:szCs w:val="19"/>
        </w:rPr>
        <w:t xml:space="preserve"> </w:t>
      </w:r>
      <w:r>
        <w:rPr>
          <w:rFonts w:ascii="Segoe UI" w:hAnsi="Segoe UI" w:cs="Segoe UI"/>
          <w:b/>
          <w:bCs/>
          <w:sz w:val="19"/>
          <w:szCs w:val="19"/>
        </w:rPr>
        <w:t xml:space="preserve"> T A B L E</w:t>
      </w:r>
    </w:p>
    <w:p w:rsidR="00A17D95" w:rsidRDefault="00A17D95" w:rsidP="00A17D95">
      <w:pPr>
        <w:widowControl w:val="0"/>
        <w:autoSpaceDE w:val="0"/>
        <w:autoSpaceDN w:val="0"/>
        <w:adjustRightInd w:val="0"/>
        <w:spacing w:line="8" w:lineRule="exact"/>
      </w:pPr>
    </w:p>
    <w:p w:rsidR="000A2D0C" w:rsidRDefault="000A2D0C" w:rsidP="000A2D0C">
      <w:pPr>
        <w:pStyle w:val="BodyText"/>
        <w:ind w:left="8694" w:right="1409"/>
      </w:pPr>
      <w:r>
        <w:t>TIME</w:t>
      </w:r>
      <w:r>
        <w:rPr>
          <w:rFonts w:ascii="Wingdings" w:eastAsia="Wingdings" w:hAnsi="Wingdings" w:cs="Wingdings"/>
        </w:rPr>
        <w:t></w:t>
      </w:r>
      <w:r>
        <w:t xml:space="preserve"> FN: </w:t>
      </w:r>
      <w:r w:rsidR="00FD71BC">
        <w:t xml:space="preserve">9. 45 </w:t>
      </w:r>
      <w:r>
        <w:t>AM TO 12.</w:t>
      </w:r>
      <w:r w:rsidR="00FD71BC">
        <w:t>45</w:t>
      </w:r>
      <w:r>
        <w:t xml:space="preserve"> PM  </w:t>
      </w:r>
    </w:p>
    <w:p w:rsidR="000A48B2" w:rsidRDefault="000A48B2" w:rsidP="000A48B2">
      <w:pPr>
        <w:pStyle w:val="BodyText"/>
        <w:ind w:left="8694" w:right="1409"/>
      </w:pPr>
      <w:r>
        <w:t xml:space="preserve">  </w:t>
      </w:r>
    </w:p>
    <w:p w:rsidR="00A17D95" w:rsidRDefault="00A17D95" w:rsidP="00A17D95">
      <w:pPr>
        <w:ind w:right="-5"/>
        <w:jc w:val="center"/>
        <w:rPr>
          <w:b/>
          <w:bCs/>
          <w:color w:val="000000" w:themeColor="text1"/>
          <w:sz w:val="16"/>
          <w:szCs w:val="16"/>
        </w:rPr>
      </w:pPr>
    </w:p>
    <w:tbl>
      <w:tblPr>
        <w:tblW w:w="4896" w:type="pct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1568"/>
        <w:gridCol w:w="21"/>
        <w:gridCol w:w="1591"/>
        <w:gridCol w:w="8"/>
        <w:gridCol w:w="1980"/>
        <w:gridCol w:w="1771"/>
        <w:gridCol w:w="2025"/>
        <w:gridCol w:w="1735"/>
        <w:gridCol w:w="3180"/>
      </w:tblGrid>
      <w:tr w:rsidR="00793FD6" w:rsidRPr="004B24A9" w:rsidTr="00F41AA2">
        <w:trPr>
          <w:cantSplit/>
          <w:trHeight w:val="200"/>
        </w:trPr>
        <w:tc>
          <w:tcPr>
            <w:tcW w:w="1589" w:type="dxa"/>
            <w:gridSpan w:val="2"/>
            <w:vMerge w:val="restart"/>
            <w:vAlign w:val="center"/>
          </w:tcPr>
          <w:p w:rsidR="00793FD6" w:rsidRPr="004B24A9" w:rsidRDefault="00793FD6" w:rsidP="002C4E5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>BRANCH</w:t>
            </w:r>
          </w:p>
        </w:tc>
        <w:tc>
          <w:tcPr>
            <w:tcW w:w="12290" w:type="dxa"/>
            <w:gridSpan w:val="7"/>
            <w:vAlign w:val="center"/>
          </w:tcPr>
          <w:p w:rsidR="00793FD6" w:rsidRPr="004B24A9" w:rsidRDefault="00793FD6" w:rsidP="002C4E5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>DATE &amp; DAY</w:t>
            </w:r>
          </w:p>
        </w:tc>
      </w:tr>
      <w:tr w:rsidR="00FD71BC" w:rsidRPr="004B24A9" w:rsidTr="00115622">
        <w:trPr>
          <w:cantSplit/>
          <w:trHeight w:val="497"/>
        </w:trPr>
        <w:tc>
          <w:tcPr>
            <w:tcW w:w="1589" w:type="dxa"/>
            <w:gridSpan w:val="2"/>
            <w:vMerge/>
            <w:vAlign w:val="center"/>
          </w:tcPr>
          <w:p w:rsidR="00FD71BC" w:rsidRPr="004B24A9" w:rsidRDefault="00FD71BC" w:rsidP="002C4E5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91" w:type="dxa"/>
          </w:tcPr>
          <w:p w:rsidR="00FD71BC" w:rsidRPr="00FD71BC" w:rsidRDefault="00FD71BC" w:rsidP="00115622">
            <w:pPr>
              <w:jc w:val="center"/>
              <w:rPr>
                <w:b/>
                <w:sz w:val="18"/>
                <w:szCs w:val="18"/>
              </w:rPr>
            </w:pPr>
            <w:r w:rsidRPr="00FD71BC">
              <w:rPr>
                <w:b/>
                <w:sz w:val="18"/>
                <w:szCs w:val="18"/>
              </w:rPr>
              <w:t>24-02-2022</w:t>
            </w:r>
          </w:p>
          <w:p w:rsidR="00FD71BC" w:rsidRPr="00FD71BC" w:rsidRDefault="00FD71BC" w:rsidP="00115622">
            <w:pPr>
              <w:jc w:val="center"/>
              <w:rPr>
                <w:b/>
                <w:sz w:val="18"/>
                <w:szCs w:val="18"/>
              </w:rPr>
            </w:pPr>
            <w:r w:rsidRPr="00FD71BC">
              <w:rPr>
                <w:b/>
                <w:sz w:val="18"/>
                <w:szCs w:val="18"/>
              </w:rPr>
              <w:t>THURSDAY</w:t>
            </w:r>
          </w:p>
        </w:tc>
        <w:tc>
          <w:tcPr>
            <w:tcW w:w="1988" w:type="dxa"/>
            <w:gridSpan w:val="2"/>
          </w:tcPr>
          <w:p w:rsidR="00FD71BC" w:rsidRPr="00FD71BC" w:rsidRDefault="00FD71BC" w:rsidP="00115622">
            <w:pPr>
              <w:jc w:val="center"/>
              <w:rPr>
                <w:b/>
                <w:sz w:val="18"/>
                <w:szCs w:val="18"/>
              </w:rPr>
            </w:pPr>
            <w:r w:rsidRPr="00FD71BC">
              <w:rPr>
                <w:b/>
                <w:sz w:val="18"/>
                <w:szCs w:val="18"/>
              </w:rPr>
              <w:t>26-02-2022</w:t>
            </w:r>
          </w:p>
          <w:p w:rsidR="00FD71BC" w:rsidRPr="00FD71BC" w:rsidRDefault="00FD71BC" w:rsidP="00115622">
            <w:pPr>
              <w:jc w:val="center"/>
              <w:rPr>
                <w:b/>
                <w:sz w:val="18"/>
                <w:szCs w:val="18"/>
              </w:rPr>
            </w:pPr>
            <w:r w:rsidRPr="00FD71BC">
              <w:rPr>
                <w:b/>
                <w:sz w:val="18"/>
                <w:szCs w:val="18"/>
              </w:rPr>
              <w:t>SATURDAY</w:t>
            </w:r>
          </w:p>
          <w:p w:rsidR="00FD71BC" w:rsidRPr="00FD71BC" w:rsidRDefault="00FD71BC" w:rsidP="0011562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71" w:type="dxa"/>
          </w:tcPr>
          <w:p w:rsidR="00FD71BC" w:rsidRPr="00FD71BC" w:rsidRDefault="00FD71BC" w:rsidP="00115622">
            <w:pPr>
              <w:jc w:val="center"/>
              <w:rPr>
                <w:b/>
                <w:sz w:val="18"/>
                <w:szCs w:val="18"/>
              </w:rPr>
            </w:pPr>
            <w:r w:rsidRPr="00FD71BC">
              <w:rPr>
                <w:b/>
                <w:sz w:val="18"/>
                <w:szCs w:val="18"/>
              </w:rPr>
              <w:t>05-03-2022</w:t>
            </w:r>
          </w:p>
          <w:p w:rsidR="00FD71BC" w:rsidRPr="00FD71BC" w:rsidRDefault="00FD71BC" w:rsidP="00115622">
            <w:pPr>
              <w:jc w:val="center"/>
              <w:rPr>
                <w:b/>
                <w:sz w:val="18"/>
                <w:szCs w:val="18"/>
              </w:rPr>
            </w:pPr>
            <w:r w:rsidRPr="00FD71BC">
              <w:rPr>
                <w:b/>
                <w:sz w:val="18"/>
                <w:szCs w:val="18"/>
              </w:rPr>
              <w:t>SATURDAY</w:t>
            </w:r>
          </w:p>
          <w:p w:rsidR="00FD71BC" w:rsidRPr="00FD71BC" w:rsidRDefault="00FD71BC" w:rsidP="0011562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25" w:type="dxa"/>
            <w:vAlign w:val="center"/>
          </w:tcPr>
          <w:p w:rsidR="00FD71BC" w:rsidRPr="00FD71BC" w:rsidRDefault="00FD71BC" w:rsidP="00115622">
            <w:pPr>
              <w:jc w:val="center"/>
              <w:rPr>
                <w:b/>
                <w:sz w:val="18"/>
                <w:szCs w:val="18"/>
              </w:rPr>
            </w:pPr>
            <w:r w:rsidRPr="00FD71BC">
              <w:rPr>
                <w:b/>
                <w:sz w:val="18"/>
                <w:szCs w:val="18"/>
              </w:rPr>
              <w:t>08-03-2022</w:t>
            </w:r>
          </w:p>
          <w:p w:rsidR="00FD71BC" w:rsidRPr="00FD71BC" w:rsidRDefault="00FD71BC" w:rsidP="00115622">
            <w:pPr>
              <w:jc w:val="center"/>
              <w:rPr>
                <w:b/>
                <w:sz w:val="18"/>
                <w:szCs w:val="18"/>
              </w:rPr>
            </w:pPr>
            <w:r w:rsidRPr="00FD71BC">
              <w:rPr>
                <w:b/>
                <w:sz w:val="18"/>
                <w:szCs w:val="18"/>
              </w:rPr>
              <w:t>TUESDAY</w:t>
            </w:r>
          </w:p>
          <w:p w:rsidR="00FD71BC" w:rsidRPr="00FD71BC" w:rsidRDefault="00FD71BC" w:rsidP="0011562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35" w:type="dxa"/>
            <w:vAlign w:val="center"/>
          </w:tcPr>
          <w:p w:rsidR="00FD71BC" w:rsidRPr="00FD71BC" w:rsidRDefault="00FD71BC" w:rsidP="00115622">
            <w:pPr>
              <w:jc w:val="center"/>
              <w:rPr>
                <w:b/>
                <w:sz w:val="18"/>
                <w:szCs w:val="18"/>
              </w:rPr>
            </w:pPr>
            <w:r w:rsidRPr="00FD71BC">
              <w:rPr>
                <w:b/>
                <w:sz w:val="18"/>
                <w:szCs w:val="18"/>
              </w:rPr>
              <w:t>10-03-2022</w:t>
            </w:r>
          </w:p>
          <w:p w:rsidR="00FD71BC" w:rsidRPr="00FD71BC" w:rsidRDefault="00FD71BC" w:rsidP="00115622">
            <w:pPr>
              <w:jc w:val="center"/>
              <w:rPr>
                <w:b/>
                <w:sz w:val="18"/>
                <w:szCs w:val="18"/>
              </w:rPr>
            </w:pPr>
            <w:r w:rsidRPr="00FD71BC">
              <w:rPr>
                <w:b/>
                <w:sz w:val="18"/>
                <w:szCs w:val="18"/>
              </w:rPr>
              <w:t>THURSDAY</w:t>
            </w:r>
          </w:p>
          <w:p w:rsidR="00FD71BC" w:rsidRPr="00FD71BC" w:rsidRDefault="00FD71BC" w:rsidP="0011562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80" w:type="dxa"/>
          </w:tcPr>
          <w:p w:rsidR="00FD71BC" w:rsidRPr="00FD71BC" w:rsidRDefault="00FD71BC" w:rsidP="00115622">
            <w:pPr>
              <w:jc w:val="center"/>
              <w:rPr>
                <w:b/>
                <w:sz w:val="18"/>
                <w:szCs w:val="18"/>
              </w:rPr>
            </w:pPr>
            <w:r w:rsidRPr="00FD71BC">
              <w:rPr>
                <w:b/>
                <w:sz w:val="18"/>
                <w:szCs w:val="18"/>
              </w:rPr>
              <w:t>12-03-2022</w:t>
            </w:r>
          </w:p>
          <w:p w:rsidR="00FD71BC" w:rsidRPr="00FD71BC" w:rsidRDefault="00FD71BC" w:rsidP="00115622">
            <w:pPr>
              <w:jc w:val="center"/>
              <w:rPr>
                <w:b/>
                <w:sz w:val="18"/>
                <w:szCs w:val="18"/>
              </w:rPr>
            </w:pPr>
            <w:r w:rsidRPr="00FD71BC">
              <w:rPr>
                <w:b/>
                <w:sz w:val="18"/>
                <w:szCs w:val="18"/>
              </w:rPr>
              <w:t>SATURDAY</w:t>
            </w:r>
          </w:p>
          <w:p w:rsidR="00FD71BC" w:rsidRPr="00FD71BC" w:rsidRDefault="00FD71BC" w:rsidP="0011562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60E41" w:rsidRPr="004B24A9" w:rsidTr="00D716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40"/>
        </w:trPr>
        <w:tc>
          <w:tcPr>
            <w:tcW w:w="1568" w:type="dxa"/>
            <w:vMerge w:val="restart"/>
            <w:vAlign w:val="center"/>
          </w:tcPr>
          <w:p w:rsidR="00720588" w:rsidRDefault="00720588" w:rsidP="00C214B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720588" w:rsidRDefault="00720588" w:rsidP="00C214B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720588" w:rsidRDefault="00720588" w:rsidP="00C214B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660E41" w:rsidRPr="004B24A9" w:rsidRDefault="00660E41" w:rsidP="00C214B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B24A9">
              <w:rPr>
                <w:b/>
                <w:color w:val="000000" w:themeColor="text1"/>
                <w:sz w:val="16"/>
                <w:szCs w:val="16"/>
              </w:rPr>
              <w:t>MECHATRONICS</w:t>
            </w:r>
          </w:p>
          <w:p w:rsidR="00660E41" w:rsidRDefault="00660E41" w:rsidP="00C214B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B24A9">
              <w:rPr>
                <w:b/>
                <w:color w:val="000000" w:themeColor="text1"/>
                <w:sz w:val="16"/>
                <w:szCs w:val="16"/>
              </w:rPr>
              <w:t>(14 - MECT)</w:t>
            </w:r>
          </w:p>
          <w:p w:rsidR="007742AF" w:rsidRDefault="007742AF" w:rsidP="00C214B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7742AF" w:rsidRDefault="007742AF" w:rsidP="00C214B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7742AF" w:rsidRDefault="007742AF" w:rsidP="00C214B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7742AF" w:rsidRPr="004B24A9" w:rsidRDefault="007742AF" w:rsidP="00C214B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0" w:type="dxa"/>
            <w:gridSpan w:val="3"/>
            <w:vMerge w:val="restart"/>
            <w:vAlign w:val="bottom"/>
          </w:tcPr>
          <w:p w:rsidR="00660E41" w:rsidRDefault="00660E41" w:rsidP="006A4633">
            <w:pPr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MECHANICA</w:t>
            </w:r>
            <w:r w:rsidR="006A4633">
              <w:rPr>
                <w:color w:val="000000" w:themeColor="text1"/>
                <w:sz w:val="16"/>
                <w:szCs w:val="16"/>
                <w:lang w:eastAsia="en-IN"/>
              </w:rPr>
              <w:t xml:space="preserve">L </w:t>
            </w: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MEASUREMENTS AND CONTROL SYSTEMS</w:t>
            </w:r>
          </w:p>
          <w:p w:rsidR="00E50397" w:rsidRDefault="00E50397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50397" w:rsidRDefault="00E50397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50397" w:rsidRDefault="00E50397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7742AF" w:rsidRDefault="007742AF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7742AF" w:rsidRDefault="007742AF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50397" w:rsidRPr="004B24A9" w:rsidRDefault="00E50397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660E41" w:rsidRPr="004B24A9" w:rsidRDefault="00660E41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980" w:type="dxa"/>
            <w:vMerge w:val="restart"/>
            <w:vAlign w:val="bottom"/>
          </w:tcPr>
          <w:p w:rsidR="00660E41" w:rsidRPr="004B24A9" w:rsidRDefault="00660E41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CAD/CAM</w:t>
            </w:r>
          </w:p>
          <w:p w:rsidR="00660E41" w:rsidRPr="004B24A9" w:rsidRDefault="00660E41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660E41" w:rsidRDefault="00660E41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50397" w:rsidRDefault="00E50397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50397" w:rsidRDefault="00E50397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50397" w:rsidRDefault="00E50397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50397" w:rsidRDefault="00E50397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7742AF" w:rsidRDefault="007742AF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7742AF" w:rsidRDefault="007742AF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7742AF" w:rsidRPr="004B24A9" w:rsidRDefault="007742AF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660E41" w:rsidRPr="004B24A9" w:rsidRDefault="00660E41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771" w:type="dxa"/>
            <w:vMerge w:val="restart"/>
            <w:vAlign w:val="bottom"/>
          </w:tcPr>
          <w:p w:rsidR="00660E41" w:rsidRPr="004B24A9" w:rsidRDefault="00660E41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ANALOG AND DIGITAL I.C. APPLICATIONS</w:t>
            </w:r>
          </w:p>
          <w:p w:rsidR="00660E41" w:rsidRDefault="00660E41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50397" w:rsidRDefault="00E50397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7742AF" w:rsidRDefault="007742AF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7742AF" w:rsidRDefault="007742AF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7742AF" w:rsidRDefault="007742AF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50397" w:rsidRDefault="00E50397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50397" w:rsidRDefault="00E50397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50397" w:rsidRPr="004B24A9" w:rsidRDefault="00E50397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2025" w:type="dxa"/>
            <w:vMerge w:val="restart"/>
            <w:vAlign w:val="bottom"/>
          </w:tcPr>
          <w:p w:rsidR="00660E41" w:rsidRPr="004B24A9" w:rsidRDefault="00660E41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INDUSTRIAL MANAGEMENT</w:t>
            </w:r>
            <w:r w:rsidR="002F060F">
              <w:rPr>
                <w:color w:val="000000" w:themeColor="text1"/>
                <w:sz w:val="16"/>
                <w:szCs w:val="16"/>
                <w:lang w:eastAsia="en-IN"/>
              </w:rPr>
              <w:t xml:space="preserve"> </w:t>
            </w:r>
          </w:p>
          <w:p w:rsidR="00660E41" w:rsidRDefault="00660E41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7742AF" w:rsidRDefault="007742AF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7742AF" w:rsidRDefault="007742AF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50397" w:rsidRDefault="00E50397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50397" w:rsidRPr="004B24A9" w:rsidRDefault="00E50397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735" w:type="dxa"/>
            <w:vMerge w:val="restart"/>
            <w:vAlign w:val="bottom"/>
          </w:tcPr>
          <w:p w:rsidR="00660E41" w:rsidRPr="004B24A9" w:rsidRDefault="00660E41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AUTOMOBILE ENGINEERING</w:t>
            </w:r>
          </w:p>
          <w:p w:rsidR="00660E41" w:rsidRPr="004B24A9" w:rsidRDefault="0044643C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 xml:space="preserve"> </w:t>
            </w:r>
          </w:p>
          <w:p w:rsidR="00660E41" w:rsidRDefault="00660E41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50397" w:rsidRDefault="00E50397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50397" w:rsidRDefault="00E50397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50397" w:rsidRDefault="00E50397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7742AF" w:rsidRDefault="007742AF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7742AF" w:rsidRPr="004B24A9" w:rsidRDefault="007742AF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3180" w:type="dxa"/>
            <w:vAlign w:val="bottom"/>
          </w:tcPr>
          <w:p w:rsidR="00660E41" w:rsidRPr="004B24A9" w:rsidRDefault="00660E41" w:rsidP="0080441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HUMAN VALUES AND PROFESSIONAL ETHICS</w:t>
            </w:r>
          </w:p>
        </w:tc>
      </w:tr>
      <w:tr w:rsidR="00793FD6" w:rsidRPr="004B24A9" w:rsidTr="00D716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45"/>
        </w:trPr>
        <w:tc>
          <w:tcPr>
            <w:tcW w:w="1568" w:type="dxa"/>
            <w:vMerge/>
            <w:vAlign w:val="center"/>
          </w:tcPr>
          <w:p w:rsidR="00793FD6" w:rsidRPr="004B24A9" w:rsidRDefault="00793FD6" w:rsidP="00C214B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0" w:type="dxa"/>
            <w:gridSpan w:val="3"/>
            <w:vMerge/>
            <w:vAlign w:val="bottom"/>
          </w:tcPr>
          <w:p w:rsidR="00793FD6" w:rsidRPr="004B24A9" w:rsidRDefault="00793FD6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980" w:type="dxa"/>
            <w:vMerge/>
            <w:vAlign w:val="bottom"/>
          </w:tcPr>
          <w:p w:rsidR="00793FD6" w:rsidRPr="004B24A9" w:rsidRDefault="00793FD6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771" w:type="dxa"/>
            <w:vMerge/>
            <w:vAlign w:val="bottom"/>
          </w:tcPr>
          <w:p w:rsidR="00793FD6" w:rsidRPr="004B24A9" w:rsidRDefault="00793FD6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2025" w:type="dxa"/>
            <w:vMerge/>
            <w:vAlign w:val="bottom"/>
          </w:tcPr>
          <w:p w:rsidR="00793FD6" w:rsidRPr="004B24A9" w:rsidRDefault="00793FD6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735" w:type="dxa"/>
            <w:vMerge/>
            <w:vAlign w:val="bottom"/>
          </w:tcPr>
          <w:p w:rsidR="00793FD6" w:rsidRPr="004B24A9" w:rsidRDefault="00793FD6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3180" w:type="dxa"/>
            <w:vAlign w:val="bottom"/>
          </w:tcPr>
          <w:p w:rsidR="0074675B" w:rsidRDefault="0074675B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793FD6" w:rsidRPr="004B24A9" w:rsidRDefault="00793FD6" w:rsidP="0080441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INTELLECTUAL PROPERTY RIGHTS</w:t>
            </w:r>
          </w:p>
        </w:tc>
      </w:tr>
      <w:tr w:rsidR="00793FD6" w:rsidRPr="004B24A9" w:rsidTr="00D716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19"/>
        </w:trPr>
        <w:tc>
          <w:tcPr>
            <w:tcW w:w="1568" w:type="dxa"/>
            <w:vMerge/>
            <w:vAlign w:val="center"/>
          </w:tcPr>
          <w:p w:rsidR="00793FD6" w:rsidRPr="004B24A9" w:rsidRDefault="00793FD6" w:rsidP="00C214B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0" w:type="dxa"/>
            <w:gridSpan w:val="3"/>
            <w:vMerge/>
            <w:vAlign w:val="bottom"/>
          </w:tcPr>
          <w:p w:rsidR="00793FD6" w:rsidRPr="004B24A9" w:rsidRDefault="00793FD6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980" w:type="dxa"/>
            <w:vMerge/>
            <w:vAlign w:val="bottom"/>
          </w:tcPr>
          <w:p w:rsidR="00793FD6" w:rsidRPr="004B24A9" w:rsidRDefault="00793FD6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771" w:type="dxa"/>
            <w:vMerge/>
            <w:vAlign w:val="bottom"/>
          </w:tcPr>
          <w:p w:rsidR="00793FD6" w:rsidRPr="004B24A9" w:rsidRDefault="00793FD6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2025" w:type="dxa"/>
            <w:vMerge/>
            <w:vAlign w:val="bottom"/>
          </w:tcPr>
          <w:p w:rsidR="00793FD6" w:rsidRPr="004B24A9" w:rsidRDefault="00793FD6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735" w:type="dxa"/>
            <w:vMerge/>
            <w:vAlign w:val="bottom"/>
          </w:tcPr>
          <w:p w:rsidR="00793FD6" w:rsidRPr="004B24A9" w:rsidRDefault="00793FD6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3180" w:type="dxa"/>
            <w:vAlign w:val="bottom"/>
          </w:tcPr>
          <w:p w:rsidR="0074675B" w:rsidRDefault="0074675B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793FD6" w:rsidRDefault="00793FD6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DISASTER MANAGEMENT</w:t>
            </w:r>
          </w:p>
          <w:p w:rsidR="00793FD6" w:rsidRPr="004B24A9" w:rsidRDefault="00793FD6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</w:tr>
      <w:tr w:rsidR="0025326F" w:rsidRPr="004B24A9" w:rsidTr="00D716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5"/>
        </w:trPr>
        <w:tc>
          <w:tcPr>
            <w:tcW w:w="1568" w:type="dxa"/>
            <w:vMerge w:val="restart"/>
            <w:vAlign w:val="center"/>
          </w:tcPr>
          <w:p w:rsidR="0025326F" w:rsidRPr="004B24A9" w:rsidRDefault="0025326F" w:rsidP="00C214B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B24A9">
              <w:rPr>
                <w:b/>
                <w:color w:val="000000" w:themeColor="text1"/>
                <w:sz w:val="16"/>
                <w:szCs w:val="16"/>
              </w:rPr>
              <w:t>ELECTRONICS AND TELEMATICS ENGINEERING</w:t>
            </w:r>
          </w:p>
          <w:p w:rsidR="0025326F" w:rsidRPr="004B24A9" w:rsidRDefault="0025326F" w:rsidP="00C214B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B24A9">
              <w:rPr>
                <w:b/>
                <w:color w:val="000000" w:themeColor="text1"/>
                <w:sz w:val="16"/>
                <w:szCs w:val="16"/>
              </w:rPr>
              <w:t>(17 – ETM)</w:t>
            </w:r>
          </w:p>
        </w:tc>
        <w:tc>
          <w:tcPr>
            <w:tcW w:w="1620" w:type="dxa"/>
            <w:gridSpan w:val="3"/>
            <w:vMerge w:val="restart"/>
            <w:vAlign w:val="bottom"/>
          </w:tcPr>
          <w:p w:rsidR="0025326F" w:rsidRPr="004B24A9" w:rsidRDefault="0025326F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MANAGERIAL ECONOMICS AND FINANCIAL ANALYSIS</w:t>
            </w:r>
          </w:p>
          <w:p w:rsidR="001917F7" w:rsidRDefault="001917F7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1917F7" w:rsidRPr="004B24A9" w:rsidRDefault="001917F7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25326F" w:rsidRPr="004B24A9" w:rsidRDefault="0025326F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980" w:type="dxa"/>
            <w:vMerge w:val="restart"/>
            <w:vAlign w:val="center"/>
          </w:tcPr>
          <w:p w:rsidR="00B34954" w:rsidRDefault="00B34954" w:rsidP="006A4633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B34954" w:rsidRDefault="00B34954" w:rsidP="006A4633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25326F" w:rsidRPr="004B24A9" w:rsidRDefault="0025326F" w:rsidP="006A4633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TELECOMMUNICATION  SWITCHING SYSTEMS AND NETWORKS</w:t>
            </w:r>
          </w:p>
          <w:p w:rsidR="0025326F" w:rsidRPr="004B24A9" w:rsidRDefault="0025326F" w:rsidP="006A4633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25326F" w:rsidRDefault="0025326F" w:rsidP="006A4633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1917F7" w:rsidRDefault="001917F7" w:rsidP="006A4633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1917F7" w:rsidRDefault="001917F7" w:rsidP="006A4633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B3078D" w:rsidRDefault="00B3078D" w:rsidP="006A4633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1917F7" w:rsidRPr="004B24A9" w:rsidRDefault="001917F7" w:rsidP="006A4633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771" w:type="dxa"/>
            <w:vMerge w:val="restart"/>
            <w:vAlign w:val="bottom"/>
          </w:tcPr>
          <w:p w:rsidR="006A4633" w:rsidRDefault="006A4633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25326F" w:rsidRPr="004B24A9" w:rsidRDefault="0025326F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COMPUTER NETWORKS</w:t>
            </w:r>
          </w:p>
          <w:p w:rsidR="0025326F" w:rsidRPr="004B24A9" w:rsidRDefault="0025326F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25326F" w:rsidRPr="004B24A9" w:rsidRDefault="0025326F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25326F" w:rsidRDefault="0025326F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1917F7" w:rsidRDefault="001917F7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1917F7" w:rsidRDefault="001917F7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B3078D" w:rsidRDefault="00B3078D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B3078D" w:rsidRDefault="00B3078D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1917F7" w:rsidRPr="004B24A9" w:rsidRDefault="001917F7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2025" w:type="dxa"/>
            <w:vMerge w:val="restart"/>
            <w:vAlign w:val="bottom"/>
          </w:tcPr>
          <w:p w:rsidR="0025326F" w:rsidRPr="004B24A9" w:rsidRDefault="0025326F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MICROPROCESSORS AND MICROCONTROLLERS</w:t>
            </w:r>
          </w:p>
          <w:p w:rsidR="0025326F" w:rsidRPr="004B24A9" w:rsidRDefault="0025326F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1917F7" w:rsidRPr="004B24A9" w:rsidRDefault="001917F7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25326F" w:rsidRDefault="0025326F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B3078D" w:rsidRPr="004B24A9" w:rsidRDefault="00B3078D" w:rsidP="00B3078D">
            <w:pPr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735" w:type="dxa"/>
            <w:vMerge w:val="restart"/>
            <w:vAlign w:val="bottom"/>
          </w:tcPr>
          <w:p w:rsidR="0025326F" w:rsidRPr="004B24A9" w:rsidRDefault="0025326F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VLSI DESIGN</w:t>
            </w:r>
          </w:p>
          <w:p w:rsidR="0025326F" w:rsidRPr="004B24A9" w:rsidRDefault="0025326F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25326F" w:rsidRDefault="0025326F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1917F7" w:rsidRDefault="001917F7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1917F7" w:rsidRDefault="001917F7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B3078D" w:rsidRDefault="00B3078D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1917F7" w:rsidRPr="004B24A9" w:rsidRDefault="001917F7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25326F" w:rsidRPr="004B24A9" w:rsidRDefault="0025326F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3180" w:type="dxa"/>
            <w:vAlign w:val="bottom"/>
          </w:tcPr>
          <w:p w:rsidR="0074675B" w:rsidRDefault="0074675B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25326F" w:rsidRPr="004B24A9" w:rsidRDefault="0025326F" w:rsidP="0080441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HUMAN VALUES AND PROFESSIONAL ETHICS</w:t>
            </w:r>
          </w:p>
        </w:tc>
      </w:tr>
      <w:tr w:rsidR="00793FD6" w:rsidRPr="004B24A9" w:rsidTr="00D716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5"/>
        </w:trPr>
        <w:tc>
          <w:tcPr>
            <w:tcW w:w="1568" w:type="dxa"/>
            <w:vMerge/>
            <w:vAlign w:val="center"/>
          </w:tcPr>
          <w:p w:rsidR="00793FD6" w:rsidRPr="004B24A9" w:rsidRDefault="00793FD6" w:rsidP="00C214B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0" w:type="dxa"/>
            <w:gridSpan w:val="3"/>
            <w:vMerge/>
            <w:vAlign w:val="center"/>
          </w:tcPr>
          <w:p w:rsidR="00793FD6" w:rsidRPr="004B24A9" w:rsidRDefault="00793FD6" w:rsidP="00C214B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0" w:type="dxa"/>
            <w:vMerge/>
            <w:vAlign w:val="center"/>
          </w:tcPr>
          <w:p w:rsidR="00793FD6" w:rsidRPr="004B24A9" w:rsidRDefault="00793FD6" w:rsidP="00C214B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71" w:type="dxa"/>
            <w:vMerge/>
            <w:vAlign w:val="center"/>
          </w:tcPr>
          <w:p w:rsidR="00793FD6" w:rsidRPr="004B24A9" w:rsidRDefault="00793FD6" w:rsidP="00C214B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25" w:type="dxa"/>
            <w:vMerge/>
            <w:vAlign w:val="center"/>
          </w:tcPr>
          <w:p w:rsidR="00793FD6" w:rsidRPr="004B24A9" w:rsidRDefault="00793FD6" w:rsidP="00C214B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35" w:type="dxa"/>
            <w:vMerge/>
            <w:vAlign w:val="center"/>
          </w:tcPr>
          <w:p w:rsidR="00793FD6" w:rsidRPr="004B24A9" w:rsidRDefault="00793FD6" w:rsidP="00C214B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180" w:type="dxa"/>
            <w:vAlign w:val="center"/>
          </w:tcPr>
          <w:p w:rsidR="0074675B" w:rsidRDefault="0074675B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793FD6" w:rsidRPr="004B24A9" w:rsidRDefault="00793FD6" w:rsidP="0080441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 xml:space="preserve">INTELLECTUAL PROPERTY RIGHTS </w:t>
            </w:r>
          </w:p>
        </w:tc>
      </w:tr>
      <w:tr w:rsidR="00793FD6" w:rsidRPr="004B24A9" w:rsidTr="00D716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5"/>
        </w:trPr>
        <w:tc>
          <w:tcPr>
            <w:tcW w:w="1568" w:type="dxa"/>
            <w:vMerge/>
            <w:vAlign w:val="center"/>
          </w:tcPr>
          <w:p w:rsidR="00793FD6" w:rsidRPr="004B24A9" w:rsidRDefault="00793FD6" w:rsidP="00C214B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20" w:type="dxa"/>
            <w:gridSpan w:val="3"/>
            <w:vMerge/>
            <w:vAlign w:val="center"/>
          </w:tcPr>
          <w:p w:rsidR="00793FD6" w:rsidRPr="004B24A9" w:rsidRDefault="00793FD6" w:rsidP="00C214B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0" w:type="dxa"/>
            <w:vMerge/>
            <w:vAlign w:val="center"/>
          </w:tcPr>
          <w:p w:rsidR="00793FD6" w:rsidRPr="004B24A9" w:rsidRDefault="00793FD6" w:rsidP="00C214B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71" w:type="dxa"/>
            <w:vMerge/>
            <w:vAlign w:val="center"/>
          </w:tcPr>
          <w:p w:rsidR="00793FD6" w:rsidRPr="004B24A9" w:rsidRDefault="00793FD6" w:rsidP="00C214B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25" w:type="dxa"/>
            <w:vMerge/>
            <w:vAlign w:val="center"/>
          </w:tcPr>
          <w:p w:rsidR="00793FD6" w:rsidRPr="004B24A9" w:rsidRDefault="00793FD6" w:rsidP="00C214B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35" w:type="dxa"/>
            <w:vMerge/>
            <w:vAlign w:val="center"/>
          </w:tcPr>
          <w:p w:rsidR="00793FD6" w:rsidRPr="004B24A9" w:rsidRDefault="00793FD6" w:rsidP="00C214B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180" w:type="dxa"/>
            <w:vAlign w:val="center"/>
          </w:tcPr>
          <w:p w:rsidR="0074675B" w:rsidRDefault="0074675B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793FD6" w:rsidRPr="004B24A9" w:rsidRDefault="00793FD6" w:rsidP="0080441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 xml:space="preserve">DISASTER </w:t>
            </w:r>
            <w:r w:rsidR="00804410">
              <w:rPr>
                <w:color w:val="000000" w:themeColor="text1"/>
                <w:sz w:val="16"/>
                <w:szCs w:val="16"/>
                <w:lang w:eastAsia="en-IN"/>
              </w:rPr>
              <w:t>MANAGEMENT</w:t>
            </w:r>
          </w:p>
        </w:tc>
      </w:tr>
    </w:tbl>
    <w:p w:rsidR="00DF1F14" w:rsidRDefault="00DF1F14" w:rsidP="00CC1AA0">
      <w:pPr>
        <w:spacing w:after="200" w:line="276" w:lineRule="auto"/>
        <w:jc w:val="right"/>
        <w:rPr>
          <w:color w:val="000000" w:themeColor="text1"/>
          <w:sz w:val="16"/>
          <w:szCs w:val="16"/>
        </w:rPr>
      </w:pPr>
    </w:p>
    <w:p w:rsidR="00A17D95" w:rsidRPr="0067178B" w:rsidRDefault="00A17D95" w:rsidP="00A17D95">
      <w:pPr>
        <w:widowControl w:val="0"/>
        <w:autoSpaceDE w:val="0"/>
        <w:autoSpaceDN w:val="0"/>
        <w:adjustRightInd w:val="0"/>
        <w:spacing w:line="237" w:lineRule="auto"/>
      </w:pPr>
      <w:r>
        <w:rPr>
          <w:b/>
          <w:bCs/>
          <w:color w:val="000000" w:themeColor="text1"/>
          <w:sz w:val="20"/>
          <w:szCs w:val="20"/>
        </w:rPr>
        <w:t xml:space="preserve">  </w:t>
      </w:r>
      <w:r w:rsidRPr="004B24A9">
        <w:rPr>
          <w:b/>
          <w:bCs/>
          <w:color w:val="000000" w:themeColor="text1"/>
          <w:sz w:val="20"/>
          <w:szCs w:val="20"/>
        </w:rPr>
        <w:t>DATE:</w:t>
      </w:r>
      <w:r w:rsidR="00437A6A">
        <w:rPr>
          <w:b/>
          <w:bCs/>
          <w:color w:val="000000" w:themeColor="text1"/>
          <w:sz w:val="20"/>
          <w:szCs w:val="20"/>
        </w:rPr>
        <w:t>21</w:t>
      </w:r>
      <w:r w:rsidR="00EE0DE1">
        <w:rPr>
          <w:b/>
          <w:bCs/>
          <w:color w:val="000000" w:themeColor="text1"/>
          <w:sz w:val="20"/>
          <w:szCs w:val="20"/>
        </w:rPr>
        <w:t>-01-2022</w:t>
      </w:r>
      <w:r w:rsidRPr="004B24A9">
        <w:rPr>
          <w:b/>
          <w:bCs/>
          <w:color w:val="000000" w:themeColor="text1"/>
          <w:szCs w:val="16"/>
        </w:rPr>
        <w:tab/>
      </w:r>
      <w:r w:rsidRPr="004B24A9">
        <w:rPr>
          <w:b/>
          <w:bCs/>
          <w:color w:val="000000" w:themeColor="text1"/>
          <w:szCs w:val="16"/>
        </w:rPr>
        <w:tab/>
      </w:r>
      <w:r w:rsidRPr="004B24A9">
        <w:rPr>
          <w:b/>
          <w:bCs/>
          <w:color w:val="000000" w:themeColor="text1"/>
          <w:szCs w:val="16"/>
        </w:rPr>
        <w:tab/>
      </w:r>
      <w:r w:rsidRPr="004B24A9">
        <w:rPr>
          <w:b/>
          <w:bCs/>
          <w:color w:val="000000" w:themeColor="text1"/>
          <w:szCs w:val="16"/>
        </w:rPr>
        <w:tab/>
      </w:r>
      <w:r w:rsidRPr="004B24A9">
        <w:rPr>
          <w:b/>
          <w:bCs/>
          <w:color w:val="000000" w:themeColor="text1"/>
          <w:szCs w:val="16"/>
        </w:rPr>
        <w:tab/>
      </w:r>
      <w:r w:rsidRPr="004B24A9">
        <w:rPr>
          <w:b/>
          <w:bCs/>
          <w:color w:val="000000" w:themeColor="text1"/>
          <w:szCs w:val="16"/>
        </w:rPr>
        <w:tab/>
      </w:r>
      <w:r w:rsidRPr="004B24A9">
        <w:rPr>
          <w:b/>
          <w:bCs/>
          <w:color w:val="000000" w:themeColor="text1"/>
          <w:szCs w:val="16"/>
        </w:rPr>
        <w:tab/>
      </w:r>
      <w:r w:rsidRPr="004B24A9">
        <w:rPr>
          <w:b/>
          <w:bCs/>
          <w:color w:val="000000" w:themeColor="text1"/>
          <w:szCs w:val="16"/>
        </w:rPr>
        <w:tab/>
      </w:r>
      <w:r w:rsidRPr="004B24A9">
        <w:rPr>
          <w:b/>
          <w:bCs/>
          <w:color w:val="000000" w:themeColor="text1"/>
          <w:szCs w:val="16"/>
        </w:rPr>
        <w:tab/>
      </w:r>
      <w:r w:rsidR="00AD78CD">
        <w:rPr>
          <w:b/>
          <w:bCs/>
          <w:color w:val="000000" w:themeColor="text1"/>
          <w:szCs w:val="16"/>
        </w:rPr>
        <w:tab/>
      </w:r>
      <w:r w:rsidR="00AD78CD">
        <w:rPr>
          <w:b/>
          <w:bCs/>
          <w:color w:val="000000" w:themeColor="text1"/>
          <w:szCs w:val="16"/>
        </w:rPr>
        <w:tab/>
      </w:r>
      <w:r w:rsidR="00AD78CD">
        <w:rPr>
          <w:b/>
          <w:bCs/>
          <w:color w:val="000000" w:themeColor="text1"/>
          <w:szCs w:val="16"/>
        </w:rPr>
        <w:tab/>
      </w:r>
      <w:r w:rsidR="00AD78CD">
        <w:rPr>
          <w:b/>
          <w:bCs/>
          <w:color w:val="000000" w:themeColor="text1"/>
          <w:szCs w:val="16"/>
        </w:rPr>
        <w:tab/>
      </w:r>
      <w:r w:rsidR="00AD78CD">
        <w:rPr>
          <w:b/>
          <w:bCs/>
          <w:color w:val="000000" w:themeColor="text1"/>
          <w:szCs w:val="16"/>
        </w:rPr>
        <w:tab/>
      </w:r>
      <w:r w:rsidR="00A132D6">
        <w:rPr>
          <w:b/>
          <w:bCs/>
          <w:color w:val="000000" w:themeColor="text1"/>
          <w:szCs w:val="16"/>
        </w:rPr>
        <w:t xml:space="preserve"> </w:t>
      </w:r>
      <w:r w:rsidR="0040403C">
        <w:rPr>
          <w:b/>
          <w:sz w:val="20"/>
          <w:szCs w:val="20"/>
        </w:rPr>
        <w:t xml:space="preserve">  Sd/-</w:t>
      </w:r>
    </w:p>
    <w:p w:rsidR="00793FD6" w:rsidRDefault="00A17D95" w:rsidP="00A17D95">
      <w:pPr>
        <w:tabs>
          <w:tab w:val="left" w:pos="-600"/>
        </w:tabs>
        <w:ind w:left="-600"/>
      </w:pP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 w:rsidRPr="004B24A9">
        <w:rPr>
          <w:b/>
          <w:bCs/>
          <w:color w:val="000000" w:themeColor="text1"/>
          <w:szCs w:val="16"/>
        </w:rPr>
        <w:t xml:space="preserve"> </w:t>
      </w:r>
      <w:r w:rsidRPr="004B24A9">
        <w:rPr>
          <w:b/>
          <w:bCs/>
          <w:color w:val="000000" w:themeColor="text1"/>
          <w:sz w:val="20"/>
          <w:szCs w:val="20"/>
        </w:rPr>
        <w:t>CONTROLLER OF EXAMINATIONS</w:t>
      </w:r>
      <w:r w:rsidR="00720588">
        <w:tab/>
      </w:r>
    </w:p>
    <w:p w:rsidR="00A17D95" w:rsidRDefault="0007648B" w:rsidP="0007648B">
      <w:pPr>
        <w:tabs>
          <w:tab w:val="center" w:pos="6979"/>
          <w:tab w:val="left" w:pos="7888"/>
        </w:tabs>
        <w:spacing w:after="200" w:line="276" w:lineRule="auto"/>
        <w:rPr>
          <w:b/>
          <w:bCs/>
          <w:color w:val="000000" w:themeColor="text1"/>
          <w:sz w:val="16"/>
          <w:szCs w:val="16"/>
        </w:rPr>
      </w:pPr>
      <w:r>
        <w:rPr>
          <w:b/>
          <w:bCs/>
          <w:color w:val="000000" w:themeColor="text1"/>
          <w:sz w:val="16"/>
          <w:szCs w:val="16"/>
        </w:rPr>
        <w:tab/>
      </w:r>
    </w:p>
    <w:p w:rsidR="00A17D95" w:rsidRDefault="00A17D95" w:rsidP="0007648B">
      <w:pPr>
        <w:tabs>
          <w:tab w:val="center" w:pos="6979"/>
          <w:tab w:val="left" w:pos="7888"/>
        </w:tabs>
        <w:spacing w:after="200" w:line="276" w:lineRule="auto"/>
        <w:rPr>
          <w:b/>
          <w:bCs/>
          <w:color w:val="000000" w:themeColor="text1"/>
          <w:sz w:val="16"/>
          <w:szCs w:val="16"/>
        </w:rPr>
      </w:pPr>
    </w:p>
    <w:p w:rsidR="00A17D95" w:rsidRDefault="00A17D95" w:rsidP="00A17D95">
      <w:pPr>
        <w:widowControl w:val="0"/>
        <w:autoSpaceDE w:val="0"/>
        <w:autoSpaceDN w:val="0"/>
        <w:adjustRightInd w:val="0"/>
        <w:ind w:left="1100"/>
      </w:pPr>
      <w:r>
        <w:rPr>
          <w:rFonts w:ascii="Segoe UI" w:hAnsi="Segoe UI" w:cs="Segoe UI"/>
          <w:b/>
          <w:bCs/>
          <w:sz w:val="37"/>
          <w:szCs w:val="37"/>
        </w:rPr>
        <w:t>JAWAHARLAL NEHRU TECHNOLOGICAL UNIVERSITY HYDERABAD</w:t>
      </w:r>
    </w:p>
    <w:p w:rsidR="00A17D95" w:rsidRDefault="00A17D95" w:rsidP="00A17D95">
      <w:pPr>
        <w:widowControl w:val="0"/>
        <w:autoSpaceDE w:val="0"/>
        <w:autoSpaceDN w:val="0"/>
        <w:adjustRightInd w:val="0"/>
        <w:spacing w:line="29" w:lineRule="exact"/>
      </w:pPr>
    </w:p>
    <w:p w:rsidR="00A17D95" w:rsidRDefault="00A17D95" w:rsidP="00A17D95">
      <w:pPr>
        <w:widowControl w:val="0"/>
        <w:autoSpaceDE w:val="0"/>
        <w:autoSpaceDN w:val="0"/>
        <w:adjustRightInd w:val="0"/>
        <w:ind w:left="5360"/>
      </w:pPr>
      <w:r>
        <w:rPr>
          <w:rFonts w:ascii="Segoe UI" w:hAnsi="Segoe UI" w:cs="Segoe UI"/>
          <w:b/>
          <w:bCs/>
          <w:sz w:val="19"/>
          <w:szCs w:val="19"/>
        </w:rPr>
        <w:t>KUKATPALLY-HYDERABAD-500</w:t>
      </w:r>
      <w:r w:rsidR="002C752C">
        <w:rPr>
          <w:rFonts w:ascii="Segoe UI" w:hAnsi="Segoe UI" w:cs="Segoe UI"/>
          <w:b/>
          <w:bCs/>
          <w:sz w:val="19"/>
          <w:szCs w:val="19"/>
        </w:rPr>
        <w:t xml:space="preserve"> </w:t>
      </w:r>
      <w:r>
        <w:rPr>
          <w:rFonts w:ascii="Segoe UI" w:hAnsi="Segoe UI" w:cs="Segoe UI"/>
          <w:b/>
          <w:bCs/>
          <w:sz w:val="19"/>
          <w:szCs w:val="19"/>
        </w:rPr>
        <w:t>085</w:t>
      </w:r>
    </w:p>
    <w:p w:rsidR="00A17D95" w:rsidRDefault="00A17D95" w:rsidP="00A17D95">
      <w:pPr>
        <w:widowControl w:val="0"/>
        <w:autoSpaceDE w:val="0"/>
        <w:autoSpaceDN w:val="0"/>
        <w:adjustRightInd w:val="0"/>
        <w:spacing w:line="6" w:lineRule="exact"/>
      </w:pPr>
    </w:p>
    <w:p w:rsidR="00A17D95" w:rsidRDefault="00A17D95" w:rsidP="00A17D95">
      <w:pPr>
        <w:widowControl w:val="0"/>
        <w:autoSpaceDE w:val="0"/>
        <w:autoSpaceDN w:val="0"/>
        <w:adjustRightInd w:val="0"/>
        <w:ind w:left="5460"/>
      </w:pPr>
      <w:r>
        <w:rPr>
          <w:rFonts w:ascii="Segoe UI" w:hAnsi="Segoe UI" w:cs="Segoe UI"/>
          <w:b/>
          <w:bCs/>
          <w:sz w:val="19"/>
          <w:szCs w:val="19"/>
        </w:rPr>
        <w:t>E X A M I N A T I O N B R A N C H</w:t>
      </w:r>
    </w:p>
    <w:p w:rsidR="00A17D95" w:rsidRDefault="00A17D95" w:rsidP="00A17D95">
      <w:pPr>
        <w:widowControl w:val="0"/>
        <w:autoSpaceDE w:val="0"/>
        <w:autoSpaceDN w:val="0"/>
        <w:adjustRightInd w:val="0"/>
        <w:spacing w:line="6" w:lineRule="exact"/>
      </w:pPr>
    </w:p>
    <w:p w:rsidR="004D5A35" w:rsidRDefault="004D5A35" w:rsidP="004D5A35">
      <w:pPr>
        <w:widowControl w:val="0"/>
        <w:autoSpaceDE w:val="0"/>
        <w:autoSpaceDN w:val="0"/>
        <w:adjustRightInd w:val="0"/>
        <w:ind w:left="2180" w:firstLine="700"/>
      </w:pPr>
      <w:r>
        <w:rPr>
          <w:rFonts w:ascii="Segoe UI" w:hAnsi="Segoe UI" w:cs="Segoe UI"/>
          <w:b/>
          <w:bCs/>
          <w:sz w:val="19"/>
          <w:szCs w:val="19"/>
          <w:u w:val="single"/>
        </w:rPr>
        <w:t xml:space="preserve">III YEAR B.TECH-II SEMESTER –R15 REGULATION-SUPPLEMENTARY EXAMINATIONS </w:t>
      </w:r>
      <w:r w:rsidR="00FD71BC">
        <w:rPr>
          <w:rFonts w:ascii="Segoe UI" w:hAnsi="Segoe UI" w:cs="Segoe UI"/>
          <w:b/>
          <w:bCs/>
          <w:sz w:val="19"/>
          <w:szCs w:val="19"/>
          <w:u w:val="single"/>
        </w:rPr>
        <w:t>FEBRUARY-2022</w:t>
      </w:r>
    </w:p>
    <w:p w:rsidR="00A17D95" w:rsidRDefault="00A17D95" w:rsidP="00A17D95">
      <w:pPr>
        <w:widowControl w:val="0"/>
        <w:autoSpaceDE w:val="0"/>
        <w:autoSpaceDN w:val="0"/>
        <w:adjustRightInd w:val="0"/>
        <w:spacing w:line="239" w:lineRule="auto"/>
        <w:ind w:left="6240"/>
      </w:pPr>
      <w:r>
        <w:rPr>
          <w:rFonts w:ascii="Segoe UI" w:hAnsi="Segoe UI" w:cs="Segoe UI"/>
          <w:b/>
          <w:bCs/>
          <w:sz w:val="19"/>
          <w:szCs w:val="19"/>
        </w:rPr>
        <w:t>T I M E T A B L E</w:t>
      </w:r>
    </w:p>
    <w:p w:rsidR="00A17D95" w:rsidRDefault="00A17D95" w:rsidP="00A17D95">
      <w:pPr>
        <w:widowControl w:val="0"/>
        <w:autoSpaceDE w:val="0"/>
        <w:autoSpaceDN w:val="0"/>
        <w:adjustRightInd w:val="0"/>
        <w:spacing w:line="8" w:lineRule="exact"/>
      </w:pPr>
    </w:p>
    <w:p w:rsidR="000A2D0C" w:rsidRDefault="000A2D0C" w:rsidP="000A2D0C">
      <w:pPr>
        <w:pStyle w:val="BodyText"/>
        <w:ind w:left="8694" w:right="1409"/>
      </w:pPr>
      <w:r>
        <w:t>TIME</w:t>
      </w:r>
      <w:r>
        <w:rPr>
          <w:rFonts w:ascii="Wingdings" w:eastAsia="Wingdings" w:hAnsi="Wingdings" w:cs="Wingdings"/>
        </w:rPr>
        <w:t></w:t>
      </w:r>
      <w:r>
        <w:t xml:space="preserve"> FN: </w:t>
      </w:r>
      <w:r w:rsidR="00FD71BC">
        <w:t>9</w:t>
      </w:r>
      <w:r>
        <w:t>.</w:t>
      </w:r>
      <w:r w:rsidR="00FD71BC">
        <w:t>45</w:t>
      </w:r>
      <w:r>
        <w:t xml:space="preserve"> AM TO 12.</w:t>
      </w:r>
      <w:r w:rsidR="00FD71BC">
        <w:t xml:space="preserve">45 </w:t>
      </w:r>
      <w:r>
        <w:t xml:space="preserve"> PM  </w:t>
      </w:r>
    </w:p>
    <w:p w:rsidR="0026150C" w:rsidRDefault="0007648B" w:rsidP="0007648B">
      <w:pPr>
        <w:tabs>
          <w:tab w:val="center" w:pos="6979"/>
          <w:tab w:val="left" w:pos="7888"/>
        </w:tabs>
        <w:spacing w:after="200" w:line="276" w:lineRule="auto"/>
        <w:rPr>
          <w:b/>
          <w:bCs/>
          <w:color w:val="000000" w:themeColor="text1"/>
          <w:sz w:val="16"/>
          <w:szCs w:val="16"/>
        </w:rPr>
      </w:pPr>
      <w:r>
        <w:rPr>
          <w:b/>
          <w:bCs/>
          <w:color w:val="000000" w:themeColor="text1"/>
          <w:sz w:val="16"/>
          <w:szCs w:val="16"/>
        </w:rPr>
        <w:tab/>
      </w:r>
    </w:p>
    <w:tbl>
      <w:tblPr>
        <w:tblW w:w="4896" w:type="pct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1589"/>
        <w:gridCol w:w="1591"/>
        <w:gridCol w:w="1879"/>
        <w:gridCol w:w="1880"/>
        <w:gridCol w:w="2025"/>
        <w:gridCol w:w="1735"/>
        <w:gridCol w:w="3180"/>
      </w:tblGrid>
      <w:tr w:rsidR="0026150C" w:rsidRPr="004B24A9" w:rsidTr="00F41AA2">
        <w:trPr>
          <w:cantSplit/>
          <w:trHeight w:val="200"/>
        </w:trPr>
        <w:tc>
          <w:tcPr>
            <w:tcW w:w="1589" w:type="dxa"/>
            <w:vMerge w:val="restart"/>
            <w:vAlign w:val="center"/>
          </w:tcPr>
          <w:p w:rsidR="0026150C" w:rsidRPr="004B24A9" w:rsidRDefault="0026150C" w:rsidP="002C4E5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>BRANCH</w:t>
            </w:r>
          </w:p>
        </w:tc>
        <w:tc>
          <w:tcPr>
            <w:tcW w:w="12290" w:type="dxa"/>
            <w:gridSpan w:val="6"/>
            <w:vAlign w:val="center"/>
          </w:tcPr>
          <w:p w:rsidR="0026150C" w:rsidRPr="004B24A9" w:rsidRDefault="0026150C" w:rsidP="002C4E5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>DATE &amp; DAY</w:t>
            </w:r>
          </w:p>
        </w:tc>
      </w:tr>
      <w:tr w:rsidR="00FD71BC" w:rsidRPr="004B24A9" w:rsidTr="00115622">
        <w:trPr>
          <w:cantSplit/>
          <w:trHeight w:val="497"/>
        </w:trPr>
        <w:tc>
          <w:tcPr>
            <w:tcW w:w="1589" w:type="dxa"/>
            <w:vMerge/>
            <w:vAlign w:val="center"/>
          </w:tcPr>
          <w:p w:rsidR="00FD71BC" w:rsidRPr="004B24A9" w:rsidRDefault="00FD71BC" w:rsidP="002C4E5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91" w:type="dxa"/>
          </w:tcPr>
          <w:p w:rsidR="00FD71BC" w:rsidRPr="00FD71BC" w:rsidRDefault="00FD71BC" w:rsidP="00115622">
            <w:pPr>
              <w:jc w:val="center"/>
              <w:rPr>
                <w:b/>
                <w:sz w:val="18"/>
                <w:szCs w:val="18"/>
              </w:rPr>
            </w:pPr>
            <w:r w:rsidRPr="00FD71BC">
              <w:rPr>
                <w:b/>
                <w:sz w:val="18"/>
                <w:szCs w:val="18"/>
              </w:rPr>
              <w:t>24-02-2022</w:t>
            </w:r>
          </w:p>
          <w:p w:rsidR="00FD71BC" w:rsidRPr="00FD71BC" w:rsidRDefault="00FD71BC" w:rsidP="00115622">
            <w:pPr>
              <w:jc w:val="center"/>
              <w:rPr>
                <w:b/>
                <w:sz w:val="18"/>
                <w:szCs w:val="18"/>
              </w:rPr>
            </w:pPr>
            <w:r w:rsidRPr="00FD71BC">
              <w:rPr>
                <w:b/>
                <w:sz w:val="18"/>
                <w:szCs w:val="18"/>
              </w:rPr>
              <w:t>THURSDAY</w:t>
            </w:r>
          </w:p>
        </w:tc>
        <w:tc>
          <w:tcPr>
            <w:tcW w:w="1879" w:type="dxa"/>
          </w:tcPr>
          <w:p w:rsidR="00FD71BC" w:rsidRPr="00FD71BC" w:rsidRDefault="00FD71BC" w:rsidP="00115622">
            <w:pPr>
              <w:jc w:val="center"/>
              <w:rPr>
                <w:b/>
                <w:sz w:val="18"/>
                <w:szCs w:val="18"/>
              </w:rPr>
            </w:pPr>
            <w:r w:rsidRPr="00FD71BC">
              <w:rPr>
                <w:b/>
                <w:sz w:val="18"/>
                <w:szCs w:val="18"/>
              </w:rPr>
              <w:t>26-02-2022</w:t>
            </w:r>
          </w:p>
          <w:p w:rsidR="00FD71BC" w:rsidRPr="00FD71BC" w:rsidRDefault="00FD71BC" w:rsidP="00115622">
            <w:pPr>
              <w:jc w:val="center"/>
              <w:rPr>
                <w:b/>
                <w:sz w:val="18"/>
                <w:szCs w:val="18"/>
              </w:rPr>
            </w:pPr>
            <w:r w:rsidRPr="00FD71BC">
              <w:rPr>
                <w:b/>
                <w:sz w:val="18"/>
                <w:szCs w:val="18"/>
              </w:rPr>
              <w:t>SATURDAY</w:t>
            </w:r>
          </w:p>
          <w:p w:rsidR="00FD71BC" w:rsidRPr="00FD71BC" w:rsidRDefault="00FD71BC" w:rsidP="0011562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80" w:type="dxa"/>
          </w:tcPr>
          <w:p w:rsidR="00FD71BC" w:rsidRPr="00FD71BC" w:rsidRDefault="00FD71BC" w:rsidP="00115622">
            <w:pPr>
              <w:jc w:val="center"/>
              <w:rPr>
                <w:b/>
                <w:sz w:val="18"/>
                <w:szCs w:val="18"/>
              </w:rPr>
            </w:pPr>
            <w:r w:rsidRPr="00FD71BC">
              <w:rPr>
                <w:b/>
                <w:sz w:val="18"/>
                <w:szCs w:val="18"/>
              </w:rPr>
              <w:t>05-03-2022</w:t>
            </w:r>
          </w:p>
          <w:p w:rsidR="00FD71BC" w:rsidRPr="00FD71BC" w:rsidRDefault="00FD71BC" w:rsidP="00115622">
            <w:pPr>
              <w:jc w:val="center"/>
              <w:rPr>
                <w:b/>
                <w:sz w:val="18"/>
                <w:szCs w:val="18"/>
              </w:rPr>
            </w:pPr>
            <w:r w:rsidRPr="00FD71BC">
              <w:rPr>
                <w:b/>
                <w:sz w:val="18"/>
                <w:szCs w:val="18"/>
              </w:rPr>
              <w:t>SATURDAY</w:t>
            </w:r>
          </w:p>
          <w:p w:rsidR="00FD71BC" w:rsidRPr="00FD71BC" w:rsidRDefault="00FD71BC" w:rsidP="0011562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25" w:type="dxa"/>
            <w:vAlign w:val="center"/>
          </w:tcPr>
          <w:p w:rsidR="00FD71BC" w:rsidRPr="00FD71BC" w:rsidRDefault="00FD71BC" w:rsidP="00115622">
            <w:pPr>
              <w:jc w:val="center"/>
              <w:rPr>
                <w:b/>
                <w:sz w:val="18"/>
                <w:szCs w:val="18"/>
              </w:rPr>
            </w:pPr>
            <w:r w:rsidRPr="00FD71BC">
              <w:rPr>
                <w:b/>
                <w:sz w:val="18"/>
                <w:szCs w:val="18"/>
              </w:rPr>
              <w:t>08-03-2022</w:t>
            </w:r>
          </w:p>
          <w:p w:rsidR="00FD71BC" w:rsidRPr="00FD71BC" w:rsidRDefault="00FD71BC" w:rsidP="00115622">
            <w:pPr>
              <w:jc w:val="center"/>
              <w:rPr>
                <w:b/>
                <w:sz w:val="18"/>
                <w:szCs w:val="18"/>
              </w:rPr>
            </w:pPr>
            <w:r w:rsidRPr="00FD71BC">
              <w:rPr>
                <w:b/>
                <w:sz w:val="18"/>
                <w:szCs w:val="18"/>
              </w:rPr>
              <w:t>TUESDAY</w:t>
            </w:r>
          </w:p>
          <w:p w:rsidR="00FD71BC" w:rsidRPr="00FD71BC" w:rsidRDefault="00FD71BC" w:rsidP="0011562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35" w:type="dxa"/>
            <w:vAlign w:val="center"/>
          </w:tcPr>
          <w:p w:rsidR="00FD71BC" w:rsidRPr="00FD71BC" w:rsidRDefault="00FD71BC" w:rsidP="00115622">
            <w:pPr>
              <w:jc w:val="center"/>
              <w:rPr>
                <w:b/>
                <w:sz w:val="18"/>
                <w:szCs w:val="18"/>
              </w:rPr>
            </w:pPr>
            <w:r w:rsidRPr="00FD71BC">
              <w:rPr>
                <w:b/>
                <w:sz w:val="18"/>
                <w:szCs w:val="18"/>
              </w:rPr>
              <w:t>10-03-2022</w:t>
            </w:r>
          </w:p>
          <w:p w:rsidR="00FD71BC" w:rsidRPr="00FD71BC" w:rsidRDefault="00FD71BC" w:rsidP="00115622">
            <w:pPr>
              <w:jc w:val="center"/>
              <w:rPr>
                <w:b/>
                <w:sz w:val="18"/>
                <w:szCs w:val="18"/>
              </w:rPr>
            </w:pPr>
            <w:r w:rsidRPr="00FD71BC">
              <w:rPr>
                <w:b/>
                <w:sz w:val="18"/>
                <w:szCs w:val="18"/>
              </w:rPr>
              <w:t>THURSDAY</w:t>
            </w:r>
          </w:p>
          <w:p w:rsidR="00FD71BC" w:rsidRPr="00FD71BC" w:rsidRDefault="00FD71BC" w:rsidP="0011562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80" w:type="dxa"/>
          </w:tcPr>
          <w:p w:rsidR="00FD71BC" w:rsidRPr="00FD71BC" w:rsidRDefault="00FD71BC" w:rsidP="00115622">
            <w:pPr>
              <w:jc w:val="center"/>
              <w:rPr>
                <w:b/>
                <w:sz w:val="18"/>
                <w:szCs w:val="18"/>
              </w:rPr>
            </w:pPr>
            <w:r w:rsidRPr="00FD71BC">
              <w:rPr>
                <w:b/>
                <w:sz w:val="18"/>
                <w:szCs w:val="18"/>
              </w:rPr>
              <w:t>12-03-2022</w:t>
            </w:r>
          </w:p>
          <w:p w:rsidR="00FD71BC" w:rsidRPr="00FD71BC" w:rsidRDefault="00FD71BC" w:rsidP="00115622">
            <w:pPr>
              <w:jc w:val="center"/>
              <w:rPr>
                <w:b/>
                <w:sz w:val="18"/>
                <w:szCs w:val="18"/>
              </w:rPr>
            </w:pPr>
            <w:r w:rsidRPr="00FD71BC">
              <w:rPr>
                <w:b/>
                <w:sz w:val="18"/>
                <w:szCs w:val="18"/>
              </w:rPr>
              <w:t>SATURDAY</w:t>
            </w:r>
          </w:p>
          <w:p w:rsidR="00FD71BC" w:rsidRPr="00FD71BC" w:rsidRDefault="00FD71BC" w:rsidP="0011562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61E79" w:rsidRPr="004B24A9" w:rsidTr="00B349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40"/>
        </w:trPr>
        <w:tc>
          <w:tcPr>
            <w:tcW w:w="1589" w:type="dxa"/>
            <w:vMerge w:val="restart"/>
            <w:vAlign w:val="center"/>
          </w:tcPr>
          <w:p w:rsidR="00E61E79" w:rsidRPr="004B24A9" w:rsidRDefault="00E61E79" w:rsidP="00EA5EA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B24A9">
              <w:rPr>
                <w:b/>
                <w:color w:val="000000" w:themeColor="text1"/>
                <w:sz w:val="16"/>
                <w:szCs w:val="16"/>
              </w:rPr>
              <w:t>METALLURGY AND MATERIAL TECHNOLOGY</w:t>
            </w:r>
          </w:p>
          <w:p w:rsidR="00E61E79" w:rsidRPr="004B24A9" w:rsidRDefault="00E61E79" w:rsidP="00EA5E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B24A9">
              <w:rPr>
                <w:b/>
                <w:color w:val="000000" w:themeColor="text1"/>
                <w:sz w:val="16"/>
                <w:szCs w:val="16"/>
              </w:rPr>
              <w:t>(18 - MMT)</w:t>
            </w:r>
          </w:p>
        </w:tc>
        <w:tc>
          <w:tcPr>
            <w:tcW w:w="1591" w:type="dxa"/>
            <w:vMerge w:val="restart"/>
            <w:vAlign w:val="center"/>
          </w:tcPr>
          <w:p w:rsidR="00E61E79" w:rsidRPr="004B24A9" w:rsidRDefault="00E61E79" w:rsidP="00B3495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MANAGERIAL ECONOMICS AND FINANCIAL ANALYSIS</w:t>
            </w:r>
          </w:p>
          <w:p w:rsidR="008F41BF" w:rsidRDefault="008F41BF" w:rsidP="00B3495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8F41BF" w:rsidRPr="004B24A9" w:rsidRDefault="008F41BF" w:rsidP="00B3495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61E79" w:rsidRPr="004B24A9" w:rsidRDefault="00E61E79" w:rsidP="00B3495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79" w:type="dxa"/>
            <w:vMerge w:val="restart"/>
            <w:vAlign w:val="center"/>
          </w:tcPr>
          <w:p w:rsidR="00E61E79" w:rsidRPr="004B24A9" w:rsidRDefault="00E61E79" w:rsidP="00B3495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MECHANICAL WORKING OF METALS</w:t>
            </w:r>
          </w:p>
          <w:p w:rsidR="00E61E79" w:rsidRPr="004B24A9" w:rsidRDefault="00E61E79" w:rsidP="00B3495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61E79" w:rsidRPr="004B24A9" w:rsidRDefault="00E61E79" w:rsidP="00B3495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61E79" w:rsidRDefault="00E61E79" w:rsidP="00B3495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8F41BF" w:rsidRDefault="008F41BF" w:rsidP="00B3495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8F41BF" w:rsidRDefault="008F41BF" w:rsidP="00B3495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8F41BF" w:rsidRDefault="008F41BF" w:rsidP="00B3495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8F41BF" w:rsidRPr="004B24A9" w:rsidRDefault="008F41BF" w:rsidP="00B3495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80" w:type="dxa"/>
            <w:vMerge w:val="restart"/>
            <w:vAlign w:val="center"/>
          </w:tcPr>
          <w:p w:rsidR="00E61E79" w:rsidRPr="004B24A9" w:rsidRDefault="00E61E79" w:rsidP="00B3495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STEEL MAKING</w:t>
            </w:r>
          </w:p>
          <w:p w:rsidR="00E61E79" w:rsidRDefault="00E61E79" w:rsidP="00B3495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8F41BF" w:rsidRDefault="008F41BF" w:rsidP="00B3495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8F41BF" w:rsidRDefault="008F41BF" w:rsidP="00B3495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8F41BF" w:rsidRDefault="008F41BF" w:rsidP="00B3495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8F41BF" w:rsidRDefault="008F41BF" w:rsidP="00B3495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8F41BF" w:rsidRDefault="008F41BF" w:rsidP="00B3495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D40F0B" w:rsidRDefault="00D40F0B" w:rsidP="00B3495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8F41BF" w:rsidRPr="004B24A9" w:rsidRDefault="008F41BF" w:rsidP="00B3495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61E79" w:rsidRPr="004B24A9" w:rsidRDefault="00E61E79" w:rsidP="00B3495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2025" w:type="dxa"/>
            <w:vMerge w:val="restart"/>
            <w:vAlign w:val="center"/>
          </w:tcPr>
          <w:p w:rsidR="00E61E79" w:rsidRPr="004B24A9" w:rsidRDefault="00E61E79" w:rsidP="00B3495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61E79" w:rsidRPr="004B24A9" w:rsidRDefault="00E61E79" w:rsidP="00B3495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61E79" w:rsidRPr="004B24A9" w:rsidRDefault="00E61E79" w:rsidP="00B3495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POWDER METALLURGY</w:t>
            </w:r>
          </w:p>
          <w:p w:rsidR="00E61E79" w:rsidRPr="004B24A9" w:rsidRDefault="00E61E79" w:rsidP="00B3495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61E79" w:rsidRDefault="00E61E79" w:rsidP="00B3495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8F41BF" w:rsidRDefault="008F41BF" w:rsidP="00B3495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8F41BF" w:rsidRDefault="008F41BF" w:rsidP="00B3495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8F41BF" w:rsidRDefault="008F41BF" w:rsidP="00B3495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D40F0B" w:rsidRDefault="00D40F0B" w:rsidP="00B3495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8F41BF" w:rsidRDefault="008F41BF" w:rsidP="00B3495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8F41BF" w:rsidRPr="004B24A9" w:rsidRDefault="008F41BF" w:rsidP="00B3495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735" w:type="dxa"/>
            <w:vMerge w:val="restart"/>
            <w:vAlign w:val="center"/>
          </w:tcPr>
          <w:p w:rsidR="00E61E79" w:rsidRPr="004B24A9" w:rsidRDefault="00E61E79" w:rsidP="00B3495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FOUNDRY TECHNOLOGY</w:t>
            </w:r>
          </w:p>
          <w:p w:rsidR="00E61E79" w:rsidRPr="004B24A9" w:rsidRDefault="00E61E79" w:rsidP="00B3495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61E79" w:rsidRDefault="00E61E79" w:rsidP="00B3495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8F41BF" w:rsidRDefault="008F41BF" w:rsidP="00B3495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8F41BF" w:rsidRDefault="008F41BF" w:rsidP="00B3495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8F41BF" w:rsidRDefault="008F41BF" w:rsidP="00B3495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D40F0B" w:rsidRDefault="00D40F0B" w:rsidP="00B3495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8F41BF" w:rsidRPr="004B24A9" w:rsidRDefault="008F41BF" w:rsidP="00B3495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61E79" w:rsidRPr="004B24A9" w:rsidRDefault="00E61E79" w:rsidP="00B3495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3180" w:type="dxa"/>
            <w:vAlign w:val="center"/>
          </w:tcPr>
          <w:p w:rsidR="00E61E79" w:rsidRPr="004B24A9" w:rsidRDefault="00E61E79" w:rsidP="00B3495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HUMAN VALUES AND PROFESSIONAL ETHICS</w:t>
            </w:r>
          </w:p>
        </w:tc>
      </w:tr>
      <w:tr w:rsidR="0026150C" w:rsidRPr="004B24A9" w:rsidTr="00B349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45"/>
        </w:trPr>
        <w:tc>
          <w:tcPr>
            <w:tcW w:w="1589" w:type="dxa"/>
            <w:vMerge/>
            <w:vAlign w:val="center"/>
          </w:tcPr>
          <w:p w:rsidR="0026150C" w:rsidRPr="004B24A9" w:rsidRDefault="0026150C" w:rsidP="00EA5EA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91" w:type="dxa"/>
            <w:vMerge/>
            <w:vAlign w:val="center"/>
          </w:tcPr>
          <w:p w:rsidR="0026150C" w:rsidRPr="004B24A9" w:rsidRDefault="0026150C" w:rsidP="00B3495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79" w:type="dxa"/>
            <w:vMerge/>
            <w:vAlign w:val="center"/>
          </w:tcPr>
          <w:p w:rsidR="0026150C" w:rsidRPr="004B24A9" w:rsidRDefault="0026150C" w:rsidP="00B3495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80" w:type="dxa"/>
            <w:vMerge/>
            <w:vAlign w:val="center"/>
          </w:tcPr>
          <w:p w:rsidR="0026150C" w:rsidRPr="004B24A9" w:rsidRDefault="0026150C" w:rsidP="00B3495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2025" w:type="dxa"/>
            <w:vMerge/>
            <w:vAlign w:val="center"/>
          </w:tcPr>
          <w:p w:rsidR="0026150C" w:rsidRPr="004B24A9" w:rsidRDefault="0026150C" w:rsidP="00B3495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735" w:type="dxa"/>
            <w:vMerge/>
            <w:vAlign w:val="center"/>
          </w:tcPr>
          <w:p w:rsidR="0026150C" w:rsidRPr="004B24A9" w:rsidRDefault="0026150C" w:rsidP="00B3495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3180" w:type="dxa"/>
            <w:vAlign w:val="center"/>
          </w:tcPr>
          <w:p w:rsidR="0026150C" w:rsidRPr="004B24A9" w:rsidRDefault="0026150C" w:rsidP="00B3495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INTELLECTUAL PROPERTY RIGHTS</w:t>
            </w:r>
          </w:p>
        </w:tc>
      </w:tr>
      <w:tr w:rsidR="0026150C" w:rsidRPr="004B24A9" w:rsidTr="00B349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19"/>
        </w:trPr>
        <w:tc>
          <w:tcPr>
            <w:tcW w:w="1589" w:type="dxa"/>
            <w:vMerge/>
            <w:vAlign w:val="center"/>
          </w:tcPr>
          <w:p w:rsidR="0026150C" w:rsidRPr="004B24A9" w:rsidRDefault="0026150C" w:rsidP="00EA5EA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91" w:type="dxa"/>
            <w:vMerge/>
            <w:vAlign w:val="center"/>
          </w:tcPr>
          <w:p w:rsidR="0026150C" w:rsidRPr="004B24A9" w:rsidRDefault="0026150C" w:rsidP="00B3495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79" w:type="dxa"/>
            <w:vMerge/>
            <w:vAlign w:val="center"/>
          </w:tcPr>
          <w:p w:rsidR="0026150C" w:rsidRPr="004B24A9" w:rsidRDefault="0026150C" w:rsidP="00B3495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80" w:type="dxa"/>
            <w:vMerge/>
            <w:vAlign w:val="center"/>
          </w:tcPr>
          <w:p w:rsidR="0026150C" w:rsidRPr="004B24A9" w:rsidRDefault="0026150C" w:rsidP="00B3495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2025" w:type="dxa"/>
            <w:vMerge/>
            <w:vAlign w:val="center"/>
          </w:tcPr>
          <w:p w:rsidR="0026150C" w:rsidRPr="004B24A9" w:rsidRDefault="0026150C" w:rsidP="00B3495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735" w:type="dxa"/>
            <w:vMerge/>
            <w:vAlign w:val="center"/>
          </w:tcPr>
          <w:p w:rsidR="0026150C" w:rsidRPr="004B24A9" w:rsidRDefault="0026150C" w:rsidP="00B3495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3180" w:type="dxa"/>
            <w:vAlign w:val="center"/>
          </w:tcPr>
          <w:p w:rsidR="0026150C" w:rsidRDefault="0026150C" w:rsidP="00B3495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DISASTER MANAGEMENT</w:t>
            </w:r>
          </w:p>
          <w:p w:rsidR="0026150C" w:rsidRPr="004B24A9" w:rsidRDefault="0026150C" w:rsidP="00B3495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</w:tr>
    </w:tbl>
    <w:p w:rsidR="006A7DD4" w:rsidRDefault="006A7DD4" w:rsidP="00974F0C">
      <w:pPr>
        <w:spacing w:after="200" w:line="276" w:lineRule="auto"/>
        <w:jc w:val="right"/>
        <w:rPr>
          <w:color w:val="000000" w:themeColor="text1"/>
          <w:sz w:val="16"/>
          <w:szCs w:val="16"/>
        </w:rPr>
      </w:pPr>
    </w:p>
    <w:p w:rsidR="006A7DD4" w:rsidRDefault="006A7DD4" w:rsidP="00974F0C">
      <w:pPr>
        <w:spacing w:after="200" w:line="276" w:lineRule="auto"/>
        <w:jc w:val="right"/>
        <w:rPr>
          <w:color w:val="000000" w:themeColor="text1"/>
          <w:sz w:val="16"/>
          <w:szCs w:val="16"/>
        </w:rPr>
      </w:pPr>
    </w:p>
    <w:p w:rsidR="006A7DD4" w:rsidRDefault="006A7DD4" w:rsidP="00974F0C">
      <w:pPr>
        <w:spacing w:after="200" w:line="276" w:lineRule="auto"/>
        <w:jc w:val="right"/>
        <w:rPr>
          <w:color w:val="000000" w:themeColor="text1"/>
          <w:sz w:val="16"/>
          <w:szCs w:val="16"/>
        </w:rPr>
      </w:pPr>
    </w:p>
    <w:p w:rsidR="00A17D95" w:rsidRPr="0067178B" w:rsidRDefault="00A17D95" w:rsidP="00A17D95">
      <w:pPr>
        <w:widowControl w:val="0"/>
        <w:autoSpaceDE w:val="0"/>
        <w:autoSpaceDN w:val="0"/>
        <w:adjustRightInd w:val="0"/>
        <w:spacing w:line="237" w:lineRule="auto"/>
      </w:pPr>
      <w:r>
        <w:rPr>
          <w:b/>
          <w:bCs/>
          <w:color w:val="000000" w:themeColor="text1"/>
          <w:sz w:val="20"/>
          <w:szCs w:val="20"/>
        </w:rPr>
        <w:t xml:space="preserve">  </w:t>
      </w:r>
      <w:r w:rsidRPr="004B24A9">
        <w:rPr>
          <w:b/>
          <w:bCs/>
          <w:color w:val="000000" w:themeColor="text1"/>
          <w:sz w:val="20"/>
          <w:szCs w:val="20"/>
        </w:rPr>
        <w:t>DATE:</w:t>
      </w:r>
      <w:r w:rsidR="00437A6A">
        <w:rPr>
          <w:rFonts w:ascii="Segoe UI" w:hAnsi="Segoe UI" w:cs="Segoe UI"/>
          <w:b/>
          <w:bCs/>
          <w:sz w:val="19"/>
          <w:szCs w:val="19"/>
        </w:rPr>
        <w:t>21</w:t>
      </w:r>
      <w:r w:rsidR="00EE0DE1">
        <w:rPr>
          <w:rFonts w:ascii="Segoe UI" w:hAnsi="Segoe UI" w:cs="Segoe UI"/>
          <w:b/>
          <w:bCs/>
          <w:sz w:val="19"/>
          <w:szCs w:val="19"/>
        </w:rPr>
        <w:t>-01-2022</w:t>
      </w:r>
      <w:r w:rsidRPr="004B24A9">
        <w:rPr>
          <w:b/>
          <w:bCs/>
          <w:color w:val="000000" w:themeColor="text1"/>
          <w:szCs w:val="16"/>
        </w:rPr>
        <w:tab/>
      </w:r>
      <w:r w:rsidRPr="004B24A9">
        <w:rPr>
          <w:b/>
          <w:bCs/>
          <w:color w:val="000000" w:themeColor="text1"/>
          <w:szCs w:val="16"/>
        </w:rPr>
        <w:tab/>
      </w:r>
      <w:r w:rsidRPr="004B24A9">
        <w:rPr>
          <w:b/>
          <w:bCs/>
          <w:color w:val="000000" w:themeColor="text1"/>
          <w:szCs w:val="16"/>
        </w:rPr>
        <w:tab/>
      </w:r>
      <w:r w:rsidRPr="004B24A9">
        <w:rPr>
          <w:b/>
          <w:bCs/>
          <w:color w:val="000000" w:themeColor="text1"/>
          <w:szCs w:val="16"/>
        </w:rPr>
        <w:tab/>
      </w:r>
      <w:r w:rsidRPr="004B24A9">
        <w:rPr>
          <w:b/>
          <w:bCs/>
          <w:color w:val="000000" w:themeColor="text1"/>
          <w:szCs w:val="16"/>
        </w:rPr>
        <w:tab/>
      </w:r>
      <w:r w:rsidRPr="004B24A9">
        <w:rPr>
          <w:b/>
          <w:bCs/>
          <w:color w:val="000000" w:themeColor="text1"/>
          <w:szCs w:val="16"/>
        </w:rPr>
        <w:tab/>
      </w:r>
      <w:r w:rsidRPr="004B24A9">
        <w:rPr>
          <w:b/>
          <w:bCs/>
          <w:color w:val="000000" w:themeColor="text1"/>
          <w:szCs w:val="16"/>
        </w:rPr>
        <w:tab/>
      </w:r>
      <w:r w:rsidRPr="004B24A9">
        <w:rPr>
          <w:b/>
          <w:bCs/>
          <w:color w:val="000000" w:themeColor="text1"/>
          <w:szCs w:val="16"/>
        </w:rPr>
        <w:tab/>
      </w:r>
      <w:r w:rsidRPr="004B24A9">
        <w:rPr>
          <w:b/>
          <w:bCs/>
          <w:color w:val="000000" w:themeColor="text1"/>
          <w:szCs w:val="16"/>
        </w:rPr>
        <w:tab/>
      </w:r>
      <w:r w:rsidR="00AD78CD">
        <w:rPr>
          <w:b/>
          <w:bCs/>
          <w:color w:val="000000" w:themeColor="text1"/>
          <w:szCs w:val="16"/>
        </w:rPr>
        <w:tab/>
      </w:r>
      <w:r w:rsidR="00AD78CD">
        <w:rPr>
          <w:b/>
          <w:bCs/>
          <w:color w:val="000000" w:themeColor="text1"/>
          <w:szCs w:val="16"/>
        </w:rPr>
        <w:tab/>
      </w:r>
      <w:r w:rsidR="00AD78CD">
        <w:rPr>
          <w:b/>
          <w:bCs/>
          <w:color w:val="000000" w:themeColor="text1"/>
          <w:szCs w:val="16"/>
        </w:rPr>
        <w:tab/>
      </w:r>
      <w:r w:rsidR="00AD78CD">
        <w:rPr>
          <w:b/>
          <w:bCs/>
          <w:color w:val="000000" w:themeColor="text1"/>
          <w:szCs w:val="16"/>
        </w:rPr>
        <w:tab/>
      </w:r>
      <w:r w:rsidR="0001319E">
        <w:rPr>
          <w:b/>
          <w:bCs/>
          <w:color w:val="000000" w:themeColor="text1"/>
          <w:szCs w:val="16"/>
        </w:rPr>
        <w:t xml:space="preserve">    </w:t>
      </w:r>
      <w:r w:rsidR="00A132D6">
        <w:rPr>
          <w:b/>
          <w:bCs/>
          <w:color w:val="000000" w:themeColor="text1"/>
          <w:szCs w:val="16"/>
        </w:rPr>
        <w:t xml:space="preserve">        </w:t>
      </w:r>
      <w:r w:rsidR="00DD4513">
        <w:rPr>
          <w:sz w:val="16"/>
          <w:szCs w:val="16"/>
        </w:rPr>
        <w:t xml:space="preserve">   </w:t>
      </w:r>
      <w:r w:rsidR="0040403C">
        <w:rPr>
          <w:b/>
          <w:sz w:val="20"/>
          <w:szCs w:val="20"/>
        </w:rPr>
        <w:t xml:space="preserve">  Sd/-</w:t>
      </w:r>
      <w:r w:rsidR="00DD4513">
        <w:rPr>
          <w:sz w:val="16"/>
          <w:szCs w:val="16"/>
        </w:rPr>
        <w:t xml:space="preserve">     </w:t>
      </w:r>
    </w:p>
    <w:p w:rsidR="00A17D95" w:rsidRPr="004B24A9" w:rsidRDefault="00A17D95" w:rsidP="00A17D95">
      <w:pPr>
        <w:tabs>
          <w:tab w:val="left" w:pos="-600"/>
        </w:tabs>
        <w:ind w:left="-600"/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 w:rsidRPr="004B24A9">
        <w:rPr>
          <w:b/>
          <w:bCs/>
          <w:color w:val="000000" w:themeColor="text1"/>
          <w:szCs w:val="16"/>
        </w:rPr>
        <w:t xml:space="preserve"> </w:t>
      </w:r>
      <w:r w:rsidRPr="004B24A9">
        <w:rPr>
          <w:b/>
          <w:bCs/>
          <w:color w:val="000000" w:themeColor="text1"/>
          <w:sz w:val="20"/>
          <w:szCs w:val="20"/>
        </w:rPr>
        <w:t>CONTROLLER OF EXAMINATIONS</w:t>
      </w:r>
    </w:p>
    <w:p w:rsidR="00A17D95" w:rsidRPr="004B24A9" w:rsidRDefault="00A17D95" w:rsidP="00A17D95">
      <w:pPr>
        <w:tabs>
          <w:tab w:val="left" w:pos="-600"/>
        </w:tabs>
        <w:ind w:left="-600"/>
        <w:jc w:val="center"/>
        <w:rPr>
          <w:b/>
          <w:bCs/>
          <w:color w:val="000000" w:themeColor="text1"/>
          <w:szCs w:val="16"/>
        </w:rPr>
      </w:pPr>
    </w:p>
    <w:p w:rsidR="00A17D95" w:rsidRDefault="0026150C" w:rsidP="00A17D95">
      <w:pPr>
        <w:widowControl w:val="0"/>
        <w:autoSpaceDE w:val="0"/>
        <w:autoSpaceDN w:val="0"/>
        <w:adjustRightInd w:val="0"/>
        <w:ind w:left="1100"/>
      </w:pPr>
      <w:r>
        <w:br w:type="page"/>
      </w:r>
      <w:r w:rsidR="0007648B">
        <w:rPr>
          <w:b/>
          <w:bCs/>
          <w:color w:val="000000" w:themeColor="text1"/>
          <w:sz w:val="16"/>
          <w:szCs w:val="16"/>
        </w:rPr>
        <w:lastRenderedPageBreak/>
        <w:tab/>
      </w:r>
      <w:r w:rsidR="00A17D95">
        <w:rPr>
          <w:rFonts w:ascii="Segoe UI" w:hAnsi="Segoe UI" w:cs="Segoe UI"/>
          <w:b/>
          <w:bCs/>
          <w:sz w:val="37"/>
          <w:szCs w:val="37"/>
        </w:rPr>
        <w:t>JAWAHARLAL NEHRU TECHNOLOGICAL UNIVERSITY HYDERABAD</w:t>
      </w:r>
    </w:p>
    <w:p w:rsidR="00A17D95" w:rsidRDefault="00A17D95" w:rsidP="00A17D95">
      <w:pPr>
        <w:widowControl w:val="0"/>
        <w:autoSpaceDE w:val="0"/>
        <w:autoSpaceDN w:val="0"/>
        <w:adjustRightInd w:val="0"/>
        <w:spacing w:line="29" w:lineRule="exact"/>
      </w:pPr>
    </w:p>
    <w:p w:rsidR="00A17D95" w:rsidRDefault="00A17D95" w:rsidP="00A17D95">
      <w:pPr>
        <w:widowControl w:val="0"/>
        <w:autoSpaceDE w:val="0"/>
        <w:autoSpaceDN w:val="0"/>
        <w:adjustRightInd w:val="0"/>
        <w:ind w:left="5360"/>
      </w:pPr>
      <w:r>
        <w:rPr>
          <w:rFonts w:ascii="Segoe UI" w:hAnsi="Segoe UI" w:cs="Segoe UI"/>
          <w:b/>
          <w:bCs/>
          <w:sz w:val="19"/>
          <w:szCs w:val="19"/>
        </w:rPr>
        <w:t>KUKATPALLY-HYDERABAD-500</w:t>
      </w:r>
      <w:r w:rsidR="002C752C">
        <w:rPr>
          <w:rFonts w:ascii="Segoe UI" w:hAnsi="Segoe UI" w:cs="Segoe UI"/>
          <w:b/>
          <w:bCs/>
          <w:sz w:val="19"/>
          <w:szCs w:val="19"/>
        </w:rPr>
        <w:t xml:space="preserve"> </w:t>
      </w:r>
      <w:r>
        <w:rPr>
          <w:rFonts w:ascii="Segoe UI" w:hAnsi="Segoe UI" w:cs="Segoe UI"/>
          <w:b/>
          <w:bCs/>
          <w:sz w:val="19"/>
          <w:szCs w:val="19"/>
        </w:rPr>
        <w:t>085</w:t>
      </w:r>
    </w:p>
    <w:p w:rsidR="00A17D95" w:rsidRDefault="00A17D95" w:rsidP="00A17D95">
      <w:pPr>
        <w:widowControl w:val="0"/>
        <w:autoSpaceDE w:val="0"/>
        <w:autoSpaceDN w:val="0"/>
        <w:adjustRightInd w:val="0"/>
        <w:spacing w:line="6" w:lineRule="exact"/>
      </w:pPr>
    </w:p>
    <w:p w:rsidR="00A17D95" w:rsidRDefault="00A17D95" w:rsidP="00A17D95">
      <w:pPr>
        <w:widowControl w:val="0"/>
        <w:autoSpaceDE w:val="0"/>
        <w:autoSpaceDN w:val="0"/>
        <w:adjustRightInd w:val="0"/>
        <w:ind w:left="5460"/>
      </w:pPr>
      <w:r>
        <w:rPr>
          <w:rFonts w:ascii="Segoe UI" w:hAnsi="Segoe UI" w:cs="Segoe UI"/>
          <w:b/>
          <w:bCs/>
          <w:sz w:val="19"/>
          <w:szCs w:val="19"/>
        </w:rPr>
        <w:t>E X A M I N A T I O N B R A N C H</w:t>
      </w:r>
    </w:p>
    <w:p w:rsidR="00A17D95" w:rsidRDefault="00A17D95" w:rsidP="00A17D95">
      <w:pPr>
        <w:widowControl w:val="0"/>
        <w:autoSpaceDE w:val="0"/>
        <w:autoSpaceDN w:val="0"/>
        <w:adjustRightInd w:val="0"/>
        <w:spacing w:line="6" w:lineRule="exact"/>
      </w:pPr>
    </w:p>
    <w:p w:rsidR="00A17D95" w:rsidRDefault="004D5A35" w:rsidP="00FD71BC">
      <w:pPr>
        <w:widowControl w:val="0"/>
        <w:autoSpaceDE w:val="0"/>
        <w:autoSpaceDN w:val="0"/>
        <w:adjustRightInd w:val="0"/>
        <w:ind w:left="2180" w:firstLine="700"/>
      </w:pPr>
      <w:r>
        <w:rPr>
          <w:rFonts w:ascii="Segoe UI" w:hAnsi="Segoe UI" w:cs="Segoe UI"/>
          <w:b/>
          <w:bCs/>
          <w:sz w:val="19"/>
          <w:szCs w:val="19"/>
          <w:u w:val="single"/>
        </w:rPr>
        <w:t xml:space="preserve">III YEAR B.TECH-II SEMESTER –R15 REGULATION-SUPPLEMENTARY EXAMINATIONS </w:t>
      </w:r>
      <w:r w:rsidR="00FD71BC">
        <w:rPr>
          <w:rFonts w:ascii="Segoe UI" w:hAnsi="Segoe UI" w:cs="Segoe UI"/>
          <w:b/>
          <w:bCs/>
          <w:sz w:val="19"/>
          <w:szCs w:val="19"/>
          <w:u w:val="single"/>
        </w:rPr>
        <w:t>FEBRUARY-2022</w:t>
      </w:r>
    </w:p>
    <w:p w:rsidR="00A17D95" w:rsidRDefault="00A17D95" w:rsidP="00A17D95">
      <w:pPr>
        <w:widowControl w:val="0"/>
        <w:autoSpaceDE w:val="0"/>
        <w:autoSpaceDN w:val="0"/>
        <w:adjustRightInd w:val="0"/>
        <w:spacing w:line="239" w:lineRule="auto"/>
        <w:ind w:left="6240"/>
      </w:pPr>
      <w:r>
        <w:rPr>
          <w:rFonts w:ascii="Segoe UI" w:hAnsi="Segoe UI" w:cs="Segoe UI"/>
          <w:b/>
          <w:bCs/>
          <w:sz w:val="19"/>
          <w:szCs w:val="19"/>
        </w:rPr>
        <w:t>T I M E T A B L E</w:t>
      </w:r>
    </w:p>
    <w:p w:rsidR="00A17D95" w:rsidRDefault="00A17D95" w:rsidP="00A17D95">
      <w:pPr>
        <w:widowControl w:val="0"/>
        <w:autoSpaceDE w:val="0"/>
        <w:autoSpaceDN w:val="0"/>
        <w:adjustRightInd w:val="0"/>
        <w:spacing w:line="8" w:lineRule="exact"/>
      </w:pPr>
    </w:p>
    <w:p w:rsidR="000A2D0C" w:rsidRDefault="000A2D0C" w:rsidP="000A2D0C">
      <w:pPr>
        <w:pStyle w:val="BodyText"/>
        <w:ind w:left="8694" w:right="1409"/>
      </w:pPr>
      <w:r>
        <w:t>TIME</w:t>
      </w:r>
      <w:r>
        <w:rPr>
          <w:rFonts w:ascii="Wingdings" w:eastAsia="Wingdings" w:hAnsi="Wingdings" w:cs="Wingdings"/>
        </w:rPr>
        <w:t></w:t>
      </w:r>
      <w:r w:rsidR="00FD71BC">
        <w:t xml:space="preserve"> FN: 9</w:t>
      </w:r>
      <w:r>
        <w:t>.</w:t>
      </w:r>
      <w:r w:rsidR="00FD71BC">
        <w:t xml:space="preserve">45AM TO 12.45 </w:t>
      </w:r>
      <w:r>
        <w:t xml:space="preserve"> PM  </w:t>
      </w:r>
    </w:p>
    <w:p w:rsidR="0007648B" w:rsidRDefault="0007648B" w:rsidP="00A17D95">
      <w:pPr>
        <w:spacing w:after="200" w:line="276" w:lineRule="auto"/>
        <w:rPr>
          <w:b/>
          <w:bCs/>
          <w:color w:val="000000" w:themeColor="text1"/>
          <w:sz w:val="16"/>
          <w:szCs w:val="16"/>
        </w:rPr>
      </w:pPr>
    </w:p>
    <w:tbl>
      <w:tblPr>
        <w:tblW w:w="4896" w:type="pct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1589"/>
        <w:gridCol w:w="1591"/>
        <w:gridCol w:w="1879"/>
        <w:gridCol w:w="1880"/>
        <w:gridCol w:w="2025"/>
        <w:gridCol w:w="1735"/>
        <w:gridCol w:w="3180"/>
      </w:tblGrid>
      <w:tr w:rsidR="0007648B" w:rsidRPr="004B24A9" w:rsidTr="00F41AA2">
        <w:trPr>
          <w:cantSplit/>
          <w:trHeight w:val="200"/>
        </w:trPr>
        <w:tc>
          <w:tcPr>
            <w:tcW w:w="1589" w:type="dxa"/>
            <w:vMerge w:val="restart"/>
            <w:vAlign w:val="center"/>
          </w:tcPr>
          <w:p w:rsidR="0007648B" w:rsidRPr="004B24A9" w:rsidRDefault="0007648B" w:rsidP="002C4E5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>BRANCH</w:t>
            </w:r>
          </w:p>
        </w:tc>
        <w:tc>
          <w:tcPr>
            <w:tcW w:w="12290" w:type="dxa"/>
            <w:gridSpan w:val="6"/>
            <w:vAlign w:val="center"/>
          </w:tcPr>
          <w:p w:rsidR="0007648B" w:rsidRPr="004B24A9" w:rsidRDefault="0007648B" w:rsidP="002C4E5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>DATE &amp; DAY</w:t>
            </w:r>
          </w:p>
        </w:tc>
      </w:tr>
      <w:tr w:rsidR="00FD71BC" w:rsidRPr="004B24A9" w:rsidTr="00115622">
        <w:trPr>
          <w:cantSplit/>
          <w:trHeight w:val="497"/>
        </w:trPr>
        <w:tc>
          <w:tcPr>
            <w:tcW w:w="1589" w:type="dxa"/>
            <w:vMerge/>
            <w:vAlign w:val="center"/>
          </w:tcPr>
          <w:p w:rsidR="00FD71BC" w:rsidRPr="004B24A9" w:rsidRDefault="00FD71BC" w:rsidP="002C4E5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91" w:type="dxa"/>
          </w:tcPr>
          <w:p w:rsidR="00FD71BC" w:rsidRPr="00FD71BC" w:rsidRDefault="00FD71BC" w:rsidP="00115622">
            <w:pPr>
              <w:jc w:val="center"/>
              <w:rPr>
                <w:b/>
                <w:sz w:val="18"/>
                <w:szCs w:val="18"/>
              </w:rPr>
            </w:pPr>
            <w:r w:rsidRPr="00FD71BC">
              <w:rPr>
                <w:b/>
                <w:sz w:val="18"/>
                <w:szCs w:val="18"/>
              </w:rPr>
              <w:t>24-02-2022</w:t>
            </w:r>
          </w:p>
          <w:p w:rsidR="00FD71BC" w:rsidRPr="00FD71BC" w:rsidRDefault="00FD71BC" w:rsidP="00115622">
            <w:pPr>
              <w:jc w:val="center"/>
              <w:rPr>
                <w:b/>
                <w:sz w:val="18"/>
                <w:szCs w:val="18"/>
              </w:rPr>
            </w:pPr>
            <w:r w:rsidRPr="00FD71BC">
              <w:rPr>
                <w:b/>
                <w:sz w:val="18"/>
                <w:szCs w:val="18"/>
              </w:rPr>
              <w:t>THURSDAY</w:t>
            </w:r>
          </w:p>
        </w:tc>
        <w:tc>
          <w:tcPr>
            <w:tcW w:w="1879" w:type="dxa"/>
          </w:tcPr>
          <w:p w:rsidR="00FD71BC" w:rsidRPr="00FD71BC" w:rsidRDefault="00FD71BC" w:rsidP="00115622">
            <w:pPr>
              <w:jc w:val="center"/>
              <w:rPr>
                <w:b/>
                <w:sz w:val="18"/>
                <w:szCs w:val="18"/>
              </w:rPr>
            </w:pPr>
            <w:r w:rsidRPr="00FD71BC">
              <w:rPr>
                <w:b/>
                <w:sz w:val="18"/>
                <w:szCs w:val="18"/>
              </w:rPr>
              <w:t>26-02-2022</w:t>
            </w:r>
          </w:p>
          <w:p w:rsidR="00FD71BC" w:rsidRPr="00FD71BC" w:rsidRDefault="00FD71BC" w:rsidP="00115622">
            <w:pPr>
              <w:jc w:val="center"/>
              <w:rPr>
                <w:b/>
                <w:sz w:val="18"/>
                <w:szCs w:val="18"/>
              </w:rPr>
            </w:pPr>
            <w:r w:rsidRPr="00FD71BC">
              <w:rPr>
                <w:b/>
                <w:sz w:val="18"/>
                <w:szCs w:val="18"/>
              </w:rPr>
              <w:t>SATURDAY</w:t>
            </w:r>
          </w:p>
          <w:p w:rsidR="00FD71BC" w:rsidRPr="00FD71BC" w:rsidRDefault="00FD71BC" w:rsidP="0011562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80" w:type="dxa"/>
          </w:tcPr>
          <w:p w:rsidR="00FD71BC" w:rsidRPr="00FD71BC" w:rsidRDefault="00FD71BC" w:rsidP="00115622">
            <w:pPr>
              <w:jc w:val="center"/>
              <w:rPr>
                <w:b/>
                <w:sz w:val="18"/>
                <w:szCs w:val="18"/>
              </w:rPr>
            </w:pPr>
            <w:r w:rsidRPr="00FD71BC">
              <w:rPr>
                <w:b/>
                <w:sz w:val="18"/>
                <w:szCs w:val="18"/>
              </w:rPr>
              <w:t>05-03-2022</w:t>
            </w:r>
          </w:p>
          <w:p w:rsidR="00FD71BC" w:rsidRPr="00FD71BC" w:rsidRDefault="00FD71BC" w:rsidP="00115622">
            <w:pPr>
              <w:jc w:val="center"/>
              <w:rPr>
                <w:b/>
                <w:sz w:val="18"/>
                <w:szCs w:val="18"/>
              </w:rPr>
            </w:pPr>
            <w:r w:rsidRPr="00FD71BC">
              <w:rPr>
                <w:b/>
                <w:sz w:val="18"/>
                <w:szCs w:val="18"/>
              </w:rPr>
              <w:t>SATURDAY</w:t>
            </w:r>
          </w:p>
          <w:p w:rsidR="00FD71BC" w:rsidRPr="00FD71BC" w:rsidRDefault="00FD71BC" w:rsidP="0011562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25" w:type="dxa"/>
            <w:vAlign w:val="center"/>
          </w:tcPr>
          <w:p w:rsidR="00FD71BC" w:rsidRPr="00FD71BC" w:rsidRDefault="00FD71BC" w:rsidP="00115622">
            <w:pPr>
              <w:jc w:val="center"/>
              <w:rPr>
                <w:b/>
                <w:sz w:val="18"/>
                <w:szCs w:val="18"/>
              </w:rPr>
            </w:pPr>
            <w:r w:rsidRPr="00FD71BC">
              <w:rPr>
                <w:b/>
                <w:sz w:val="18"/>
                <w:szCs w:val="18"/>
              </w:rPr>
              <w:t>08-03-2022</w:t>
            </w:r>
          </w:p>
          <w:p w:rsidR="00FD71BC" w:rsidRPr="00FD71BC" w:rsidRDefault="00FD71BC" w:rsidP="00115622">
            <w:pPr>
              <w:jc w:val="center"/>
              <w:rPr>
                <w:b/>
                <w:sz w:val="18"/>
                <w:szCs w:val="18"/>
              </w:rPr>
            </w:pPr>
            <w:r w:rsidRPr="00FD71BC">
              <w:rPr>
                <w:b/>
                <w:sz w:val="18"/>
                <w:szCs w:val="18"/>
              </w:rPr>
              <w:t>TUESDAY</w:t>
            </w:r>
          </w:p>
          <w:p w:rsidR="00FD71BC" w:rsidRPr="00FD71BC" w:rsidRDefault="00FD71BC" w:rsidP="0011562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35" w:type="dxa"/>
            <w:vAlign w:val="center"/>
          </w:tcPr>
          <w:p w:rsidR="00FD71BC" w:rsidRPr="00FD71BC" w:rsidRDefault="00FD71BC" w:rsidP="00115622">
            <w:pPr>
              <w:jc w:val="center"/>
              <w:rPr>
                <w:b/>
                <w:sz w:val="18"/>
                <w:szCs w:val="18"/>
              </w:rPr>
            </w:pPr>
            <w:r w:rsidRPr="00FD71BC">
              <w:rPr>
                <w:b/>
                <w:sz w:val="18"/>
                <w:szCs w:val="18"/>
              </w:rPr>
              <w:t>10-03-2022</w:t>
            </w:r>
          </w:p>
          <w:p w:rsidR="00FD71BC" w:rsidRPr="00FD71BC" w:rsidRDefault="00FD71BC" w:rsidP="00115622">
            <w:pPr>
              <w:jc w:val="center"/>
              <w:rPr>
                <w:b/>
                <w:sz w:val="18"/>
                <w:szCs w:val="18"/>
              </w:rPr>
            </w:pPr>
            <w:r w:rsidRPr="00FD71BC">
              <w:rPr>
                <w:b/>
                <w:sz w:val="18"/>
                <w:szCs w:val="18"/>
              </w:rPr>
              <w:t>THURSDAY</w:t>
            </w:r>
          </w:p>
          <w:p w:rsidR="00FD71BC" w:rsidRPr="00FD71BC" w:rsidRDefault="00FD71BC" w:rsidP="0011562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80" w:type="dxa"/>
          </w:tcPr>
          <w:p w:rsidR="00FD71BC" w:rsidRPr="00FD71BC" w:rsidRDefault="00FD71BC" w:rsidP="00115622">
            <w:pPr>
              <w:jc w:val="center"/>
              <w:rPr>
                <w:b/>
                <w:sz w:val="18"/>
                <w:szCs w:val="18"/>
              </w:rPr>
            </w:pPr>
            <w:r w:rsidRPr="00FD71BC">
              <w:rPr>
                <w:b/>
                <w:sz w:val="18"/>
                <w:szCs w:val="18"/>
              </w:rPr>
              <w:t>12-03-2022</w:t>
            </w:r>
          </w:p>
          <w:p w:rsidR="00FD71BC" w:rsidRPr="00FD71BC" w:rsidRDefault="00FD71BC" w:rsidP="00115622">
            <w:pPr>
              <w:jc w:val="center"/>
              <w:rPr>
                <w:b/>
                <w:sz w:val="18"/>
                <w:szCs w:val="18"/>
              </w:rPr>
            </w:pPr>
            <w:r w:rsidRPr="00FD71BC">
              <w:rPr>
                <w:b/>
                <w:sz w:val="18"/>
                <w:szCs w:val="18"/>
              </w:rPr>
              <w:t>SATURDAY</w:t>
            </w:r>
          </w:p>
          <w:p w:rsidR="00FD71BC" w:rsidRPr="00FD71BC" w:rsidRDefault="00FD71BC" w:rsidP="0011562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56B3B" w:rsidRPr="004B24A9" w:rsidTr="002C4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5"/>
        </w:trPr>
        <w:tc>
          <w:tcPr>
            <w:tcW w:w="1589" w:type="dxa"/>
            <w:vMerge w:val="restart"/>
          </w:tcPr>
          <w:p w:rsidR="00F56B3B" w:rsidRPr="004B24A9" w:rsidRDefault="00F56B3B" w:rsidP="002627B4">
            <w:pPr>
              <w:jc w:val="center"/>
              <w:rPr>
                <w:b/>
                <w:color w:val="000000" w:themeColor="text1"/>
                <w:sz w:val="16"/>
                <w:szCs w:val="16"/>
                <w:lang w:eastAsia="en-IN"/>
              </w:rPr>
            </w:pPr>
          </w:p>
          <w:p w:rsidR="00F56B3B" w:rsidRPr="004B24A9" w:rsidRDefault="00F56B3B" w:rsidP="002627B4">
            <w:pPr>
              <w:jc w:val="center"/>
              <w:rPr>
                <w:b/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b/>
                <w:color w:val="000000" w:themeColor="text1"/>
                <w:sz w:val="16"/>
                <w:szCs w:val="16"/>
                <w:lang w:eastAsia="en-IN"/>
              </w:rPr>
              <w:t>AERONAUTICAL ENGINEERING</w:t>
            </w:r>
          </w:p>
          <w:p w:rsidR="00F56B3B" w:rsidRPr="004B24A9" w:rsidRDefault="00F56B3B" w:rsidP="002627B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B24A9">
              <w:rPr>
                <w:b/>
                <w:color w:val="000000" w:themeColor="text1"/>
                <w:sz w:val="16"/>
                <w:szCs w:val="16"/>
                <w:lang w:eastAsia="en-IN"/>
              </w:rPr>
              <w:t>(21-AE)</w:t>
            </w:r>
          </w:p>
        </w:tc>
        <w:tc>
          <w:tcPr>
            <w:tcW w:w="1591" w:type="dxa"/>
            <w:vMerge w:val="restart"/>
          </w:tcPr>
          <w:p w:rsidR="00F56B3B" w:rsidRPr="004B24A9" w:rsidRDefault="00F56B3B" w:rsidP="002627B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F56B3B" w:rsidRPr="004B24A9" w:rsidRDefault="00F56B3B" w:rsidP="002627B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F56B3B" w:rsidRPr="004B24A9" w:rsidRDefault="00F56B3B" w:rsidP="002627B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AERO SPACE PROPULSION-II</w:t>
            </w:r>
          </w:p>
        </w:tc>
        <w:tc>
          <w:tcPr>
            <w:tcW w:w="1879" w:type="dxa"/>
            <w:vMerge w:val="restart"/>
          </w:tcPr>
          <w:p w:rsidR="00F56B3B" w:rsidRPr="004B24A9" w:rsidRDefault="00F56B3B" w:rsidP="002627B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F56B3B" w:rsidRPr="004B24A9" w:rsidRDefault="00F56B3B" w:rsidP="002627B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F56B3B" w:rsidRPr="004B24A9" w:rsidRDefault="00F56B3B" w:rsidP="002627B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FINITE ELEMENT METHODS</w:t>
            </w:r>
          </w:p>
          <w:p w:rsidR="00F56B3B" w:rsidRPr="004B24A9" w:rsidRDefault="00F56B3B" w:rsidP="002627B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F56B3B" w:rsidRPr="004B24A9" w:rsidRDefault="00F56B3B" w:rsidP="002627B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F56B3B" w:rsidRPr="004B24A9" w:rsidRDefault="00F56B3B" w:rsidP="002627B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80" w:type="dxa"/>
            <w:vMerge w:val="restart"/>
          </w:tcPr>
          <w:p w:rsidR="00F56B3B" w:rsidRPr="004B24A9" w:rsidRDefault="00F56B3B" w:rsidP="002627B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F56B3B" w:rsidRPr="004B24A9" w:rsidRDefault="00F56B3B" w:rsidP="002627B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F56B3B" w:rsidRPr="004B24A9" w:rsidRDefault="00F56B3B" w:rsidP="002627B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AIRCRAFT SYSTEMS</w:t>
            </w:r>
          </w:p>
          <w:p w:rsidR="00F56B3B" w:rsidRPr="004B24A9" w:rsidRDefault="00F56B3B" w:rsidP="002627B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2025" w:type="dxa"/>
            <w:vMerge w:val="restart"/>
          </w:tcPr>
          <w:p w:rsidR="00F56B3B" w:rsidRPr="004B24A9" w:rsidRDefault="00F56B3B" w:rsidP="002627B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F56B3B" w:rsidRPr="004B24A9" w:rsidRDefault="00F56B3B" w:rsidP="002627B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F56B3B" w:rsidRPr="004B24A9" w:rsidRDefault="00F56B3B" w:rsidP="002627B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COMPUTATIONAL AERODYNAMICS</w:t>
            </w:r>
          </w:p>
          <w:p w:rsidR="00F56B3B" w:rsidRPr="004B24A9" w:rsidRDefault="00F56B3B" w:rsidP="002627B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735" w:type="dxa"/>
            <w:vMerge w:val="restart"/>
          </w:tcPr>
          <w:p w:rsidR="00F56B3B" w:rsidRPr="004B24A9" w:rsidRDefault="00F56B3B" w:rsidP="002627B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F56B3B" w:rsidRPr="004B24A9" w:rsidRDefault="00F56B3B" w:rsidP="002627B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F56B3B" w:rsidRPr="004B24A9" w:rsidRDefault="00F56B3B" w:rsidP="002627B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CONCEPTUAL DESIGN OF FLIGHT VEHICLES</w:t>
            </w:r>
          </w:p>
          <w:p w:rsidR="00F56B3B" w:rsidRPr="004B24A9" w:rsidRDefault="00F56B3B" w:rsidP="002627B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3180" w:type="dxa"/>
            <w:vAlign w:val="bottom"/>
          </w:tcPr>
          <w:p w:rsidR="00F56B3B" w:rsidRPr="004B24A9" w:rsidRDefault="00F56B3B" w:rsidP="0080441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HUMAN VALUES AND PROFESSIONAL ETHICS</w:t>
            </w:r>
          </w:p>
        </w:tc>
      </w:tr>
      <w:tr w:rsidR="0007648B" w:rsidRPr="004B24A9" w:rsidTr="002C4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5"/>
        </w:trPr>
        <w:tc>
          <w:tcPr>
            <w:tcW w:w="1589" w:type="dxa"/>
            <w:vMerge/>
            <w:vAlign w:val="center"/>
          </w:tcPr>
          <w:p w:rsidR="0007648B" w:rsidRPr="004B24A9" w:rsidRDefault="0007648B" w:rsidP="002627B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91" w:type="dxa"/>
            <w:vMerge/>
            <w:vAlign w:val="center"/>
          </w:tcPr>
          <w:p w:rsidR="0007648B" w:rsidRPr="004B24A9" w:rsidRDefault="0007648B" w:rsidP="002627B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79" w:type="dxa"/>
            <w:vMerge/>
            <w:vAlign w:val="center"/>
          </w:tcPr>
          <w:p w:rsidR="0007648B" w:rsidRPr="004B24A9" w:rsidRDefault="0007648B" w:rsidP="002627B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80" w:type="dxa"/>
            <w:vMerge/>
            <w:vAlign w:val="center"/>
          </w:tcPr>
          <w:p w:rsidR="0007648B" w:rsidRPr="004B24A9" w:rsidRDefault="0007648B" w:rsidP="002627B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25" w:type="dxa"/>
            <w:vMerge/>
            <w:vAlign w:val="center"/>
          </w:tcPr>
          <w:p w:rsidR="0007648B" w:rsidRPr="004B24A9" w:rsidRDefault="0007648B" w:rsidP="002627B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35" w:type="dxa"/>
            <w:vMerge/>
            <w:vAlign w:val="center"/>
          </w:tcPr>
          <w:p w:rsidR="0007648B" w:rsidRPr="004B24A9" w:rsidRDefault="0007648B" w:rsidP="002627B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180" w:type="dxa"/>
            <w:vAlign w:val="center"/>
          </w:tcPr>
          <w:p w:rsidR="0007648B" w:rsidRPr="004B24A9" w:rsidRDefault="0007648B" w:rsidP="0080441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 xml:space="preserve">INTELLECTUAL PROPERTY RIGHTS </w:t>
            </w:r>
          </w:p>
        </w:tc>
      </w:tr>
      <w:tr w:rsidR="0007648B" w:rsidRPr="004B24A9" w:rsidTr="002C4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5"/>
        </w:trPr>
        <w:tc>
          <w:tcPr>
            <w:tcW w:w="1589" w:type="dxa"/>
            <w:vMerge/>
            <w:vAlign w:val="center"/>
          </w:tcPr>
          <w:p w:rsidR="0007648B" w:rsidRPr="004B24A9" w:rsidRDefault="0007648B" w:rsidP="002627B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91" w:type="dxa"/>
            <w:vMerge/>
            <w:vAlign w:val="center"/>
          </w:tcPr>
          <w:p w:rsidR="0007648B" w:rsidRPr="004B24A9" w:rsidRDefault="0007648B" w:rsidP="002627B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79" w:type="dxa"/>
            <w:vMerge/>
            <w:vAlign w:val="center"/>
          </w:tcPr>
          <w:p w:rsidR="0007648B" w:rsidRPr="004B24A9" w:rsidRDefault="0007648B" w:rsidP="002627B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80" w:type="dxa"/>
            <w:vMerge/>
            <w:vAlign w:val="center"/>
          </w:tcPr>
          <w:p w:rsidR="0007648B" w:rsidRPr="004B24A9" w:rsidRDefault="0007648B" w:rsidP="002627B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25" w:type="dxa"/>
            <w:vMerge/>
            <w:vAlign w:val="center"/>
          </w:tcPr>
          <w:p w:rsidR="0007648B" w:rsidRPr="004B24A9" w:rsidRDefault="0007648B" w:rsidP="002627B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35" w:type="dxa"/>
            <w:vMerge/>
            <w:vAlign w:val="center"/>
          </w:tcPr>
          <w:p w:rsidR="0007648B" w:rsidRPr="004B24A9" w:rsidRDefault="0007648B" w:rsidP="002627B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180" w:type="dxa"/>
            <w:vAlign w:val="center"/>
          </w:tcPr>
          <w:p w:rsidR="0007648B" w:rsidRPr="004B24A9" w:rsidRDefault="0007648B" w:rsidP="0080441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DISASTER MANAGEMENT</w:t>
            </w:r>
          </w:p>
        </w:tc>
      </w:tr>
      <w:tr w:rsidR="00CB5C11" w:rsidRPr="004B24A9" w:rsidTr="002C4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40"/>
        </w:trPr>
        <w:tc>
          <w:tcPr>
            <w:tcW w:w="1589" w:type="dxa"/>
            <w:vMerge w:val="restart"/>
            <w:vAlign w:val="center"/>
          </w:tcPr>
          <w:p w:rsidR="00A563AF" w:rsidRDefault="00A563AF" w:rsidP="0034488F">
            <w:pPr>
              <w:jc w:val="center"/>
              <w:rPr>
                <w:b/>
                <w:color w:val="000000" w:themeColor="text1"/>
                <w:sz w:val="16"/>
                <w:szCs w:val="16"/>
                <w:lang w:eastAsia="en-IN"/>
              </w:rPr>
            </w:pPr>
          </w:p>
          <w:p w:rsidR="00CB5C11" w:rsidRPr="004B24A9" w:rsidRDefault="00CB5C11" w:rsidP="0034488F">
            <w:pPr>
              <w:jc w:val="center"/>
              <w:rPr>
                <w:b/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b/>
                <w:color w:val="000000" w:themeColor="text1"/>
                <w:sz w:val="16"/>
                <w:szCs w:val="16"/>
                <w:lang w:eastAsia="en-IN"/>
              </w:rPr>
              <w:t>INSTRUMENTATION AND CONTROL ENGINEERING</w:t>
            </w:r>
          </w:p>
          <w:p w:rsidR="00CB5C11" w:rsidRPr="004B24A9" w:rsidRDefault="00CB5C11" w:rsidP="0034488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B24A9">
              <w:rPr>
                <w:b/>
                <w:color w:val="000000" w:themeColor="text1"/>
                <w:sz w:val="16"/>
                <w:szCs w:val="16"/>
                <w:lang w:eastAsia="en-IN"/>
              </w:rPr>
              <w:t>(22-ICE</w:t>
            </w:r>
            <w:r w:rsidR="007270AA">
              <w:rPr>
                <w:b/>
                <w:color w:val="000000" w:themeColor="text1"/>
                <w:sz w:val="16"/>
                <w:szCs w:val="16"/>
                <w:lang w:eastAsia="en-IN"/>
              </w:rPr>
              <w:t>)</w:t>
            </w:r>
          </w:p>
        </w:tc>
        <w:tc>
          <w:tcPr>
            <w:tcW w:w="1591" w:type="dxa"/>
            <w:vMerge w:val="restart"/>
            <w:vAlign w:val="bottom"/>
          </w:tcPr>
          <w:p w:rsidR="00CB5C11" w:rsidRPr="004B24A9" w:rsidRDefault="00CB5C11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PROCESS CONTROL</w:t>
            </w:r>
          </w:p>
          <w:p w:rsidR="00CB5C11" w:rsidRPr="004B24A9" w:rsidRDefault="00CB5C11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INSTRUMENTATION</w:t>
            </w:r>
          </w:p>
          <w:p w:rsidR="00525F7F" w:rsidRDefault="00525F7F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525F7F" w:rsidRDefault="00525F7F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A563AF" w:rsidRDefault="00A563AF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525F7F" w:rsidRPr="004B24A9" w:rsidRDefault="00525F7F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B5C11" w:rsidRPr="004B24A9" w:rsidRDefault="00CB5C11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79" w:type="dxa"/>
            <w:vMerge w:val="restart"/>
            <w:vAlign w:val="bottom"/>
          </w:tcPr>
          <w:p w:rsidR="00CB5C11" w:rsidRPr="004B24A9" w:rsidRDefault="00CB5C11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MANAGEMENT SCIENCE</w:t>
            </w:r>
          </w:p>
          <w:p w:rsidR="00CB5C11" w:rsidRPr="004B24A9" w:rsidRDefault="00CB5C11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B5C11" w:rsidRDefault="00CB5C11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525F7F" w:rsidRDefault="00525F7F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A563AF" w:rsidRDefault="00A563AF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525F7F" w:rsidRDefault="00525F7F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525F7F" w:rsidRPr="004B24A9" w:rsidRDefault="00525F7F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80" w:type="dxa"/>
            <w:vMerge w:val="restart"/>
            <w:vAlign w:val="bottom"/>
          </w:tcPr>
          <w:p w:rsidR="00CB5C11" w:rsidRPr="004B24A9" w:rsidRDefault="00CB5C11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VIRTUAL INSTRUMENTATION</w:t>
            </w:r>
          </w:p>
          <w:p w:rsidR="00CB5C11" w:rsidRPr="004B24A9" w:rsidRDefault="00CB5C11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B5C11" w:rsidRDefault="00CB5C11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525F7F" w:rsidRDefault="00525F7F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525F7F" w:rsidRDefault="00525F7F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525F7F" w:rsidRDefault="00525F7F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525F7F" w:rsidRDefault="00525F7F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A563AF" w:rsidRDefault="00A563AF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525F7F" w:rsidRDefault="00525F7F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945723" w:rsidRPr="004B24A9" w:rsidRDefault="00945723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2025" w:type="dxa"/>
            <w:vMerge w:val="restart"/>
            <w:vAlign w:val="bottom"/>
          </w:tcPr>
          <w:p w:rsidR="00CB5C11" w:rsidRPr="004B24A9" w:rsidRDefault="00CB5C11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PROBABILITY AND STATISTICS</w:t>
            </w:r>
          </w:p>
          <w:p w:rsidR="00CB5C11" w:rsidRPr="004B24A9" w:rsidRDefault="00CB5C11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B5C11" w:rsidRDefault="00CB5C11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525F7F" w:rsidRDefault="00525F7F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525F7F" w:rsidRDefault="00525F7F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945723" w:rsidRDefault="00945723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525F7F" w:rsidRDefault="00525F7F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A563AF" w:rsidRPr="004B24A9" w:rsidRDefault="00A563AF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B5C11" w:rsidRPr="004B24A9" w:rsidRDefault="00CB5C11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735" w:type="dxa"/>
            <w:vMerge w:val="restart"/>
            <w:vAlign w:val="bottom"/>
          </w:tcPr>
          <w:p w:rsidR="00CB5C11" w:rsidRPr="004B24A9" w:rsidRDefault="00CB5C11" w:rsidP="00A563A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VLSI DESIGN</w:t>
            </w:r>
          </w:p>
          <w:p w:rsidR="00CB5C11" w:rsidRPr="004B24A9" w:rsidRDefault="00CB5C11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B5C11" w:rsidRDefault="00CB5C11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525F7F" w:rsidRDefault="00525F7F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A563AF" w:rsidRDefault="00A563AF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945723" w:rsidRDefault="00945723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945723" w:rsidRDefault="00945723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525F7F" w:rsidRPr="004B24A9" w:rsidRDefault="00525F7F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3180" w:type="dxa"/>
            <w:vAlign w:val="bottom"/>
          </w:tcPr>
          <w:p w:rsidR="00CB5C11" w:rsidRDefault="00CB5C11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HUMAN VALUES AND PROFESSIONAL ETHICS</w:t>
            </w:r>
          </w:p>
          <w:p w:rsidR="003323CF" w:rsidRPr="004B24A9" w:rsidRDefault="003323CF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</w:tr>
      <w:tr w:rsidR="00CB5C11" w:rsidRPr="004B24A9" w:rsidTr="002C4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45"/>
        </w:trPr>
        <w:tc>
          <w:tcPr>
            <w:tcW w:w="1589" w:type="dxa"/>
            <w:vMerge/>
            <w:vAlign w:val="center"/>
          </w:tcPr>
          <w:p w:rsidR="00CB5C11" w:rsidRPr="004B24A9" w:rsidRDefault="00CB5C11" w:rsidP="0034488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91" w:type="dxa"/>
            <w:vMerge/>
            <w:vAlign w:val="bottom"/>
          </w:tcPr>
          <w:p w:rsidR="00CB5C11" w:rsidRPr="004B24A9" w:rsidRDefault="00CB5C11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79" w:type="dxa"/>
            <w:vMerge/>
            <w:vAlign w:val="bottom"/>
          </w:tcPr>
          <w:p w:rsidR="00CB5C11" w:rsidRPr="004B24A9" w:rsidRDefault="00CB5C11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80" w:type="dxa"/>
            <w:vMerge/>
            <w:vAlign w:val="bottom"/>
          </w:tcPr>
          <w:p w:rsidR="00CB5C11" w:rsidRPr="004B24A9" w:rsidRDefault="00CB5C11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2025" w:type="dxa"/>
            <w:vMerge/>
            <w:vAlign w:val="bottom"/>
          </w:tcPr>
          <w:p w:rsidR="00CB5C11" w:rsidRPr="004B24A9" w:rsidRDefault="00CB5C11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735" w:type="dxa"/>
            <w:vMerge/>
            <w:vAlign w:val="bottom"/>
          </w:tcPr>
          <w:p w:rsidR="00CB5C11" w:rsidRPr="004B24A9" w:rsidRDefault="00CB5C11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3180" w:type="dxa"/>
            <w:vAlign w:val="bottom"/>
          </w:tcPr>
          <w:p w:rsidR="003323CF" w:rsidRDefault="003323CF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B5C11" w:rsidRDefault="00804410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>
              <w:rPr>
                <w:color w:val="000000" w:themeColor="text1"/>
                <w:sz w:val="16"/>
                <w:szCs w:val="16"/>
                <w:lang w:eastAsia="en-IN"/>
              </w:rPr>
              <w:t>INTELLECTUAL PROPERTY RIGHTS</w:t>
            </w:r>
          </w:p>
          <w:p w:rsidR="00CB5C11" w:rsidRPr="004B24A9" w:rsidRDefault="00CB5C11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</w:tr>
      <w:tr w:rsidR="00CB5C11" w:rsidRPr="004B24A9" w:rsidTr="002C4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19"/>
        </w:trPr>
        <w:tc>
          <w:tcPr>
            <w:tcW w:w="1589" w:type="dxa"/>
            <w:vMerge/>
            <w:vAlign w:val="center"/>
          </w:tcPr>
          <w:p w:rsidR="00CB5C11" w:rsidRPr="004B24A9" w:rsidRDefault="00CB5C11" w:rsidP="0034488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91" w:type="dxa"/>
            <w:vMerge/>
            <w:vAlign w:val="bottom"/>
          </w:tcPr>
          <w:p w:rsidR="00CB5C11" w:rsidRPr="004B24A9" w:rsidRDefault="00CB5C11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79" w:type="dxa"/>
            <w:vMerge/>
            <w:vAlign w:val="bottom"/>
          </w:tcPr>
          <w:p w:rsidR="00CB5C11" w:rsidRPr="004B24A9" w:rsidRDefault="00CB5C11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80" w:type="dxa"/>
            <w:vMerge/>
            <w:vAlign w:val="bottom"/>
          </w:tcPr>
          <w:p w:rsidR="00CB5C11" w:rsidRPr="004B24A9" w:rsidRDefault="00CB5C11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2025" w:type="dxa"/>
            <w:vMerge/>
            <w:vAlign w:val="bottom"/>
          </w:tcPr>
          <w:p w:rsidR="00CB5C11" w:rsidRPr="004B24A9" w:rsidRDefault="00CB5C11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735" w:type="dxa"/>
            <w:vMerge/>
            <w:vAlign w:val="bottom"/>
          </w:tcPr>
          <w:p w:rsidR="00CB5C11" w:rsidRPr="004B24A9" w:rsidRDefault="00CB5C11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3180" w:type="dxa"/>
            <w:vAlign w:val="bottom"/>
          </w:tcPr>
          <w:p w:rsidR="003323CF" w:rsidRDefault="003323CF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B5C11" w:rsidRDefault="00CB5C11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 xml:space="preserve">DISASTER </w:t>
            </w:r>
            <w:r w:rsidR="00804410">
              <w:rPr>
                <w:color w:val="000000" w:themeColor="text1"/>
                <w:sz w:val="16"/>
                <w:szCs w:val="16"/>
                <w:lang w:eastAsia="en-IN"/>
              </w:rPr>
              <w:t>MANAGEMENT</w:t>
            </w:r>
          </w:p>
          <w:p w:rsidR="00CB5C11" w:rsidRPr="004B24A9" w:rsidRDefault="00CB5C11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</w:tr>
    </w:tbl>
    <w:p w:rsidR="00A17D95" w:rsidRDefault="00A17D95" w:rsidP="00A17D95">
      <w:pPr>
        <w:spacing w:after="200" w:line="276" w:lineRule="auto"/>
      </w:pPr>
    </w:p>
    <w:p w:rsidR="00A17D95" w:rsidRDefault="00A17D95" w:rsidP="00A17D95">
      <w:pPr>
        <w:spacing w:after="200" w:line="276" w:lineRule="auto"/>
      </w:pPr>
    </w:p>
    <w:p w:rsidR="00A17D95" w:rsidRPr="0067178B" w:rsidRDefault="00A17D95" w:rsidP="00A17D95">
      <w:pPr>
        <w:widowControl w:val="0"/>
        <w:autoSpaceDE w:val="0"/>
        <w:autoSpaceDN w:val="0"/>
        <w:adjustRightInd w:val="0"/>
        <w:spacing w:line="237" w:lineRule="auto"/>
      </w:pPr>
      <w:r>
        <w:rPr>
          <w:b/>
          <w:bCs/>
          <w:color w:val="000000" w:themeColor="text1"/>
          <w:sz w:val="20"/>
          <w:szCs w:val="20"/>
        </w:rPr>
        <w:t xml:space="preserve">  </w:t>
      </w:r>
      <w:r w:rsidRPr="004B24A9">
        <w:rPr>
          <w:b/>
          <w:bCs/>
          <w:color w:val="000000" w:themeColor="text1"/>
          <w:sz w:val="20"/>
          <w:szCs w:val="20"/>
        </w:rPr>
        <w:t>DATE:</w:t>
      </w:r>
      <w:r w:rsidR="00437A6A">
        <w:rPr>
          <w:rFonts w:ascii="Segoe UI" w:hAnsi="Segoe UI" w:cs="Segoe UI"/>
          <w:b/>
          <w:bCs/>
          <w:sz w:val="19"/>
          <w:szCs w:val="19"/>
        </w:rPr>
        <w:t>21</w:t>
      </w:r>
      <w:r w:rsidR="00EE0DE1">
        <w:rPr>
          <w:rFonts w:ascii="Segoe UI" w:hAnsi="Segoe UI" w:cs="Segoe UI"/>
          <w:b/>
          <w:bCs/>
          <w:sz w:val="19"/>
          <w:szCs w:val="19"/>
        </w:rPr>
        <w:t>-01-2022</w:t>
      </w:r>
      <w:r w:rsidRPr="004B24A9">
        <w:rPr>
          <w:b/>
          <w:bCs/>
          <w:color w:val="000000" w:themeColor="text1"/>
          <w:szCs w:val="16"/>
        </w:rPr>
        <w:tab/>
      </w:r>
      <w:r w:rsidRPr="004B24A9">
        <w:rPr>
          <w:b/>
          <w:bCs/>
          <w:color w:val="000000" w:themeColor="text1"/>
          <w:szCs w:val="16"/>
        </w:rPr>
        <w:tab/>
      </w:r>
      <w:r w:rsidRPr="004B24A9">
        <w:rPr>
          <w:b/>
          <w:bCs/>
          <w:color w:val="000000" w:themeColor="text1"/>
          <w:szCs w:val="16"/>
        </w:rPr>
        <w:tab/>
      </w:r>
      <w:r w:rsidRPr="004B24A9">
        <w:rPr>
          <w:b/>
          <w:bCs/>
          <w:color w:val="000000" w:themeColor="text1"/>
          <w:szCs w:val="16"/>
        </w:rPr>
        <w:tab/>
      </w:r>
      <w:r w:rsidRPr="004B24A9">
        <w:rPr>
          <w:b/>
          <w:bCs/>
          <w:color w:val="000000" w:themeColor="text1"/>
          <w:szCs w:val="16"/>
        </w:rPr>
        <w:tab/>
      </w:r>
      <w:r w:rsidRPr="004B24A9">
        <w:rPr>
          <w:b/>
          <w:bCs/>
          <w:color w:val="000000" w:themeColor="text1"/>
          <w:szCs w:val="16"/>
        </w:rPr>
        <w:tab/>
      </w:r>
      <w:r w:rsidRPr="004B24A9">
        <w:rPr>
          <w:b/>
          <w:bCs/>
          <w:color w:val="000000" w:themeColor="text1"/>
          <w:szCs w:val="16"/>
        </w:rPr>
        <w:tab/>
      </w:r>
      <w:r w:rsidRPr="004B24A9">
        <w:rPr>
          <w:b/>
          <w:bCs/>
          <w:color w:val="000000" w:themeColor="text1"/>
          <w:szCs w:val="16"/>
        </w:rPr>
        <w:tab/>
      </w:r>
      <w:r w:rsidRPr="004B24A9">
        <w:rPr>
          <w:b/>
          <w:bCs/>
          <w:color w:val="000000" w:themeColor="text1"/>
          <w:szCs w:val="16"/>
        </w:rPr>
        <w:tab/>
      </w:r>
      <w:r w:rsidR="00AD78CD">
        <w:rPr>
          <w:b/>
          <w:bCs/>
          <w:color w:val="000000" w:themeColor="text1"/>
          <w:szCs w:val="16"/>
        </w:rPr>
        <w:tab/>
      </w:r>
      <w:r w:rsidR="00AD78CD">
        <w:rPr>
          <w:b/>
          <w:bCs/>
          <w:color w:val="000000" w:themeColor="text1"/>
          <w:szCs w:val="16"/>
        </w:rPr>
        <w:tab/>
      </w:r>
      <w:r w:rsidR="00AD78CD">
        <w:rPr>
          <w:b/>
          <w:bCs/>
          <w:color w:val="000000" w:themeColor="text1"/>
          <w:szCs w:val="16"/>
        </w:rPr>
        <w:tab/>
      </w:r>
      <w:r w:rsidR="00AD78CD">
        <w:rPr>
          <w:b/>
          <w:bCs/>
          <w:color w:val="000000" w:themeColor="text1"/>
          <w:szCs w:val="16"/>
        </w:rPr>
        <w:tab/>
      </w:r>
      <w:r w:rsidR="00AD78CD">
        <w:rPr>
          <w:b/>
          <w:bCs/>
          <w:color w:val="000000" w:themeColor="text1"/>
          <w:szCs w:val="16"/>
        </w:rPr>
        <w:tab/>
      </w:r>
      <w:r w:rsidR="0040403C">
        <w:rPr>
          <w:b/>
          <w:sz w:val="20"/>
          <w:szCs w:val="20"/>
        </w:rPr>
        <w:t xml:space="preserve">  Sd/-</w:t>
      </w:r>
    </w:p>
    <w:p w:rsidR="00A17D95" w:rsidRPr="004B24A9" w:rsidRDefault="00A17D95" w:rsidP="00A17D95">
      <w:pPr>
        <w:tabs>
          <w:tab w:val="left" w:pos="-600"/>
        </w:tabs>
        <w:ind w:left="-600"/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 w:rsidRPr="004B24A9">
        <w:rPr>
          <w:b/>
          <w:bCs/>
          <w:color w:val="000000" w:themeColor="text1"/>
          <w:szCs w:val="16"/>
        </w:rPr>
        <w:t xml:space="preserve"> </w:t>
      </w:r>
      <w:r w:rsidRPr="004B24A9">
        <w:rPr>
          <w:b/>
          <w:bCs/>
          <w:color w:val="000000" w:themeColor="text1"/>
          <w:sz w:val="20"/>
          <w:szCs w:val="20"/>
        </w:rPr>
        <w:t>CONTROLLER OF EXAMINATIONS</w:t>
      </w:r>
    </w:p>
    <w:p w:rsidR="00B34954" w:rsidRDefault="00B34954" w:rsidP="00A17D95">
      <w:pPr>
        <w:widowControl w:val="0"/>
        <w:autoSpaceDE w:val="0"/>
        <w:autoSpaceDN w:val="0"/>
        <w:adjustRightInd w:val="0"/>
        <w:ind w:left="1100"/>
        <w:rPr>
          <w:rFonts w:ascii="Segoe UI" w:hAnsi="Segoe UI" w:cs="Segoe UI"/>
          <w:b/>
          <w:bCs/>
          <w:sz w:val="37"/>
          <w:szCs w:val="37"/>
        </w:rPr>
      </w:pPr>
    </w:p>
    <w:p w:rsidR="00A4294D" w:rsidRDefault="00A4294D" w:rsidP="00A17D95">
      <w:pPr>
        <w:widowControl w:val="0"/>
        <w:autoSpaceDE w:val="0"/>
        <w:autoSpaceDN w:val="0"/>
        <w:adjustRightInd w:val="0"/>
        <w:ind w:left="1100"/>
        <w:rPr>
          <w:rFonts w:ascii="Segoe UI" w:hAnsi="Segoe UI" w:cs="Segoe UI"/>
          <w:b/>
          <w:bCs/>
          <w:sz w:val="37"/>
          <w:szCs w:val="37"/>
        </w:rPr>
      </w:pPr>
    </w:p>
    <w:p w:rsidR="00A17D95" w:rsidRDefault="00A17D95" w:rsidP="00A17D95">
      <w:pPr>
        <w:widowControl w:val="0"/>
        <w:autoSpaceDE w:val="0"/>
        <w:autoSpaceDN w:val="0"/>
        <w:adjustRightInd w:val="0"/>
        <w:ind w:left="1100"/>
      </w:pPr>
      <w:r>
        <w:rPr>
          <w:rFonts w:ascii="Segoe UI" w:hAnsi="Segoe UI" w:cs="Segoe UI"/>
          <w:b/>
          <w:bCs/>
          <w:sz w:val="37"/>
          <w:szCs w:val="37"/>
        </w:rPr>
        <w:lastRenderedPageBreak/>
        <w:t>JAWAHARLAL NEHRU TECHNOLOGICAL UNIVERSITY HYDERABAD</w:t>
      </w:r>
    </w:p>
    <w:p w:rsidR="00A17D95" w:rsidRDefault="00A17D95" w:rsidP="00A17D95">
      <w:pPr>
        <w:widowControl w:val="0"/>
        <w:autoSpaceDE w:val="0"/>
        <w:autoSpaceDN w:val="0"/>
        <w:adjustRightInd w:val="0"/>
        <w:spacing w:line="29" w:lineRule="exact"/>
      </w:pPr>
    </w:p>
    <w:p w:rsidR="00A17D95" w:rsidRDefault="00A17D95" w:rsidP="00A17D95">
      <w:pPr>
        <w:widowControl w:val="0"/>
        <w:autoSpaceDE w:val="0"/>
        <w:autoSpaceDN w:val="0"/>
        <w:adjustRightInd w:val="0"/>
        <w:ind w:left="5360"/>
      </w:pPr>
      <w:r>
        <w:rPr>
          <w:rFonts w:ascii="Segoe UI" w:hAnsi="Segoe UI" w:cs="Segoe UI"/>
          <w:b/>
          <w:bCs/>
          <w:sz w:val="19"/>
          <w:szCs w:val="19"/>
        </w:rPr>
        <w:t>KUKATPALLY-HYDERABAD-500</w:t>
      </w:r>
      <w:r w:rsidR="002C752C">
        <w:rPr>
          <w:rFonts w:ascii="Segoe UI" w:hAnsi="Segoe UI" w:cs="Segoe UI"/>
          <w:b/>
          <w:bCs/>
          <w:sz w:val="19"/>
          <w:szCs w:val="19"/>
        </w:rPr>
        <w:t xml:space="preserve"> </w:t>
      </w:r>
      <w:r>
        <w:rPr>
          <w:rFonts w:ascii="Segoe UI" w:hAnsi="Segoe UI" w:cs="Segoe UI"/>
          <w:b/>
          <w:bCs/>
          <w:sz w:val="19"/>
          <w:szCs w:val="19"/>
        </w:rPr>
        <w:t>085</w:t>
      </w:r>
    </w:p>
    <w:p w:rsidR="00A17D95" w:rsidRDefault="00A17D95" w:rsidP="00A17D95">
      <w:pPr>
        <w:widowControl w:val="0"/>
        <w:autoSpaceDE w:val="0"/>
        <w:autoSpaceDN w:val="0"/>
        <w:adjustRightInd w:val="0"/>
        <w:spacing w:line="6" w:lineRule="exact"/>
      </w:pPr>
    </w:p>
    <w:p w:rsidR="00A17D95" w:rsidRDefault="00A17D95" w:rsidP="00A17D95">
      <w:pPr>
        <w:widowControl w:val="0"/>
        <w:autoSpaceDE w:val="0"/>
        <w:autoSpaceDN w:val="0"/>
        <w:adjustRightInd w:val="0"/>
        <w:ind w:left="5460"/>
      </w:pPr>
      <w:r>
        <w:rPr>
          <w:rFonts w:ascii="Segoe UI" w:hAnsi="Segoe UI" w:cs="Segoe UI"/>
          <w:b/>
          <w:bCs/>
          <w:sz w:val="19"/>
          <w:szCs w:val="19"/>
        </w:rPr>
        <w:t>E X A M I N A T I O N B R A N C H</w:t>
      </w:r>
    </w:p>
    <w:p w:rsidR="00A17D95" w:rsidRDefault="00A17D95" w:rsidP="00A17D95">
      <w:pPr>
        <w:widowControl w:val="0"/>
        <w:autoSpaceDE w:val="0"/>
        <w:autoSpaceDN w:val="0"/>
        <w:adjustRightInd w:val="0"/>
        <w:spacing w:line="6" w:lineRule="exact"/>
      </w:pPr>
    </w:p>
    <w:p w:rsidR="004D5A35" w:rsidRDefault="004D5A35" w:rsidP="004D5A35">
      <w:pPr>
        <w:widowControl w:val="0"/>
        <w:autoSpaceDE w:val="0"/>
        <w:autoSpaceDN w:val="0"/>
        <w:adjustRightInd w:val="0"/>
        <w:ind w:left="2180" w:firstLine="700"/>
      </w:pPr>
      <w:r>
        <w:rPr>
          <w:rFonts w:ascii="Segoe UI" w:hAnsi="Segoe UI" w:cs="Segoe UI"/>
          <w:b/>
          <w:bCs/>
          <w:sz w:val="19"/>
          <w:szCs w:val="19"/>
          <w:u w:val="single"/>
        </w:rPr>
        <w:t xml:space="preserve">III YEAR B.TECH-II SEMESTER –R15 REGULATION-SUPPLEMENTARY EXAMINATIONS </w:t>
      </w:r>
      <w:r w:rsidR="00FD71BC">
        <w:rPr>
          <w:rFonts w:ascii="Segoe UI" w:hAnsi="Segoe UI" w:cs="Segoe UI"/>
          <w:b/>
          <w:bCs/>
          <w:sz w:val="19"/>
          <w:szCs w:val="19"/>
          <w:u w:val="single"/>
        </w:rPr>
        <w:t>FEBRUARY-2022</w:t>
      </w:r>
    </w:p>
    <w:p w:rsidR="00A17D95" w:rsidRDefault="00A17D95" w:rsidP="00A17D95">
      <w:pPr>
        <w:widowControl w:val="0"/>
        <w:autoSpaceDE w:val="0"/>
        <w:autoSpaceDN w:val="0"/>
        <w:adjustRightInd w:val="0"/>
        <w:spacing w:line="9" w:lineRule="exact"/>
      </w:pPr>
    </w:p>
    <w:p w:rsidR="00A17D95" w:rsidRDefault="00A17D95" w:rsidP="00A17D95">
      <w:pPr>
        <w:widowControl w:val="0"/>
        <w:autoSpaceDE w:val="0"/>
        <w:autoSpaceDN w:val="0"/>
        <w:adjustRightInd w:val="0"/>
        <w:spacing w:line="239" w:lineRule="auto"/>
        <w:ind w:left="6240"/>
      </w:pPr>
      <w:r>
        <w:rPr>
          <w:rFonts w:ascii="Segoe UI" w:hAnsi="Segoe UI" w:cs="Segoe UI"/>
          <w:b/>
          <w:bCs/>
          <w:sz w:val="19"/>
          <w:szCs w:val="19"/>
        </w:rPr>
        <w:t>T I M E T A B L E</w:t>
      </w:r>
    </w:p>
    <w:p w:rsidR="00A17D95" w:rsidRDefault="00A17D95" w:rsidP="00A17D95">
      <w:pPr>
        <w:widowControl w:val="0"/>
        <w:autoSpaceDE w:val="0"/>
        <w:autoSpaceDN w:val="0"/>
        <w:adjustRightInd w:val="0"/>
        <w:spacing w:line="8" w:lineRule="exact"/>
      </w:pPr>
    </w:p>
    <w:p w:rsidR="000A2D0C" w:rsidRDefault="000A2D0C" w:rsidP="000A2D0C">
      <w:pPr>
        <w:pStyle w:val="BodyText"/>
        <w:ind w:left="8694" w:right="1409"/>
      </w:pPr>
      <w:r>
        <w:t>TIME</w:t>
      </w:r>
      <w:r>
        <w:rPr>
          <w:rFonts w:ascii="Wingdings" w:eastAsia="Wingdings" w:hAnsi="Wingdings" w:cs="Wingdings"/>
        </w:rPr>
        <w:t></w:t>
      </w:r>
      <w:r w:rsidR="00FD71BC">
        <w:t xml:space="preserve"> FN: 9</w:t>
      </w:r>
      <w:r>
        <w:t>.</w:t>
      </w:r>
      <w:r w:rsidR="00FD71BC">
        <w:t xml:space="preserve">45 </w:t>
      </w:r>
      <w:r>
        <w:t xml:space="preserve"> AM TO 12.</w:t>
      </w:r>
      <w:r w:rsidR="00FD71BC">
        <w:t xml:space="preserve">45 </w:t>
      </w:r>
      <w:r>
        <w:t xml:space="preserve">PM  </w:t>
      </w:r>
    </w:p>
    <w:p w:rsidR="000A48B2" w:rsidRDefault="000A48B2" w:rsidP="000A48B2">
      <w:pPr>
        <w:pStyle w:val="BodyText"/>
        <w:ind w:left="8694" w:right="1409"/>
      </w:pPr>
      <w:r>
        <w:t xml:space="preserve"> </w:t>
      </w:r>
    </w:p>
    <w:p w:rsidR="00A17D95" w:rsidRPr="004B24A9" w:rsidRDefault="00A17D95" w:rsidP="00A17D95">
      <w:pPr>
        <w:tabs>
          <w:tab w:val="left" w:pos="-600"/>
        </w:tabs>
        <w:ind w:left="-600"/>
        <w:jc w:val="center"/>
        <w:rPr>
          <w:b/>
          <w:bCs/>
          <w:color w:val="000000" w:themeColor="text1"/>
          <w:szCs w:val="16"/>
        </w:rPr>
      </w:pPr>
    </w:p>
    <w:tbl>
      <w:tblPr>
        <w:tblW w:w="4903" w:type="pct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1589"/>
        <w:gridCol w:w="1591"/>
        <w:gridCol w:w="1879"/>
        <w:gridCol w:w="1880"/>
        <w:gridCol w:w="2025"/>
        <w:gridCol w:w="1735"/>
        <w:gridCol w:w="3180"/>
        <w:gridCol w:w="20"/>
      </w:tblGrid>
      <w:tr w:rsidR="003A254B" w:rsidRPr="004B24A9" w:rsidTr="00D716DE">
        <w:trPr>
          <w:gridAfter w:val="1"/>
          <w:wAfter w:w="20" w:type="dxa"/>
          <w:cantSplit/>
          <w:trHeight w:val="200"/>
        </w:trPr>
        <w:tc>
          <w:tcPr>
            <w:tcW w:w="1589" w:type="dxa"/>
            <w:vMerge w:val="restart"/>
            <w:vAlign w:val="center"/>
          </w:tcPr>
          <w:p w:rsidR="003A254B" w:rsidRPr="004B24A9" w:rsidRDefault="003A254B" w:rsidP="002C4E5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>BRANCH</w:t>
            </w:r>
          </w:p>
        </w:tc>
        <w:tc>
          <w:tcPr>
            <w:tcW w:w="12290" w:type="dxa"/>
            <w:gridSpan w:val="6"/>
            <w:vAlign w:val="center"/>
          </w:tcPr>
          <w:p w:rsidR="003A254B" w:rsidRPr="004B24A9" w:rsidRDefault="003A254B" w:rsidP="002C4E5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>DATE &amp; DAY</w:t>
            </w:r>
          </w:p>
        </w:tc>
      </w:tr>
      <w:tr w:rsidR="00FD71BC" w:rsidRPr="004B24A9" w:rsidTr="00115622">
        <w:trPr>
          <w:gridAfter w:val="1"/>
          <w:wAfter w:w="20" w:type="dxa"/>
          <w:cantSplit/>
          <w:trHeight w:val="497"/>
        </w:trPr>
        <w:tc>
          <w:tcPr>
            <w:tcW w:w="1589" w:type="dxa"/>
            <w:vMerge/>
            <w:vAlign w:val="center"/>
          </w:tcPr>
          <w:p w:rsidR="00FD71BC" w:rsidRPr="004B24A9" w:rsidRDefault="00FD71BC" w:rsidP="002C4E5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91" w:type="dxa"/>
          </w:tcPr>
          <w:p w:rsidR="00FD71BC" w:rsidRPr="00FD71BC" w:rsidRDefault="00FD71BC" w:rsidP="00115622">
            <w:pPr>
              <w:jc w:val="center"/>
              <w:rPr>
                <w:b/>
                <w:sz w:val="18"/>
                <w:szCs w:val="18"/>
              </w:rPr>
            </w:pPr>
            <w:r w:rsidRPr="00FD71BC">
              <w:rPr>
                <w:b/>
                <w:sz w:val="18"/>
                <w:szCs w:val="18"/>
              </w:rPr>
              <w:t>24-02-2022</w:t>
            </w:r>
          </w:p>
          <w:p w:rsidR="00FD71BC" w:rsidRPr="00FD71BC" w:rsidRDefault="00FD71BC" w:rsidP="00115622">
            <w:pPr>
              <w:jc w:val="center"/>
              <w:rPr>
                <w:b/>
                <w:sz w:val="18"/>
                <w:szCs w:val="18"/>
              </w:rPr>
            </w:pPr>
            <w:r w:rsidRPr="00FD71BC">
              <w:rPr>
                <w:b/>
                <w:sz w:val="18"/>
                <w:szCs w:val="18"/>
              </w:rPr>
              <w:t>THURSDAY</w:t>
            </w:r>
          </w:p>
        </w:tc>
        <w:tc>
          <w:tcPr>
            <w:tcW w:w="1879" w:type="dxa"/>
          </w:tcPr>
          <w:p w:rsidR="00FD71BC" w:rsidRPr="00FD71BC" w:rsidRDefault="00FD71BC" w:rsidP="00115622">
            <w:pPr>
              <w:jc w:val="center"/>
              <w:rPr>
                <w:b/>
                <w:sz w:val="18"/>
                <w:szCs w:val="18"/>
              </w:rPr>
            </w:pPr>
            <w:r w:rsidRPr="00FD71BC">
              <w:rPr>
                <w:b/>
                <w:sz w:val="18"/>
                <w:szCs w:val="18"/>
              </w:rPr>
              <w:t>26-02-2022</w:t>
            </w:r>
          </w:p>
          <w:p w:rsidR="00FD71BC" w:rsidRPr="00FD71BC" w:rsidRDefault="00FD71BC" w:rsidP="00115622">
            <w:pPr>
              <w:jc w:val="center"/>
              <w:rPr>
                <w:b/>
                <w:sz w:val="18"/>
                <w:szCs w:val="18"/>
              </w:rPr>
            </w:pPr>
            <w:r w:rsidRPr="00FD71BC">
              <w:rPr>
                <w:b/>
                <w:sz w:val="18"/>
                <w:szCs w:val="18"/>
              </w:rPr>
              <w:t>SATURDAY</w:t>
            </w:r>
          </w:p>
          <w:p w:rsidR="00FD71BC" w:rsidRPr="00FD71BC" w:rsidRDefault="00FD71BC" w:rsidP="0011562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80" w:type="dxa"/>
          </w:tcPr>
          <w:p w:rsidR="00FD71BC" w:rsidRPr="00FD71BC" w:rsidRDefault="00FD71BC" w:rsidP="00115622">
            <w:pPr>
              <w:jc w:val="center"/>
              <w:rPr>
                <w:b/>
                <w:sz w:val="18"/>
                <w:szCs w:val="18"/>
              </w:rPr>
            </w:pPr>
            <w:r w:rsidRPr="00FD71BC">
              <w:rPr>
                <w:b/>
                <w:sz w:val="18"/>
                <w:szCs w:val="18"/>
              </w:rPr>
              <w:t>05-03-2022</w:t>
            </w:r>
          </w:p>
          <w:p w:rsidR="00FD71BC" w:rsidRPr="00FD71BC" w:rsidRDefault="00FD71BC" w:rsidP="00115622">
            <w:pPr>
              <w:jc w:val="center"/>
              <w:rPr>
                <w:b/>
                <w:sz w:val="18"/>
                <w:szCs w:val="18"/>
              </w:rPr>
            </w:pPr>
            <w:r w:rsidRPr="00FD71BC">
              <w:rPr>
                <w:b/>
                <w:sz w:val="18"/>
                <w:szCs w:val="18"/>
              </w:rPr>
              <w:t>SATURDAY</w:t>
            </w:r>
          </w:p>
          <w:p w:rsidR="00FD71BC" w:rsidRPr="00FD71BC" w:rsidRDefault="00FD71BC" w:rsidP="0011562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25" w:type="dxa"/>
            <w:vAlign w:val="center"/>
          </w:tcPr>
          <w:p w:rsidR="00FD71BC" w:rsidRPr="00FD71BC" w:rsidRDefault="00FD71BC" w:rsidP="00115622">
            <w:pPr>
              <w:jc w:val="center"/>
              <w:rPr>
                <w:b/>
                <w:sz w:val="18"/>
                <w:szCs w:val="18"/>
              </w:rPr>
            </w:pPr>
            <w:r w:rsidRPr="00FD71BC">
              <w:rPr>
                <w:b/>
                <w:sz w:val="18"/>
                <w:szCs w:val="18"/>
              </w:rPr>
              <w:t>08-03-2022</w:t>
            </w:r>
          </w:p>
          <w:p w:rsidR="00FD71BC" w:rsidRPr="00FD71BC" w:rsidRDefault="00FD71BC" w:rsidP="00115622">
            <w:pPr>
              <w:jc w:val="center"/>
              <w:rPr>
                <w:b/>
                <w:sz w:val="18"/>
                <w:szCs w:val="18"/>
              </w:rPr>
            </w:pPr>
            <w:r w:rsidRPr="00FD71BC">
              <w:rPr>
                <w:b/>
                <w:sz w:val="18"/>
                <w:szCs w:val="18"/>
              </w:rPr>
              <w:t>TUESDAY</w:t>
            </w:r>
          </w:p>
          <w:p w:rsidR="00FD71BC" w:rsidRPr="00FD71BC" w:rsidRDefault="00FD71BC" w:rsidP="0011562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35" w:type="dxa"/>
            <w:vAlign w:val="center"/>
          </w:tcPr>
          <w:p w:rsidR="00FD71BC" w:rsidRPr="00FD71BC" w:rsidRDefault="00FD71BC" w:rsidP="00115622">
            <w:pPr>
              <w:jc w:val="center"/>
              <w:rPr>
                <w:b/>
                <w:sz w:val="18"/>
                <w:szCs w:val="18"/>
              </w:rPr>
            </w:pPr>
            <w:r w:rsidRPr="00FD71BC">
              <w:rPr>
                <w:b/>
                <w:sz w:val="18"/>
                <w:szCs w:val="18"/>
              </w:rPr>
              <w:t>10-03-2022</w:t>
            </w:r>
          </w:p>
          <w:p w:rsidR="00FD71BC" w:rsidRPr="00FD71BC" w:rsidRDefault="00FD71BC" w:rsidP="00115622">
            <w:pPr>
              <w:jc w:val="center"/>
              <w:rPr>
                <w:b/>
                <w:sz w:val="18"/>
                <w:szCs w:val="18"/>
              </w:rPr>
            </w:pPr>
            <w:r w:rsidRPr="00FD71BC">
              <w:rPr>
                <w:b/>
                <w:sz w:val="18"/>
                <w:szCs w:val="18"/>
              </w:rPr>
              <w:t>THURSDAY</w:t>
            </w:r>
          </w:p>
          <w:p w:rsidR="00FD71BC" w:rsidRPr="00FD71BC" w:rsidRDefault="00FD71BC" w:rsidP="0011562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80" w:type="dxa"/>
          </w:tcPr>
          <w:p w:rsidR="00FD71BC" w:rsidRPr="00FD71BC" w:rsidRDefault="00FD71BC" w:rsidP="00115622">
            <w:pPr>
              <w:jc w:val="center"/>
              <w:rPr>
                <w:b/>
                <w:sz w:val="18"/>
                <w:szCs w:val="18"/>
              </w:rPr>
            </w:pPr>
            <w:r w:rsidRPr="00FD71BC">
              <w:rPr>
                <w:b/>
                <w:sz w:val="18"/>
                <w:szCs w:val="18"/>
              </w:rPr>
              <w:t>12-03-2022</w:t>
            </w:r>
          </w:p>
          <w:p w:rsidR="00FD71BC" w:rsidRPr="00FD71BC" w:rsidRDefault="00FD71BC" w:rsidP="00115622">
            <w:pPr>
              <w:jc w:val="center"/>
              <w:rPr>
                <w:b/>
                <w:sz w:val="18"/>
                <w:szCs w:val="18"/>
              </w:rPr>
            </w:pPr>
            <w:r w:rsidRPr="00FD71BC">
              <w:rPr>
                <w:b/>
                <w:sz w:val="18"/>
                <w:szCs w:val="18"/>
              </w:rPr>
              <w:t>SATURDAY</w:t>
            </w:r>
          </w:p>
          <w:p w:rsidR="00FD71BC" w:rsidRPr="00FD71BC" w:rsidRDefault="00FD71BC" w:rsidP="0011562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55705" w:rsidRPr="004B24A9" w:rsidTr="00A17D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40"/>
        </w:trPr>
        <w:tc>
          <w:tcPr>
            <w:tcW w:w="1589" w:type="dxa"/>
            <w:vMerge w:val="restart"/>
            <w:vAlign w:val="center"/>
          </w:tcPr>
          <w:p w:rsidR="00255705" w:rsidRPr="004B24A9" w:rsidRDefault="00255705" w:rsidP="00C00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B24A9">
              <w:rPr>
                <w:b/>
                <w:color w:val="000000" w:themeColor="text1"/>
                <w:sz w:val="16"/>
                <w:szCs w:val="16"/>
              </w:rPr>
              <w:t>AUTOMOBILE ENGINEERING</w:t>
            </w:r>
          </w:p>
          <w:p w:rsidR="00255705" w:rsidRPr="004B24A9" w:rsidRDefault="00255705" w:rsidP="00C00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B24A9">
              <w:rPr>
                <w:b/>
                <w:color w:val="000000" w:themeColor="text1"/>
                <w:sz w:val="16"/>
                <w:szCs w:val="16"/>
              </w:rPr>
              <w:t>(24-AME)</w:t>
            </w:r>
          </w:p>
          <w:p w:rsidR="00255705" w:rsidRPr="004B24A9" w:rsidRDefault="00255705" w:rsidP="00C0035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91" w:type="dxa"/>
            <w:vMerge w:val="restart"/>
            <w:vAlign w:val="bottom"/>
          </w:tcPr>
          <w:p w:rsidR="00255705" w:rsidRPr="004B24A9" w:rsidRDefault="00255705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DESIGN OF MACHINE MEMBERS–II</w:t>
            </w:r>
          </w:p>
          <w:p w:rsidR="00255705" w:rsidRPr="004B24A9" w:rsidRDefault="00255705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255705" w:rsidRDefault="00255705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00350" w:rsidRDefault="00C00350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00350" w:rsidRDefault="00C00350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00350" w:rsidRDefault="00C00350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00350" w:rsidRPr="004B24A9" w:rsidRDefault="00C00350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79" w:type="dxa"/>
            <w:vMerge w:val="restart"/>
            <w:vAlign w:val="bottom"/>
          </w:tcPr>
          <w:p w:rsidR="00255705" w:rsidRPr="004B24A9" w:rsidRDefault="00255705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MATHEMATICS–II</w:t>
            </w:r>
          </w:p>
          <w:p w:rsidR="00255705" w:rsidRPr="004B24A9" w:rsidRDefault="00255705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255705" w:rsidRPr="004B24A9" w:rsidRDefault="00255705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255705" w:rsidRDefault="00255705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00350" w:rsidRDefault="00C00350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00350" w:rsidRDefault="00C00350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00350" w:rsidRDefault="00C00350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00350" w:rsidRDefault="00C00350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00350" w:rsidRDefault="00C00350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00350" w:rsidRPr="004B24A9" w:rsidRDefault="00C00350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80" w:type="dxa"/>
            <w:vMerge w:val="restart"/>
            <w:vAlign w:val="bottom"/>
          </w:tcPr>
          <w:p w:rsidR="00255705" w:rsidRPr="004B24A9" w:rsidRDefault="00255705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HEAT TRANSFER</w:t>
            </w:r>
          </w:p>
          <w:p w:rsidR="00255705" w:rsidRDefault="00255705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00350" w:rsidRDefault="00C00350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00350" w:rsidRDefault="00C00350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00350" w:rsidRDefault="00C00350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D54AC" w:rsidRDefault="004D54AC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00350" w:rsidRPr="004B24A9" w:rsidRDefault="00C00350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255705" w:rsidRPr="004B24A9" w:rsidRDefault="00255705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2025" w:type="dxa"/>
            <w:vMerge w:val="restart"/>
            <w:vAlign w:val="bottom"/>
          </w:tcPr>
          <w:p w:rsidR="00255705" w:rsidRPr="004B24A9" w:rsidRDefault="00255705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INDUSTRIAL MANAGEMENT</w:t>
            </w:r>
          </w:p>
          <w:p w:rsidR="00255705" w:rsidRPr="004B24A9" w:rsidRDefault="00255705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D54AC" w:rsidRDefault="004D54AC" w:rsidP="004D54AC">
            <w:pPr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00350" w:rsidRPr="004B24A9" w:rsidRDefault="00C00350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255705" w:rsidRDefault="00255705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F3BA1" w:rsidRPr="004B24A9" w:rsidRDefault="004F3BA1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735" w:type="dxa"/>
            <w:vMerge w:val="restart"/>
            <w:vAlign w:val="bottom"/>
          </w:tcPr>
          <w:p w:rsidR="00255705" w:rsidRPr="004B24A9" w:rsidRDefault="00255705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AUTO MOBILE AIR CONDITIONING</w:t>
            </w:r>
          </w:p>
          <w:p w:rsidR="00255705" w:rsidRPr="004B24A9" w:rsidRDefault="00255705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255705" w:rsidRDefault="00255705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00350" w:rsidRDefault="00C00350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00350" w:rsidRDefault="00C00350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00350" w:rsidRDefault="00C00350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00350" w:rsidRDefault="00C00350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00350" w:rsidRDefault="00C00350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00350" w:rsidRPr="004B24A9" w:rsidRDefault="00C00350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3200" w:type="dxa"/>
            <w:gridSpan w:val="2"/>
            <w:vAlign w:val="bottom"/>
          </w:tcPr>
          <w:p w:rsidR="00255705" w:rsidRPr="004B24A9" w:rsidRDefault="00255705" w:rsidP="0080441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HUMAN VALUES AND PROFESSIONAL ETHICS</w:t>
            </w:r>
          </w:p>
        </w:tc>
      </w:tr>
      <w:tr w:rsidR="00255705" w:rsidRPr="004B24A9" w:rsidTr="00A17D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45"/>
        </w:trPr>
        <w:tc>
          <w:tcPr>
            <w:tcW w:w="1589" w:type="dxa"/>
            <w:vMerge/>
            <w:vAlign w:val="center"/>
          </w:tcPr>
          <w:p w:rsidR="00255705" w:rsidRPr="004B24A9" w:rsidRDefault="00255705" w:rsidP="00C00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91" w:type="dxa"/>
            <w:vMerge/>
            <w:vAlign w:val="bottom"/>
          </w:tcPr>
          <w:p w:rsidR="00255705" w:rsidRPr="004B24A9" w:rsidRDefault="00255705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79" w:type="dxa"/>
            <w:vMerge/>
            <w:vAlign w:val="bottom"/>
          </w:tcPr>
          <w:p w:rsidR="00255705" w:rsidRPr="004B24A9" w:rsidRDefault="00255705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80" w:type="dxa"/>
            <w:vMerge/>
            <w:vAlign w:val="bottom"/>
          </w:tcPr>
          <w:p w:rsidR="00255705" w:rsidRPr="004B24A9" w:rsidRDefault="00255705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2025" w:type="dxa"/>
            <w:vMerge/>
            <w:vAlign w:val="bottom"/>
          </w:tcPr>
          <w:p w:rsidR="00255705" w:rsidRPr="004B24A9" w:rsidRDefault="00255705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735" w:type="dxa"/>
            <w:vMerge/>
            <w:vAlign w:val="bottom"/>
          </w:tcPr>
          <w:p w:rsidR="00255705" w:rsidRPr="004B24A9" w:rsidRDefault="00255705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3200" w:type="dxa"/>
            <w:gridSpan w:val="2"/>
            <w:vAlign w:val="bottom"/>
          </w:tcPr>
          <w:p w:rsidR="00255705" w:rsidRPr="004B24A9" w:rsidRDefault="00255705" w:rsidP="0080441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INTELLECTUAL PROPERTY RIGHTS</w:t>
            </w:r>
          </w:p>
        </w:tc>
      </w:tr>
      <w:tr w:rsidR="00255705" w:rsidRPr="004B24A9" w:rsidTr="00A17D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19"/>
        </w:trPr>
        <w:tc>
          <w:tcPr>
            <w:tcW w:w="1589" w:type="dxa"/>
            <w:vMerge/>
            <w:vAlign w:val="center"/>
          </w:tcPr>
          <w:p w:rsidR="00255705" w:rsidRPr="004B24A9" w:rsidRDefault="00255705" w:rsidP="00C00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91" w:type="dxa"/>
            <w:vMerge/>
            <w:vAlign w:val="bottom"/>
          </w:tcPr>
          <w:p w:rsidR="00255705" w:rsidRPr="004B24A9" w:rsidRDefault="00255705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79" w:type="dxa"/>
            <w:vMerge/>
            <w:vAlign w:val="bottom"/>
          </w:tcPr>
          <w:p w:rsidR="00255705" w:rsidRPr="004B24A9" w:rsidRDefault="00255705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80" w:type="dxa"/>
            <w:vMerge/>
            <w:vAlign w:val="bottom"/>
          </w:tcPr>
          <w:p w:rsidR="00255705" w:rsidRPr="004B24A9" w:rsidRDefault="00255705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2025" w:type="dxa"/>
            <w:vMerge/>
            <w:vAlign w:val="bottom"/>
          </w:tcPr>
          <w:p w:rsidR="00255705" w:rsidRPr="004B24A9" w:rsidRDefault="00255705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735" w:type="dxa"/>
            <w:vMerge/>
            <w:vAlign w:val="bottom"/>
          </w:tcPr>
          <w:p w:rsidR="00255705" w:rsidRPr="004B24A9" w:rsidRDefault="00255705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3200" w:type="dxa"/>
            <w:gridSpan w:val="2"/>
            <w:vAlign w:val="bottom"/>
          </w:tcPr>
          <w:p w:rsidR="00255705" w:rsidRDefault="00804410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>
              <w:rPr>
                <w:color w:val="000000" w:themeColor="text1"/>
                <w:sz w:val="16"/>
                <w:szCs w:val="16"/>
                <w:lang w:eastAsia="en-IN"/>
              </w:rPr>
              <w:t>DISASTER MANAGEMENT</w:t>
            </w:r>
          </w:p>
          <w:p w:rsidR="00255705" w:rsidRPr="004B24A9" w:rsidRDefault="00255705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</w:tr>
      <w:tr w:rsidR="00AC3CC9" w:rsidRPr="004B24A9" w:rsidTr="00A17D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5"/>
        </w:trPr>
        <w:tc>
          <w:tcPr>
            <w:tcW w:w="1589" w:type="dxa"/>
            <w:vMerge w:val="restart"/>
          </w:tcPr>
          <w:p w:rsidR="00C00350" w:rsidRDefault="00C00350" w:rsidP="001C0EA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C00350" w:rsidRDefault="00C00350" w:rsidP="001C0EA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C00350" w:rsidRDefault="00C00350" w:rsidP="001C0EA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AC3CC9" w:rsidRPr="004B24A9" w:rsidRDefault="00AC3CC9" w:rsidP="001C0EA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B24A9">
              <w:rPr>
                <w:b/>
                <w:color w:val="000000" w:themeColor="text1"/>
                <w:sz w:val="16"/>
                <w:szCs w:val="16"/>
              </w:rPr>
              <w:t>MINING ENGINEERING</w:t>
            </w:r>
          </w:p>
          <w:p w:rsidR="00AC3CC9" w:rsidRPr="004B24A9" w:rsidRDefault="00AC3CC9" w:rsidP="001C0EA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B24A9">
              <w:rPr>
                <w:b/>
                <w:color w:val="000000" w:themeColor="text1"/>
                <w:sz w:val="16"/>
                <w:szCs w:val="16"/>
              </w:rPr>
              <w:t>(25 – MIE)</w:t>
            </w:r>
          </w:p>
          <w:p w:rsidR="00AC3CC9" w:rsidRPr="004B24A9" w:rsidRDefault="00AC3CC9" w:rsidP="001C0EA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91" w:type="dxa"/>
            <w:vMerge w:val="restart"/>
            <w:vAlign w:val="bottom"/>
          </w:tcPr>
          <w:p w:rsidR="00AC3CC9" w:rsidRPr="004B24A9" w:rsidRDefault="00AC3CC9" w:rsidP="001C0EAC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MINE SURVEYING-II</w:t>
            </w:r>
          </w:p>
          <w:p w:rsidR="00AC3CC9" w:rsidRPr="004B24A9" w:rsidRDefault="00AC3CC9" w:rsidP="001C0EAC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AC3CC9" w:rsidRPr="004B24A9" w:rsidRDefault="00AC3CC9" w:rsidP="001C0EAC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AC3CC9" w:rsidRDefault="00AC3CC9" w:rsidP="001C0EAC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00350" w:rsidRDefault="00C00350" w:rsidP="001C0EAC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00350" w:rsidRDefault="00C00350" w:rsidP="001C0EAC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00350" w:rsidRDefault="00C00350" w:rsidP="001C0EAC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00350" w:rsidRDefault="00C00350" w:rsidP="001C0EAC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00350" w:rsidRPr="004B24A9" w:rsidRDefault="00C00350" w:rsidP="001C0EAC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AC3CC9" w:rsidRPr="004B24A9" w:rsidRDefault="00AC3CC9" w:rsidP="001C0EAC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79" w:type="dxa"/>
            <w:vMerge w:val="restart"/>
            <w:vAlign w:val="bottom"/>
          </w:tcPr>
          <w:p w:rsidR="00AC3CC9" w:rsidRPr="004B24A9" w:rsidRDefault="00AC3CC9" w:rsidP="001C0EAC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AC3CC9" w:rsidRPr="004B24A9" w:rsidRDefault="00AC3CC9" w:rsidP="001C0EAC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AC3CC9" w:rsidRPr="004B24A9" w:rsidRDefault="00AC3CC9" w:rsidP="001C0EAC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MINE ENVIRONMENTAL ENGINEERING-II</w:t>
            </w:r>
          </w:p>
          <w:p w:rsidR="00AC3CC9" w:rsidRPr="004B24A9" w:rsidRDefault="00AC3CC9" w:rsidP="001C0EAC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AC3CC9" w:rsidRPr="004B24A9" w:rsidRDefault="00AC3CC9" w:rsidP="001C0EAC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AC3CC9" w:rsidRDefault="00AC3CC9" w:rsidP="001C0EAC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00350" w:rsidRDefault="00C00350" w:rsidP="001C0EAC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00350" w:rsidRDefault="00C00350" w:rsidP="001C0EAC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00350" w:rsidRDefault="00C00350" w:rsidP="001C0EAC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00350" w:rsidRDefault="00C00350" w:rsidP="001C0EAC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00350" w:rsidRPr="004B24A9" w:rsidRDefault="00C00350" w:rsidP="001C0EAC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80" w:type="dxa"/>
            <w:vMerge w:val="restart"/>
            <w:vAlign w:val="bottom"/>
          </w:tcPr>
          <w:p w:rsidR="00AC3CC9" w:rsidRPr="004B24A9" w:rsidRDefault="00AC3CC9" w:rsidP="001C0EAC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MINE MECHANISATION-II</w:t>
            </w:r>
          </w:p>
          <w:p w:rsidR="00AC3CC9" w:rsidRPr="004B24A9" w:rsidRDefault="00AC3CC9" w:rsidP="001C0EAC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AC3CC9" w:rsidRPr="004B24A9" w:rsidRDefault="00AC3CC9" w:rsidP="001C0EAC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AC3CC9" w:rsidRDefault="00AC3CC9" w:rsidP="001C0EAC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00350" w:rsidRDefault="00C00350" w:rsidP="001C0EAC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00350" w:rsidRDefault="00C00350" w:rsidP="001C0EAC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00350" w:rsidRDefault="00C00350" w:rsidP="001C0EAC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00350" w:rsidRDefault="00C00350" w:rsidP="001C0EAC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00350" w:rsidRPr="004B24A9" w:rsidRDefault="00C00350" w:rsidP="001C0EAC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AC3CC9" w:rsidRPr="004B24A9" w:rsidRDefault="00AC3CC9" w:rsidP="001C0EAC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2025" w:type="dxa"/>
            <w:vMerge w:val="restart"/>
            <w:vAlign w:val="bottom"/>
          </w:tcPr>
          <w:p w:rsidR="00AC3CC9" w:rsidRPr="004B24A9" w:rsidRDefault="00AC3CC9" w:rsidP="001C0EAC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INDUSTRIAL MANAGEMENT</w:t>
            </w:r>
          </w:p>
          <w:p w:rsidR="00AC3CC9" w:rsidRPr="004B24A9" w:rsidRDefault="00AC3CC9" w:rsidP="001C0EAC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AC3CC9" w:rsidRPr="004B24A9" w:rsidRDefault="00AC3CC9" w:rsidP="001C0EAC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AC3CC9" w:rsidRDefault="00AC3CC9" w:rsidP="001C0EAC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00350" w:rsidRPr="004B24A9" w:rsidRDefault="00C00350" w:rsidP="001C0EAC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AC3CC9" w:rsidRDefault="00AC3CC9" w:rsidP="001C0EAC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73CC8" w:rsidRPr="004B24A9" w:rsidRDefault="00E73CC8" w:rsidP="001C0EAC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AC3CC9" w:rsidRPr="004B24A9" w:rsidRDefault="00AC3CC9" w:rsidP="001C0EAC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735" w:type="dxa"/>
            <w:vMerge w:val="restart"/>
            <w:vAlign w:val="bottom"/>
          </w:tcPr>
          <w:p w:rsidR="00AC3CC9" w:rsidRPr="004B24A9" w:rsidRDefault="00AC3CC9" w:rsidP="001C0EAC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UNDERGROUND METAL MINING TECHNOLOGY</w:t>
            </w:r>
          </w:p>
          <w:p w:rsidR="00AC3CC9" w:rsidRPr="004B24A9" w:rsidRDefault="00AC3CC9" w:rsidP="001C0EAC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AC3CC9" w:rsidRPr="004B24A9" w:rsidRDefault="00AC3CC9" w:rsidP="001C0EAC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AC3CC9" w:rsidRDefault="00AC3CC9" w:rsidP="001C0EAC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00350" w:rsidRDefault="00C00350" w:rsidP="001C0EAC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00350" w:rsidRDefault="00C00350" w:rsidP="001C0EAC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00350" w:rsidRDefault="00C00350" w:rsidP="001C0EAC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D373D9" w:rsidRDefault="00D373D9" w:rsidP="001C0EAC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00350" w:rsidRPr="004B24A9" w:rsidRDefault="00C00350" w:rsidP="001C0EAC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3200" w:type="dxa"/>
            <w:gridSpan w:val="2"/>
            <w:vAlign w:val="bottom"/>
          </w:tcPr>
          <w:p w:rsidR="00AC3CC9" w:rsidRPr="004B24A9" w:rsidRDefault="00AC3CC9" w:rsidP="0080441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HUMAN VALUES AND PROFESSIONAL ETHICS</w:t>
            </w:r>
          </w:p>
        </w:tc>
      </w:tr>
      <w:tr w:rsidR="00AC3CC9" w:rsidRPr="004B24A9" w:rsidTr="00A17D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5"/>
        </w:trPr>
        <w:tc>
          <w:tcPr>
            <w:tcW w:w="1589" w:type="dxa"/>
            <w:vMerge/>
            <w:vAlign w:val="center"/>
          </w:tcPr>
          <w:p w:rsidR="00AC3CC9" w:rsidRPr="004B24A9" w:rsidRDefault="00AC3CC9" w:rsidP="001C0EA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91" w:type="dxa"/>
            <w:vMerge/>
            <w:vAlign w:val="bottom"/>
          </w:tcPr>
          <w:p w:rsidR="00AC3CC9" w:rsidRPr="004B24A9" w:rsidRDefault="00AC3CC9" w:rsidP="001C0EA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79" w:type="dxa"/>
            <w:vMerge/>
            <w:vAlign w:val="bottom"/>
          </w:tcPr>
          <w:p w:rsidR="00AC3CC9" w:rsidRPr="004B24A9" w:rsidRDefault="00AC3CC9" w:rsidP="001C0EA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80" w:type="dxa"/>
            <w:vMerge/>
            <w:vAlign w:val="bottom"/>
          </w:tcPr>
          <w:p w:rsidR="00AC3CC9" w:rsidRPr="004B24A9" w:rsidRDefault="00AC3CC9" w:rsidP="001C0EA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25" w:type="dxa"/>
            <w:vMerge/>
            <w:vAlign w:val="bottom"/>
          </w:tcPr>
          <w:p w:rsidR="00AC3CC9" w:rsidRPr="004B24A9" w:rsidRDefault="00AC3CC9" w:rsidP="001C0EA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35" w:type="dxa"/>
            <w:vMerge/>
            <w:vAlign w:val="bottom"/>
          </w:tcPr>
          <w:p w:rsidR="00AC3CC9" w:rsidRPr="004B24A9" w:rsidRDefault="00AC3CC9" w:rsidP="001C0EA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00" w:type="dxa"/>
            <w:gridSpan w:val="2"/>
            <w:vAlign w:val="center"/>
          </w:tcPr>
          <w:p w:rsidR="00AC3CC9" w:rsidRPr="004B24A9" w:rsidRDefault="00AC3CC9" w:rsidP="0080441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 xml:space="preserve">INTELLECTUAL PROPERTY RIGHTS </w:t>
            </w:r>
          </w:p>
        </w:tc>
      </w:tr>
      <w:tr w:rsidR="00AC3CC9" w:rsidRPr="004B24A9" w:rsidTr="00A17D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5"/>
        </w:trPr>
        <w:tc>
          <w:tcPr>
            <w:tcW w:w="1589" w:type="dxa"/>
            <w:vMerge/>
            <w:vAlign w:val="center"/>
          </w:tcPr>
          <w:p w:rsidR="00AC3CC9" w:rsidRPr="004B24A9" w:rsidRDefault="00AC3CC9" w:rsidP="001C0EA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91" w:type="dxa"/>
            <w:vMerge/>
            <w:vAlign w:val="bottom"/>
          </w:tcPr>
          <w:p w:rsidR="00AC3CC9" w:rsidRPr="004B24A9" w:rsidRDefault="00AC3CC9" w:rsidP="001C0EA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79" w:type="dxa"/>
            <w:vMerge/>
            <w:vAlign w:val="bottom"/>
          </w:tcPr>
          <w:p w:rsidR="00AC3CC9" w:rsidRPr="004B24A9" w:rsidRDefault="00AC3CC9" w:rsidP="001C0EA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80" w:type="dxa"/>
            <w:vMerge/>
            <w:vAlign w:val="bottom"/>
          </w:tcPr>
          <w:p w:rsidR="00AC3CC9" w:rsidRPr="004B24A9" w:rsidRDefault="00AC3CC9" w:rsidP="001C0EA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25" w:type="dxa"/>
            <w:vMerge/>
            <w:vAlign w:val="bottom"/>
          </w:tcPr>
          <w:p w:rsidR="00AC3CC9" w:rsidRPr="004B24A9" w:rsidRDefault="00AC3CC9" w:rsidP="001C0EA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35" w:type="dxa"/>
            <w:vMerge/>
            <w:vAlign w:val="bottom"/>
          </w:tcPr>
          <w:p w:rsidR="00AC3CC9" w:rsidRPr="004B24A9" w:rsidRDefault="00AC3CC9" w:rsidP="001C0EA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200" w:type="dxa"/>
            <w:gridSpan w:val="2"/>
            <w:vAlign w:val="center"/>
          </w:tcPr>
          <w:p w:rsidR="00AC3CC9" w:rsidRPr="004B24A9" w:rsidRDefault="00AC3CC9" w:rsidP="0080441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DISASTER MANAGEMENT</w:t>
            </w:r>
          </w:p>
        </w:tc>
      </w:tr>
    </w:tbl>
    <w:p w:rsidR="00A17D95" w:rsidRDefault="00A17D95" w:rsidP="00A17D95">
      <w:pPr>
        <w:widowControl w:val="0"/>
        <w:autoSpaceDE w:val="0"/>
        <w:autoSpaceDN w:val="0"/>
        <w:adjustRightInd w:val="0"/>
        <w:spacing w:line="237" w:lineRule="auto"/>
        <w:rPr>
          <w:b/>
          <w:bCs/>
          <w:color w:val="000000" w:themeColor="text1"/>
          <w:sz w:val="20"/>
          <w:szCs w:val="20"/>
        </w:rPr>
      </w:pPr>
    </w:p>
    <w:p w:rsidR="00A132D6" w:rsidRDefault="00A17D95" w:rsidP="00AD78CD">
      <w:pPr>
        <w:widowControl w:val="0"/>
        <w:autoSpaceDE w:val="0"/>
        <w:autoSpaceDN w:val="0"/>
        <w:adjustRightInd w:val="0"/>
        <w:spacing w:line="237" w:lineRule="auto"/>
        <w:rPr>
          <w:b/>
          <w:bCs/>
          <w:color w:val="000000" w:themeColor="text1"/>
          <w:szCs w:val="16"/>
        </w:rPr>
      </w:pPr>
      <w:r w:rsidRPr="004B24A9">
        <w:rPr>
          <w:b/>
          <w:bCs/>
          <w:color w:val="000000" w:themeColor="text1"/>
          <w:sz w:val="20"/>
          <w:szCs w:val="20"/>
        </w:rPr>
        <w:t>DATE:</w:t>
      </w:r>
      <w:r w:rsidR="00437A6A">
        <w:rPr>
          <w:rFonts w:ascii="Segoe UI" w:hAnsi="Segoe UI" w:cs="Segoe UI"/>
          <w:b/>
          <w:bCs/>
          <w:sz w:val="19"/>
          <w:szCs w:val="19"/>
        </w:rPr>
        <w:t>21</w:t>
      </w:r>
      <w:r w:rsidR="00EE0DE1">
        <w:rPr>
          <w:rFonts w:ascii="Segoe UI" w:hAnsi="Segoe UI" w:cs="Segoe UI"/>
          <w:b/>
          <w:bCs/>
          <w:sz w:val="19"/>
          <w:szCs w:val="19"/>
        </w:rPr>
        <w:t>-01-2022</w:t>
      </w:r>
      <w:r w:rsidRPr="004B24A9">
        <w:rPr>
          <w:b/>
          <w:bCs/>
          <w:color w:val="000000" w:themeColor="text1"/>
          <w:szCs w:val="16"/>
        </w:rPr>
        <w:tab/>
      </w:r>
      <w:r w:rsidRPr="004B24A9">
        <w:rPr>
          <w:b/>
          <w:bCs/>
          <w:color w:val="000000" w:themeColor="text1"/>
          <w:szCs w:val="16"/>
        </w:rPr>
        <w:tab/>
      </w:r>
      <w:r w:rsidRPr="004B24A9">
        <w:rPr>
          <w:b/>
          <w:bCs/>
          <w:color w:val="000000" w:themeColor="text1"/>
          <w:szCs w:val="16"/>
        </w:rPr>
        <w:tab/>
      </w:r>
      <w:r w:rsidRPr="004B24A9">
        <w:rPr>
          <w:b/>
          <w:bCs/>
          <w:color w:val="000000" w:themeColor="text1"/>
          <w:szCs w:val="16"/>
        </w:rPr>
        <w:tab/>
      </w:r>
      <w:r w:rsidRPr="004B24A9">
        <w:rPr>
          <w:b/>
          <w:bCs/>
          <w:color w:val="000000" w:themeColor="text1"/>
          <w:szCs w:val="16"/>
        </w:rPr>
        <w:tab/>
      </w:r>
      <w:r w:rsidRPr="004B24A9">
        <w:rPr>
          <w:b/>
          <w:bCs/>
          <w:color w:val="000000" w:themeColor="text1"/>
          <w:szCs w:val="16"/>
        </w:rPr>
        <w:tab/>
      </w:r>
      <w:r w:rsidRPr="004B24A9">
        <w:rPr>
          <w:b/>
          <w:bCs/>
          <w:color w:val="000000" w:themeColor="text1"/>
          <w:szCs w:val="16"/>
        </w:rPr>
        <w:tab/>
      </w:r>
      <w:r w:rsidRPr="004B24A9">
        <w:rPr>
          <w:b/>
          <w:bCs/>
          <w:color w:val="000000" w:themeColor="text1"/>
          <w:szCs w:val="16"/>
        </w:rPr>
        <w:tab/>
      </w:r>
      <w:r w:rsidRPr="004B24A9"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 w:rsidRPr="004B24A9">
        <w:rPr>
          <w:b/>
          <w:bCs/>
          <w:color w:val="000000" w:themeColor="text1"/>
          <w:szCs w:val="16"/>
        </w:rPr>
        <w:t xml:space="preserve"> </w:t>
      </w:r>
    </w:p>
    <w:p w:rsidR="00A132D6" w:rsidRDefault="00A132D6" w:rsidP="00AD78CD">
      <w:pPr>
        <w:widowControl w:val="0"/>
        <w:autoSpaceDE w:val="0"/>
        <w:autoSpaceDN w:val="0"/>
        <w:adjustRightInd w:val="0"/>
        <w:spacing w:line="237" w:lineRule="auto"/>
        <w:rPr>
          <w:b/>
          <w:bCs/>
          <w:color w:val="000000" w:themeColor="text1"/>
          <w:szCs w:val="16"/>
        </w:rPr>
      </w:pPr>
    </w:p>
    <w:p w:rsidR="00A132D6" w:rsidRDefault="00A132D6" w:rsidP="00AD78CD">
      <w:pPr>
        <w:widowControl w:val="0"/>
        <w:autoSpaceDE w:val="0"/>
        <w:autoSpaceDN w:val="0"/>
        <w:adjustRightInd w:val="0"/>
        <w:spacing w:line="237" w:lineRule="auto"/>
        <w:rPr>
          <w:b/>
          <w:bCs/>
          <w:color w:val="000000" w:themeColor="text1"/>
          <w:szCs w:val="16"/>
        </w:rPr>
      </w:pP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 w:rsidR="00DD4513">
        <w:rPr>
          <w:sz w:val="16"/>
          <w:szCs w:val="16"/>
        </w:rPr>
        <w:t xml:space="preserve">   </w:t>
      </w:r>
      <w:r w:rsidR="0040403C">
        <w:rPr>
          <w:b/>
          <w:sz w:val="20"/>
          <w:szCs w:val="20"/>
        </w:rPr>
        <w:t xml:space="preserve">  Sd/-</w:t>
      </w:r>
      <w:r w:rsidR="00DD4513">
        <w:rPr>
          <w:sz w:val="16"/>
          <w:szCs w:val="16"/>
        </w:rPr>
        <w:t xml:space="preserve">     </w:t>
      </w:r>
    </w:p>
    <w:p w:rsidR="00A17D95" w:rsidRPr="004B24A9" w:rsidRDefault="00A17D95" w:rsidP="00A132D6">
      <w:pPr>
        <w:widowControl w:val="0"/>
        <w:autoSpaceDE w:val="0"/>
        <w:autoSpaceDN w:val="0"/>
        <w:adjustRightInd w:val="0"/>
        <w:spacing w:line="237" w:lineRule="auto"/>
        <w:ind w:left="9360" w:firstLine="720"/>
        <w:rPr>
          <w:b/>
          <w:bCs/>
          <w:color w:val="000000" w:themeColor="text1"/>
          <w:sz w:val="20"/>
          <w:szCs w:val="20"/>
        </w:rPr>
      </w:pPr>
      <w:r w:rsidRPr="004B24A9">
        <w:rPr>
          <w:b/>
          <w:bCs/>
          <w:color w:val="000000" w:themeColor="text1"/>
          <w:sz w:val="20"/>
          <w:szCs w:val="20"/>
        </w:rPr>
        <w:t>CONTROLLER OF EXAMINATIONS</w:t>
      </w:r>
    </w:p>
    <w:p w:rsidR="00A17D95" w:rsidRDefault="003A254B" w:rsidP="00A17D95">
      <w:pPr>
        <w:widowControl w:val="0"/>
        <w:autoSpaceDE w:val="0"/>
        <w:autoSpaceDN w:val="0"/>
        <w:adjustRightInd w:val="0"/>
        <w:ind w:left="1100"/>
      </w:pPr>
      <w:r>
        <w:br w:type="page"/>
      </w:r>
      <w:r w:rsidR="00A86886">
        <w:rPr>
          <w:b/>
          <w:bCs/>
          <w:color w:val="000000" w:themeColor="text1"/>
          <w:sz w:val="16"/>
          <w:szCs w:val="16"/>
        </w:rPr>
        <w:lastRenderedPageBreak/>
        <w:tab/>
      </w:r>
      <w:r w:rsidR="00A17D95">
        <w:rPr>
          <w:rFonts w:ascii="Segoe UI" w:hAnsi="Segoe UI" w:cs="Segoe UI"/>
          <w:b/>
          <w:bCs/>
          <w:sz w:val="37"/>
          <w:szCs w:val="37"/>
        </w:rPr>
        <w:t>JAWAHARLAL NEHRU TECHNOLOGICAL UNIVERSITY HYDERABAD</w:t>
      </w:r>
    </w:p>
    <w:p w:rsidR="00A17D95" w:rsidRDefault="00A17D95" w:rsidP="00A17D95">
      <w:pPr>
        <w:widowControl w:val="0"/>
        <w:autoSpaceDE w:val="0"/>
        <w:autoSpaceDN w:val="0"/>
        <w:adjustRightInd w:val="0"/>
        <w:spacing w:line="29" w:lineRule="exact"/>
      </w:pPr>
    </w:p>
    <w:p w:rsidR="00A17D95" w:rsidRDefault="00A17D95" w:rsidP="00A17D95">
      <w:pPr>
        <w:widowControl w:val="0"/>
        <w:autoSpaceDE w:val="0"/>
        <w:autoSpaceDN w:val="0"/>
        <w:adjustRightInd w:val="0"/>
        <w:ind w:left="5360"/>
      </w:pPr>
      <w:r>
        <w:rPr>
          <w:rFonts w:ascii="Segoe UI" w:hAnsi="Segoe UI" w:cs="Segoe UI"/>
          <w:b/>
          <w:bCs/>
          <w:sz w:val="19"/>
          <w:szCs w:val="19"/>
        </w:rPr>
        <w:t>KUKATPALLY-HYDERABAD-500</w:t>
      </w:r>
      <w:r w:rsidR="002C752C">
        <w:rPr>
          <w:rFonts w:ascii="Segoe UI" w:hAnsi="Segoe UI" w:cs="Segoe UI"/>
          <w:b/>
          <w:bCs/>
          <w:sz w:val="19"/>
          <w:szCs w:val="19"/>
        </w:rPr>
        <w:t xml:space="preserve"> </w:t>
      </w:r>
      <w:r>
        <w:rPr>
          <w:rFonts w:ascii="Segoe UI" w:hAnsi="Segoe UI" w:cs="Segoe UI"/>
          <w:b/>
          <w:bCs/>
          <w:sz w:val="19"/>
          <w:szCs w:val="19"/>
        </w:rPr>
        <w:t>085</w:t>
      </w:r>
    </w:p>
    <w:p w:rsidR="00A17D95" w:rsidRDefault="00A17D95" w:rsidP="00A17D95">
      <w:pPr>
        <w:widowControl w:val="0"/>
        <w:autoSpaceDE w:val="0"/>
        <w:autoSpaceDN w:val="0"/>
        <w:adjustRightInd w:val="0"/>
        <w:spacing w:line="6" w:lineRule="exact"/>
      </w:pPr>
    </w:p>
    <w:p w:rsidR="00A17D95" w:rsidRDefault="00A17D95" w:rsidP="00A17D95">
      <w:pPr>
        <w:widowControl w:val="0"/>
        <w:autoSpaceDE w:val="0"/>
        <w:autoSpaceDN w:val="0"/>
        <w:adjustRightInd w:val="0"/>
        <w:ind w:left="5460"/>
      </w:pPr>
      <w:r>
        <w:rPr>
          <w:rFonts w:ascii="Segoe UI" w:hAnsi="Segoe UI" w:cs="Segoe UI"/>
          <w:b/>
          <w:bCs/>
          <w:sz w:val="19"/>
          <w:szCs w:val="19"/>
        </w:rPr>
        <w:t>E X A M I N A T I O N B R A N C H</w:t>
      </w:r>
    </w:p>
    <w:p w:rsidR="00A17D95" w:rsidRDefault="00A17D95" w:rsidP="00A17D95">
      <w:pPr>
        <w:widowControl w:val="0"/>
        <w:autoSpaceDE w:val="0"/>
        <w:autoSpaceDN w:val="0"/>
        <w:adjustRightInd w:val="0"/>
        <w:spacing w:line="6" w:lineRule="exact"/>
      </w:pPr>
    </w:p>
    <w:p w:rsidR="004D5A35" w:rsidRDefault="004D5A35" w:rsidP="004D5A35">
      <w:pPr>
        <w:widowControl w:val="0"/>
        <w:autoSpaceDE w:val="0"/>
        <w:autoSpaceDN w:val="0"/>
        <w:adjustRightInd w:val="0"/>
        <w:ind w:left="2180" w:firstLine="700"/>
      </w:pPr>
      <w:r>
        <w:rPr>
          <w:rFonts w:ascii="Segoe UI" w:hAnsi="Segoe UI" w:cs="Segoe UI"/>
          <w:b/>
          <w:bCs/>
          <w:sz w:val="19"/>
          <w:szCs w:val="19"/>
          <w:u w:val="single"/>
        </w:rPr>
        <w:t xml:space="preserve">III YEAR B.TECH-II SEMESTER –R15 REGULATION-SUPPLEMENTARY EXAMINATIONS </w:t>
      </w:r>
      <w:r w:rsidR="00FD71BC">
        <w:rPr>
          <w:rFonts w:ascii="Segoe UI" w:hAnsi="Segoe UI" w:cs="Segoe UI"/>
          <w:b/>
          <w:bCs/>
          <w:sz w:val="19"/>
          <w:szCs w:val="19"/>
          <w:u w:val="single"/>
        </w:rPr>
        <w:t>FEBRUARY-2022</w:t>
      </w:r>
    </w:p>
    <w:p w:rsidR="00A17D95" w:rsidRDefault="00A17D95" w:rsidP="00A17D95">
      <w:pPr>
        <w:widowControl w:val="0"/>
        <w:autoSpaceDE w:val="0"/>
        <w:autoSpaceDN w:val="0"/>
        <w:adjustRightInd w:val="0"/>
        <w:spacing w:line="9" w:lineRule="exact"/>
      </w:pPr>
    </w:p>
    <w:p w:rsidR="00A17D95" w:rsidRDefault="00A17D95" w:rsidP="00A17D95">
      <w:pPr>
        <w:widowControl w:val="0"/>
        <w:autoSpaceDE w:val="0"/>
        <w:autoSpaceDN w:val="0"/>
        <w:adjustRightInd w:val="0"/>
        <w:spacing w:line="239" w:lineRule="auto"/>
        <w:ind w:left="6240"/>
      </w:pPr>
      <w:r>
        <w:rPr>
          <w:rFonts w:ascii="Segoe UI" w:hAnsi="Segoe UI" w:cs="Segoe UI"/>
          <w:b/>
          <w:bCs/>
          <w:sz w:val="19"/>
          <w:szCs w:val="19"/>
        </w:rPr>
        <w:t>T I M E T A B L E</w:t>
      </w:r>
    </w:p>
    <w:p w:rsidR="00A17D95" w:rsidRDefault="00A17D95" w:rsidP="00A17D95">
      <w:pPr>
        <w:widowControl w:val="0"/>
        <w:autoSpaceDE w:val="0"/>
        <w:autoSpaceDN w:val="0"/>
        <w:adjustRightInd w:val="0"/>
        <w:spacing w:line="8" w:lineRule="exact"/>
      </w:pPr>
    </w:p>
    <w:p w:rsidR="000A48B2" w:rsidRDefault="000A48B2" w:rsidP="000A48B2">
      <w:pPr>
        <w:pStyle w:val="BodyText"/>
        <w:ind w:left="8694" w:right="1409"/>
      </w:pPr>
      <w:r>
        <w:t>TIME</w:t>
      </w:r>
      <w:r>
        <w:rPr>
          <w:rFonts w:ascii="Wingdings" w:eastAsia="Wingdings" w:hAnsi="Wingdings" w:cs="Wingdings"/>
        </w:rPr>
        <w:t></w:t>
      </w:r>
      <w:r>
        <w:t xml:space="preserve"> </w:t>
      </w:r>
      <w:r w:rsidR="00FD71BC">
        <w:t xml:space="preserve">FN: 9.45 </w:t>
      </w:r>
      <w:r w:rsidR="008862C7">
        <w:t xml:space="preserve"> AM TO 12.</w:t>
      </w:r>
      <w:r w:rsidR="00FD71BC">
        <w:t xml:space="preserve">45 </w:t>
      </w:r>
      <w:r w:rsidR="008862C7">
        <w:t xml:space="preserve"> PM  </w:t>
      </w:r>
    </w:p>
    <w:p w:rsidR="00A17D95" w:rsidRDefault="00A17D95" w:rsidP="00A17D95">
      <w:pPr>
        <w:ind w:right="-5"/>
        <w:jc w:val="center"/>
        <w:rPr>
          <w:b/>
          <w:bCs/>
          <w:color w:val="000000" w:themeColor="text1"/>
          <w:sz w:val="16"/>
          <w:szCs w:val="16"/>
        </w:rPr>
      </w:pPr>
    </w:p>
    <w:tbl>
      <w:tblPr>
        <w:tblW w:w="4896" w:type="pct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1589"/>
        <w:gridCol w:w="1591"/>
        <w:gridCol w:w="1879"/>
        <w:gridCol w:w="1880"/>
        <w:gridCol w:w="2025"/>
        <w:gridCol w:w="1735"/>
        <w:gridCol w:w="3180"/>
      </w:tblGrid>
      <w:tr w:rsidR="00A86886" w:rsidRPr="004B24A9" w:rsidTr="00F41AA2">
        <w:trPr>
          <w:cantSplit/>
          <w:trHeight w:val="200"/>
        </w:trPr>
        <w:tc>
          <w:tcPr>
            <w:tcW w:w="1589" w:type="dxa"/>
            <w:vMerge w:val="restart"/>
            <w:vAlign w:val="center"/>
          </w:tcPr>
          <w:p w:rsidR="00A86886" w:rsidRPr="004B24A9" w:rsidRDefault="00A86886" w:rsidP="002C4E5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>BRANCH</w:t>
            </w:r>
          </w:p>
        </w:tc>
        <w:tc>
          <w:tcPr>
            <w:tcW w:w="12290" w:type="dxa"/>
            <w:gridSpan w:val="6"/>
            <w:vAlign w:val="center"/>
          </w:tcPr>
          <w:p w:rsidR="00A86886" w:rsidRPr="004B24A9" w:rsidRDefault="00A86886" w:rsidP="002C4E5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>DATE &amp; DAY</w:t>
            </w:r>
          </w:p>
        </w:tc>
      </w:tr>
      <w:tr w:rsidR="00FD71BC" w:rsidRPr="004B24A9" w:rsidTr="00115622">
        <w:trPr>
          <w:cantSplit/>
          <w:trHeight w:val="497"/>
        </w:trPr>
        <w:tc>
          <w:tcPr>
            <w:tcW w:w="1589" w:type="dxa"/>
            <w:vMerge/>
            <w:vAlign w:val="center"/>
          </w:tcPr>
          <w:p w:rsidR="00FD71BC" w:rsidRPr="004B24A9" w:rsidRDefault="00FD71BC" w:rsidP="002C4E5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91" w:type="dxa"/>
          </w:tcPr>
          <w:p w:rsidR="00FD71BC" w:rsidRPr="00FD71BC" w:rsidRDefault="00FD71BC" w:rsidP="00115622">
            <w:pPr>
              <w:jc w:val="center"/>
              <w:rPr>
                <w:b/>
                <w:sz w:val="18"/>
                <w:szCs w:val="18"/>
              </w:rPr>
            </w:pPr>
            <w:r w:rsidRPr="00FD71BC">
              <w:rPr>
                <w:b/>
                <w:sz w:val="18"/>
                <w:szCs w:val="18"/>
              </w:rPr>
              <w:t>24-02-2022</w:t>
            </w:r>
          </w:p>
          <w:p w:rsidR="00FD71BC" w:rsidRPr="00FD71BC" w:rsidRDefault="00FD71BC" w:rsidP="00115622">
            <w:pPr>
              <w:jc w:val="center"/>
              <w:rPr>
                <w:b/>
                <w:sz w:val="18"/>
                <w:szCs w:val="18"/>
              </w:rPr>
            </w:pPr>
            <w:r w:rsidRPr="00FD71BC">
              <w:rPr>
                <w:b/>
                <w:sz w:val="18"/>
                <w:szCs w:val="18"/>
              </w:rPr>
              <w:t>THURSDAY</w:t>
            </w:r>
          </w:p>
        </w:tc>
        <w:tc>
          <w:tcPr>
            <w:tcW w:w="1879" w:type="dxa"/>
          </w:tcPr>
          <w:p w:rsidR="00FD71BC" w:rsidRPr="00FD71BC" w:rsidRDefault="00FD71BC" w:rsidP="00115622">
            <w:pPr>
              <w:jc w:val="center"/>
              <w:rPr>
                <w:b/>
                <w:sz w:val="18"/>
                <w:szCs w:val="18"/>
              </w:rPr>
            </w:pPr>
            <w:r w:rsidRPr="00FD71BC">
              <w:rPr>
                <w:b/>
                <w:sz w:val="18"/>
                <w:szCs w:val="18"/>
              </w:rPr>
              <w:t>26-02-2022</w:t>
            </w:r>
          </w:p>
          <w:p w:rsidR="00FD71BC" w:rsidRPr="00FD71BC" w:rsidRDefault="00FD71BC" w:rsidP="00115622">
            <w:pPr>
              <w:jc w:val="center"/>
              <w:rPr>
                <w:b/>
                <w:sz w:val="18"/>
                <w:szCs w:val="18"/>
              </w:rPr>
            </w:pPr>
            <w:r w:rsidRPr="00FD71BC">
              <w:rPr>
                <w:b/>
                <w:sz w:val="18"/>
                <w:szCs w:val="18"/>
              </w:rPr>
              <w:t>SATURDAY</w:t>
            </w:r>
          </w:p>
          <w:p w:rsidR="00FD71BC" w:rsidRPr="00FD71BC" w:rsidRDefault="00FD71BC" w:rsidP="0011562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80" w:type="dxa"/>
          </w:tcPr>
          <w:p w:rsidR="00FD71BC" w:rsidRPr="00FD71BC" w:rsidRDefault="00FD71BC" w:rsidP="00115622">
            <w:pPr>
              <w:jc w:val="center"/>
              <w:rPr>
                <w:b/>
                <w:sz w:val="18"/>
                <w:szCs w:val="18"/>
              </w:rPr>
            </w:pPr>
            <w:r w:rsidRPr="00FD71BC">
              <w:rPr>
                <w:b/>
                <w:sz w:val="18"/>
                <w:szCs w:val="18"/>
              </w:rPr>
              <w:t>05-03-2022</w:t>
            </w:r>
          </w:p>
          <w:p w:rsidR="00FD71BC" w:rsidRPr="00FD71BC" w:rsidRDefault="00FD71BC" w:rsidP="00115622">
            <w:pPr>
              <w:jc w:val="center"/>
              <w:rPr>
                <w:b/>
                <w:sz w:val="18"/>
                <w:szCs w:val="18"/>
              </w:rPr>
            </w:pPr>
            <w:r w:rsidRPr="00FD71BC">
              <w:rPr>
                <w:b/>
                <w:sz w:val="18"/>
                <w:szCs w:val="18"/>
              </w:rPr>
              <w:t>SATURDAY</w:t>
            </w:r>
          </w:p>
          <w:p w:rsidR="00FD71BC" w:rsidRPr="00FD71BC" w:rsidRDefault="00FD71BC" w:rsidP="0011562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25" w:type="dxa"/>
            <w:vAlign w:val="center"/>
          </w:tcPr>
          <w:p w:rsidR="00FD71BC" w:rsidRPr="00FD71BC" w:rsidRDefault="00FD71BC" w:rsidP="00115622">
            <w:pPr>
              <w:jc w:val="center"/>
              <w:rPr>
                <w:b/>
                <w:sz w:val="18"/>
                <w:szCs w:val="18"/>
              </w:rPr>
            </w:pPr>
            <w:r w:rsidRPr="00FD71BC">
              <w:rPr>
                <w:b/>
                <w:sz w:val="18"/>
                <w:szCs w:val="18"/>
              </w:rPr>
              <w:t>08-03-2022</w:t>
            </w:r>
          </w:p>
          <w:p w:rsidR="00FD71BC" w:rsidRPr="00FD71BC" w:rsidRDefault="00FD71BC" w:rsidP="00115622">
            <w:pPr>
              <w:jc w:val="center"/>
              <w:rPr>
                <w:b/>
                <w:sz w:val="18"/>
                <w:szCs w:val="18"/>
              </w:rPr>
            </w:pPr>
            <w:r w:rsidRPr="00FD71BC">
              <w:rPr>
                <w:b/>
                <w:sz w:val="18"/>
                <w:szCs w:val="18"/>
              </w:rPr>
              <w:t>TUESDAY</w:t>
            </w:r>
          </w:p>
          <w:p w:rsidR="00FD71BC" w:rsidRPr="00FD71BC" w:rsidRDefault="00FD71BC" w:rsidP="0011562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35" w:type="dxa"/>
            <w:vAlign w:val="center"/>
          </w:tcPr>
          <w:p w:rsidR="00FD71BC" w:rsidRPr="00FD71BC" w:rsidRDefault="00FD71BC" w:rsidP="00115622">
            <w:pPr>
              <w:jc w:val="center"/>
              <w:rPr>
                <w:b/>
                <w:sz w:val="18"/>
                <w:szCs w:val="18"/>
              </w:rPr>
            </w:pPr>
            <w:r w:rsidRPr="00FD71BC">
              <w:rPr>
                <w:b/>
                <w:sz w:val="18"/>
                <w:szCs w:val="18"/>
              </w:rPr>
              <w:t>10-03-2022</w:t>
            </w:r>
          </w:p>
          <w:p w:rsidR="00FD71BC" w:rsidRPr="00FD71BC" w:rsidRDefault="00FD71BC" w:rsidP="00115622">
            <w:pPr>
              <w:jc w:val="center"/>
              <w:rPr>
                <w:b/>
                <w:sz w:val="18"/>
                <w:szCs w:val="18"/>
              </w:rPr>
            </w:pPr>
            <w:r w:rsidRPr="00FD71BC">
              <w:rPr>
                <w:b/>
                <w:sz w:val="18"/>
                <w:szCs w:val="18"/>
              </w:rPr>
              <w:t>THURSDAY</w:t>
            </w:r>
          </w:p>
          <w:p w:rsidR="00FD71BC" w:rsidRPr="00FD71BC" w:rsidRDefault="00FD71BC" w:rsidP="0011562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80" w:type="dxa"/>
          </w:tcPr>
          <w:p w:rsidR="00FD71BC" w:rsidRPr="00FD71BC" w:rsidRDefault="00FD71BC" w:rsidP="00115622">
            <w:pPr>
              <w:jc w:val="center"/>
              <w:rPr>
                <w:b/>
                <w:sz w:val="18"/>
                <w:szCs w:val="18"/>
              </w:rPr>
            </w:pPr>
            <w:r w:rsidRPr="00FD71BC">
              <w:rPr>
                <w:b/>
                <w:sz w:val="18"/>
                <w:szCs w:val="18"/>
              </w:rPr>
              <w:t>12-03-2022</w:t>
            </w:r>
          </w:p>
          <w:p w:rsidR="00FD71BC" w:rsidRPr="00FD71BC" w:rsidRDefault="00FD71BC" w:rsidP="00115622">
            <w:pPr>
              <w:jc w:val="center"/>
              <w:rPr>
                <w:b/>
                <w:sz w:val="18"/>
                <w:szCs w:val="18"/>
              </w:rPr>
            </w:pPr>
            <w:r w:rsidRPr="00FD71BC">
              <w:rPr>
                <w:b/>
                <w:sz w:val="18"/>
                <w:szCs w:val="18"/>
              </w:rPr>
              <w:t>SATURDAY</w:t>
            </w:r>
          </w:p>
          <w:p w:rsidR="00FD71BC" w:rsidRPr="00FD71BC" w:rsidRDefault="00FD71BC" w:rsidP="0011562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86886" w:rsidRPr="004B24A9" w:rsidTr="000267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40"/>
        </w:trPr>
        <w:tc>
          <w:tcPr>
            <w:tcW w:w="1589" w:type="dxa"/>
            <w:vMerge w:val="restart"/>
            <w:vAlign w:val="center"/>
          </w:tcPr>
          <w:p w:rsidR="00A86886" w:rsidRPr="00B81D50" w:rsidRDefault="00A86886" w:rsidP="00A86886">
            <w:pPr>
              <w:jc w:val="center"/>
              <w:rPr>
                <w:b/>
                <w:bCs/>
                <w:sz w:val="16"/>
                <w:szCs w:val="16"/>
              </w:rPr>
            </w:pPr>
            <w:r w:rsidRPr="00B81D50">
              <w:rPr>
                <w:b/>
                <w:bCs/>
                <w:sz w:val="16"/>
                <w:szCs w:val="16"/>
              </w:rPr>
              <w:t>MINING MACHINERY</w:t>
            </w:r>
          </w:p>
          <w:p w:rsidR="00A86886" w:rsidRPr="00B81D50" w:rsidRDefault="00A86886" w:rsidP="00A86886">
            <w:pPr>
              <w:jc w:val="center"/>
              <w:rPr>
                <w:b/>
                <w:bCs/>
                <w:sz w:val="16"/>
                <w:szCs w:val="16"/>
              </w:rPr>
            </w:pPr>
            <w:r w:rsidRPr="00B81D50">
              <w:rPr>
                <w:b/>
                <w:bCs/>
                <w:sz w:val="16"/>
                <w:szCs w:val="16"/>
              </w:rPr>
              <w:t>(26-MIM)</w:t>
            </w:r>
          </w:p>
          <w:p w:rsidR="0062695A" w:rsidRPr="00B81D50" w:rsidRDefault="0062695A" w:rsidP="00A86886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2695A" w:rsidRPr="00B81D50" w:rsidRDefault="0062695A" w:rsidP="00A86886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2695A" w:rsidRPr="00B81D50" w:rsidRDefault="0062695A" w:rsidP="00A86886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2695A" w:rsidRPr="004B24A9" w:rsidRDefault="0062695A" w:rsidP="005F2180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91" w:type="dxa"/>
            <w:vMerge w:val="restart"/>
          </w:tcPr>
          <w:p w:rsidR="00A86886" w:rsidRPr="004B24A9" w:rsidRDefault="00A86886" w:rsidP="00A86886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A86886" w:rsidRPr="004B24A9" w:rsidRDefault="00A86886" w:rsidP="00A86886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A86886" w:rsidRPr="004B24A9" w:rsidRDefault="00A86886" w:rsidP="00A86886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5F2180" w:rsidRDefault="005F2180" w:rsidP="005F2180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5F2180" w:rsidRDefault="005F2180" w:rsidP="005F2180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5F2180" w:rsidRDefault="005F2180" w:rsidP="005F2180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A86886" w:rsidRPr="005F2180" w:rsidRDefault="00A86886" w:rsidP="005F2180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bCs/>
                <w:color w:val="000000" w:themeColor="text1"/>
                <w:sz w:val="16"/>
                <w:szCs w:val="16"/>
                <w:lang w:eastAsia="en-IN"/>
              </w:rPr>
              <w:t>FLUID  POWER AND CONTROL</w:t>
            </w:r>
          </w:p>
        </w:tc>
        <w:tc>
          <w:tcPr>
            <w:tcW w:w="1879" w:type="dxa"/>
            <w:vMerge w:val="restart"/>
          </w:tcPr>
          <w:p w:rsidR="00A86886" w:rsidRPr="004B24A9" w:rsidRDefault="00A86886" w:rsidP="00A86886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A86886" w:rsidRPr="004B24A9" w:rsidRDefault="00A86886" w:rsidP="00A86886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5F2180" w:rsidRDefault="005F2180" w:rsidP="00A86886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5F2180" w:rsidRDefault="005F2180" w:rsidP="00A86886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5F2180" w:rsidRDefault="005F2180" w:rsidP="00A86886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5F2180" w:rsidRDefault="005F2180" w:rsidP="00A86886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A86886" w:rsidRPr="004B24A9" w:rsidRDefault="00A86886" w:rsidP="00A86886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bCs/>
                <w:color w:val="000000" w:themeColor="text1"/>
                <w:sz w:val="16"/>
                <w:szCs w:val="16"/>
                <w:lang w:eastAsia="en-IN"/>
              </w:rPr>
              <w:t>BULK SOLIDS HANDLING EQUIPMENT</w:t>
            </w:r>
          </w:p>
          <w:p w:rsidR="00A86886" w:rsidRPr="004B24A9" w:rsidRDefault="00A86886" w:rsidP="00A86886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80" w:type="dxa"/>
            <w:vMerge w:val="restart"/>
          </w:tcPr>
          <w:p w:rsidR="00A86886" w:rsidRPr="004B24A9" w:rsidRDefault="00A86886" w:rsidP="00A86886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A86886" w:rsidRDefault="00A86886" w:rsidP="00A86886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5F2180" w:rsidRDefault="005F2180" w:rsidP="00A86886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5F2180" w:rsidRDefault="005F2180" w:rsidP="00A86886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5F2180" w:rsidRDefault="005F2180" w:rsidP="00A86886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5F2180" w:rsidRPr="004B24A9" w:rsidRDefault="005F2180" w:rsidP="00A86886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A86886" w:rsidRPr="004B24A9" w:rsidRDefault="00A86886" w:rsidP="00A86886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bCs/>
                <w:color w:val="000000" w:themeColor="text1"/>
                <w:sz w:val="16"/>
                <w:szCs w:val="16"/>
                <w:lang w:eastAsia="en-IN"/>
              </w:rPr>
              <w:t>INSTRUMENTATION AND CONTROL SYSTEM ENGINEERING</w:t>
            </w:r>
          </w:p>
        </w:tc>
        <w:tc>
          <w:tcPr>
            <w:tcW w:w="2025" w:type="dxa"/>
            <w:vMerge w:val="restart"/>
          </w:tcPr>
          <w:p w:rsidR="00A86886" w:rsidRPr="004B24A9" w:rsidRDefault="00A86886" w:rsidP="00A86886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A86886" w:rsidRDefault="00A86886" w:rsidP="00A86886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5F2180" w:rsidRDefault="005F2180" w:rsidP="00A86886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5F2180" w:rsidRDefault="005F2180" w:rsidP="00A86886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5F2180" w:rsidRDefault="005F2180" w:rsidP="00A86886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5F2180" w:rsidRPr="004B24A9" w:rsidRDefault="005F2180" w:rsidP="00A86886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A86886" w:rsidRPr="004B24A9" w:rsidRDefault="00A86886" w:rsidP="00A86886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bCs/>
                <w:color w:val="000000" w:themeColor="text1"/>
                <w:sz w:val="16"/>
                <w:szCs w:val="16"/>
                <w:lang w:eastAsia="en-IN"/>
              </w:rPr>
              <w:t>INDUSTRIAL MANAGEMENT</w:t>
            </w:r>
          </w:p>
          <w:p w:rsidR="00A86886" w:rsidRPr="004B24A9" w:rsidRDefault="00A86886" w:rsidP="00A8688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A86886" w:rsidRPr="004B24A9" w:rsidRDefault="00A86886" w:rsidP="00A8688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735" w:type="dxa"/>
            <w:vMerge w:val="restart"/>
          </w:tcPr>
          <w:p w:rsidR="00A86886" w:rsidRPr="004B24A9" w:rsidRDefault="00A86886" w:rsidP="00A86886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A86886" w:rsidRPr="004B24A9" w:rsidRDefault="00A86886" w:rsidP="00A86886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9C0BF1" w:rsidRDefault="009C0BF1" w:rsidP="00A86886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9C0BF1" w:rsidRDefault="009C0BF1" w:rsidP="00A86886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9C0BF1" w:rsidRDefault="009C0BF1" w:rsidP="00A86886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9C0BF1" w:rsidRDefault="009C0BF1" w:rsidP="00A86886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A86886" w:rsidRPr="004B24A9" w:rsidRDefault="00A86886" w:rsidP="00A86886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bCs/>
                <w:color w:val="000000" w:themeColor="text1"/>
                <w:sz w:val="16"/>
                <w:szCs w:val="16"/>
                <w:lang w:eastAsia="en-IN"/>
              </w:rPr>
              <w:t>OPEN CAST DRILLING AND PRODUCTION EQUIPMENT</w:t>
            </w:r>
          </w:p>
          <w:p w:rsidR="00A86886" w:rsidRPr="004B24A9" w:rsidRDefault="00A86886" w:rsidP="00A86886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3180" w:type="dxa"/>
            <w:vAlign w:val="center"/>
          </w:tcPr>
          <w:p w:rsidR="00A86886" w:rsidRPr="004B24A9" w:rsidRDefault="00A86886" w:rsidP="000267B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HUMAN VALUES AND PROFESSIONAL ETHICS</w:t>
            </w:r>
          </w:p>
        </w:tc>
      </w:tr>
      <w:tr w:rsidR="00A86886" w:rsidRPr="004B24A9" w:rsidTr="000267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45"/>
        </w:trPr>
        <w:tc>
          <w:tcPr>
            <w:tcW w:w="1589" w:type="dxa"/>
            <w:vMerge/>
            <w:vAlign w:val="center"/>
          </w:tcPr>
          <w:p w:rsidR="00A86886" w:rsidRPr="004B24A9" w:rsidRDefault="00A86886" w:rsidP="00A8688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91" w:type="dxa"/>
            <w:vMerge/>
          </w:tcPr>
          <w:p w:rsidR="00A86886" w:rsidRPr="004B24A9" w:rsidRDefault="00A86886" w:rsidP="00A8688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79" w:type="dxa"/>
            <w:vMerge/>
          </w:tcPr>
          <w:p w:rsidR="00A86886" w:rsidRPr="004B24A9" w:rsidRDefault="00A86886" w:rsidP="00A8688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80" w:type="dxa"/>
            <w:vMerge/>
          </w:tcPr>
          <w:p w:rsidR="00A86886" w:rsidRPr="004B24A9" w:rsidRDefault="00A86886" w:rsidP="00A8688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2025" w:type="dxa"/>
            <w:vMerge/>
          </w:tcPr>
          <w:p w:rsidR="00A86886" w:rsidRPr="004B24A9" w:rsidRDefault="00A86886" w:rsidP="00A8688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735" w:type="dxa"/>
            <w:vMerge/>
          </w:tcPr>
          <w:p w:rsidR="00A86886" w:rsidRPr="004B24A9" w:rsidRDefault="00A86886" w:rsidP="00A8688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3180" w:type="dxa"/>
            <w:vAlign w:val="center"/>
          </w:tcPr>
          <w:p w:rsidR="00A86886" w:rsidRDefault="00804410" w:rsidP="000267B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>
              <w:rPr>
                <w:color w:val="000000" w:themeColor="text1"/>
                <w:sz w:val="16"/>
                <w:szCs w:val="16"/>
                <w:lang w:eastAsia="en-IN"/>
              </w:rPr>
              <w:t>INTELLECTUAL PROPERTY RIGHTS</w:t>
            </w:r>
          </w:p>
          <w:p w:rsidR="00A86886" w:rsidRPr="004B24A9" w:rsidRDefault="00A86886" w:rsidP="000267B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</w:tr>
      <w:tr w:rsidR="00A86886" w:rsidRPr="004B24A9" w:rsidTr="000267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19"/>
        </w:trPr>
        <w:tc>
          <w:tcPr>
            <w:tcW w:w="1589" w:type="dxa"/>
            <w:vMerge/>
            <w:vAlign w:val="center"/>
          </w:tcPr>
          <w:p w:rsidR="00A86886" w:rsidRPr="004B24A9" w:rsidRDefault="00A86886" w:rsidP="00A8688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91" w:type="dxa"/>
            <w:vMerge/>
          </w:tcPr>
          <w:p w:rsidR="00A86886" w:rsidRPr="004B24A9" w:rsidRDefault="00A86886" w:rsidP="00A8688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79" w:type="dxa"/>
            <w:vMerge/>
          </w:tcPr>
          <w:p w:rsidR="00A86886" w:rsidRPr="004B24A9" w:rsidRDefault="00A86886" w:rsidP="00A8688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80" w:type="dxa"/>
            <w:vMerge/>
          </w:tcPr>
          <w:p w:rsidR="00A86886" w:rsidRPr="004B24A9" w:rsidRDefault="00A86886" w:rsidP="00A8688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2025" w:type="dxa"/>
            <w:vMerge/>
          </w:tcPr>
          <w:p w:rsidR="00A86886" w:rsidRPr="004B24A9" w:rsidRDefault="00A86886" w:rsidP="00A8688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735" w:type="dxa"/>
            <w:vMerge/>
          </w:tcPr>
          <w:p w:rsidR="00A86886" w:rsidRPr="004B24A9" w:rsidRDefault="00A86886" w:rsidP="00A8688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3180" w:type="dxa"/>
            <w:vAlign w:val="center"/>
          </w:tcPr>
          <w:p w:rsidR="00A86886" w:rsidRDefault="00A86886" w:rsidP="000267B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DISASTER MANAGEMENT</w:t>
            </w:r>
          </w:p>
          <w:p w:rsidR="00A86886" w:rsidRPr="004B24A9" w:rsidRDefault="00A86886" w:rsidP="000267B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</w:tr>
      <w:tr w:rsidR="00320143" w:rsidRPr="004B24A9" w:rsidTr="002C4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5"/>
        </w:trPr>
        <w:tc>
          <w:tcPr>
            <w:tcW w:w="1589" w:type="dxa"/>
            <w:vMerge w:val="restart"/>
          </w:tcPr>
          <w:p w:rsidR="0062695A" w:rsidRDefault="0062695A" w:rsidP="0062695A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:rsidR="0062695A" w:rsidRDefault="0062695A" w:rsidP="0062695A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:rsidR="0062695A" w:rsidRDefault="0062695A" w:rsidP="0062695A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:rsidR="0062695A" w:rsidRDefault="0062695A" w:rsidP="0062695A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:rsidR="00320143" w:rsidRPr="004B24A9" w:rsidRDefault="00320143" w:rsidP="0062695A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B24A9">
              <w:rPr>
                <w:b/>
                <w:bCs/>
                <w:color w:val="000000" w:themeColor="text1"/>
                <w:sz w:val="16"/>
                <w:szCs w:val="16"/>
              </w:rPr>
              <w:t>PETROLIUM ENGG.</w:t>
            </w:r>
          </w:p>
          <w:p w:rsidR="00320143" w:rsidRPr="004B24A9" w:rsidRDefault="00320143" w:rsidP="0062695A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B24A9">
              <w:rPr>
                <w:b/>
                <w:bCs/>
                <w:color w:val="000000" w:themeColor="text1"/>
                <w:sz w:val="16"/>
                <w:szCs w:val="16"/>
              </w:rPr>
              <w:t>(27 – PTME)</w:t>
            </w:r>
          </w:p>
          <w:p w:rsidR="00320143" w:rsidRPr="004B24A9" w:rsidRDefault="00320143" w:rsidP="0062695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91" w:type="dxa"/>
            <w:vMerge w:val="restart"/>
          </w:tcPr>
          <w:p w:rsidR="00320143" w:rsidRPr="004B24A9" w:rsidRDefault="00320143" w:rsidP="0062695A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62695A" w:rsidRDefault="0062695A" w:rsidP="0062695A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62695A" w:rsidRDefault="0062695A" w:rsidP="0062695A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62695A" w:rsidRDefault="0062695A" w:rsidP="0062695A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320143" w:rsidRPr="004B24A9" w:rsidRDefault="00320143" w:rsidP="0062695A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bCs/>
                <w:color w:val="000000" w:themeColor="text1"/>
                <w:sz w:val="16"/>
                <w:szCs w:val="16"/>
                <w:lang w:eastAsia="en-IN"/>
              </w:rPr>
              <w:t>PETROLEUM PRODUCTION ENGINEERING &amp; DESIGN</w:t>
            </w:r>
          </w:p>
        </w:tc>
        <w:tc>
          <w:tcPr>
            <w:tcW w:w="1879" w:type="dxa"/>
            <w:vMerge w:val="restart"/>
          </w:tcPr>
          <w:p w:rsidR="00320143" w:rsidRPr="004B24A9" w:rsidRDefault="00320143" w:rsidP="0062695A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62695A" w:rsidRDefault="0062695A" w:rsidP="0062695A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62695A" w:rsidRDefault="0062695A" w:rsidP="0062695A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62695A" w:rsidRDefault="0062695A" w:rsidP="0062695A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320143" w:rsidRPr="004B24A9" w:rsidRDefault="00320143" w:rsidP="0062695A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bCs/>
                <w:color w:val="000000" w:themeColor="text1"/>
                <w:sz w:val="16"/>
                <w:szCs w:val="16"/>
                <w:lang w:eastAsia="en-IN"/>
              </w:rPr>
              <w:t>PETROLEUM RESERVOIR ENGINEERING</w:t>
            </w:r>
          </w:p>
        </w:tc>
        <w:tc>
          <w:tcPr>
            <w:tcW w:w="1880" w:type="dxa"/>
            <w:vMerge w:val="restart"/>
          </w:tcPr>
          <w:p w:rsidR="00320143" w:rsidRPr="004B24A9" w:rsidRDefault="00320143" w:rsidP="0062695A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62695A" w:rsidRDefault="0062695A" w:rsidP="0062695A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62695A" w:rsidRDefault="0062695A" w:rsidP="0062695A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62695A" w:rsidRDefault="0062695A" w:rsidP="0062695A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320143" w:rsidRPr="004B24A9" w:rsidRDefault="00320143" w:rsidP="0062695A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bCs/>
                <w:color w:val="000000" w:themeColor="text1"/>
                <w:sz w:val="16"/>
                <w:szCs w:val="16"/>
                <w:lang w:eastAsia="en-IN"/>
              </w:rPr>
              <w:t>PIPELINE ENGINEERING</w:t>
            </w:r>
          </w:p>
        </w:tc>
        <w:tc>
          <w:tcPr>
            <w:tcW w:w="2025" w:type="dxa"/>
            <w:vMerge w:val="restart"/>
          </w:tcPr>
          <w:p w:rsidR="00320143" w:rsidRPr="004B24A9" w:rsidRDefault="00320143" w:rsidP="0062695A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62695A" w:rsidRDefault="0062695A" w:rsidP="0062695A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62695A" w:rsidRDefault="0062695A" w:rsidP="0062695A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62695A" w:rsidRDefault="0062695A" w:rsidP="0062695A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320143" w:rsidRPr="004B24A9" w:rsidRDefault="00320143" w:rsidP="0062695A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bCs/>
                <w:color w:val="000000" w:themeColor="text1"/>
                <w:sz w:val="16"/>
                <w:szCs w:val="16"/>
                <w:lang w:eastAsia="en-IN"/>
              </w:rPr>
              <w:t>SURFACE PRODUCTION OPERATIONS</w:t>
            </w:r>
          </w:p>
        </w:tc>
        <w:tc>
          <w:tcPr>
            <w:tcW w:w="1735" w:type="dxa"/>
            <w:vMerge w:val="restart"/>
          </w:tcPr>
          <w:p w:rsidR="00320143" w:rsidRPr="004B24A9" w:rsidRDefault="00320143" w:rsidP="0062695A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62695A" w:rsidRDefault="0062695A" w:rsidP="0062695A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62695A" w:rsidRDefault="0062695A" w:rsidP="0062695A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62695A" w:rsidRDefault="0062695A" w:rsidP="0062695A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320143" w:rsidRPr="004B24A9" w:rsidRDefault="00320143" w:rsidP="0062695A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bCs/>
                <w:color w:val="000000" w:themeColor="text1"/>
                <w:sz w:val="16"/>
                <w:szCs w:val="16"/>
                <w:lang w:eastAsia="en-IN"/>
              </w:rPr>
              <w:t>WELL COMPLETIONS</w:t>
            </w:r>
          </w:p>
        </w:tc>
        <w:tc>
          <w:tcPr>
            <w:tcW w:w="3180" w:type="dxa"/>
            <w:vAlign w:val="bottom"/>
          </w:tcPr>
          <w:p w:rsidR="00320143" w:rsidRPr="004B24A9" w:rsidRDefault="00320143" w:rsidP="0080441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HUMAN VALUES AND PROFESSIONAL ETHICS</w:t>
            </w:r>
          </w:p>
        </w:tc>
      </w:tr>
      <w:tr w:rsidR="00320143" w:rsidRPr="004B24A9" w:rsidTr="002C4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5"/>
        </w:trPr>
        <w:tc>
          <w:tcPr>
            <w:tcW w:w="1589" w:type="dxa"/>
            <w:vMerge/>
            <w:vAlign w:val="center"/>
          </w:tcPr>
          <w:p w:rsidR="00320143" w:rsidRPr="004B24A9" w:rsidRDefault="00320143" w:rsidP="0062695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91" w:type="dxa"/>
            <w:vMerge/>
          </w:tcPr>
          <w:p w:rsidR="00320143" w:rsidRPr="004B24A9" w:rsidRDefault="00320143" w:rsidP="0062695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79" w:type="dxa"/>
            <w:vMerge/>
          </w:tcPr>
          <w:p w:rsidR="00320143" w:rsidRPr="004B24A9" w:rsidRDefault="00320143" w:rsidP="0062695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80" w:type="dxa"/>
            <w:vMerge/>
          </w:tcPr>
          <w:p w:rsidR="00320143" w:rsidRPr="004B24A9" w:rsidRDefault="00320143" w:rsidP="0062695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25" w:type="dxa"/>
            <w:vMerge/>
          </w:tcPr>
          <w:p w:rsidR="00320143" w:rsidRPr="004B24A9" w:rsidRDefault="00320143" w:rsidP="0062695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35" w:type="dxa"/>
            <w:vMerge/>
          </w:tcPr>
          <w:p w:rsidR="00320143" w:rsidRPr="004B24A9" w:rsidRDefault="00320143" w:rsidP="0062695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180" w:type="dxa"/>
            <w:vAlign w:val="center"/>
          </w:tcPr>
          <w:p w:rsidR="00320143" w:rsidRPr="004B24A9" w:rsidRDefault="00320143" w:rsidP="0080441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 xml:space="preserve">INTELLECTUAL PROPERTY RIGHTS </w:t>
            </w:r>
          </w:p>
        </w:tc>
      </w:tr>
      <w:tr w:rsidR="00320143" w:rsidRPr="004B24A9" w:rsidTr="002C4E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5"/>
        </w:trPr>
        <w:tc>
          <w:tcPr>
            <w:tcW w:w="1589" w:type="dxa"/>
            <w:vMerge/>
            <w:vAlign w:val="center"/>
          </w:tcPr>
          <w:p w:rsidR="00320143" w:rsidRPr="004B24A9" w:rsidRDefault="00320143" w:rsidP="0062695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91" w:type="dxa"/>
            <w:vMerge/>
          </w:tcPr>
          <w:p w:rsidR="00320143" w:rsidRPr="004B24A9" w:rsidRDefault="00320143" w:rsidP="0062695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79" w:type="dxa"/>
            <w:vMerge/>
          </w:tcPr>
          <w:p w:rsidR="00320143" w:rsidRPr="004B24A9" w:rsidRDefault="00320143" w:rsidP="0062695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80" w:type="dxa"/>
            <w:vMerge/>
          </w:tcPr>
          <w:p w:rsidR="00320143" w:rsidRPr="004B24A9" w:rsidRDefault="00320143" w:rsidP="0062695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25" w:type="dxa"/>
            <w:vMerge/>
          </w:tcPr>
          <w:p w:rsidR="00320143" w:rsidRPr="004B24A9" w:rsidRDefault="00320143" w:rsidP="0062695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35" w:type="dxa"/>
            <w:vMerge/>
          </w:tcPr>
          <w:p w:rsidR="00320143" w:rsidRPr="004B24A9" w:rsidRDefault="00320143" w:rsidP="0062695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180" w:type="dxa"/>
            <w:vAlign w:val="center"/>
          </w:tcPr>
          <w:p w:rsidR="00320143" w:rsidRPr="004B24A9" w:rsidRDefault="00320143" w:rsidP="0080441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DISASTER MANAGEMENT</w:t>
            </w:r>
          </w:p>
        </w:tc>
      </w:tr>
    </w:tbl>
    <w:p w:rsidR="006B7AED" w:rsidRDefault="006B7AED" w:rsidP="00CF4670">
      <w:pPr>
        <w:spacing w:after="200" w:line="276" w:lineRule="auto"/>
        <w:jc w:val="right"/>
        <w:rPr>
          <w:color w:val="000000" w:themeColor="text1"/>
          <w:sz w:val="16"/>
          <w:szCs w:val="16"/>
        </w:rPr>
      </w:pPr>
    </w:p>
    <w:p w:rsidR="006B7AED" w:rsidRDefault="006B7AED" w:rsidP="00CF4670">
      <w:pPr>
        <w:spacing w:after="200" w:line="276" w:lineRule="auto"/>
        <w:jc w:val="right"/>
        <w:rPr>
          <w:color w:val="000000" w:themeColor="text1"/>
          <w:sz w:val="16"/>
          <w:szCs w:val="16"/>
        </w:rPr>
      </w:pPr>
    </w:p>
    <w:p w:rsidR="00A17D95" w:rsidRPr="0067178B" w:rsidRDefault="00A17D95" w:rsidP="00A17D95">
      <w:pPr>
        <w:widowControl w:val="0"/>
        <w:autoSpaceDE w:val="0"/>
        <w:autoSpaceDN w:val="0"/>
        <w:adjustRightInd w:val="0"/>
        <w:spacing w:line="237" w:lineRule="auto"/>
      </w:pPr>
      <w:r>
        <w:rPr>
          <w:b/>
          <w:bCs/>
          <w:color w:val="000000" w:themeColor="text1"/>
          <w:sz w:val="20"/>
          <w:szCs w:val="20"/>
        </w:rPr>
        <w:t xml:space="preserve">  </w:t>
      </w:r>
      <w:r w:rsidRPr="004B24A9">
        <w:rPr>
          <w:b/>
          <w:bCs/>
          <w:color w:val="000000" w:themeColor="text1"/>
          <w:sz w:val="20"/>
          <w:szCs w:val="20"/>
        </w:rPr>
        <w:t>DATE:</w:t>
      </w:r>
      <w:r w:rsidR="00437A6A">
        <w:rPr>
          <w:rFonts w:ascii="Segoe UI" w:hAnsi="Segoe UI" w:cs="Segoe UI"/>
          <w:b/>
          <w:bCs/>
          <w:sz w:val="19"/>
          <w:szCs w:val="19"/>
        </w:rPr>
        <w:t>21</w:t>
      </w:r>
      <w:r w:rsidR="00EE0DE1">
        <w:rPr>
          <w:rFonts w:ascii="Segoe UI" w:hAnsi="Segoe UI" w:cs="Segoe UI"/>
          <w:b/>
          <w:bCs/>
          <w:sz w:val="19"/>
          <w:szCs w:val="19"/>
        </w:rPr>
        <w:t>-01-2022</w:t>
      </w:r>
      <w:r w:rsidRPr="004B24A9">
        <w:rPr>
          <w:b/>
          <w:bCs/>
          <w:color w:val="000000" w:themeColor="text1"/>
          <w:szCs w:val="16"/>
        </w:rPr>
        <w:tab/>
      </w:r>
      <w:r w:rsidRPr="004B24A9">
        <w:rPr>
          <w:b/>
          <w:bCs/>
          <w:color w:val="000000" w:themeColor="text1"/>
          <w:szCs w:val="16"/>
        </w:rPr>
        <w:tab/>
      </w:r>
      <w:r w:rsidRPr="004B24A9">
        <w:rPr>
          <w:b/>
          <w:bCs/>
          <w:color w:val="000000" w:themeColor="text1"/>
          <w:szCs w:val="16"/>
        </w:rPr>
        <w:tab/>
      </w:r>
      <w:r w:rsidRPr="004B24A9">
        <w:rPr>
          <w:b/>
          <w:bCs/>
          <w:color w:val="000000" w:themeColor="text1"/>
          <w:szCs w:val="16"/>
        </w:rPr>
        <w:tab/>
      </w:r>
      <w:r w:rsidRPr="004B24A9">
        <w:rPr>
          <w:b/>
          <w:bCs/>
          <w:color w:val="000000" w:themeColor="text1"/>
          <w:szCs w:val="16"/>
        </w:rPr>
        <w:tab/>
      </w:r>
      <w:r w:rsidRPr="004B24A9">
        <w:rPr>
          <w:b/>
          <w:bCs/>
          <w:color w:val="000000" w:themeColor="text1"/>
          <w:szCs w:val="16"/>
        </w:rPr>
        <w:tab/>
      </w:r>
      <w:r w:rsidRPr="004B24A9">
        <w:rPr>
          <w:b/>
          <w:bCs/>
          <w:color w:val="000000" w:themeColor="text1"/>
          <w:szCs w:val="16"/>
        </w:rPr>
        <w:tab/>
      </w:r>
      <w:r w:rsidRPr="004B24A9">
        <w:rPr>
          <w:b/>
          <w:bCs/>
          <w:color w:val="000000" w:themeColor="text1"/>
          <w:szCs w:val="16"/>
        </w:rPr>
        <w:tab/>
      </w:r>
      <w:r w:rsidRPr="004B24A9">
        <w:rPr>
          <w:b/>
          <w:bCs/>
          <w:color w:val="000000" w:themeColor="text1"/>
          <w:szCs w:val="16"/>
        </w:rPr>
        <w:tab/>
      </w:r>
      <w:r w:rsidR="00AD78CD">
        <w:rPr>
          <w:b/>
          <w:bCs/>
          <w:color w:val="000000" w:themeColor="text1"/>
          <w:szCs w:val="16"/>
        </w:rPr>
        <w:tab/>
      </w:r>
      <w:r w:rsidR="00AD78CD">
        <w:rPr>
          <w:b/>
          <w:bCs/>
          <w:color w:val="000000" w:themeColor="text1"/>
          <w:szCs w:val="16"/>
        </w:rPr>
        <w:tab/>
      </w:r>
      <w:r w:rsidR="00AD78CD">
        <w:rPr>
          <w:b/>
          <w:bCs/>
          <w:color w:val="000000" w:themeColor="text1"/>
          <w:szCs w:val="16"/>
        </w:rPr>
        <w:tab/>
      </w:r>
      <w:r w:rsidR="00AD78CD">
        <w:rPr>
          <w:b/>
          <w:bCs/>
          <w:color w:val="000000" w:themeColor="text1"/>
          <w:szCs w:val="16"/>
        </w:rPr>
        <w:tab/>
      </w:r>
      <w:r w:rsidR="00AD78CD">
        <w:rPr>
          <w:b/>
          <w:bCs/>
          <w:color w:val="000000" w:themeColor="text1"/>
          <w:szCs w:val="16"/>
        </w:rPr>
        <w:tab/>
      </w:r>
      <w:r w:rsidR="00DD4513">
        <w:rPr>
          <w:sz w:val="16"/>
          <w:szCs w:val="16"/>
        </w:rPr>
        <w:t xml:space="preserve">       </w:t>
      </w:r>
      <w:r w:rsidR="0040403C">
        <w:rPr>
          <w:b/>
          <w:sz w:val="20"/>
          <w:szCs w:val="20"/>
        </w:rPr>
        <w:t xml:space="preserve">  Sd/-</w:t>
      </w:r>
      <w:r w:rsidR="00DD4513">
        <w:rPr>
          <w:sz w:val="16"/>
          <w:szCs w:val="16"/>
        </w:rPr>
        <w:t xml:space="preserve"> </w:t>
      </w:r>
    </w:p>
    <w:p w:rsidR="00A17D95" w:rsidRDefault="00A17D95" w:rsidP="00A17D95">
      <w:pPr>
        <w:tabs>
          <w:tab w:val="left" w:pos="-600"/>
        </w:tabs>
        <w:ind w:left="-600"/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 w:rsidRPr="004B24A9">
        <w:rPr>
          <w:b/>
          <w:bCs/>
          <w:color w:val="000000" w:themeColor="text1"/>
          <w:szCs w:val="16"/>
        </w:rPr>
        <w:t xml:space="preserve"> </w:t>
      </w:r>
      <w:r w:rsidRPr="004B24A9">
        <w:rPr>
          <w:b/>
          <w:bCs/>
          <w:color w:val="000000" w:themeColor="text1"/>
          <w:sz w:val="20"/>
          <w:szCs w:val="20"/>
        </w:rPr>
        <w:t>CONTROLLER OF EXAMINATIONS</w:t>
      </w:r>
    </w:p>
    <w:p w:rsidR="00AD78CD" w:rsidRPr="004B24A9" w:rsidRDefault="00AD78CD" w:rsidP="00A17D95">
      <w:pPr>
        <w:tabs>
          <w:tab w:val="left" w:pos="-600"/>
        </w:tabs>
        <w:ind w:left="-600"/>
        <w:rPr>
          <w:b/>
          <w:bCs/>
          <w:color w:val="000000" w:themeColor="text1"/>
          <w:sz w:val="20"/>
          <w:szCs w:val="20"/>
        </w:rPr>
      </w:pPr>
    </w:p>
    <w:p w:rsidR="00A17D95" w:rsidRPr="004B24A9" w:rsidRDefault="00A17D95" w:rsidP="00A17D95">
      <w:pPr>
        <w:tabs>
          <w:tab w:val="left" w:pos="-600"/>
        </w:tabs>
        <w:ind w:left="-600"/>
        <w:jc w:val="center"/>
        <w:rPr>
          <w:b/>
          <w:bCs/>
          <w:color w:val="000000" w:themeColor="text1"/>
          <w:szCs w:val="16"/>
        </w:rPr>
      </w:pPr>
    </w:p>
    <w:p w:rsidR="00A17D95" w:rsidRDefault="00A17D95" w:rsidP="003A254B">
      <w:pPr>
        <w:spacing w:after="200" w:line="276" w:lineRule="auto"/>
      </w:pPr>
    </w:p>
    <w:p w:rsidR="00A17D95" w:rsidRDefault="00A17D95" w:rsidP="00956224">
      <w:pPr>
        <w:widowControl w:val="0"/>
        <w:autoSpaceDE w:val="0"/>
        <w:autoSpaceDN w:val="0"/>
        <w:adjustRightInd w:val="0"/>
        <w:ind w:left="1100"/>
      </w:pPr>
      <w:r>
        <w:rPr>
          <w:rFonts w:ascii="Segoe UI" w:hAnsi="Segoe UI" w:cs="Segoe UI"/>
          <w:b/>
          <w:bCs/>
          <w:sz w:val="37"/>
          <w:szCs w:val="37"/>
        </w:rPr>
        <w:lastRenderedPageBreak/>
        <w:t>JAWAHARLAL NEHRU TECHNOLOGICAL UNIVERSITY HYDERABAD</w:t>
      </w:r>
    </w:p>
    <w:p w:rsidR="00A17D95" w:rsidRDefault="00A17D95" w:rsidP="00A17D95">
      <w:pPr>
        <w:widowControl w:val="0"/>
        <w:autoSpaceDE w:val="0"/>
        <w:autoSpaceDN w:val="0"/>
        <w:adjustRightInd w:val="0"/>
        <w:spacing w:line="29" w:lineRule="exact"/>
      </w:pPr>
    </w:p>
    <w:p w:rsidR="00A17D95" w:rsidRDefault="00A17D95" w:rsidP="00A17D95">
      <w:pPr>
        <w:widowControl w:val="0"/>
        <w:autoSpaceDE w:val="0"/>
        <w:autoSpaceDN w:val="0"/>
        <w:adjustRightInd w:val="0"/>
        <w:ind w:left="5360"/>
      </w:pPr>
      <w:r>
        <w:rPr>
          <w:rFonts w:ascii="Segoe UI" w:hAnsi="Segoe UI" w:cs="Segoe UI"/>
          <w:b/>
          <w:bCs/>
          <w:sz w:val="19"/>
          <w:szCs w:val="19"/>
        </w:rPr>
        <w:t>KUKATPALLY-HYDERABAD-500</w:t>
      </w:r>
      <w:r w:rsidR="002C752C">
        <w:rPr>
          <w:rFonts w:ascii="Segoe UI" w:hAnsi="Segoe UI" w:cs="Segoe UI"/>
          <w:b/>
          <w:bCs/>
          <w:sz w:val="19"/>
          <w:szCs w:val="19"/>
        </w:rPr>
        <w:t xml:space="preserve"> </w:t>
      </w:r>
      <w:r>
        <w:rPr>
          <w:rFonts w:ascii="Segoe UI" w:hAnsi="Segoe UI" w:cs="Segoe UI"/>
          <w:b/>
          <w:bCs/>
          <w:sz w:val="19"/>
          <w:szCs w:val="19"/>
        </w:rPr>
        <w:t>085</w:t>
      </w:r>
    </w:p>
    <w:p w:rsidR="00A17D95" w:rsidRDefault="00A17D95" w:rsidP="00A17D95">
      <w:pPr>
        <w:widowControl w:val="0"/>
        <w:autoSpaceDE w:val="0"/>
        <w:autoSpaceDN w:val="0"/>
        <w:adjustRightInd w:val="0"/>
        <w:spacing w:line="6" w:lineRule="exact"/>
      </w:pPr>
    </w:p>
    <w:p w:rsidR="00A17D95" w:rsidRDefault="00A17D95" w:rsidP="00A17D95">
      <w:pPr>
        <w:widowControl w:val="0"/>
        <w:autoSpaceDE w:val="0"/>
        <w:autoSpaceDN w:val="0"/>
        <w:adjustRightInd w:val="0"/>
        <w:ind w:left="5460"/>
      </w:pPr>
      <w:r>
        <w:rPr>
          <w:rFonts w:ascii="Segoe UI" w:hAnsi="Segoe UI" w:cs="Segoe UI"/>
          <w:b/>
          <w:bCs/>
          <w:sz w:val="19"/>
          <w:szCs w:val="19"/>
        </w:rPr>
        <w:t>E X A M I N A T I O N B R A N C H</w:t>
      </w:r>
    </w:p>
    <w:p w:rsidR="00A17D95" w:rsidRDefault="00A17D95" w:rsidP="00A17D95">
      <w:pPr>
        <w:widowControl w:val="0"/>
        <w:autoSpaceDE w:val="0"/>
        <w:autoSpaceDN w:val="0"/>
        <w:adjustRightInd w:val="0"/>
        <w:spacing w:line="6" w:lineRule="exact"/>
      </w:pPr>
    </w:p>
    <w:p w:rsidR="004D5A35" w:rsidRDefault="004D5A35" w:rsidP="004D5A35">
      <w:pPr>
        <w:widowControl w:val="0"/>
        <w:autoSpaceDE w:val="0"/>
        <w:autoSpaceDN w:val="0"/>
        <w:adjustRightInd w:val="0"/>
        <w:ind w:left="2180" w:firstLine="700"/>
      </w:pPr>
      <w:r>
        <w:rPr>
          <w:rFonts w:ascii="Segoe UI" w:hAnsi="Segoe UI" w:cs="Segoe UI"/>
          <w:b/>
          <w:bCs/>
          <w:sz w:val="19"/>
          <w:szCs w:val="19"/>
          <w:u w:val="single"/>
        </w:rPr>
        <w:t xml:space="preserve">III YEAR B.TECH-II SEMESTER –R15 REGULATION-SUPPLEMENTARY EXAMINATIONS </w:t>
      </w:r>
      <w:r w:rsidR="00FD71BC">
        <w:rPr>
          <w:rFonts w:ascii="Segoe UI" w:hAnsi="Segoe UI" w:cs="Segoe UI"/>
          <w:b/>
          <w:bCs/>
          <w:sz w:val="19"/>
          <w:szCs w:val="19"/>
          <w:u w:val="single"/>
        </w:rPr>
        <w:t>FEBRUARY-2022</w:t>
      </w:r>
    </w:p>
    <w:p w:rsidR="00A17D95" w:rsidRDefault="00A17D95" w:rsidP="00A17D95">
      <w:pPr>
        <w:widowControl w:val="0"/>
        <w:autoSpaceDE w:val="0"/>
        <w:autoSpaceDN w:val="0"/>
        <w:adjustRightInd w:val="0"/>
        <w:spacing w:line="239" w:lineRule="auto"/>
        <w:ind w:left="6240"/>
      </w:pPr>
      <w:r>
        <w:rPr>
          <w:rFonts w:ascii="Segoe UI" w:hAnsi="Segoe UI" w:cs="Segoe UI"/>
          <w:b/>
          <w:bCs/>
          <w:sz w:val="19"/>
          <w:szCs w:val="19"/>
        </w:rPr>
        <w:t>T I M E T A B L E</w:t>
      </w:r>
    </w:p>
    <w:p w:rsidR="00A17D95" w:rsidRDefault="00A17D95" w:rsidP="00A17D95">
      <w:pPr>
        <w:widowControl w:val="0"/>
        <w:autoSpaceDE w:val="0"/>
        <w:autoSpaceDN w:val="0"/>
        <w:adjustRightInd w:val="0"/>
        <w:spacing w:line="8" w:lineRule="exact"/>
      </w:pPr>
    </w:p>
    <w:p w:rsidR="000A2D0C" w:rsidRDefault="000A2D0C" w:rsidP="000A2D0C">
      <w:pPr>
        <w:pStyle w:val="BodyText"/>
        <w:ind w:left="8694" w:right="1409"/>
      </w:pPr>
      <w:r>
        <w:t>TIME</w:t>
      </w:r>
      <w:r>
        <w:rPr>
          <w:rFonts w:ascii="Wingdings" w:eastAsia="Wingdings" w:hAnsi="Wingdings" w:cs="Wingdings"/>
        </w:rPr>
        <w:t></w:t>
      </w:r>
      <w:r w:rsidR="00FD71BC">
        <w:t xml:space="preserve"> FN: 9.45 </w:t>
      </w:r>
      <w:r>
        <w:t xml:space="preserve"> AM TO 12.</w:t>
      </w:r>
      <w:r w:rsidR="00FD71BC">
        <w:t xml:space="preserve">45 </w:t>
      </w:r>
      <w:r>
        <w:t xml:space="preserve"> PM  </w:t>
      </w:r>
    </w:p>
    <w:p w:rsidR="00A17D95" w:rsidRDefault="00A17D95" w:rsidP="00A17D95">
      <w:pPr>
        <w:ind w:right="-5"/>
        <w:jc w:val="center"/>
        <w:rPr>
          <w:b/>
          <w:bCs/>
          <w:color w:val="000000" w:themeColor="text1"/>
          <w:sz w:val="16"/>
          <w:szCs w:val="16"/>
        </w:rPr>
      </w:pPr>
    </w:p>
    <w:tbl>
      <w:tblPr>
        <w:tblW w:w="4896" w:type="pct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1589"/>
        <w:gridCol w:w="1959"/>
        <w:gridCol w:w="1620"/>
        <w:gridCol w:w="1771"/>
        <w:gridCol w:w="2025"/>
        <w:gridCol w:w="1735"/>
        <w:gridCol w:w="49"/>
        <w:gridCol w:w="3131"/>
      </w:tblGrid>
      <w:tr w:rsidR="009B11CB" w:rsidRPr="004B24A9" w:rsidTr="00852C06">
        <w:trPr>
          <w:cantSplit/>
          <w:trHeight w:val="200"/>
        </w:trPr>
        <w:tc>
          <w:tcPr>
            <w:tcW w:w="1589" w:type="dxa"/>
            <w:vMerge w:val="restart"/>
            <w:vAlign w:val="center"/>
          </w:tcPr>
          <w:p w:rsidR="009B11CB" w:rsidRPr="004B24A9" w:rsidRDefault="009B11CB" w:rsidP="002C4E5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>BRANCH</w:t>
            </w:r>
          </w:p>
        </w:tc>
        <w:tc>
          <w:tcPr>
            <w:tcW w:w="12290" w:type="dxa"/>
            <w:gridSpan w:val="7"/>
            <w:vAlign w:val="center"/>
          </w:tcPr>
          <w:p w:rsidR="009B11CB" w:rsidRPr="004B24A9" w:rsidRDefault="009B11CB" w:rsidP="002C4E5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>DATE &amp; DAY</w:t>
            </w:r>
          </w:p>
        </w:tc>
      </w:tr>
      <w:tr w:rsidR="00FD71BC" w:rsidRPr="004B24A9" w:rsidTr="00115622">
        <w:trPr>
          <w:cantSplit/>
          <w:trHeight w:val="497"/>
        </w:trPr>
        <w:tc>
          <w:tcPr>
            <w:tcW w:w="1589" w:type="dxa"/>
            <w:vMerge/>
            <w:vAlign w:val="center"/>
          </w:tcPr>
          <w:p w:rsidR="00FD71BC" w:rsidRPr="004B24A9" w:rsidRDefault="00FD71BC" w:rsidP="002C4E5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59" w:type="dxa"/>
          </w:tcPr>
          <w:p w:rsidR="00FD71BC" w:rsidRPr="00FD71BC" w:rsidRDefault="00FD71BC" w:rsidP="00115622">
            <w:pPr>
              <w:jc w:val="center"/>
              <w:rPr>
                <w:b/>
                <w:sz w:val="18"/>
                <w:szCs w:val="18"/>
              </w:rPr>
            </w:pPr>
            <w:r w:rsidRPr="00FD71BC">
              <w:rPr>
                <w:b/>
                <w:sz w:val="18"/>
                <w:szCs w:val="18"/>
              </w:rPr>
              <w:t>24-02-2022</w:t>
            </w:r>
          </w:p>
          <w:p w:rsidR="00FD71BC" w:rsidRPr="00FD71BC" w:rsidRDefault="00FD71BC" w:rsidP="00115622">
            <w:pPr>
              <w:jc w:val="center"/>
              <w:rPr>
                <w:b/>
                <w:sz w:val="18"/>
                <w:szCs w:val="18"/>
              </w:rPr>
            </w:pPr>
            <w:r w:rsidRPr="00FD71BC">
              <w:rPr>
                <w:b/>
                <w:sz w:val="18"/>
                <w:szCs w:val="18"/>
              </w:rPr>
              <w:t>THURSDAY</w:t>
            </w:r>
          </w:p>
        </w:tc>
        <w:tc>
          <w:tcPr>
            <w:tcW w:w="1620" w:type="dxa"/>
          </w:tcPr>
          <w:p w:rsidR="00FD71BC" w:rsidRPr="00FD71BC" w:rsidRDefault="00FD71BC" w:rsidP="00115622">
            <w:pPr>
              <w:jc w:val="center"/>
              <w:rPr>
                <w:b/>
                <w:sz w:val="18"/>
                <w:szCs w:val="18"/>
              </w:rPr>
            </w:pPr>
            <w:r w:rsidRPr="00FD71BC">
              <w:rPr>
                <w:b/>
                <w:sz w:val="18"/>
                <w:szCs w:val="18"/>
              </w:rPr>
              <w:t>26-02-2022</w:t>
            </w:r>
          </w:p>
          <w:p w:rsidR="00FD71BC" w:rsidRPr="00FD71BC" w:rsidRDefault="00FD71BC" w:rsidP="00115622">
            <w:pPr>
              <w:jc w:val="center"/>
              <w:rPr>
                <w:b/>
                <w:sz w:val="18"/>
                <w:szCs w:val="18"/>
              </w:rPr>
            </w:pPr>
            <w:r w:rsidRPr="00FD71BC">
              <w:rPr>
                <w:b/>
                <w:sz w:val="18"/>
                <w:szCs w:val="18"/>
              </w:rPr>
              <w:t>SATURDAY</w:t>
            </w:r>
          </w:p>
          <w:p w:rsidR="00FD71BC" w:rsidRPr="00FD71BC" w:rsidRDefault="00FD71BC" w:rsidP="0011562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71" w:type="dxa"/>
          </w:tcPr>
          <w:p w:rsidR="00FD71BC" w:rsidRPr="00FD71BC" w:rsidRDefault="00FD71BC" w:rsidP="00115622">
            <w:pPr>
              <w:jc w:val="center"/>
              <w:rPr>
                <w:b/>
                <w:sz w:val="18"/>
                <w:szCs w:val="18"/>
              </w:rPr>
            </w:pPr>
            <w:r w:rsidRPr="00FD71BC">
              <w:rPr>
                <w:b/>
                <w:sz w:val="18"/>
                <w:szCs w:val="18"/>
              </w:rPr>
              <w:t>05-03-2022</w:t>
            </w:r>
          </w:p>
          <w:p w:rsidR="00FD71BC" w:rsidRPr="00FD71BC" w:rsidRDefault="00FD71BC" w:rsidP="00115622">
            <w:pPr>
              <w:jc w:val="center"/>
              <w:rPr>
                <w:b/>
                <w:sz w:val="18"/>
                <w:szCs w:val="18"/>
              </w:rPr>
            </w:pPr>
            <w:r w:rsidRPr="00FD71BC">
              <w:rPr>
                <w:b/>
                <w:sz w:val="18"/>
                <w:szCs w:val="18"/>
              </w:rPr>
              <w:t>SATURDAY</w:t>
            </w:r>
          </w:p>
          <w:p w:rsidR="00FD71BC" w:rsidRPr="00FD71BC" w:rsidRDefault="00FD71BC" w:rsidP="0011562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25" w:type="dxa"/>
            <w:vAlign w:val="center"/>
          </w:tcPr>
          <w:p w:rsidR="00FD71BC" w:rsidRPr="00FD71BC" w:rsidRDefault="00FD71BC" w:rsidP="00115622">
            <w:pPr>
              <w:jc w:val="center"/>
              <w:rPr>
                <w:b/>
                <w:sz w:val="18"/>
                <w:szCs w:val="18"/>
              </w:rPr>
            </w:pPr>
            <w:r w:rsidRPr="00FD71BC">
              <w:rPr>
                <w:b/>
                <w:sz w:val="18"/>
                <w:szCs w:val="18"/>
              </w:rPr>
              <w:t>08-03-2022</w:t>
            </w:r>
          </w:p>
          <w:p w:rsidR="00FD71BC" w:rsidRPr="00FD71BC" w:rsidRDefault="00FD71BC" w:rsidP="00115622">
            <w:pPr>
              <w:jc w:val="center"/>
              <w:rPr>
                <w:b/>
                <w:sz w:val="18"/>
                <w:szCs w:val="18"/>
              </w:rPr>
            </w:pPr>
            <w:r w:rsidRPr="00FD71BC">
              <w:rPr>
                <w:b/>
                <w:sz w:val="18"/>
                <w:szCs w:val="18"/>
              </w:rPr>
              <w:t>TUESDAY</w:t>
            </w:r>
          </w:p>
          <w:p w:rsidR="00FD71BC" w:rsidRPr="00FD71BC" w:rsidRDefault="00FD71BC" w:rsidP="0011562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35" w:type="dxa"/>
            <w:vAlign w:val="center"/>
          </w:tcPr>
          <w:p w:rsidR="00FD71BC" w:rsidRPr="00FD71BC" w:rsidRDefault="00FD71BC" w:rsidP="00115622">
            <w:pPr>
              <w:jc w:val="center"/>
              <w:rPr>
                <w:b/>
                <w:sz w:val="18"/>
                <w:szCs w:val="18"/>
              </w:rPr>
            </w:pPr>
            <w:r w:rsidRPr="00FD71BC">
              <w:rPr>
                <w:b/>
                <w:sz w:val="18"/>
                <w:szCs w:val="18"/>
              </w:rPr>
              <w:t>10-03-2022</w:t>
            </w:r>
          </w:p>
          <w:p w:rsidR="00FD71BC" w:rsidRPr="00FD71BC" w:rsidRDefault="00FD71BC" w:rsidP="00115622">
            <w:pPr>
              <w:jc w:val="center"/>
              <w:rPr>
                <w:b/>
                <w:sz w:val="18"/>
                <w:szCs w:val="18"/>
              </w:rPr>
            </w:pPr>
            <w:r w:rsidRPr="00FD71BC">
              <w:rPr>
                <w:b/>
                <w:sz w:val="18"/>
                <w:szCs w:val="18"/>
              </w:rPr>
              <w:t>THURSDAY</w:t>
            </w:r>
          </w:p>
          <w:p w:rsidR="00FD71BC" w:rsidRPr="00FD71BC" w:rsidRDefault="00FD71BC" w:rsidP="0011562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80" w:type="dxa"/>
            <w:gridSpan w:val="2"/>
          </w:tcPr>
          <w:p w:rsidR="00FD71BC" w:rsidRPr="00FD71BC" w:rsidRDefault="00FD71BC" w:rsidP="00115622">
            <w:pPr>
              <w:jc w:val="center"/>
              <w:rPr>
                <w:b/>
                <w:sz w:val="18"/>
                <w:szCs w:val="18"/>
              </w:rPr>
            </w:pPr>
            <w:r w:rsidRPr="00FD71BC">
              <w:rPr>
                <w:b/>
                <w:sz w:val="18"/>
                <w:szCs w:val="18"/>
              </w:rPr>
              <w:t>12-03-2022</w:t>
            </w:r>
          </w:p>
          <w:p w:rsidR="00FD71BC" w:rsidRPr="00FD71BC" w:rsidRDefault="00FD71BC" w:rsidP="00115622">
            <w:pPr>
              <w:jc w:val="center"/>
              <w:rPr>
                <w:b/>
                <w:sz w:val="18"/>
                <w:szCs w:val="18"/>
              </w:rPr>
            </w:pPr>
            <w:r w:rsidRPr="00FD71BC">
              <w:rPr>
                <w:b/>
                <w:sz w:val="18"/>
                <w:szCs w:val="18"/>
              </w:rPr>
              <w:t>SATURDAY</w:t>
            </w:r>
          </w:p>
          <w:p w:rsidR="00FD71BC" w:rsidRPr="00FD71BC" w:rsidRDefault="00FD71BC" w:rsidP="0011562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F1D69" w:rsidRPr="004B24A9" w:rsidTr="006A46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40"/>
        </w:trPr>
        <w:tc>
          <w:tcPr>
            <w:tcW w:w="1589" w:type="dxa"/>
            <w:vMerge w:val="restart"/>
            <w:vAlign w:val="center"/>
          </w:tcPr>
          <w:p w:rsidR="003F1D69" w:rsidRPr="004B24A9" w:rsidRDefault="003F1D69" w:rsidP="00121BB1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:rsidR="003F1D69" w:rsidRPr="004B24A9" w:rsidRDefault="003F1D69" w:rsidP="00121BB1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B24A9">
              <w:rPr>
                <w:b/>
                <w:bCs/>
                <w:color w:val="000000" w:themeColor="text1"/>
                <w:sz w:val="16"/>
                <w:szCs w:val="16"/>
              </w:rPr>
              <w:t>CIVIL AND ENVIRONMENTAL ENGINEERING</w:t>
            </w:r>
          </w:p>
          <w:p w:rsidR="003F1D69" w:rsidRPr="004B24A9" w:rsidRDefault="003F1D69" w:rsidP="00121BB1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B24A9">
              <w:rPr>
                <w:b/>
                <w:bCs/>
                <w:color w:val="000000" w:themeColor="text1"/>
                <w:sz w:val="16"/>
                <w:szCs w:val="16"/>
              </w:rPr>
              <w:t>( 28-CEE )</w:t>
            </w:r>
          </w:p>
          <w:p w:rsidR="003F1D69" w:rsidRDefault="003F1D69" w:rsidP="00121BB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3F1D69" w:rsidRDefault="003F1D69" w:rsidP="00121BB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3F1D69" w:rsidRDefault="003F1D69" w:rsidP="00121BB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3F1D69" w:rsidRDefault="003F1D69" w:rsidP="00121BB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3F1D69" w:rsidRDefault="003F1D69" w:rsidP="00121BB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3F1D69" w:rsidRDefault="003F1D69" w:rsidP="00121BB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3F1D69" w:rsidRDefault="003F1D69" w:rsidP="00121BB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3F1D69" w:rsidRPr="004B24A9" w:rsidRDefault="003F1D69" w:rsidP="00121BB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59" w:type="dxa"/>
            <w:vMerge w:val="restart"/>
          </w:tcPr>
          <w:p w:rsidR="003F1D69" w:rsidRPr="004B24A9" w:rsidRDefault="003F1D69" w:rsidP="00121BB1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3F1D69" w:rsidRPr="004B24A9" w:rsidRDefault="003F1D69" w:rsidP="00121BB1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3F1D69" w:rsidRDefault="003F1D69" w:rsidP="00121BB1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3F1D69" w:rsidRDefault="003F1D69" w:rsidP="00121BB1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3F1D69" w:rsidRPr="004B24A9" w:rsidRDefault="003F1D69" w:rsidP="00121BB1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3F1D69" w:rsidRPr="004B24A9" w:rsidRDefault="003F1D69" w:rsidP="00121BB1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bCs/>
                <w:color w:val="000000" w:themeColor="text1"/>
                <w:sz w:val="16"/>
                <w:szCs w:val="16"/>
                <w:lang w:eastAsia="en-IN"/>
              </w:rPr>
              <w:t>ENGINEERING GEOLOGY</w:t>
            </w:r>
          </w:p>
        </w:tc>
        <w:tc>
          <w:tcPr>
            <w:tcW w:w="1620" w:type="dxa"/>
            <w:vMerge w:val="restart"/>
          </w:tcPr>
          <w:p w:rsidR="003F1D69" w:rsidRPr="004B24A9" w:rsidRDefault="003F1D69" w:rsidP="00121BB1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3F1D69" w:rsidRPr="004B24A9" w:rsidRDefault="003F1D69" w:rsidP="00121BB1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3F1D69" w:rsidRDefault="003F1D69" w:rsidP="00121BB1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3F1D69" w:rsidRDefault="003F1D69" w:rsidP="00121BB1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3F1D69" w:rsidRPr="004B24A9" w:rsidRDefault="003F1D69" w:rsidP="00121BB1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3F1D69" w:rsidRPr="004B24A9" w:rsidRDefault="003F1D69" w:rsidP="00121BB1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bCs/>
                <w:color w:val="000000" w:themeColor="text1"/>
                <w:sz w:val="16"/>
                <w:szCs w:val="16"/>
                <w:lang w:eastAsia="en-IN"/>
              </w:rPr>
              <w:t>STRUCTURAL ANALYSIS-II</w:t>
            </w:r>
          </w:p>
          <w:p w:rsidR="003F1D69" w:rsidRPr="004B24A9" w:rsidRDefault="003F1D69" w:rsidP="00121B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3F1D69" w:rsidRPr="004B24A9" w:rsidRDefault="003F1D69" w:rsidP="0080441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771" w:type="dxa"/>
            <w:vMerge w:val="restart"/>
          </w:tcPr>
          <w:p w:rsidR="003F1D69" w:rsidRPr="004B24A9" w:rsidRDefault="003F1D69" w:rsidP="00121BB1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3F1D69" w:rsidRPr="004B24A9" w:rsidRDefault="003F1D69" w:rsidP="00121BB1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3F1D69" w:rsidRDefault="003F1D69" w:rsidP="00121BB1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3F1D69" w:rsidRDefault="003F1D69" w:rsidP="00121BB1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3F1D69" w:rsidRPr="004B24A9" w:rsidRDefault="003F1D69" w:rsidP="00121BB1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3F1D69" w:rsidRPr="004B24A9" w:rsidRDefault="003F1D69" w:rsidP="00121BB1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bCs/>
                <w:color w:val="000000" w:themeColor="text1"/>
                <w:sz w:val="16"/>
                <w:szCs w:val="16"/>
                <w:lang w:eastAsia="en-IN"/>
              </w:rPr>
              <w:t>STEEL STRUCTURES DESIGN AND DRAWING</w:t>
            </w:r>
          </w:p>
          <w:p w:rsidR="003F1D69" w:rsidRPr="004B24A9" w:rsidRDefault="003F1D69" w:rsidP="00121B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3F1D69" w:rsidRPr="004B24A9" w:rsidRDefault="003F1D69" w:rsidP="00804410">
            <w:pPr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3F1D69" w:rsidRPr="004B24A9" w:rsidRDefault="003F1D69" w:rsidP="00121B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2025" w:type="dxa"/>
            <w:vMerge w:val="restart"/>
          </w:tcPr>
          <w:p w:rsidR="003F1D69" w:rsidRPr="004B24A9" w:rsidRDefault="003F1D69" w:rsidP="00121BB1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3F1D69" w:rsidRPr="004B24A9" w:rsidRDefault="003F1D69" w:rsidP="00121BB1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3F1D69" w:rsidRDefault="003F1D69" w:rsidP="00121BB1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3F1D69" w:rsidRDefault="003F1D69" w:rsidP="00121BB1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3F1D69" w:rsidRPr="004B24A9" w:rsidRDefault="003F1D69" w:rsidP="00121BB1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3F1D69" w:rsidRPr="004B24A9" w:rsidRDefault="003F1D69" w:rsidP="00121BB1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bCs/>
                <w:color w:val="000000" w:themeColor="text1"/>
                <w:sz w:val="16"/>
                <w:szCs w:val="16"/>
                <w:lang w:eastAsia="en-IN"/>
              </w:rPr>
              <w:t>FOUNDATION ENGINEERING</w:t>
            </w:r>
          </w:p>
          <w:p w:rsidR="003F1D69" w:rsidRPr="004B24A9" w:rsidRDefault="003F1D69" w:rsidP="00121B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3F1D69" w:rsidRPr="004B24A9" w:rsidRDefault="003F1D69" w:rsidP="006A4633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784" w:type="dxa"/>
            <w:gridSpan w:val="2"/>
            <w:vMerge w:val="restart"/>
          </w:tcPr>
          <w:p w:rsidR="003F1D69" w:rsidRPr="004B24A9" w:rsidRDefault="003F1D69" w:rsidP="00121BB1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3F1D69" w:rsidRPr="004B24A9" w:rsidRDefault="003F1D69" w:rsidP="00121BB1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3F1D69" w:rsidRDefault="003F1D69" w:rsidP="00121BB1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3F1D69" w:rsidRDefault="003F1D69" w:rsidP="00121BB1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3F1D69" w:rsidRPr="004B24A9" w:rsidRDefault="003F1D69" w:rsidP="00121BB1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3F1D69" w:rsidRPr="004B24A9" w:rsidRDefault="003F1D69" w:rsidP="006A4633">
            <w:pPr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bCs/>
                <w:color w:val="000000" w:themeColor="text1"/>
                <w:sz w:val="16"/>
                <w:szCs w:val="16"/>
                <w:lang w:eastAsia="en-IN"/>
              </w:rPr>
              <w:t>WATER RESOURCE</w:t>
            </w:r>
            <w:r w:rsidR="006A4633">
              <w:rPr>
                <w:bCs/>
                <w:color w:val="000000" w:themeColor="text1"/>
                <w:sz w:val="16"/>
                <w:szCs w:val="16"/>
                <w:lang w:eastAsia="en-IN"/>
              </w:rPr>
              <w:t>S</w:t>
            </w:r>
            <w:r w:rsidRPr="004B24A9">
              <w:rPr>
                <w:bCs/>
                <w:color w:val="000000" w:themeColor="text1"/>
                <w:sz w:val="16"/>
                <w:szCs w:val="16"/>
                <w:lang w:eastAsia="en-IN"/>
              </w:rPr>
              <w:t xml:space="preserve"> ENGINEERING-II</w:t>
            </w:r>
          </w:p>
        </w:tc>
        <w:tc>
          <w:tcPr>
            <w:tcW w:w="3131" w:type="dxa"/>
            <w:vAlign w:val="bottom"/>
          </w:tcPr>
          <w:p w:rsidR="003F1D69" w:rsidRDefault="003F1D69" w:rsidP="00121BB1">
            <w:pPr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bCs/>
                <w:color w:val="000000" w:themeColor="text1"/>
                <w:sz w:val="16"/>
                <w:szCs w:val="16"/>
                <w:lang w:eastAsia="en-IN"/>
              </w:rPr>
              <w:t>PRINCIPLES OF ENTREPRENEURSHIP</w:t>
            </w:r>
          </w:p>
          <w:p w:rsidR="003F1D69" w:rsidRDefault="003F1D69" w:rsidP="00121BB1">
            <w:pPr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3F1D69" w:rsidRPr="004B24A9" w:rsidRDefault="003F1D69" w:rsidP="00121BB1">
            <w:pPr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</w:tr>
      <w:tr w:rsidR="003F1D69" w:rsidRPr="004B24A9" w:rsidTr="006A46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</w:trPr>
        <w:tc>
          <w:tcPr>
            <w:tcW w:w="1589" w:type="dxa"/>
            <w:vMerge/>
            <w:vAlign w:val="center"/>
          </w:tcPr>
          <w:p w:rsidR="003F1D69" w:rsidRPr="004B24A9" w:rsidRDefault="003F1D69" w:rsidP="00121BB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59" w:type="dxa"/>
            <w:vMerge/>
          </w:tcPr>
          <w:p w:rsidR="003F1D69" w:rsidRPr="004B24A9" w:rsidRDefault="003F1D69" w:rsidP="00121B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620" w:type="dxa"/>
            <w:vMerge/>
          </w:tcPr>
          <w:p w:rsidR="003F1D69" w:rsidRPr="004B24A9" w:rsidRDefault="003F1D69" w:rsidP="00121B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771" w:type="dxa"/>
            <w:vMerge/>
          </w:tcPr>
          <w:p w:rsidR="003F1D69" w:rsidRPr="004B24A9" w:rsidRDefault="003F1D69" w:rsidP="00121B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2025" w:type="dxa"/>
            <w:vMerge/>
          </w:tcPr>
          <w:p w:rsidR="003F1D69" w:rsidRPr="004B24A9" w:rsidRDefault="003F1D69" w:rsidP="00121B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784" w:type="dxa"/>
            <w:gridSpan w:val="2"/>
            <w:vMerge/>
          </w:tcPr>
          <w:p w:rsidR="003F1D69" w:rsidRPr="004B24A9" w:rsidRDefault="003F1D69" w:rsidP="00121B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3131" w:type="dxa"/>
            <w:vAlign w:val="bottom"/>
          </w:tcPr>
          <w:p w:rsidR="003F1D69" w:rsidRDefault="003F1D69" w:rsidP="00121BB1">
            <w:pPr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bCs/>
                <w:color w:val="000000" w:themeColor="text1"/>
                <w:sz w:val="16"/>
                <w:szCs w:val="16"/>
                <w:lang w:eastAsia="en-IN"/>
              </w:rPr>
              <w:t>ENVIRONMENTAL CHEMISTRY</w:t>
            </w:r>
          </w:p>
          <w:p w:rsidR="003F1D69" w:rsidRPr="004B24A9" w:rsidRDefault="003F1D69" w:rsidP="00121BB1">
            <w:pPr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</w:tr>
      <w:tr w:rsidR="003F1D69" w:rsidRPr="004B24A9" w:rsidTr="000267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</w:trPr>
        <w:tc>
          <w:tcPr>
            <w:tcW w:w="1589" w:type="dxa"/>
            <w:vMerge/>
            <w:vAlign w:val="center"/>
          </w:tcPr>
          <w:p w:rsidR="003F1D69" w:rsidRPr="004B24A9" w:rsidRDefault="003F1D69" w:rsidP="00121BB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59" w:type="dxa"/>
            <w:vMerge/>
          </w:tcPr>
          <w:p w:rsidR="003F1D69" w:rsidRPr="004B24A9" w:rsidRDefault="003F1D69" w:rsidP="00121B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620" w:type="dxa"/>
            <w:vMerge/>
          </w:tcPr>
          <w:p w:rsidR="003F1D69" w:rsidRPr="004B24A9" w:rsidRDefault="003F1D69" w:rsidP="00121B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771" w:type="dxa"/>
            <w:vMerge/>
          </w:tcPr>
          <w:p w:rsidR="003F1D69" w:rsidRPr="004B24A9" w:rsidRDefault="003F1D69" w:rsidP="00121B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2025" w:type="dxa"/>
            <w:vMerge/>
          </w:tcPr>
          <w:p w:rsidR="003F1D69" w:rsidRPr="004B24A9" w:rsidRDefault="003F1D69" w:rsidP="00121B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784" w:type="dxa"/>
            <w:gridSpan w:val="2"/>
            <w:vMerge/>
          </w:tcPr>
          <w:p w:rsidR="003F1D69" w:rsidRPr="004B24A9" w:rsidRDefault="003F1D69" w:rsidP="00121B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3131" w:type="dxa"/>
            <w:vAlign w:val="center"/>
          </w:tcPr>
          <w:p w:rsidR="003F1D69" w:rsidRPr="004B24A9" w:rsidRDefault="00A7370B" w:rsidP="000267B0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  <w:r>
              <w:rPr>
                <w:bCs/>
                <w:color w:val="000000" w:themeColor="text1"/>
                <w:sz w:val="16"/>
                <w:szCs w:val="16"/>
                <w:lang w:eastAsia="en-IN"/>
              </w:rPr>
              <w:t>FUN</w:t>
            </w:r>
            <w:r w:rsidR="003F1D69">
              <w:rPr>
                <w:bCs/>
                <w:color w:val="000000" w:themeColor="text1"/>
                <w:sz w:val="16"/>
                <w:szCs w:val="16"/>
                <w:lang w:eastAsia="en-IN"/>
              </w:rPr>
              <w:t>DAMENTALS OF ECOLOGY</w:t>
            </w:r>
          </w:p>
        </w:tc>
      </w:tr>
      <w:tr w:rsidR="003F1D69" w:rsidRPr="004B24A9" w:rsidTr="006A46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99"/>
        </w:trPr>
        <w:tc>
          <w:tcPr>
            <w:tcW w:w="1589" w:type="dxa"/>
            <w:vMerge/>
            <w:vAlign w:val="center"/>
          </w:tcPr>
          <w:p w:rsidR="003F1D69" w:rsidRPr="004B24A9" w:rsidRDefault="003F1D69" w:rsidP="00121BB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59" w:type="dxa"/>
            <w:vMerge/>
          </w:tcPr>
          <w:p w:rsidR="003F1D69" w:rsidRPr="004B24A9" w:rsidRDefault="003F1D69" w:rsidP="00121B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620" w:type="dxa"/>
            <w:vMerge/>
          </w:tcPr>
          <w:p w:rsidR="003F1D69" w:rsidRPr="004B24A9" w:rsidRDefault="003F1D69" w:rsidP="00121B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771" w:type="dxa"/>
            <w:vMerge/>
          </w:tcPr>
          <w:p w:rsidR="003F1D69" w:rsidRPr="004B24A9" w:rsidRDefault="003F1D69" w:rsidP="00121B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2025" w:type="dxa"/>
            <w:vMerge/>
          </w:tcPr>
          <w:p w:rsidR="003F1D69" w:rsidRPr="004B24A9" w:rsidRDefault="003F1D69" w:rsidP="00121B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784" w:type="dxa"/>
            <w:gridSpan w:val="2"/>
            <w:vMerge/>
          </w:tcPr>
          <w:p w:rsidR="003F1D69" w:rsidRPr="004B24A9" w:rsidRDefault="003F1D69" w:rsidP="00121B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3131" w:type="dxa"/>
            <w:vAlign w:val="bottom"/>
          </w:tcPr>
          <w:p w:rsidR="003F1D69" w:rsidRPr="004B24A9" w:rsidRDefault="003F1D69" w:rsidP="00C837AF">
            <w:pPr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bCs/>
                <w:color w:val="000000" w:themeColor="text1"/>
                <w:sz w:val="16"/>
                <w:szCs w:val="16"/>
                <w:lang w:eastAsia="en-IN"/>
              </w:rPr>
              <w:t>GROUND WATER HYDROLOGY</w:t>
            </w:r>
          </w:p>
          <w:p w:rsidR="003F1D69" w:rsidRPr="004B24A9" w:rsidRDefault="003F1D69" w:rsidP="00121BB1">
            <w:pPr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</w:tr>
      <w:tr w:rsidR="00C837AF" w:rsidRPr="004B24A9" w:rsidTr="000267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1589" w:type="dxa"/>
            <w:vMerge w:val="restart"/>
          </w:tcPr>
          <w:p w:rsidR="00B74975" w:rsidRDefault="00B74975" w:rsidP="00C837AF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:rsidR="00B74975" w:rsidRDefault="00B74975" w:rsidP="00F50DD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:rsidR="00C837AF" w:rsidRPr="004B24A9" w:rsidRDefault="00C837AF" w:rsidP="00C837AF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B24A9">
              <w:rPr>
                <w:b/>
                <w:bCs/>
                <w:color w:val="000000" w:themeColor="text1"/>
                <w:sz w:val="16"/>
                <w:szCs w:val="16"/>
              </w:rPr>
              <w:t>MATERIAL SCIENCE AND NANO TECHNOLOGY</w:t>
            </w:r>
          </w:p>
          <w:p w:rsidR="00C837AF" w:rsidRPr="004B24A9" w:rsidRDefault="00C837AF" w:rsidP="00C837AF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B24A9">
              <w:rPr>
                <w:b/>
                <w:bCs/>
                <w:color w:val="000000" w:themeColor="text1"/>
                <w:sz w:val="16"/>
                <w:szCs w:val="16"/>
              </w:rPr>
              <w:t>( 29-MSNT )</w:t>
            </w:r>
          </w:p>
          <w:p w:rsidR="00C837AF" w:rsidRDefault="00C837AF" w:rsidP="00C837AF">
            <w:pPr>
              <w:tabs>
                <w:tab w:val="left" w:pos="1297"/>
              </w:tabs>
              <w:rPr>
                <w:b/>
                <w:color w:val="000000" w:themeColor="text1"/>
                <w:sz w:val="16"/>
                <w:szCs w:val="16"/>
              </w:rPr>
            </w:pPr>
          </w:p>
          <w:p w:rsidR="00F50DD2" w:rsidRDefault="00F50DD2" w:rsidP="00C837AF">
            <w:pPr>
              <w:tabs>
                <w:tab w:val="left" w:pos="1297"/>
              </w:tabs>
              <w:rPr>
                <w:b/>
                <w:color w:val="000000" w:themeColor="text1"/>
                <w:sz w:val="16"/>
                <w:szCs w:val="16"/>
              </w:rPr>
            </w:pPr>
          </w:p>
          <w:p w:rsidR="00F50DD2" w:rsidRDefault="00F50DD2" w:rsidP="00C837AF">
            <w:pPr>
              <w:tabs>
                <w:tab w:val="left" w:pos="1297"/>
              </w:tabs>
              <w:rPr>
                <w:b/>
                <w:color w:val="000000" w:themeColor="text1"/>
                <w:sz w:val="16"/>
                <w:szCs w:val="16"/>
              </w:rPr>
            </w:pPr>
          </w:p>
          <w:p w:rsidR="00F50DD2" w:rsidRPr="004B24A9" w:rsidRDefault="00F50DD2" w:rsidP="00C837AF">
            <w:pPr>
              <w:tabs>
                <w:tab w:val="left" w:pos="1297"/>
              </w:tabs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59" w:type="dxa"/>
            <w:vMerge w:val="restart"/>
          </w:tcPr>
          <w:p w:rsidR="00C837AF" w:rsidRPr="004B24A9" w:rsidRDefault="00C837AF" w:rsidP="00C837AF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C837AF" w:rsidRPr="004B24A9" w:rsidRDefault="00C837AF" w:rsidP="00C837AF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C837AF" w:rsidRPr="004B24A9" w:rsidRDefault="00C837AF" w:rsidP="00C837AF">
            <w:pPr>
              <w:tabs>
                <w:tab w:val="left" w:pos="1194"/>
              </w:tabs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  <w:r>
              <w:rPr>
                <w:bCs/>
                <w:color w:val="000000" w:themeColor="text1"/>
                <w:sz w:val="16"/>
                <w:szCs w:val="16"/>
                <w:lang w:eastAsia="en-IN"/>
              </w:rPr>
              <w:tab/>
            </w:r>
          </w:p>
          <w:p w:rsidR="00C837AF" w:rsidRDefault="00C837AF" w:rsidP="006A4633">
            <w:pPr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bCs/>
                <w:color w:val="000000" w:themeColor="text1"/>
                <w:sz w:val="16"/>
                <w:szCs w:val="16"/>
                <w:lang w:eastAsia="en-IN"/>
              </w:rPr>
              <w:t>CHARACTERIZATIO</w:t>
            </w:r>
            <w:r w:rsidR="006A4633">
              <w:rPr>
                <w:bCs/>
                <w:color w:val="000000" w:themeColor="text1"/>
                <w:sz w:val="16"/>
                <w:szCs w:val="16"/>
                <w:lang w:eastAsia="en-IN"/>
              </w:rPr>
              <w:t>N</w:t>
            </w:r>
            <w:r w:rsidRPr="004B24A9">
              <w:rPr>
                <w:bCs/>
                <w:color w:val="000000" w:themeColor="text1"/>
                <w:sz w:val="16"/>
                <w:szCs w:val="16"/>
                <w:lang w:eastAsia="en-IN"/>
              </w:rPr>
              <w:t xml:space="preserve"> OF NANO MATERIALS</w:t>
            </w:r>
          </w:p>
          <w:p w:rsidR="00F50DD2" w:rsidRDefault="00F50DD2" w:rsidP="00C837AF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F50DD2" w:rsidRDefault="00F50DD2" w:rsidP="00C837AF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F50DD2" w:rsidRDefault="00F50DD2" w:rsidP="00C837AF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F50DD2" w:rsidRDefault="00F50DD2" w:rsidP="00C837AF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F50DD2" w:rsidRDefault="00F50DD2" w:rsidP="00C837AF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F50DD2" w:rsidRDefault="00F50DD2" w:rsidP="00C837AF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F50DD2" w:rsidRDefault="00F50DD2" w:rsidP="00C837AF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F50DD2" w:rsidRPr="004B24A9" w:rsidRDefault="00F50DD2" w:rsidP="00F50DD2">
            <w:pPr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620" w:type="dxa"/>
            <w:vMerge w:val="restart"/>
          </w:tcPr>
          <w:p w:rsidR="00C837AF" w:rsidRPr="004B24A9" w:rsidRDefault="00C837AF" w:rsidP="00C837AF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C837AF" w:rsidRPr="004B24A9" w:rsidRDefault="00C837AF" w:rsidP="00C837AF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C837AF" w:rsidRPr="004B24A9" w:rsidRDefault="00C837AF" w:rsidP="00C837AF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C837AF" w:rsidRPr="004B24A9" w:rsidRDefault="00C837AF" w:rsidP="00804410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bCs/>
                <w:color w:val="000000" w:themeColor="text1"/>
                <w:sz w:val="16"/>
                <w:szCs w:val="16"/>
                <w:lang w:eastAsia="en-IN"/>
              </w:rPr>
              <w:t>FINITE ELEMENT METHODS</w:t>
            </w:r>
          </w:p>
        </w:tc>
        <w:tc>
          <w:tcPr>
            <w:tcW w:w="1771" w:type="dxa"/>
            <w:vMerge w:val="restart"/>
          </w:tcPr>
          <w:p w:rsidR="00C837AF" w:rsidRPr="004B24A9" w:rsidRDefault="00C837AF" w:rsidP="00C837AF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C837AF" w:rsidRPr="004B24A9" w:rsidRDefault="00C837AF" w:rsidP="00C837AF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C837AF" w:rsidRPr="004B24A9" w:rsidRDefault="00C837AF" w:rsidP="00C837AF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C837AF" w:rsidRPr="004B24A9" w:rsidRDefault="00C837AF" w:rsidP="00C837AF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bCs/>
                <w:color w:val="000000" w:themeColor="text1"/>
                <w:sz w:val="16"/>
                <w:szCs w:val="16"/>
                <w:lang w:eastAsia="en-IN"/>
              </w:rPr>
              <w:t>HEAT TRANSFER</w:t>
            </w:r>
          </w:p>
          <w:p w:rsidR="00C837AF" w:rsidRPr="004B24A9" w:rsidRDefault="00C837AF" w:rsidP="00804410">
            <w:pPr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2025" w:type="dxa"/>
            <w:vMerge w:val="restart"/>
          </w:tcPr>
          <w:p w:rsidR="00C837AF" w:rsidRPr="004B24A9" w:rsidRDefault="00C837AF" w:rsidP="00C837AF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C837AF" w:rsidRPr="004B24A9" w:rsidRDefault="00C837AF" w:rsidP="00C837AF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C837AF" w:rsidRPr="004B24A9" w:rsidRDefault="00C837AF" w:rsidP="00C837AF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C837AF" w:rsidRPr="004B24A9" w:rsidRDefault="00C837AF" w:rsidP="00C837AF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bCs/>
                <w:color w:val="000000" w:themeColor="text1"/>
                <w:sz w:val="16"/>
                <w:szCs w:val="16"/>
                <w:lang w:eastAsia="en-IN"/>
              </w:rPr>
              <w:t>INDUSTRIAL MANAGEMENT</w:t>
            </w:r>
          </w:p>
          <w:p w:rsidR="00C837AF" w:rsidRPr="004B24A9" w:rsidRDefault="00C837AF" w:rsidP="00C837AF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784" w:type="dxa"/>
            <w:gridSpan w:val="2"/>
            <w:vMerge w:val="restart"/>
          </w:tcPr>
          <w:p w:rsidR="00C837AF" w:rsidRPr="004B24A9" w:rsidRDefault="00C837AF" w:rsidP="00C837AF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C837AF" w:rsidRPr="004B24A9" w:rsidRDefault="00C837AF" w:rsidP="00C837AF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C837AF" w:rsidRPr="004B24A9" w:rsidRDefault="00C837AF" w:rsidP="00C837AF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C837AF" w:rsidRPr="004B24A9" w:rsidRDefault="00C837AF" w:rsidP="00C837AF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bCs/>
                <w:color w:val="000000" w:themeColor="text1"/>
                <w:sz w:val="16"/>
                <w:szCs w:val="16"/>
                <w:lang w:eastAsia="en-IN"/>
              </w:rPr>
              <w:t>SYNTHESIS OF NANO MATERIALS</w:t>
            </w:r>
          </w:p>
        </w:tc>
        <w:tc>
          <w:tcPr>
            <w:tcW w:w="3131" w:type="dxa"/>
            <w:vAlign w:val="center"/>
          </w:tcPr>
          <w:p w:rsidR="00C837AF" w:rsidRPr="004B24A9" w:rsidRDefault="00C837AF" w:rsidP="000267B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HUMAN VALUES AND PROFESSIONAL ETHICS</w:t>
            </w:r>
          </w:p>
        </w:tc>
      </w:tr>
      <w:tr w:rsidR="00C837AF" w:rsidRPr="004B24A9" w:rsidTr="000267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90"/>
        </w:trPr>
        <w:tc>
          <w:tcPr>
            <w:tcW w:w="1589" w:type="dxa"/>
            <w:vMerge/>
            <w:vAlign w:val="center"/>
          </w:tcPr>
          <w:p w:rsidR="00C837AF" w:rsidRPr="004B24A9" w:rsidRDefault="00C837AF" w:rsidP="00C837A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59" w:type="dxa"/>
            <w:vMerge/>
          </w:tcPr>
          <w:p w:rsidR="00C837AF" w:rsidRPr="004B24A9" w:rsidRDefault="00C837AF" w:rsidP="00C837A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C837AF" w:rsidRPr="004B24A9" w:rsidRDefault="00C837AF" w:rsidP="00C837A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71" w:type="dxa"/>
            <w:vMerge/>
          </w:tcPr>
          <w:p w:rsidR="00C837AF" w:rsidRPr="004B24A9" w:rsidRDefault="00C837AF" w:rsidP="00C837A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25" w:type="dxa"/>
            <w:vMerge/>
          </w:tcPr>
          <w:p w:rsidR="00C837AF" w:rsidRPr="004B24A9" w:rsidRDefault="00C837AF" w:rsidP="00C837A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84" w:type="dxa"/>
            <w:gridSpan w:val="2"/>
            <w:vMerge/>
          </w:tcPr>
          <w:p w:rsidR="00C837AF" w:rsidRPr="004B24A9" w:rsidRDefault="00C837AF" w:rsidP="00C837A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131" w:type="dxa"/>
            <w:vAlign w:val="center"/>
          </w:tcPr>
          <w:p w:rsidR="00C837AF" w:rsidRPr="004B24A9" w:rsidRDefault="00C837AF" w:rsidP="0080441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 xml:space="preserve">INTELLECTUAL PROPERTY RIGHTS </w:t>
            </w:r>
          </w:p>
        </w:tc>
      </w:tr>
      <w:tr w:rsidR="00C837AF" w:rsidRPr="004B24A9" w:rsidTr="006A46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5"/>
        </w:trPr>
        <w:tc>
          <w:tcPr>
            <w:tcW w:w="1589" w:type="dxa"/>
            <w:vMerge/>
            <w:vAlign w:val="center"/>
          </w:tcPr>
          <w:p w:rsidR="00C837AF" w:rsidRPr="004B24A9" w:rsidRDefault="00C837AF" w:rsidP="00C837A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59" w:type="dxa"/>
            <w:vMerge/>
          </w:tcPr>
          <w:p w:rsidR="00C837AF" w:rsidRPr="004B24A9" w:rsidRDefault="00C837AF" w:rsidP="00C837A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C837AF" w:rsidRPr="004B24A9" w:rsidRDefault="00C837AF" w:rsidP="00C837A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71" w:type="dxa"/>
            <w:vMerge/>
          </w:tcPr>
          <w:p w:rsidR="00C837AF" w:rsidRPr="004B24A9" w:rsidRDefault="00C837AF" w:rsidP="00C837A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25" w:type="dxa"/>
            <w:vMerge/>
          </w:tcPr>
          <w:p w:rsidR="00C837AF" w:rsidRPr="004B24A9" w:rsidRDefault="00C837AF" w:rsidP="00C837A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84" w:type="dxa"/>
            <w:gridSpan w:val="2"/>
            <w:vMerge/>
          </w:tcPr>
          <w:p w:rsidR="00C837AF" w:rsidRPr="004B24A9" w:rsidRDefault="00C837AF" w:rsidP="00C837A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131" w:type="dxa"/>
            <w:vAlign w:val="center"/>
          </w:tcPr>
          <w:p w:rsidR="00C837AF" w:rsidRPr="004B24A9" w:rsidRDefault="00C837AF" w:rsidP="0080441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DISASTER MANAGEMENT</w:t>
            </w:r>
          </w:p>
        </w:tc>
      </w:tr>
    </w:tbl>
    <w:p w:rsidR="00A17D95" w:rsidRDefault="00A17D95">
      <w:pPr>
        <w:spacing w:after="200" w:line="276" w:lineRule="auto"/>
      </w:pPr>
    </w:p>
    <w:p w:rsidR="00A17D95" w:rsidRDefault="00A17D95">
      <w:pPr>
        <w:spacing w:after="200" w:line="276" w:lineRule="auto"/>
      </w:pPr>
    </w:p>
    <w:p w:rsidR="00A17D95" w:rsidRPr="0067178B" w:rsidRDefault="00A17D95" w:rsidP="00A17D95">
      <w:pPr>
        <w:widowControl w:val="0"/>
        <w:autoSpaceDE w:val="0"/>
        <w:autoSpaceDN w:val="0"/>
        <w:adjustRightInd w:val="0"/>
        <w:spacing w:line="237" w:lineRule="auto"/>
      </w:pPr>
      <w:r>
        <w:rPr>
          <w:b/>
          <w:bCs/>
          <w:color w:val="000000" w:themeColor="text1"/>
          <w:sz w:val="20"/>
          <w:szCs w:val="20"/>
        </w:rPr>
        <w:t xml:space="preserve">  </w:t>
      </w:r>
      <w:r w:rsidRPr="004B24A9">
        <w:rPr>
          <w:b/>
          <w:bCs/>
          <w:color w:val="000000" w:themeColor="text1"/>
          <w:sz w:val="20"/>
          <w:szCs w:val="20"/>
        </w:rPr>
        <w:t>DATE:</w:t>
      </w:r>
      <w:r w:rsidR="00437A6A">
        <w:rPr>
          <w:rFonts w:ascii="Segoe UI" w:hAnsi="Segoe UI" w:cs="Segoe UI"/>
          <w:b/>
          <w:bCs/>
          <w:sz w:val="19"/>
          <w:szCs w:val="19"/>
        </w:rPr>
        <w:t>21</w:t>
      </w:r>
      <w:r w:rsidR="00EE0DE1">
        <w:rPr>
          <w:rFonts w:ascii="Segoe UI" w:hAnsi="Segoe UI" w:cs="Segoe UI"/>
          <w:b/>
          <w:bCs/>
          <w:sz w:val="19"/>
          <w:szCs w:val="19"/>
        </w:rPr>
        <w:t>-01-2022</w:t>
      </w:r>
      <w:r w:rsidRPr="004B24A9">
        <w:rPr>
          <w:b/>
          <w:bCs/>
          <w:color w:val="000000" w:themeColor="text1"/>
          <w:szCs w:val="16"/>
        </w:rPr>
        <w:tab/>
      </w:r>
      <w:r w:rsidRPr="004B24A9">
        <w:rPr>
          <w:b/>
          <w:bCs/>
          <w:color w:val="000000" w:themeColor="text1"/>
          <w:szCs w:val="16"/>
        </w:rPr>
        <w:tab/>
      </w:r>
      <w:r w:rsidRPr="004B24A9">
        <w:rPr>
          <w:b/>
          <w:bCs/>
          <w:color w:val="000000" w:themeColor="text1"/>
          <w:szCs w:val="16"/>
        </w:rPr>
        <w:tab/>
      </w:r>
      <w:r w:rsidRPr="004B24A9">
        <w:rPr>
          <w:b/>
          <w:bCs/>
          <w:color w:val="000000" w:themeColor="text1"/>
          <w:szCs w:val="16"/>
        </w:rPr>
        <w:tab/>
      </w:r>
      <w:r w:rsidRPr="004B24A9">
        <w:rPr>
          <w:b/>
          <w:bCs/>
          <w:color w:val="000000" w:themeColor="text1"/>
          <w:szCs w:val="16"/>
        </w:rPr>
        <w:tab/>
      </w:r>
      <w:r w:rsidRPr="004B24A9">
        <w:rPr>
          <w:b/>
          <w:bCs/>
          <w:color w:val="000000" w:themeColor="text1"/>
          <w:szCs w:val="16"/>
        </w:rPr>
        <w:tab/>
      </w:r>
      <w:r w:rsidRPr="004B24A9">
        <w:rPr>
          <w:b/>
          <w:bCs/>
          <w:color w:val="000000" w:themeColor="text1"/>
          <w:szCs w:val="16"/>
        </w:rPr>
        <w:tab/>
      </w:r>
      <w:r w:rsidRPr="004B24A9">
        <w:rPr>
          <w:b/>
          <w:bCs/>
          <w:color w:val="000000" w:themeColor="text1"/>
          <w:szCs w:val="16"/>
        </w:rPr>
        <w:tab/>
      </w:r>
      <w:r w:rsidRPr="004B24A9">
        <w:rPr>
          <w:b/>
          <w:bCs/>
          <w:color w:val="000000" w:themeColor="text1"/>
          <w:szCs w:val="16"/>
        </w:rPr>
        <w:tab/>
      </w:r>
      <w:r w:rsidR="00AD78CD">
        <w:rPr>
          <w:b/>
          <w:bCs/>
          <w:color w:val="000000" w:themeColor="text1"/>
          <w:szCs w:val="16"/>
        </w:rPr>
        <w:t xml:space="preserve">                                                             </w:t>
      </w:r>
      <w:r w:rsidR="00DD4513">
        <w:rPr>
          <w:sz w:val="16"/>
          <w:szCs w:val="16"/>
        </w:rPr>
        <w:t xml:space="preserve"> </w:t>
      </w:r>
      <w:r w:rsidR="0040403C">
        <w:rPr>
          <w:b/>
          <w:sz w:val="20"/>
          <w:szCs w:val="20"/>
        </w:rPr>
        <w:t xml:space="preserve">  Sd/-</w:t>
      </w:r>
      <w:r w:rsidR="00DD4513">
        <w:rPr>
          <w:sz w:val="16"/>
          <w:szCs w:val="16"/>
        </w:rPr>
        <w:t xml:space="preserve">       </w:t>
      </w:r>
    </w:p>
    <w:p w:rsidR="00A17D95" w:rsidRDefault="00A17D95" w:rsidP="00A17D95">
      <w:pPr>
        <w:tabs>
          <w:tab w:val="left" w:pos="-600"/>
        </w:tabs>
        <w:ind w:left="-600"/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 w:rsidRPr="004B24A9">
        <w:rPr>
          <w:b/>
          <w:bCs/>
          <w:color w:val="000000" w:themeColor="text1"/>
          <w:szCs w:val="16"/>
        </w:rPr>
        <w:t xml:space="preserve"> </w:t>
      </w:r>
      <w:r w:rsidRPr="004B24A9">
        <w:rPr>
          <w:b/>
          <w:bCs/>
          <w:color w:val="000000" w:themeColor="text1"/>
          <w:sz w:val="20"/>
          <w:szCs w:val="20"/>
        </w:rPr>
        <w:t>CONTROLLER OF EXAMINATIONS</w:t>
      </w:r>
    </w:p>
    <w:p w:rsidR="00AD78CD" w:rsidRDefault="00AD78CD" w:rsidP="00A17D95">
      <w:pPr>
        <w:tabs>
          <w:tab w:val="left" w:pos="-600"/>
        </w:tabs>
        <w:ind w:left="-600"/>
        <w:rPr>
          <w:b/>
          <w:bCs/>
          <w:color w:val="000000" w:themeColor="text1"/>
          <w:sz w:val="20"/>
          <w:szCs w:val="20"/>
        </w:rPr>
      </w:pPr>
    </w:p>
    <w:p w:rsidR="00A17D95" w:rsidRDefault="00A17D95" w:rsidP="00A17D95">
      <w:pPr>
        <w:tabs>
          <w:tab w:val="left" w:pos="-600"/>
        </w:tabs>
        <w:ind w:left="-600"/>
        <w:rPr>
          <w:b/>
          <w:bCs/>
          <w:color w:val="000000" w:themeColor="text1"/>
          <w:sz w:val="20"/>
          <w:szCs w:val="20"/>
        </w:rPr>
      </w:pPr>
    </w:p>
    <w:p w:rsidR="00A17D95" w:rsidRDefault="00A17D95" w:rsidP="00A17D95">
      <w:pPr>
        <w:widowControl w:val="0"/>
        <w:autoSpaceDE w:val="0"/>
        <w:autoSpaceDN w:val="0"/>
        <w:adjustRightInd w:val="0"/>
        <w:ind w:left="1100"/>
      </w:pPr>
      <w:r>
        <w:rPr>
          <w:rFonts w:ascii="Segoe UI" w:hAnsi="Segoe UI" w:cs="Segoe UI"/>
          <w:b/>
          <w:bCs/>
          <w:sz w:val="37"/>
          <w:szCs w:val="37"/>
        </w:rPr>
        <w:lastRenderedPageBreak/>
        <w:t>JAWAHARLAL NEHRU TECHNOLOGICAL UNIVERSITY HYDERABAD</w:t>
      </w:r>
    </w:p>
    <w:p w:rsidR="00A17D95" w:rsidRDefault="00A17D95" w:rsidP="00A17D95">
      <w:pPr>
        <w:widowControl w:val="0"/>
        <w:autoSpaceDE w:val="0"/>
        <w:autoSpaceDN w:val="0"/>
        <w:adjustRightInd w:val="0"/>
        <w:spacing w:line="29" w:lineRule="exact"/>
      </w:pPr>
    </w:p>
    <w:p w:rsidR="00A17D95" w:rsidRDefault="00A17D95" w:rsidP="00A17D95">
      <w:pPr>
        <w:widowControl w:val="0"/>
        <w:autoSpaceDE w:val="0"/>
        <w:autoSpaceDN w:val="0"/>
        <w:adjustRightInd w:val="0"/>
        <w:ind w:left="5360"/>
      </w:pPr>
      <w:r>
        <w:rPr>
          <w:rFonts w:ascii="Segoe UI" w:hAnsi="Segoe UI" w:cs="Segoe UI"/>
          <w:b/>
          <w:bCs/>
          <w:sz w:val="19"/>
          <w:szCs w:val="19"/>
        </w:rPr>
        <w:t>KUKATPALLY-HYDERABAD-500</w:t>
      </w:r>
      <w:r w:rsidR="002C752C">
        <w:rPr>
          <w:rFonts w:ascii="Segoe UI" w:hAnsi="Segoe UI" w:cs="Segoe UI"/>
          <w:b/>
          <w:bCs/>
          <w:sz w:val="19"/>
          <w:szCs w:val="19"/>
        </w:rPr>
        <w:t xml:space="preserve"> </w:t>
      </w:r>
      <w:r>
        <w:rPr>
          <w:rFonts w:ascii="Segoe UI" w:hAnsi="Segoe UI" w:cs="Segoe UI"/>
          <w:b/>
          <w:bCs/>
          <w:sz w:val="19"/>
          <w:szCs w:val="19"/>
        </w:rPr>
        <w:t>085</w:t>
      </w:r>
    </w:p>
    <w:p w:rsidR="00A17D95" w:rsidRDefault="00A17D95" w:rsidP="00A17D95">
      <w:pPr>
        <w:widowControl w:val="0"/>
        <w:autoSpaceDE w:val="0"/>
        <w:autoSpaceDN w:val="0"/>
        <w:adjustRightInd w:val="0"/>
        <w:spacing w:line="6" w:lineRule="exact"/>
      </w:pPr>
    </w:p>
    <w:p w:rsidR="00A17D95" w:rsidRDefault="00A17D95" w:rsidP="00A17D95">
      <w:pPr>
        <w:widowControl w:val="0"/>
        <w:autoSpaceDE w:val="0"/>
        <w:autoSpaceDN w:val="0"/>
        <w:adjustRightInd w:val="0"/>
        <w:ind w:left="5460"/>
      </w:pPr>
      <w:r>
        <w:rPr>
          <w:rFonts w:ascii="Segoe UI" w:hAnsi="Segoe UI" w:cs="Segoe UI"/>
          <w:b/>
          <w:bCs/>
          <w:sz w:val="19"/>
          <w:szCs w:val="19"/>
        </w:rPr>
        <w:t>E X A M I N A T I O N B R A N C H</w:t>
      </w:r>
    </w:p>
    <w:p w:rsidR="00A17D95" w:rsidRDefault="00A17D95" w:rsidP="00A17D95">
      <w:pPr>
        <w:widowControl w:val="0"/>
        <w:autoSpaceDE w:val="0"/>
        <w:autoSpaceDN w:val="0"/>
        <w:adjustRightInd w:val="0"/>
        <w:spacing w:line="6" w:lineRule="exact"/>
      </w:pPr>
    </w:p>
    <w:p w:rsidR="004D5A35" w:rsidRDefault="004D5A35" w:rsidP="004D5A35">
      <w:pPr>
        <w:widowControl w:val="0"/>
        <w:autoSpaceDE w:val="0"/>
        <w:autoSpaceDN w:val="0"/>
        <w:adjustRightInd w:val="0"/>
        <w:ind w:left="2180" w:firstLine="700"/>
      </w:pPr>
      <w:r>
        <w:rPr>
          <w:rFonts w:ascii="Segoe UI" w:hAnsi="Segoe UI" w:cs="Segoe UI"/>
          <w:b/>
          <w:bCs/>
          <w:sz w:val="19"/>
          <w:szCs w:val="19"/>
          <w:u w:val="single"/>
        </w:rPr>
        <w:t xml:space="preserve">III YEAR B.TECH-II SEMESTER –R15 REGULATION-SUPPLEMENTARY EXAMINATIONS </w:t>
      </w:r>
      <w:r w:rsidR="00FD71BC">
        <w:rPr>
          <w:rFonts w:ascii="Segoe UI" w:hAnsi="Segoe UI" w:cs="Segoe UI"/>
          <w:b/>
          <w:bCs/>
          <w:sz w:val="19"/>
          <w:szCs w:val="19"/>
          <w:u w:val="single"/>
        </w:rPr>
        <w:t>FEBRUARY-2022</w:t>
      </w:r>
    </w:p>
    <w:p w:rsidR="00A17D95" w:rsidRDefault="00A17D95" w:rsidP="00A17D95">
      <w:pPr>
        <w:widowControl w:val="0"/>
        <w:autoSpaceDE w:val="0"/>
        <w:autoSpaceDN w:val="0"/>
        <w:adjustRightInd w:val="0"/>
        <w:spacing w:line="9" w:lineRule="exact"/>
      </w:pPr>
    </w:p>
    <w:p w:rsidR="00A17D95" w:rsidRDefault="00A17D95" w:rsidP="00A17D95">
      <w:pPr>
        <w:widowControl w:val="0"/>
        <w:autoSpaceDE w:val="0"/>
        <w:autoSpaceDN w:val="0"/>
        <w:adjustRightInd w:val="0"/>
        <w:spacing w:line="239" w:lineRule="auto"/>
        <w:ind w:left="6240"/>
      </w:pPr>
      <w:r>
        <w:rPr>
          <w:rFonts w:ascii="Segoe UI" w:hAnsi="Segoe UI" w:cs="Segoe UI"/>
          <w:b/>
          <w:bCs/>
          <w:sz w:val="19"/>
          <w:szCs w:val="19"/>
        </w:rPr>
        <w:t>T I M E T A B L E</w:t>
      </w:r>
    </w:p>
    <w:p w:rsidR="00A17D95" w:rsidRDefault="00A17D95" w:rsidP="00A17D95">
      <w:pPr>
        <w:widowControl w:val="0"/>
        <w:autoSpaceDE w:val="0"/>
        <w:autoSpaceDN w:val="0"/>
        <w:adjustRightInd w:val="0"/>
        <w:spacing w:line="8" w:lineRule="exact"/>
      </w:pPr>
    </w:p>
    <w:p w:rsidR="000A2D0C" w:rsidRDefault="000A2D0C" w:rsidP="000A2D0C">
      <w:pPr>
        <w:pStyle w:val="BodyText"/>
        <w:ind w:left="8694" w:right="1409"/>
      </w:pPr>
      <w:r>
        <w:t>TIME</w:t>
      </w:r>
      <w:r>
        <w:rPr>
          <w:rFonts w:ascii="Wingdings" w:eastAsia="Wingdings" w:hAnsi="Wingdings" w:cs="Wingdings"/>
        </w:rPr>
        <w:t></w:t>
      </w:r>
      <w:r>
        <w:t xml:space="preserve"> FN:</w:t>
      </w:r>
      <w:r w:rsidR="00FD71BC">
        <w:t>9</w:t>
      </w:r>
      <w:r>
        <w:t>.</w:t>
      </w:r>
      <w:r w:rsidR="00FD71BC">
        <w:t>45</w:t>
      </w:r>
      <w:r>
        <w:t xml:space="preserve"> AM TO 12.</w:t>
      </w:r>
      <w:r w:rsidR="00FD71BC">
        <w:t xml:space="preserve">45 </w:t>
      </w:r>
      <w:r>
        <w:t xml:space="preserve"> PM  </w:t>
      </w:r>
    </w:p>
    <w:p w:rsidR="00A17D95" w:rsidRPr="004B24A9" w:rsidRDefault="00A17D95" w:rsidP="00A17D95">
      <w:pPr>
        <w:tabs>
          <w:tab w:val="left" w:pos="-600"/>
        </w:tabs>
        <w:ind w:left="-600"/>
        <w:rPr>
          <w:b/>
          <w:bCs/>
          <w:color w:val="000000" w:themeColor="text1"/>
          <w:sz w:val="20"/>
          <w:szCs w:val="20"/>
        </w:rPr>
      </w:pPr>
    </w:p>
    <w:tbl>
      <w:tblPr>
        <w:tblW w:w="4896" w:type="pct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1589"/>
        <w:gridCol w:w="1591"/>
        <w:gridCol w:w="1879"/>
        <w:gridCol w:w="1880"/>
        <w:gridCol w:w="2025"/>
        <w:gridCol w:w="1735"/>
        <w:gridCol w:w="3180"/>
      </w:tblGrid>
      <w:tr w:rsidR="0012676C" w:rsidRPr="004B24A9" w:rsidTr="00A446FF">
        <w:trPr>
          <w:cantSplit/>
          <w:trHeight w:val="200"/>
        </w:trPr>
        <w:tc>
          <w:tcPr>
            <w:tcW w:w="1589" w:type="dxa"/>
            <w:vMerge w:val="restart"/>
            <w:vAlign w:val="center"/>
          </w:tcPr>
          <w:p w:rsidR="0012676C" w:rsidRPr="004B24A9" w:rsidRDefault="0012676C" w:rsidP="002C4E5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>BRANCH</w:t>
            </w:r>
          </w:p>
        </w:tc>
        <w:tc>
          <w:tcPr>
            <w:tcW w:w="12290" w:type="dxa"/>
            <w:gridSpan w:val="6"/>
            <w:vAlign w:val="center"/>
          </w:tcPr>
          <w:p w:rsidR="0012676C" w:rsidRPr="004B24A9" w:rsidRDefault="0012676C" w:rsidP="002C4E5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>DATE &amp; DAY</w:t>
            </w:r>
          </w:p>
        </w:tc>
      </w:tr>
      <w:tr w:rsidR="00FD71BC" w:rsidRPr="004B24A9" w:rsidTr="00115622">
        <w:trPr>
          <w:cantSplit/>
          <w:trHeight w:val="497"/>
        </w:trPr>
        <w:tc>
          <w:tcPr>
            <w:tcW w:w="1589" w:type="dxa"/>
            <w:vMerge/>
            <w:vAlign w:val="center"/>
          </w:tcPr>
          <w:p w:rsidR="00FD71BC" w:rsidRPr="004B24A9" w:rsidRDefault="00FD71BC" w:rsidP="002C4E5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91" w:type="dxa"/>
          </w:tcPr>
          <w:p w:rsidR="00FD71BC" w:rsidRPr="00FD71BC" w:rsidRDefault="00FD71BC" w:rsidP="00FD71BC">
            <w:pPr>
              <w:jc w:val="center"/>
              <w:rPr>
                <w:b/>
                <w:sz w:val="18"/>
                <w:szCs w:val="18"/>
              </w:rPr>
            </w:pPr>
            <w:r w:rsidRPr="00FD71BC">
              <w:rPr>
                <w:b/>
                <w:sz w:val="18"/>
                <w:szCs w:val="18"/>
              </w:rPr>
              <w:t>24-02-2022</w:t>
            </w:r>
          </w:p>
          <w:p w:rsidR="00FD71BC" w:rsidRPr="00FD71BC" w:rsidRDefault="00FD71BC" w:rsidP="00FD71BC">
            <w:pPr>
              <w:jc w:val="center"/>
              <w:rPr>
                <w:b/>
                <w:sz w:val="18"/>
                <w:szCs w:val="18"/>
              </w:rPr>
            </w:pPr>
            <w:r w:rsidRPr="00FD71BC">
              <w:rPr>
                <w:b/>
                <w:sz w:val="18"/>
                <w:szCs w:val="18"/>
              </w:rPr>
              <w:t>THURSDAY</w:t>
            </w:r>
          </w:p>
        </w:tc>
        <w:tc>
          <w:tcPr>
            <w:tcW w:w="1879" w:type="dxa"/>
          </w:tcPr>
          <w:p w:rsidR="00FD71BC" w:rsidRPr="00FD71BC" w:rsidRDefault="00FD71BC" w:rsidP="00FD71BC">
            <w:pPr>
              <w:jc w:val="center"/>
              <w:rPr>
                <w:b/>
                <w:sz w:val="18"/>
                <w:szCs w:val="18"/>
              </w:rPr>
            </w:pPr>
            <w:r w:rsidRPr="00FD71BC">
              <w:rPr>
                <w:b/>
                <w:sz w:val="18"/>
                <w:szCs w:val="18"/>
              </w:rPr>
              <w:t>26-02-2022</w:t>
            </w:r>
          </w:p>
          <w:p w:rsidR="00FD71BC" w:rsidRPr="00FD71BC" w:rsidRDefault="00FD71BC" w:rsidP="00FD71BC">
            <w:pPr>
              <w:jc w:val="center"/>
              <w:rPr>
                <w:b/>
                <w:sz w:val="18"/>
                <w:szCs w:val="18"/>
              </w:rPr>
            </w:pPr>
            <w:r w:rsidRPr="00FD71BC">
              <w:rPr>
                <w:b/>
                <w:sz w:val="18"/>
                <w:szCs w:val="18"/>
              </w:rPr>
              <w:t>SATURDAY</w:t>
            </w:r>
          </w:p>
          <w:p w:rsidR="00FD71BC" w:rsidRPr="00FD71BC" w:rsidRDefault="00FD71B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80" w:type="dxa"/>
          </w:tcPr>
          <w:p w:rsidR="00FD71BC" w:rsidRPr="00FD71BC" w:rsidRDefault="00FD71BC" w:rsidP="00115622">
            <w:pPr>
              <w:jc w:val="center"/>
              <w:rPr>
                <w:b/>
                <w:sz w:val="18"/>
                <w:szCs w:val="18"/>
              </w:rPr>
            </w:pPr>
            <w:r w:rsidRPr="00FD71BC">
              <w:rPr>
                <w:b/>
                <w:sz w:val="18"/>
                <w:szCs w:val="18"/>
              </w:rPr>
              <w:t>05-03-2022</w:t>
            </w:r>
          </w:p>
          <w:p w:rsidR="00FD71BC" w:rsidRPr="00FD71BC" w:rsidRDefault="00FD71BC" w:rsidP="00115622">
            <w:pPr>
              <w:jc w:val="center"/>
              <w:rPr>
                <w:b/>
                <w:sz w:val="18"/>
                <w:szCs w:val="18"/>
              </w:rPr>
            </w:pPr>
            <w:r w:rsidRPr="00FD71BC">
              <w:rPr>
                <w:b/>
                <w:sz w:val="18"/>
                <w:szCs w:val="18"/>
              </w:rPr>
              <w:t>SATURDAY</w:t>
            </w:r>
          </w:p>
          <w:p w:rsidR="00FD71BC" w:rsidRPr="00FD71BC" w:rsidRDefault="00FD71BC" w:rsidP="0011562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25" w:type="dxa"/>
            <w:vAlign w:val="center"/>
          </w:tcPr>
          <w:p w:rsidR="00FD71BC" w:rsidRPr="00FD71BC" w:rsidRDefault="00FD71BC" w:rsidP="00115622">
            <w:pPr>
              <w:jc w:val="center"/>
              <w:rPr>
                <w:b/>
                <w:sz w:val="18"/>
                <w:szCs w:val="18"/>
              </w:rPr>
            </w:pPr>
            <w:r w:rsidRPr="00FD71BC">
              <w:rPr>
                <w:b/>
                <w:sz w:val="18"/>
                <w:szCs w:val="18"/>
              </w:rPr>
              <w:t>08-03-2022</w:t>
            </w:r>
          </w:p>
          <w:p w:rsidR="00FD71BC" w:rsidRPr="00FD71BC" w:rsidRDefault="00FD71BC" w:rsidP="00115622">
            <w:pPr>
              <w:jc w:val="center"/>
              <w:rPr>
                <w:b/>
                <w:sz w:val="18"/>
                <w:szCs w:val="18"/>
              </w:rPr>
            </w:pPr>
            <w:r w:rsidRPr="00FD71BC">
              <w:rPr>
                <w:b/>
                <w:sz w:val="18"/>
                <w:szCs w:val="18"/>
              </w:rPr>
              <w:t>TUESDAY</w:t>
            </w:r>
          </w:p>
          <w:p w:rsidR="00FD71BC" w:rsidRPr="00FD71BC" w:rsidRDefault="00FD71BC" w:rsidP="0011562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35" w:type="dxa"/>
            <w:vAlign w:val="center"/>
          </w:tcPr>
          <w:p w:rsidR="00FD71BC" w:rsidRPr="00FD71BC" w:rsidRDefault="00FD71BC" w:rsidP="00115622">
            <w:pPr>
              <w:jc w:val="center"/>
              <w:rPr>
                <w:b/>
                <w:sz w:val="18"/>
                <w:szCs w:val="18"/>
              </w:rPr>
            </w:pPr>
            <w:r w:rsidRPr="00FD71BC">
              <w:rPr>
                <w:b/>
                <w:sz w:val="18"/>
                <w:szCs w:val="18"/>
              </w:rPr>
              <w:t>10-03-2022</w:t>
            </w:r>
          </w:p>
          <w:p w:rsidR="00FD71BC" w:rsidRPr="00FD71BC" w:rsidRDefault="00FD71BC" w:rsidP="00115622">
            <w:pPr>
              <w:jc w:val="center"/>
              <w:rPr>
                <w:b/>
                <w:sz w:val="18"/>
                <w:szCs w:val="18"/>
              </w:rPr>
            </w:pPr>
            <w:r w:rsidRPr="00FD71BC">
              <w:rPr>
                <w:b/>
                <w:sz w:val="18"/>
                <w:szCs w:val="18"/>
              </w:rPr>
              <w:t>THURSDAY</w:t>
            </w:r>
          </w:p>
          <w:p w:rsidR="00FD71BC" w:rsidRPr="00FD71BC" w:rsidRDefault="00FD71BC" w:rsidP="0011562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80" w:type="dxa"/>
          </w:tcPr>
          <w:p w:rsidR="00FD71BC" w:rsidRPr="00FD71BC" w:rsidRDefault="00FD71BC" w:rsidP="00115622">
            <w:pPr>
              <w:jc w:val="center"/>
              <w:rPr>
                <w:b/>
                <w:sz w:val="18"/>
                <w:szCs w:val="18"/>
              </w:rPr>
            </w:pPr>
            <w:r w:rsidRPr="00FD71BC">
              <w:rPr>
                <w:b/>
                <w:sz w:val="18"/>
                <w:szCs w:val="18"/>
              </w:rPr>
              <w:t>12-03-2022</w:t>
            </w:r>
          </w:p>
          <w:p w:rsidR="00FD71BC" w:rsidRPr="00FD71BC" w:rsidRDefault="00FD71BC" w:rsidP="00115622">
            <w:pPr>
              <w:jc w:val="center"/>
              <w:rPr>
                <w:b/>
                <w:sz w:val="18"/>
                <w:szCs w:val="18"/>
              </w:rPr>
            </w:pPr>
            <w:r w:rsidRPr="00FD71BC">
              <w:rPr>
                <w:b/>
                <w:sz w:val="18"/>
                <w:szCs w:val="18"/>
              </w:rPr>
              <w:t>SATURDAY</w:t>
            </w:r>
          </w:p>
          <w:p w:rsidR="00FD71BC" w:rsidRPr="00FD71BC" w:rsidRDefault="00FD71BC" w:rsidP="0011562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2676C" w:rsidRPr="004B24A9" w:rsidTr="000267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40"/>
        </w:trPr>
        <w:tc>
          <w:tcPr>
            <w:tcW w:w="1589" w:type="dxa"/>
            <w:vMerge w:val="restart"/>
            <w:vAlign w:val="center"/>
          </w:tcPr>
          <w:p w:rsidR="0012676C" w:rsidRPr="004B24A9" w:rsidRDefault="0012676C" w:rsidP="00F13E9E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:rsidR="0012676C" w:rsidRPr="004B24A9" w:rsidRDefault="0012676C" w:rsidP="00F13E9E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B24A9">
              <w:rPr>
                <w:b/>
                <w:bCs/>
                <w:color w:val="000000" w:themeColor="text1"/>
                <w:sz w:val="16"/>
                <w:szCs w:val="16"/>
              </w:rPr>
              <w:t>AGRICULTURE ENGINEERING</w:t>
            </w:r>
          </w:p>
          <w:p w:rsidR="0012676C" w:rsidRPr="004B24A9" w:rsidRDefault="0012676C" w:rsidP="00F13E9E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B24A9">
              <w:rPr>
                <w:b/>
                <w:bCs/>
                <w:color w:val="000000" w:themeColor="text1"/>
                <w:sz w:val="16"/>
                <w:szCs w:val="16"/>
              </w:rPr>
              <w:t>( 30-ACE )</w:t>
            </w:r>
          </w:p>
          <w:p w:rsidR="0012676C" w:rsidRDefault="0012676C" w:rsidP="00F13E9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12676C" w:rsidRDefault="0012676C" w:rsidP="00F13E9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12676C" w:rsidRDefault="0012676C" w:rsidP="00F13E9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12676C" w:rsidRDefault="0012676C" w:rsidP="00F13E9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12676C" w:rsidRDefault="0012676C" w:rsidP="00F13E9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12676C" w:rsidRDefault="0012676C" w:rsidP="00F13E9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12676C" w:rsidRPr="004B24A9" w:rsidRDefault="0012676C" w:rsidP="00F13E9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91" w:type="dxa"/>
            <w:vMerge w:val="restart"/>
            <w:vAlign w:val="center"/>
          </w:tcPr>
          <w:p w:rsidR="0012676C" w:rsidRPr="004B24A9" w:rsidRDefault="0012676C" w:rsidP="000267B0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bCs/>
                <w:color w:val="000000" w:themeColor="text1"/>
                <w:sz w:val="16"/>
                <w:szCs w:val="16"/>
                <w:lang w:eastAsia="en-IN"/>
              </w:rPr>
              <w:t>DAIRY AND FOOD ENGINEERING</w:t>
            </w:r>
          </w:p>
          <w:p w:rsidR="0012676C" w:rsidRPr="004B24A9" w:rsidRDefault="0012676C" w:rsidP="000267B0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12676C" w:rsidRPr="004B24A9" w:rsidRDefault="0012676C" w:rsidP="000267B0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12676C" w:rsidRDefault="0012676C" w:rsidP="000267B0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B4105F" w:rsidRDefault="00B4105F" w:rsidP="000267B0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B4105F" w:rsidRDefault="00B4105F" w:rsidP="000267B0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B4105F" w:rsidRDefault="00B4105F" w:rsidP="000267B0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B4105F" w:rsidRDefault="00B4105F" w:rsidP="000267B0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B4105F" w:rsidRDefault="00B4105F" w:rsidP="000267B0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B4105F" w:rsidRPr="004B24A9" w:rsidRDefault="00B4105F" w:rsidP="000267B0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12676C" w:rsidRPr="004B24A9" w:rsidRDefault="0012676C" w:rsidP="000267B0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79" w:type="dxa"/>
            <w:vMerge w:val="restart"/>
            <w:vAlign w:val="bottom"/>
          </w:tcPr>
          <w:p w:rsidR="0012676C" w:rsidRPr="004B24A9" w:rsidRDefault="0012676C" w:rsidP="00F13E9E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bCs/>
                <w:color w:val="000000" w:themeColor="text1"/>
                <w:sz w:val="16"/>
                <w:szCs w:val="16"/>
                <w:lang w:eastAsia="en-IN"/>
              </w:rPr>
              <w:t>DESIGN OF SOIL AND WATER CONSERVATION STRUCTURES</w:t>
            </w:r>
          </w:p>
          <w:p w:rsidR="0012676C" w:rsidRPr="004B24A9" w:rsidRDefault="0012676C" w:rsidP="00F13E9E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12676C" w:rsidRDefault="0012676C" w:rsidP="00F13E9E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B4105F" w:rsidRDefault="00B4105F" w:rsidP="00F13E9E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B4105F" w:rsidRDefault="00B4105F" w:rsidP="00F13E9E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B4105F" w:rsidRDefault="00B4105F" w:rsidP="00F13E9E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B4105F" w:rsidRDefault="00B4105F" w:rsidP="00F13E9E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B4105F" w:rsidRDefault="00B4105F" w:rsidP="00F13E9E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B4105F" w:rsidRPr="004B24A9" w:rsidRDefault="00B4105F" w:rsidP="00F13E9E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80" w:type="dxa"/>
            <w:vMerge w:val="restart"/>
            <w:vAlign w:val="bottom"/>
          </w:tcPr>
          <w:p w:rsidR="0012676C" w:rsidRPr="004B24A9" w:rsidRDefault="0012676C" w:rsidP="00F13E9E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bCs/>
                <w:color w:val="000000" w:themeColor="text1"/>
                <w:sz w:val="16"/>
                <w:szCs w:val="16"/>
                <w:lang w:eastAsia="en-IN"/>
              </w:rPr>
              <w:t>IRRIGATION AND DRAINAGE ENGINEERING</w:t>
            </w:r>
          </w:p>
          <w:p w:rsidR="0012676C" w:rsidRPr="004B24A9" w:rsidRDefault="0012676C" w:rsidP="00F13E9E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12676C" w:rsidRDefault="0012676C" w:rsidP="00F13E9E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B4105F" w:rsidRDefault="00B4105F" w:rsidP="00F13E9E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B4105F" w:rsidRDefault="00B4105F" w:rsidP="00F13E9E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B4105F" w:rsidRDefault="00B4105F" w:rsidP="00F13E9E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B4105F" w:rsidRDefault="00B4105F" w:rsidP="00F13E9E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B4105F" w:rsidRDefault="00B4105F" w:rsidP="00F13E9E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B4105F" w:rsidRPr="004B24A9" w:rsidRDefault="00B4105F" w:rsidP="00F13E9E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12676C" w:rsidRPr="004B24A9" w:rsidRDefault="0012676C" w:rsidP="00F13E9E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2025" w:type="dxa"/>
            <w:vMerge w:val="restart"/>
            <w:vAlign w:val="bottom"/>
          </w:tcPr>
          <w:p w:rsidR="0012676C" w:rsidRPr="004B24A9" w:rsidRDefault="0012676C" w:rsidP="00F13E9E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bCs/>
                <w:color w:val="000000" w:themeColor="text1"/>
                <w:sz w:val="16"/>
                <w:szCs w:val="16"/>
                <w:lang w:eastAsia="en-IN"/>
              </w:rPr>
              <w:t>THEORY OF STRUCTURES</w:t>
            </w:r>
          </w:p>
          <w:p w:rsidR="0012676C" w:rsidRPr="004B24A9" w:rsidRDefault="0012676C" w:rsidP="00F13E9E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12676C" w:rsidRPr="004B24A9" w:rsidRDefault="0012676C" w:rsidP="00F13E9E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12676C" w:rsidRDefault="0012676C" w:rsidP="00F13E9E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B4105F" w:rsidRDefault="00B4105F" w:rsidP="00F13E9E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B4105F" w:rsidRDefault="00B4105F" w:rsidP="00F13E9E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B4105F" w:rsidRDefault="00B4105F" w:rsidP="00F13E9E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B4105F" w:rsidRDefault="00B4105F" w:rsidP="00F13E9E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B4105F" w:rsidRPr="004B24A9" w:rsidRDefault="00B4105F" w:rsidP="00F13E9E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12676C" w:rsidRPr="004B24A9" w:rsidRDefault="0012676C" w:rsidP="00F13E9E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735" w:type="dxa"/>
            <w:vMerge w:val="restart"/>
            <w:vAlign w:val="bottom"/>
          </w:tcPr>
          <w:p w:rsidR="0012676C" w:rsidRPr="004B24A9" w:rsidRDefault="0012676C" w:rsidP="00F13E9E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bCs/>
                <w:color w:val="000000" w:themeColor="text1"/>
                <w:sz w:val="16"/>
                <w:szCs w:val="16"/>
                <w:lang w:eastAsia="en-IN"/>
              </w:rPr>
              <w:t>TRACTOR SYSTEMS AND CONTROL</w:t>
            </w:r>
          </w:p>
          <w:p w:rsidR="0012676C" w:rsidRPr="004B24A9" w:rsidRDefault="0012676C" w:rsidP="00F13E9E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12676C" w:rsidRPr="004B24A9" w:rsidRDefault="0012676C" w:rsidP="00F13E9E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12676C" w:rsidRDefault="0012676C" w:rsidP="00F13E9E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B4105F" w:rsidRDefault="00B4105F" w:rsidP="00F13E9E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B4105F" w:rsidRDefault="00B4105F" w:rsidP="00F13E9E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B4105F" w:rsidRDefault="00B4105F" w:rsidP="00F13E9E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B4105F" w:rsidRDefault="00B4105F" w:rsidP="00F13E9E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B4105F" w:rsidRDefault="00B4105F" w:rsidP="00F13E9E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B4105F" w:rsidRPr="004B24A9" w:rsidRDefault="00B4105F" w:rsidP="00F13E9E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3180" w:type="dxa"/>
            <w:vAlign w:val="center"/>
          </w:tcPr>
          <w:p w:rsidR="0012676C" w:rsidRPr="004B24A9" w:rsidRDefault="002C0981" w:rsidP="000267B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HUMAN VALUES AND PROFESSIONAL ETHICS</w:t>
            </w:r>
          </w:p>
        </w:tc>
      </w:tr>
      <w:tr w:rsidR="0012676C" w:rsidRPr="004B24A9" w:rsidTr="000267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21"/>
        </w:trPr>
        <w:tc>
          <w:tcPr>
            <w:tcW w:w="1589" w:type="dxa"/>
            <w:vMerge/>
            <w:vAlign w:val="center"/>
          </w:tcPr>
          <w:p w:rsidR="0012676C" w:rsidRPr="004B24A9" w:rsidRDefault="0012676C" w:rsidP="00F13E9E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91" w:type="dxa"/>
            <w:vMerge/>
            <w:vAlign w:val="bottom"/>
          </w:tcPr>
          <w:p w:rsidR="0012676C" w:rsidRPr="004B24A9" w:rsidRDefault="0012676C" w:rsidP="00F13E9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79" w:type="dxa"/>
            <w:vMerge/>
            <w:vAlign w:val="bottom"/>
          </w:tcPr>
          <w:p w:rsidR="0012676C" w:rsidRPr="004B24A9" w:rsidRDefault="0012676C" w:rsidP="00F13E9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80" w:type="dxa"/>
            <w:vMerge/>
            <w:vAlign w:val="bottom"/>
          </w:tcPr>
          <w:p w:rsidR="0012676C" w:rsidRPr="004B24A9" w:rsidRDefault="0012676C" w:rsidP="00F13E9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2025" w:type="dxa"/>
            <w:vMerge/>
            <w:vAlign w:val="bottom"/>
          </w:tcPr>
          <w:p w:rsidR="0012676C" w:rsidRPr="004B24A9" w:rsidRDefault="0012676C" w:rsidP="00F13E9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735" w:type="dxa"/>
            <w:vMerge/>
            <w:vAlign w:val="bottom"/>
          </w:tcPr>
          <w:p w:rsidR="0012676C" w:rsidRPr="004B24A9" w:rsidRDefault="0012676C" w:rsidP="00F13E9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3180" w:type="dxa"/>
            <w:vAlign w:val="center"/>
          </w:tcPr>
          <w:p w:rsidR="0012676C" w:rsidRPr="004B24A9" w:rsidRDefault="002C0981" w:rsidP="000267B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INTELLECTUAL PROPERTY RIGHTS</w:t>
            </w:r>
          </w:p>
        </w:tc>
      </w:tr>
      <w:tr w:rsidR="0012676C" w:rsidRPr="004B24A9" w:rsidTr="000267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99"/>
        </w:trPr>
        <w:tc>
          <w:tcPr>
            <w:tcW w:w="1589" w:type="dxa"/>
            <w:vMerge/>
            <w:vAlign w:val="center"/>
          </w:tcPr>
          <w:p w:rsidR="0012676C" w:rsidRPr="004B24A9" w:rsidRDefault="0012676C" w:rsidP="00F13E9E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91" w:type="dxa"/>
            <w:vMerge/>
            <w:vAlign w:val="bottom"/>
          </w:tcPr>
          <w:p w:rsidR="0012676C" w:rsidRPr="004B24A9" w:rsidRDefault="0012676C" w:rsidP="00F13E9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79" w:type="dxa"/>
            <w:vMerge/>
            <w:vAlign w:val="bottom"/>
          </w:tcPr>
          <w:p w:rsidR="0012676C" w:rsidRPr="004B24A9" w:rsidRDefault="0012676C" w:rsidP="00F13E9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80" w:type="dxa"/>
            <w:vMerge/>
            <w:vAlign w:val="bottom"/>
          </w:tcPr>
          <w:p w:rsidR="0012676C" w:rsidRPr="004B24A9" w:rsidRDefault="0012676C" w:rsidP="00F13E9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2025" w:type="dxa"/>
            <w:vMerge/>
            <w:vAlign w:val="bottom"/>
          </w:tcPr>
          <w:p w:rsidR="0012676C" w:rsidRPr="004B24A9" w:rsidRDefault="0012676C" w:rsidP="00F13E9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735" w:type="dxa"/>
            <w:vMerge/>
            <w:vAlign w:val="bottom"/>
          </w:tcPr>
          <w:p w:rsidR="0012676C" w:rsidRPr="004B24A9" w:rsidRDefault="0012676C" w:rsidP="00F13E9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3180" w:type="dxa"/>
            <w:vAlign w:val="center"/>
          </w:tcPr>
          <w:p w:rsidR="0012676C" w:rsidRPr="004B24A9" w:rsidRDefault="002C0981" w:rsidP="000267B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DISASTER MANAGEMENT</w:t>
            </w:r>
          </w:p>
        </w:tc>
      </w:tr>
    </w:tbl>
    <w:p w:rsidR="00BD172A" w:rsidRDefault="00BD172A" w:rsidP="00BD172A">
      <w:pPr>
        <w:ind w:right="-240"/>
        <w:rPr>
          <w:color w:val="000000" w:themeColor="text1"/>
          <w:sz w:val="16"/>
          <w:szCs w:val="16"/>
        </w:rPr>
      </w:pPr>
    </w:p>
    <w:p w:rsidR="005D4855" w:rsidRDefault="005D4855" w:rsidP="005D4855">
      <w:pPr>
        <w:ind w:right="-240"/>
        <w:rPr>
          <w:color w:val="000000" w:themeColor="text1"/>
          <w:sz w:val="16"/>
          <w:szCs w:val="16"/>
        </w:rPr>
      </w:pPr>
    </w:p>
    <w:p w:rsidR="005D4855" w:rsidRDefault="005D4855" w:rsidP="005D4855">
      <w:pPr>
        <w:ind w:right="-240"/>
        <w:rPr>
          <w:color w:val="000000" w:themeColor="text1"/>
          <w:sz w:val="16"/>
          <w:szCs w:val="16"/>
        </w:rPr>
      </w:pPr>
    </w:p>
    <w:p w:rsidR="00A446FF" w:rsidRPr="004B24A9" w:rsidRDefault="00A446FF" w:rsidP="00A446FF">
      <w:pPr>
        <w:tabs>
          <w:tab w:val="left" w:pos="12246"/>
        </w:tabs>
        <w:ind w:right="-240"/>
        <w:jc w:val="center"/>
        <w:rPr>
          <w:color w:val="000000" w:themeColor="text1"/>
          <w:sz w:val="16"/>
          <w:szCs w:val="16"/>
          <w:u w:val="single"/>
        </w:rPr>
      </w:pPr>
    </w:p>
    <w:p w:rsidR="00A446FF" w:rsidRPr="004B24A9" w:rsidRDefault="001175C5" w:rsidP="00A446FF">
      <w:pPr>
        <w:ind w:right="-240"/>
        <w:jc w:val="center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5D4855" w:rsidRPr="0067178B" w:rsidRDefault="005D4855" w:rsidP="0067178B">
      <w:pPr>
        <w:widowControl w:val="0"/>
        <w:autoSpaceDE w:val="0"/>
        <w:autoSpaceDN w:val="0"/>
        <w:adjustRightInd w:val="0"/>
        <w:spacing w:line="237" w:lineRule="auto"/>
      </w:pPr>
      <w:r>
        <w:rPr>
          <w:b/>
          <w:bCs/>
          <w:color w:val="000000" w:themeColor="text1"/>
          <w:sz w:val="20"/>
          <w:szCs w:val="20"/>
        </w:rPr>
        <w:t xml:space="preserve">  </w:t>
      </w:r>
      <w:r w:rsidR="00A446FF" w:rsidRPr="004B24A9">
        <w:rPr>
          <w:b/>
          <w:bCs/>
          <w:color w:val="000000" w:themeColor="text1"/>
          <w:sz w:val="20"/>
          <w:szCs w:val="20"/>
        </w:rPr>
        <w:t>DATE</w:t>
      </w:r>
      <w:r w:rsidR="0003750A" w:rsidRPr="004B24A9">
        <w:rPr>
          <w:b/>
          <w:bCs/>
          <w:color w:val="000000" w:themeColor="text1"/>
          <w:sz w:val="20"/>
          <w:szCs w:val="20"/>
        </w:rPr>
        <w:t>:</w:t>
      </w:r>
      <w:r w:rsidR="0003750A">
        <w:rPr>
          <w:rFonts w:ascii="Segoe UI" w:hAnsi="Segoe UI" w:cs="Segoe UI"/>
          <w:b/>
          <w:bCs/>
          <w:sz w:val="19"/>
          <w:szCs w:val="19"/>
        </w:rPr>
        <w:t xml:space="preserve"> </w:t>
      </w:r>
      <w:r w:rsidR="00437A6A">
        <w:rPr>
          <w:rFonts w:ascii="Segoe UI" w:hAnsi="Segoe UI" w:cs="Segoe UI"/>
          <w:b/>
          <w:bCs/>
          <w:sz w:val="19"/>
          <w:szCs w:val="19"/>
        </w:rPr>
        <w:t>21</w:t>
      </w:r>
      <w:r w:rsidR="00EE0DE1">
        <w:rPr>
          <w:rFonts w:ascii="Segoe UI" w:hAnsi="Segoe UI" w:cs="Segoe UI"/>
          <w:b/>
          <w:bCs/>
          <w:sz w:val="19"/>
          <w:szCs w:val="19"/>
        </w:rPr>
        <w:t>-01-2022</w:t>
      </w:r>
      <w:r w:rsidR="00A446FF" w:rsidRPr="004B24A9">
        <w:rPr>
          <w:b/>
          <w:bCs/>
          <w:color w:val="000000" w:themeColor="text1"/>
          <w:szCs w:val="16"/>
        </w:rPr>
        <w:tab/>
      </w:r>
      <w:r w:rsidR="00A446FF" w:rsidRPr="004B24A9">
        <w:rPr>
          <w:b/>
          <w:bCs/>
          <w:color w:val="000000" w:themeColor="text1"/>
          <w:szCs w:val="16"/>
        </w:rPr>
        <w:tab/>
      </w:r>
      <w:r w:rsidR="00A446FF" w:rsidRPr="004B24A9">
        <w:rPr>
          <w:b/>
          <w:bCs/>
          <w:color w:val="000000" w:themeColor="text1"/>
          <w:szCs w:val="16"/>
        </w:rPr>
        <w:tab/>
      </w:r>
      <w:r w:rsidR="00A446FF" w:rsidRPr="004B24A9">
        <w:rPr>
          <w:b/>
          <w:bCs/>
          <w:color w:val="000000" w:themeColor="text1"/>
          <w:szCs w:val="16"/>
        </w:rPr>
        <w:tab/>
      </w:r>
      <w:r w:rsidR="00A446FF" w:rsidRPr="004B24A9">
        <w:rPr>
          <w:b/>
          <w:bCs/>
          <w:color w:val="000000" w:themeColor="text1"/>
          <w:szCs w:val="16"/>
        </w:rPr>
        <w:tab/>
      </w:r>
      <w:r w:rsidR="00A446FF" w:rsidRPr="004B24A9">
        <w:rPr>
          <w:b/>
          <w:bCs/>
          <w:color w:val="000000" w:themeColor="text1"/>
          <w:szCs w:val="16"/>
        </w:rPr>
        <w:tab/>
      </w:r>
      <w:r w:rsidR="00A446FF" w:rsidRPr="004B24A9">
        <w:rPr>
          <w:b/>
          <w:bCs/>
          <w:color w:val="000000" w:themeColor="text1"/>
          <w:szCs w:val="16"/>
        </w:rPr>
        <w:tab/>
      </w:r>
      <w:r w:rsidR="00A446FF" w:rsidRPr="004B24A9">
        <w:rPr>
          <w:b/>
          <w:bCs/>
          <w:color w:val="000000" w:themeColor="text1"/>
          <w:szCs w:val="16"/>
        </w:rPr>
        <w:tab/>
      </w:r>
      <w:r w:rsidR="00A446FF" w:rsidRPr="004B24A9">
        <w:rPr>
          <w:b/>
          <w:bCs/>
          <w:color w:val="000000" w:themeColor="text1"/>
          <w:szCs w:val="16"/>
        </w:rPr>
        <w:tab/>
      </w:r>
      <w:r w:rsidR="00AD78CD">
        <w:rPr>
          <w:b/>
          <w:bCs/>
          <w:color w:val="000000" w:themeColor="text1"/>
          <w:szCs w:val="16"/>
        </w:rPr>
        <w:t xml:space="preserve">                                                          </w:t>
      </w:r>
      <w:r w:rsidR="00DD4513">
        <w:rPr>
          <w:sz w:val="16"/>
          <w:szCs w:val="16"/>
        </w:rPr>
        <w:t xml:space="preserve">      </w:t>
      </w:r>
      <w:r w:rsidR="0040403C">
        <w:rPr>
          <w:b/>
          <w:sz w:val="20"/>
          <w:szCs w:val="20"/>
        </w:rPr>
        <w:t xml:space="preserve">  Sd/-</w:t>
      </w:r>
      <w:r w:rsidR="00DD4513">
        <w:rPr>
          <w:sz w:val="16"/>
          <w:szCs w:val="16"/>
        </w:rPr>
        <w:t xml:space="preserve">  </w:t>
      </w:r>
    </w:p>
    <w:p w:rsidR="00A446FF" w:rsidRPr="0003750A" w:rsidRDefault="005D4855" w:rsidP="005D4855">
      <w:pPr>
        <w:tabs>
          <w:tab w:val="left" w:pos="-600"/>
        </w:tabs>
        <w:ind w:left="-600"/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 w:rsidR="00A446FF" w:rsidRPr="0003750A">
        <w:rPr>
          <w:b/>
          <w:bCs/>
          <w:color w:val="000000" w:themeColor="text1"/>
          <w:szCs w:val="16"/>
        </w:rPr>
        <w:t xml:space="preserve"> </w:t>
      </w:r>
      <w:r w:rsidR="00A446FF" w:rsidRPr="0003750A">
        <w:rPr>
          <w:b/>
          <w:bCs/>
          <w:color w:val="000000" w:themeColor="text1"/>
          <w:sz w:val="20"/>
          <w:szCs w:val="20"/>
        </w:rPr>
        <w:t>CONTROLLER OF EXAMINATIONS</w:t>
      </w:r>
    </w:p>
    <w:p w:rsidR="00A446FF" w:rsidRPr="004B24A9" w:rsidRDefault="00A446FF" w:rsidP="00A446FF">
      <w:pPr>
        <w:tabs>
          <w:tab w:val="left" w:pos="-600"/>
        </w:tabs>
        <w:ind w:left="-600"/>
        <w:jc w:val="center"/>
        <w:rPr>
          <w:b/>
          <w:bCs/>
          <w:color w:val="000000" w:themeColor="text1"/>
          <w:szCs w:val="16"/>
        </w:rPr>
      </w:pPr>
    </w:p>
    <w:p w:rsidR="00BA533A" w:rsidRPr="0001319E" w:rsidRDefault="00BA533A" w:rsidP="00BA533A">
      <w:pPr>
        <w:ind w:right="-240"/>
        <w:rPr>
          <w:b/>
          <w:color w:val="000000" w:themeColor="text1"/>
        </w:rPr>
      </w:pPr>
      <w:r w:rsidRPr="0001319E">
        <w:rPr>
          <w:b/>
          <w:color w:val="000000" w:themeColor="text1"/>
        </w:rPr>
        <w:t>Note:</w:t>
      </w:r>
    </w:p>
    <w:p w:rsidR="00BA533A" w:rsidRPr="0001319E" w:rsidRDefault="00BA533A" w:rsidP="00BA533A">
      <w:pPr>
        <w:ind w:right="-240"/>
        <w:rPr>
          <w:b/>
          <w:color w:val="000000" w:themeColor="text1"/>
          <w:sz w:val="16"/>
          <w:szCs w:val="16"/>
        </w:rPr>
      </w:pPr>
    </w:p>
    <w:p w:rsidR="00BA533A" w:rsidRPr="0001319E" w:rsidRDefault="00BA533A" w:rsidP="00BA533A">
      <w:pPr>
        <w:ind w:right="-240"/>
        <w:rPr>
          <w:b/>
          <w:color w:val="000000" w:themeColor="text1"/>
          <w:sz w:val="18"/>
          <w:szCs w:val="18"/>
        </w:rPr>
      </w:pPr>
      <w:r w:rsidRPr="0001319E">
        <w:rPr>
          <w:b/>
          <w:color w:val="000000" w:themeColor="text1"/>
          <w:sz w:val="18"/>
          <w:szCs w:val="18"/>
        </w:rPr>
        <w:t xml:space="preserve">         i).ANY OMISSIONS OR CLASHES IN THIS TIME TABLE MAY PLEASE BE INFORMED TO THE CONTROLLER OF EXAMINATIONS, IMMEDIATELY.</w:t>
      </w:r>
    </w:p>
    <w:p w:rsidR="00BA533A" w:rsidRPr="0001319E" w:rsidRDefault="00BA533A" w:rsidP="00BA533A">
      <w:pPr>
        <w:ind w:right="-240"/>
        <w:rPr>
          <w:b/>
          <w:color w:val="000000" w:themeColor="text1"/>
          <w:sz w:val="18"/>
          <w:szCs w:val="18"/>
        </w:rPr>
      </w:pPr>
      <w:r w:rsidRPr="0001319E">
        <w:rPr>
          <w:b/>
          <w:color w:val="000000" w:themeColor="text1"/>
          <w:sz w:val="18"/>
          <w:szCs w:val="18"/>
        </w:rPr>
        <w:t xml:space="preserve">        ii) EVEN IF GOVERNMENT DECLARES HOLIDAY ON ANY OF THE ABOVE DATES, THE EXAMINATIONS SHALL BE CONDUCTED AS USUAL.</w:t>
      </w:r>
    </w:p>
    <w:p w:rsidR="001E3CF4" w:rsidRPr="0001319E" w:rsidRDefault="001E3CF4" w:rsidP="00851D5A">
      <w:pPr>
        <w:spacing w:after="200" w:line="276" w:lineRule="auto"/>
        <w:jc w:val="center"/>
        <w:rPr>
          <w:b/>
        </w:rPr>
      </w:pPr>
    </w:p>
    <w:sectPr w:rsidR="001E3CF4" w:rsidRPr="0001319E" w:rsidSect="00AD78CD">
      <w:pgSz w:w="16838" w:h="11906" w:orient="landscape"/>
      <w:pgMar w:top="1080" w:right="1440" w:bottom="63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37AB" w:rsidRDefault="001737AB" w:rsidP="003A32C7">
      <w:r>
        <w:separator/>
      </w:r>
    </w:p>
  </w:endnote>
  <w:endnote w:type="continuationSeparator" w:id="1">
    <w:p w:rsidR="001737AB" w:rsidRDefault="001737AB" w:rsidP="003A32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37AB" w:rsidRDefault="001737AB" w:rsidP="003A32C7">
      <w:r>
        <w:separator/>
      </w:r>
    </w:p>
  </w:footnote>
  <w:footnote w:type="continuationSeparator" w:id="1">
    <w:p w:rsidR="001737AB" w:rsidRDefault="001737AB" w:rsidP="003A32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1A47C5"/>
    <w:multiLevelType w:val="hybridMultilevel"/>
    <w:tmpl w:val="40BA87F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7135C7"/>
    <w:multiLevelType w:val="hybridMultilevel"/>
    <w:tmpl w:val="E5E87246"/>
    <w:lvl w:ilvl="0" w:tplc="8CA63BD6">
      <w:start w:val="1"/>
      <w:numFmt w:val="decimalZero"/>
      <w:lvlText w:val="(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6C0C"/>
    <w:rsid w:val="000047AA"/>
    <w:rsid w:val="0001162B"/>
    <w:rsid w:val="0001319E"/>
    <w:rsid w:val="00021763"/>
    <w:rsid w:val="00026664"/>
    <w:rsid w:val="000267B0"/>
    <w:rsid w:val="00034CBB"/>
    <w:rsid w:val="0003750A"/>
    <w:rsid w:val="000438B4"/>
    <w:rsid w:val="000447CF"/>
    <w:rsid w:val="0006324E"/>
    <w:rsid w:val="000679BD"/>
    <w:rsid w:val="0007648B"/>
    <w:rsid w:val="000850CF"/>
    <w:rsid w:val="000855FB"/>
    <w:rsid w:val="000865AF"/>
    <w:rsid w:val="00096D86"/>
    <w:rsid w:val="000A0CF2"/>
    <w:rsid w:val="000A2D0C"/>
    <w:rsid w:val="000A37E6"/>
    <w:rsid w:val="000A48B2"/>
    <w:rsid w:val="000C2876"/>
    <w:rsid w:val="000D6818"/>
    <w:rsid w:val="000E038C"/>
    <w:rsid w:val="000E0F7F"/>
    <w:rsid w:val="000E11DD"/>
    <w:rsid w:val="00106209"/>
    <w:rsid w:val="00107E79"/>
    <w:rsid w:val="00113C33"/>
    <w:rsid w:val="00115622"/>
    <w:rsid w:val="001175C5"/>
    <w:rsid w:val="00121BB1"/>
    <w:rsid w:val="0012676C"/>
    <w:rsid w:val="00135187"/>
    <w:rsid w:val="00135B93"/>
    <w:rsid w:val="00141AF7"/>
    <w:rsid w:val="00147EE0"/>
    <w:rsid w:val="00150CC6"/>
    <w:rsid w:val="001513FD"/>
    <w:rsid w:val="00163017"/>
    <w:rsid w:val="00166BF2"/>
    <w:rsid w:val="00166F43"/>
    <w:rsid w:val="001737AB"/>
    <w:rsid w:val="00183784"/>
    <w:rsid w:val="001917F7"/>
    <w:rsid w:val="00191AF7"/>
    <w:rsid w:val="001A749D"/>
    <w:rsid w:val="001B3637"/>
    <w:rsid w:val="001C0EAC"/>
    <w:rsid w:val="001D3B6F"/>
    <w:rsid w:val="001E3CF4"/>
    <w:rsid w:val="001F7214"/>
    <w:rsid w:val="001F7322"/>
    <w:rsid w:val="002177A7"/>
    <w:rsid w:val="00226A16"/>
    <w:rsid w:val="0022728F"/>
    <w:rsid w:val="0023103F"/>
    <w:rsid w:val="00231A66"/>
    <w:rsid w:val="00232681"/>
    <w:rsid w:val="00242FA9"/>
    <w:rsid w:val="00244564"/>
    <w:rsid w:val="0025326F"/>
    <w:rsid w:val="00255705"/>
    <w:rsid w:val="00260D55"/>
    <w:rsid w:val="0026150C"/>
    <w:rsid w:val="002627B4"/>
    <w:rsid w:val="002A1651"/>
    <w:rsid w:val="002B2455"/>
    <w:rsid w:val="002B3D14"/>
    <w:rsid w:val="002B4EA7"/>
    <w:rsid w:val="002C0981"/>
    <w:rsid w:val="002C4E5F"/>
    <w:rsid w:val="002C752C"/>
    <w:rsid w:val="002E22A8"/>
    <w:rsid w:val="002F060F"/>
    <w:rsid w:val="002F567D"/>
    <w:rsid w:val="002F59E8"/>
    <w:rsid w:val="00305D93"/>
    <w:rsid w:val="00320143"/>
    <w:rsid w:val="00325908"/>
    <w:rsid w:val="00331484"/>
    <w:rsid w:val="003323CF"/>
    <w:rsid w:val="003349A2"/>
    <w:rsid w:val="00341F9C"/>
    <w:rsid w:val="00342B7A"/>
    <w:rsid w:val="00342BCB"/>
    <w:rsid w:val="003436D8"/>
    <w:rsid w:val="0034488F"/>
    <w:rsid w:val="00354717"/>
    <w:rsid w:val="00354BE1"/>
    <w:rsid w:val="003579CF"/>
    <w:rsid w:val="00357F06"/>
    <w:rsid w:val="003634AF"/>
    <w:rsid w:val="003663A4"/>
    <w:rsid w:val="003722BB"/>
    <w:rsid w:val="003739C9"/>
    <w:rsid w:val="0037547D"/>
    <w:rsid w:val="00377691"/>
    <w:rsid w:val="00377F13"/>
    <w:rsid w:val="00392094"/>
    <w:rsid w:val="003A254B"/>
    <w:rsid w:val="003A32C7"/>
    <w:rsid w:val="003A3C69"/>
    <w:rsid w:val="003A4348"/>
    <w:rsid w:val="003A457C"/>
    <w:rsid w:val="003D5604"/>
    <w:rsid w:val="003D617D"/>
    <w:rsid w:val="003E3BD2"/>
    <w:rsid w:val="003F1D69"/>
    <w:rsid w:val="003F35F8"/>
    <w:rsid w:val="003F5B4A"/>
    <w:rsid w:val="00400563"/>
    <w:rsid w:val="0040403C"/>
    <w:rsid w:val="00405A23"/>
    <w:rsid w:val="0041241C"/>
    <w:rsid w:val="004224FB"/>
    <w:rsid w:val="00423E52"/>
    <w:rsid w:val="00432B9A"/>
    <w:rsid w:val="00437A6A"/>
    <w:rsid w:val="0044643C"/>
    <w:rsid w:val="00452232"/>
    <w:rsid w:val="00457A24"/>
    <w:rsid w:val="00457EE5"/>
    <w:rsid w:val="00467A47"/>
    <w:rsid w:val="00475F1C"/>
    <w:rsid w:val="004845F1"/>
    <w:rsid w:val="00496C0C"/>
    <w:rsid w:val="004A0AD5"/>
    <w:rsid w:val="004C73DA"/>
    <w:rsid w:val="004C7C4F"/>
    <w:rsid w:val="004D127F"/>
    <w:rsid w:val="004D54AC"/>
    <w:rsid w:val="004D5A35"/>
    <w:rsid w:val="004F1150"/>
    <w:rsid w:val="004F3BA1"/>
    <w:rsid w:val="004F5D01"/>
    <w:rsid w:val="005042F0"/>
    <w:rsid w:val="005219DA"/>
    <w:rsid w:val="00521D63"/>
    <w:rsid w:val="00525F7F"/>
    <w:rsid w:val="00531AE9"/>
    <w:rsid w:val="00537E44"/>
    <w:rsid w:val="005405C5"/>
    <w:rsid w:val="00556CC3"/>
    <w:rsid w:val="00570DF0"/>
    <w:rsid w:val="00582938"/>
    <w:rsid w:val="00593F2F"/>
    <w:rsid w:val="005A2927"/>
    <w:rsid w:val="005B1937"/>
    <w:rsid w:val="005B2CCE"/>
    <w:rsid w:val="005B50BA"/>
    <w:rsid w:val="005C7420"/>
    <w:rsid w:val="005D4855"/>
    <w:rsid w:val="005E043F"/>
    <w:rsid w:val="005F2180"/>
    <w:rsid w:val="00610957"/>
    <w:rsid w:val="006126C6"/>
    <w:rsid w:val="0062695A"/>
    <w:rsid w:val="00633C2A"/>
    <w:rsid w:val="00635F43"/>
    <w:rsid w:val="00642735"/>
    <w:rsid w:val="00651643"/>
    <w:rsid w:val="00654D6D"/>
    <w:rsid w:val="00660E41"/>
    <w:rsid w:val="0067178B"/>
    <w:rsid w:val="006831EC"/>
    <w:rsid w:val="00694648"/>
    <w:rsid w:val="00696B76"/>
    <w:rsid w:val="006A4633"/>
    <w:rsid w:val="006A7DD4"/>
    <w:rsid w:val="006B13E9"/>
    <w:rsid w:val="006B7AED"/>
    <w:rsid w:val="006C10CC"/>
    <w:rsid w:val="006C4FB8"/>
    <w:rsid w:val="006C6DC9"/>
    <w:rsid w:val="007034EE"/>
    <w:rsid w:val="00705984"/>
    <w:rsid w:val="00720588"/>
    <w:rsid w:val="007270AA"/>
    <w:rsid w:val="00737D4C"/>
    <w:rsid w:val="0074675B"/>
    <w:rsid w:val="007534E7"/>
    <w:rsid w:val="00755A94"/>
    <w:rsid w:val="00764998"/>
    <w:rsid w:val="007742AF"/>
    <w:rsid w:val="00793FD6"/>
    <w:rsid w:val="007B5797"/>
    <w:rsid w:val="007C0F4D"/>
    <w:rsid w:val="007C35BA"/>
    <w:rsid w:val="007E3AE5"/>
    <w:rsid w:val="007E523B"/>
    <w:rsid w:val="007E7F12"/>
    <w:rsid w:val="008031B7"/>
    <w:rsid w:val="00804410"/>
    <w:rsid w:val="0081205C"/>
    <w:rsid w:val="008247AB"/>
    <w:rsid w:val="00831D01"/>
    <w:rsid w:val="00847830"/>
    <w:rsid w:val="00851D5A"/>
    <w:rsid w:val="0085213C"/>
    <w:rsid w:val="00852618"/>
    <w:rsid w:val="00852C06"/>
    <w:rsid w:val="0087174E"/>
    <w:rsid w:val="00873B68"/>
    <w:rsid w:val="008779CA"/>
    <w:rsid w:val="008862C7"/>
    <w:rsid w:val="008866A2"/>
    <w:rsid w:val="008920E9"/>
    <w:rsid w:val="008A31D3"/>
    <w:rsid w:val="008B44D5"/>
    <w:rsid w:val="008B5744"/>
    <w:rsid w:val="008B6299"/>
    <w:rsid w:val="008C3C59"/>
    <w:rsid w:val="008C42D9"/>
    <w:rsid w:val="008C495D"/>
    <w:rsid w:val="008D66CF"/>
    <w:rsid w:val="008D7565"/>
    <w:rsid w:val="008F29E3"/>
    <w:rsid w:val="008F41BF"/>
    <w:rsid w:val="009032A8"/>
    <w:rsid w:val="00914F5A"/>
    <w:rsid w:val="00933270"/>
    <w:rsid w:val="009346A3"/>
    <w:rsid w:val="00945723"/>
    <w:rsid w:val="00945CC2"/>
    <w:rsid w:val="00952FB1"/>
    <w:rsid w:val="0095528F"/>
    <w:rsid w:val="00956224"/>
    <w:rsid w:val="009709FA"/>
    <w:rsid w:val="00974F0C"/>
    <w:rsid w:val="00993463"/>
    <w:rsid w:val="009A144B"/>
    <w:rsid w:val="009A1654"/>
    <w:rsid w:val="009B11CB"/>
    <w:rsid w:val="009B1996"/>
    <w:rsid w:val="009B5D6A"/>
    <w:rsid w:val="009C0BF1"/>
    <w:rsid w:val="009C5FC4"/>
    <w:rsid w:val="009C6095"/>
    <w:rsid w:val="009D080E"/>
    <w:rsid w:val="009D333B"/>
    <w:rsid w:val="009D335C"/>
    <w:rsid w:val="009E68AE"/>
    <w:rsid w:val="009F7316"/>
    <w:rsid w:val="00A132D6"/>
    <w:rsid w:val="00A1692E"/>
    <w:rsid w:val="00A17D95"/>
    <w:rsid w:val="00A22AB3"/>
    <w:rsid w:val="00A4294D"/>
    <w:rsid w:val="00A446FF"/>
    <w:rsid w:val="00A51DF5"/>
    <w:rsid w:val="00A563AF"/>
    <w:rsid w:val="00A63343"/>
    <w:rsid w:val="00A662A1"/>
    <w:rsid w:val="00A669A2"/>
    <w:rsid w:val="00A7370B"/>
    <w:rsid w:val="00A7687D"/>
    <w:rsid w:val="00A82082"/>
    <w:rsid w:val="00A86886"/>
    <w:rsid w:val="00AA0A5B"/>
    <w:rsid w:val="00AA18F0"/>
    <w:rsid w:val="00AA2B8B"/>
    <w:rsid w:val="00AC313A"/>
    <w:rsid w:val="00AC3CC9"/>
    <w:rsid w:val="00AC4B13"/>
    <w:rsid w:val="00AC7E88"/>
    <w:rsid w:val="00AD5DCE"/>
    <w:rsid w:val="00AD685B"/>
    <w:rsid w:val="00AD78CD"/>
    <w:rsid w:val="00AE1B4A"/>
    <w:rsid w:val="00AE2960"/>
    <w:rsid w:val="00AF1D46"/>
    <w:rsid w:val="00B044AE"/>
    <w:rsid w:val="00B047AF"/>
    <w:rsid w:val="00B05E15"/>
    <w:rsid w:val="00B061B2"/>
    <w:rsid w:val="00B15DC5"/>
    <w:rsid w:val="00B220C1"/>
    <w:rsid w:val="00B239AB"/>
    <w:rsid w:val="00B26A78"/>
    <w:rsid w:val="00B30361"/>
    <w:rsid w:val="00B3078D"/>
    <w:rsid w:val="00B330B6"/>
    <w:rsid w:val="00B3426C"/>
    <w:rsid w:val="00B34954"/>
    <w:rsid w:val="00B35E42"/>
    <w:rsid w:val="00B4105F"/>
    <w:rsid w:val="00B5378B"/>
    <w:rsid w:val="00B63219"/>
    <w:rsid w:val="00B662AC"/>
    <w:rsid w:val="00B71582"/>
    <w:rsid w:val="00B74975"/>
    <w:rsid w:val="00B769B9"/>
    <w:rsid w:val="00B81D50"/>
    <w:rsid w:val="00B85A69"/>
    <w:rsid w:val="00B9196B"/>
    <w:rsid w:val="00BA12C4"/>
    <w:rsid w:val="00BA27FC"/>
    <w:rsid w:val="00BA533A"/>
    <w:rsid w:val="00BA78B3"/>
    <w:rsid w:val="00BB2FAA"/>
    <w:rsid w:val="00BB5C04"/>
    <w:rsid w:val="00BC11E5"/>
    <w:rsid w:val="00BC2A0D"/>
    <w:rsid w:val="00BC7E11"/>
    <w:rsid w:val="00BD172A"/>
    <w:rsid w:val="00BD6036"/>
    <w:rsid w:val="00BF7195"/>
    <w:rsid w:val="00C00350"/>
    <w:rsid w:val="00C0313F"/>
    <w:rsid w:val="00C05424"/>
    <w:rsid w:val="00C100C9"/>
    <w:rsid w:val="00C139F3"/>
    <w:rsid w:val="00C146C0"/>
    <w:rsid w:val="00C214B1"/>
    <w:rsid w:val="00C246EA"/>
    <w:rsid w:val="00C25865"/>
    <w:rsid w:val="00C318D0"/>
    <w:rsid w:val="00C35A06"/>
    <w:rsid w:val="00C3625E"/>
    <w:rsid w:val="00C366C7"/>
    <w:rsid w:val="00C52CE6"/>
    <w:rsid w:val="00C70A5D"/>
    <w:rsid w:val="00C72FA8"/>
    <w:rsid w:val="00C7433E"/>
    <w:rsid w:val="00C77696"/>
    <w:rsid w:val="00C837AF"/>
    <w:rsid w:val="00C872C3"/>
    <w:rsid w:val="00C90699"/>
    <w:rsid w:val="00C916A3"/>
    <w:rsid w:val="00C94C62"/>
    <w:rsid w:val="00CA7845"/>
    <w:rsid w:val="00CB48CB"/>
    <w:rsid w:val="00CB5C11"/>
    <w:rsid w:val="00CC15D9"/>
    <w:rsid w:val="00CC1AA0"/>
    <w:rsid w:val="00CD469D"/>
    <w:rsid w:val="00CD55D4"/>
    <w:rsid w:val="00CF0BFB"/>
    <w:rsid w:val="00CF2A86"/>
    <w:rsid w:val="00CF2C16"/>
    <w:rsid w:val="00CF4670"/>
    <w:rsid w:val="00D12E7E"/>
    <w:rsid w:val="00D373D9"/>
    <w:rsid w:val="00D40CDD"/>
    <w:rsid w:val="00D40F0B"/>
    <w:rsid w:val="00D502E1"/>
    <w:rsid w:val="00D53E3A"/>
    <w:rsid w:val="00D54651"/>
    <w:rsid w:val="00D56CC3"/>
    <w:rsid w:val="00D61371"/>
    <w:rsid w:val="00D623CE"/>
    <w:rsid w:val="00D70DC6"/>
    <w:rsid w:val="00D716DE"/>
    <w:rsid w:val="00D73A15"/>
    <w:rsid w:val="00D81A43"/>
    <w:rsid w:val="00D8440F"/>
    <w:rsid w:val="00DA5A86"/>
    <w:rsid w:val="00DA6A3D"/>
    <w:rsid w:val="00DA7B6E"/>
    <w:rsid w:val="00DC2903"/>
    <w:rsid w:val="00DC5A48"/>
    <w:rsid w:val="00DC7F0F"/>
    <w:rsid w:val="00DD028C"/>
    <w:rsid w:val="00DD4513"/>
    <w:rsid w:val="00DD7D2D"/>
    <w:rsid w:val="00DE6509"/>
    <w:rsid w:val="00DF1A62"/>
    <w:rsid w:val="00DF1F14"/>
    <w:rsid w:val="00DF270C"/>
    <w:rsid w:val="00DF7894"/>
    <w:rsid w:val="00E04243"/>
    <w:rsid w:val="00E207D7"/>
    <w:rsid w:val="00E329CD"/>
    <w:rsid w:val="00E3441D"/>
    <w:rsid w:val="00E433B7"/>
    <w:rsid w:val="00E50397"/>
    <w:rsid w:val="00E50473"/>
    <w:rsid w:val="00E53DAB"/>
    <w:rsid w:val="00E61E79"/>
    <w:rsid w:val="00E635E2"/>
    <w:rsid w:val="00E704EA"/>
    <w:rsid w:val="00E7383E"/>
    <w:rsid w:val="00E73CC8"/>
    <w:rsid w:val="00EA2C48"/>
    <w:rsid w:val="00EA5778"/>
    <w:rsid w:val="00EA5EA6"/>
    <w:rsid w:val="00EB0CDE"/>
    <w:rsid w:val="00EB281B"/>
    <w:rsid w:val="00EC1A99"/>
    <w:rsid w:val="00EC6EA4"/>
    <w:rsid w:val="00EE0DE1"/>
    <w:rsid w:val="00EE3441"/>
    <w:rsid w:val="00EE63F3"/>
    <w:rsid w:val="00EF098C"/>
    <w:rsid w:val="00EF3470"/>
    <w:rsid w:val="00F03B55"/>
    <w:rsid w:val="00F13E9E"/>
    <w:rsid w:val="00F23F09"/>
    <w:rsid w:val="00F41AA2"/>
    <w:rsid w:val="00F50DD2"/>
    <w:rsid w:val="00F50F1B"/>
    <w:rsid w:val="00F536C6"/>
    <w:rsid w:val="00F56B3B"/>
    <w:rsid w:val="00F62F57"/>
    <w:rsid w:val="00F66499"/>
    <w:rsid w:val="00F672BC"/>
    <w:rsid w:val="00F72592"/>
    <w:rsid w:val="00F745D3"/>
    <w:rsid w:val="00F776B6"/>
    <w:rsid w:val="00F85673"/>
    <w:rsid w:val="00F923DE"/>
    <w:rsid w:val="00FA27BF"/>
    <w:rsid w:val="00FB4E55"/>
    <w:rsid w:val="00FC408F"/>
    <w:rsid w:val="00FC4E40"/>
    <w:rsid w:val="00FD3492"/>
    <w:rsid w:val="00FD71BC"/>
    <w:rsid w:val="00FE46BA"/>
    <w:rsid w:val="00FE64BB"/>
    <w:rsid w:val="00FE7B69"/>
    <w:rsid w:val="00FF13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496C0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96C0C"/>
    <w:pPr>
      <w:keepNext/>
      <w:jc w:val="center"/>
      <w:outlineLvl w:val="1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96C0C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496C0C"/>
    <w:rPr>
      <w:rFonts w:ascii="Times New Roman" w:eastAsia="Times New Roman" w:hAnsi="Times New Roman" w:cs="Times New Roman"/>
      <w:b/>
      <w:bCs/>
      <w:color w:val="FF0000"/>
      <w:sz w:val="24"/>
      <w:szCs w:val="24"/>
      <w:lang w:val="en-US"/>
    </w:rPr>
  </w:style>
  <w:style w:type="paragraph" w:styleId="Subtitle">
    <w:name w:val="Subtitle"/>
    <w:basedOn w:val="Normal"/>
    <w:link w:val="SubtitleChar"/>
    <w:qFormat/>
    <w:rsid w:val="00496C0C"/>
    <w:pPr>
      <w:jc w:val="center"/>
    </w:pPr>
    <w:rPr>
      <w:b/>
      <w:bCs/>
      <w:color w:val="99CC00"/>
      <w:sz w:val="16"/>
    </w:rPr>
  </w:style>
  <w:style w:type="character" w:customStyle="1" w:styleId="SubtitleChar">
    <w:name w:val="Subtitle Char"/>
    <w:basedOn w:val="DefaultParagraphFont"/>
    <w:link w:val="Subtitle"/>
    <w:rsid w:val="00496C0C"/>
    <w:rPr>
      <w:rFonts w:ascii="Times New Roman" w:eastAsia="Times New Roman" w:hAnsi="Times New Roman" w:cs="Times New Roman"/>
      <w:b/>
      <w:bCs/>
      <w:color w:val="99CC00"/>
      <w:sz w:val="16"/>
      <w:szCs w:val="24"/>
      <w:lang w:val="en-US"/>
    </w:rPr>
  </w:style>
  <w:style w:type="paragraph" w:styleId="Header">
    <w:name w:val="header"/>
    <w:basedOn w:val="Normal"/>
    <w:link w:val="HeaderChar"/>
    <w:unhideWhenUsed/>
    <w:rsid w:val="003A32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32C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3A32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A32C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5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5C5"/>
    <w:rPr>
      <w:rFonts w:ascii="Tahoma" w:eastAsia="Times New Roman" w:hAnsi="Tahoma" w:cs="Tahoma"/>
      <w:sz w:val="16"/>
      <w:szCs w:val="16"/>
      <w:lang w:val="en-US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0A48B2"/>
    <w:pPr>
      <w:widowControl w:val="0"/>
      <w:ind w:left="1094"/>
    </w:pPr>
    <w:rPr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0A48B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0A48B2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5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28A4C-AE7D-4062-8B7C-D8B0272A6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1</Pages>
  <Words>2049</Words>
  <Characters>11685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akrishna</dc:creator>
  <cp:lastModifiedBy>Hymavathi</cp:lastModifiedBy>
  <cp:revision>94</cp:revision>
  <cp:lastPrinted>2018-03-13T07:21:00Z</cp:lastPrinted>
  <dcterms:created xsi:type="dcterms:W3CDTF">2016-03-30T00:27:00Z</dcterms:created>
  <dcterms:modified xsi:type="dcterms:W3CDTF">2022-01-31T11:04:00Z</dcterms:modified>
</cp:coreProperties>
</file>